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AD252D" w14:textId="77777777" w:rsidR="003F3289" w:rsidRPr="004C0398" w:rsidRDefault="003F3289" w:rsidP="003F3289">
      <w:pPr>
        <w:pStyle w:val="Heading1"/>
        <w:spacing w:line="360" w:lineRule="auto"/>
        <w:ind w:left="0" w:right="21"/>
        <w:jc w:val="right"/>
        <w:rPr>
          <w:rFonts w:asciiTheme="minorHAnsi" w:hAnsiTheme="minorHAnsi" w:cstheme="minorHAnsi"/>
          <w:sz w:val="48"/>
          <w:szCs w:val="48"/>
          <w:lang w:val="en-US"/>
        </w:rPr>
      </w:pPr>
      <w:bookmarkStart w:id="0" w:name="_Toc136787258"/>
      <w:r>
        <w:rPr>
          <w:rFonts w:asciiTheme="minorHAnsi" w:hAnsiTheme="minorHAnsi" w:cstheme="minorHAnsi"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FEC3DE" wp14:editId="61AD0033">
                <wp:simplePos x="0" y="0"/>
                <wp:positionH relativeFrom="margin">
                  <wp:posOffset>4921</wp:posOffset>
                </wp:positionH>
                <wp:positionV relativeFrom="paragraph">
                  <wp:posOffset>1099184</wp:posOffset>
                </wp:positionV>
                <wp:extent cx="4478496" cy="2381"/>
                <wp:effectExtent l="0" t="0" r="36830" b="3619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8496" cy="238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D9FD0" id="Straight Connector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86.55pt" to="353.0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" strokecolor="#4472c4 [3204]" strokeweight="1pt">
                <v:stroke joinstyle="miter"/>
                <w10:wrap anchorx="margin"/>
              </v:line>
            </w:pict>
          </mc:Fallback>
        </mc:AlternateContent>
      </w:r>
      <w:r w:rsidRPr="004C0398">
        <w:rPr>
          <w:rFonts w:asciiTheme="minorHAnsi" w:hAnsiTheme="minorHAnsi" w:cstheme="minorHAnsi"/>
          <w:sz w:val="48"/>
          <w:szCs w:val="48"/>
          <w:lang w:val="en-US"/>
        </w:rPr>
        <w:t xml:space="preserve">BAB </w:t>
      </w:r>
      <w:r>
        <w:rPr>
          <w:rFonts w:asciiTheme="minorHAnsi" w:hAnsiTheme="minorHAnsi" w:cstheme="minorHAnsi"/>
          <w:sz w:val="48"/>
          <w:szCs w:val="48"/>
          <w:lang w:val="en-US"/>
        </w:rPr>
        <w:t>4</w:t>
      </w:r>
      <w:r w:rsidRPr="004C0398">
        <w:rPr>
          <w:rFonts w:asciiTheme="minorHAnsi" w:hAnsiTheme="minorHAnsi" w:cstheme="minorHAnsi"/>
          <w:sz w:val="48"/>
          <w:szCs w:val="48"/>
          <w:lang w:val="en-US"/>
        </w:rPr>
        <w:br/>
      </w:r>
      <w:proofErr w:type="spellStart"/>
      <w:r>
        <w:rPr>
          <w:rFonts w:asciiTheme="minorHAnsi" w:hAnsiTheme="minorHAnsi" w:cstheme="minorHAnsi"/>
          <w:sz w:val="48"/>
          <w:szCs w:val="48"/>
          <w:lang w:val="en-US"/>
        </w:rPr>
        <w:t>Tahapan</w:t>
      </w:r>
      <w:proofErr w:type="spellEnd"/>
      <w:r>
        <w:rPr>
          <w:rFonts w:asciiTheme="minorHAnsi" w:hAnsiTheme="minorHAnsi" w:cstheme="minorHAnsi"/>
          <w:sz w:val="48"/>
          <w:szCs w:val="48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sz w:val="48"/>
          <w:szCs w:val="48"/>
          <w:lang w:val="en-US"/>
        </w:rPr>
        <w:t>Pembuatan</w:t>
      </w:r>
      <w:proofErr w:type="spellEnd"/>
      <w:r>
        <w:rPr>
          <w:rFonts w:asciiTheme="minorHAnsi" w:hAnsiTheme="minorHAnsi" w:cstheme="minorHAnsi"/>
          <w:sz w:val="48"/>
          <w:szCs w:val="48"/>
          <w:lang w:val="en-US"/>
        </w:rPr>
        <w:t xml:space="preserve"> Front-end</w:t>
      </w:r>
      <w:bookmarkEnd w:id="0"/>
    </w:p>
    <w:p w14:paraId="2639314B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 w:rsidRPr="002F61C7">
        <w:rPr>
          <w:rFonts w:asciiTheme="minorHAnsi" w:hAnsiTheme="minorHAnsi" w:cstheme="minorHAnsi"/>
          <w:i/>
          <w:iCs/>
          <w:lang w:val="en-US"/>
        </w:rPr>
        <w:t>Front-end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ag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mem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kto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bu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r>
        <w:rPr>
          <w:rFonts w:asciiTheme="minorHAnsi" w:hAnsiTheme="minorHAnsi" w:cstheme="minorHAnsi"/>
          <w:i/>
          <w:iCs/>
          <w:lang w:val="en-US"/>
        </w:rPr>
        <w:t xml:space="preserve">Front-end </w:t>
      </w:r>
      <w:proofErr w:type="spellStart"/>
      <w:r>
        <w:rPr>
          <w:rFonts w:asciiTheme="minorHAnsi" w:hAnsiTheme="minorHAnsi" w:cstheme="minorHAnsi"/>
          <w:lang w:val="en-US"/>
        </w:rPr>
        <w:t>bisa</w:t>
      </w:r>
      <w:proofErr w:type="spellEnd"/>
      <w:r>
        <w:rPr>
          <w:rFonts w:asciiTheme="minorHAnsi" w:hAnsiTheme="minorHAnsi" w:cstheme="minorHAnsi"/>
          <w:lang w:val="en-US"/>
        </w:rPr>
        <w:t xml:space="preserve"> juga </w:t>
      </w:r>
      <w:proofErr w:type="spellStart"/>
      <w:r>
        <w:rPr>
          <w:rFonts w:asciiTheme="minorHAnsi" w:hAnsiTheme="minorHAnsi" w:cstheme="minorHAnsi"/>
          <w:lang w:val="en-US"/>
        </w:rPr>
        <w:t>diseb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bag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client </w:t>
      </w:r>
      <w:proofErr w:type="spellStart"/>
      <w:r>
        <w:rPr>
          <w:rFonts w:asciiTheme="minorHAnsi" w:hAnsiTheme="minorHAnsi" w:cstheme="minorHAnsi"/>
          <w:lang w:val="en-US"/>
        </w:rPr>
        <w:t>ata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erim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layan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back-end </w:t>
      </w:r>
      <w:proofErr w:type="spellStart"/>
      <w:r>
        <w:rPr>
          <w:rFonts w:asciiTheme="minorHAnsi" w:hAnsiTheme="minorHAnsi" w:cstheme="minorHAnsi"/>
          <w:lang w:val="en-US"/>
        </w:rPr>
        <w:t>ata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server-side, </w:t>
      </w:r>
      <w:r>
        <w:rPr>
          <w:rFonts w:asciiTheme="minorHAnsi" w:hAnsiTheme="minorHAnsi" w:cstheme="minorHAnsi"/>
          <w:lang w:val="en-US"/>
        </w:rPr>
        <w:t xml:space="preserve">pada </w:t>
      </w:r>
      <w:proofErr w:type="spellStart"/>
      <w:r>
        <w:rPr>
          <w:rFonts w:asciiTheme="minorHAnsi" w:hAnsiTheme="minorHAnsi" w:cstheme="minorHAnsi"/>
          <w:lang w:val="en-US"/>
        </w:rPr>
        <w:t>bag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umpulan</w:t>
      </w:r>
      <w:proofErr w:type="spellEnd"/>
      <w:r>
        <w:rPr>
          <w:rFonts w:asciiTheme="minorHAnsi" w:hAnsiTheme="minorHAnsi" w:cstheme="minorHAnsi"/>
          <w:lang w:val="en-US"/>
        </w:rPr>
        <w:t xml:space="preserve"> data-data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tampil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dasar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angkat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sdt>
        <w:sdtPr>
          <w:rPr>
            <w:rFonts w:asciiTheme="minorHAnsi" w:hAnsiTheme="minorHAnsi" w:cstheme="minorHAnsi"/>
            <w:lang w:val="en-US"/>
          </w:rPr>
          <w:id w:val="-582063375"/>
          <w:citation/>
        </w:sdtPr>
        <w:sdtContent>
          <w:r>
            <w:rPr>
              <w:rFonts w:asciiTheme="minorHAnsi" w:hAnsiTheme="minorHAnsi" w:cstheme="minorHAnsi"/>
              <w:lang w:val="en-US"/>
            </w:rPr>
            <w:fldChar w:fldCharType="begin"/>
          </w:r>
          <w:r>
            <w:rPr>
              <w:rFonts w:asciiTheme="minorHAnsi" w:hAnsiTheme="minorHAnsi" w:cstheme="minorHAnsi"/>
              <w:lang w:val="en-US"/>
            </w:rPr>
            <w:instrText xml:space="preserve"> CITATION Zip19 \l 1033 </w:instrText>
          </w:r>
          <w:r>
            <w:rPr>
              <w:rFonts w:asciiTheme="minorHAnsi" w:hAnsiTheme="minorHAnsi" w:cstheme="minorHAnsi"/>
              <w:lang w:val="en-US"/>
            </w:rPr>
            <w:fldChar w:fldCharType="separate"/>
          </w:r>
          <w:r w:rsidRPr="009F33FB">
            <w:rPr>
              <w:rFonts w:asciiTheme="minorHAnsi" w:hAnsiTheme="minorHAnsi" w:cstheme="minorHAnsi"/>
              <w:noProof/>
              <w:lang w:val="en-US"/>
            </w:rPr>
            <w:t>(Liu &amp; Gupta, 2019)</w:t>
          </w:r>
          <w:r>
            <w:rPr>
              <w:rFonts w:asciiTheme="minorHAnsi" w:hAnsiTheme="minorHAnsi" w:cstheme="minorHAnsi"/>
              <w:lang w:val="en-US"/>
            </w:rPr>
            <w:fldChar w:fldCharType="end"/>
          </w:r>
        </w:sdtContent>
      </w:sdt>
      <w:r>
        <w:rPr>
          <w:rFonts w:asciiTheme="minorHAnsi" w:hAnsiTheme="minorHAnsi" w:cstheme="minorHAnsi"/>
          <w:lang w:val="en-US"/>
        </w:rPr>
        <w:t xml:space="preserve">. Pada </w:t>
      </w:r>
      <w:proofErr w:type="spellStart"/>
      <w:r>
        <w:rPr>
          <w:rFonts w:asciiTheme="minorHAnsi" w:hAnsiTheme="minorHAnsi" w:cstheme="minorHAnsi"/>
          <w:lang w:val="en-US"/>
        </w:rPr>
        <w:t>bag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arah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agaiman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car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it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ag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 agar data yang </w:t>
      </w:r>
      <w:proofErr w:type="spellStart"/>
      <w:r>
        <w:rPr>
          <w:rFonts w:asciiTheme="minorHAnsi" w:hAnsiTheme="minorHAnsi" w:cstheme="minorHAnsi"/>
          <w:lang w:val="en-US"/>
        </w:rPr>
        <w:t>ditampil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mengerti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memperm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anajemen</w:t>
      </w:r>
      <w:proofErr w:type="spellEnd"/>
      <w:r>
        <w:rPr>
          <w:rFonts w:asciiTheme="minorHAnsi" w:hAnsiTheme="minorHAnsi" w:cstheme="minorHAnsi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lang w:val="en-US"/>
        </w:rPr>
        <w:t>melewat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tegr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ntar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server-side </w:t>
      </w:r>
      <w:r>
        <w:rPr>
          <w:rFonts w:asciiTheme="minorHAnsi" w:hAnsiTheme="minorHAnsi" w:cstheme="minorHAnsi"/>
          <w:lang w:val="en-US"/>
        </w:rPr>
        <w:t xml:space="preserve">dan </w:t>
      </w:r>
      <w:r>
        <w:rPr>
          <w:rFonts w:asciiTheme="minorHAnsi" w:hAnsiTheme="minorHAnsi" w:cstheme="minorHAnsi"/>
          <w:i/>
          <w:iCs/>
          <w:lang w:val="en-US"/>
        </w:rPr>
        <w:t>client</w:t>
      </w:r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Berik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hapan-tahapan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lewat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client </w:t>
      </w:r>
      <w:r>
        <w:rPr>
          <w:rFonts w:asciiTheme="minorHAnsi" w:hAnsiTheme="minorHAnsi" w:cstheme="minorHAnsi"/>
          <w:lang w:val="en-US"/>
        </w:rPr>
        <w:t xml:space="preserve">pada </w:t>
      </w:r>
      <w:proofErr w:type="spellStart"/>
      <w:r>
        <w:rPr>
          <w:rFonts w:asciiTheme="minorHAnsi" w:hAnsiTheme="minorHAnsi" w:cstheme="minorHAnsi"/>
          <w:lang w:val="en-US"/>
        </w:rPr>
        <w:t>buku</w:t>
      </w:r>
      <w:proofErr w:type="spellEnd"/>
      <w:r>
        <w:rPr>
          <w:rFonts w:asciiTheme="minorHAnsi" w:hAnsiTheme="minorHAnsi" w:cstheme="minorHAnsi"/>
          <w:lang w:val="en-US"/>
        </w:rPr>
        <w:t xml:space="preserve"> tutorial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7B24D552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F18AB24" w14:textId="77777777" w:rsidR="003F3289" w:rsidRPr="00ED408A" w:rsidRDefault="003F3289" w:rsidP="003F3289">
      <w:pPr>
        <w:pStyle w:val="ListParagraph"/>
        <w:numPr>
          <w:ilvl w:val="0"/>
          <w:numId w:val="5"/>
        </w:numPr>
        <w:spacing w:line="360" w:lineRule="auto"/>
        <w:ind w:left="284" w:hanging="284"/>
        <w:jc w:val="both"/>
        <w:outlineLvl w:val="0"/>
        <w:rPr>
          <w:rFonts w:asciiTheme="minorHAnsi" w:hAnsiTheme="minorHAnsi" w:cstheme="minorHAnsi"/>
          <w:lang w:val="en-US"/>
        </w:rPr>
      </w:pPr>
      <w:bookmarkStart w:id="1" w:name="_Toc136787259"/>
      <w:proofErr w:type="spellStart"/>
      <w:r>
        <w:rPr>
          <w:rFonts w:asciiTheme="minorHAnsi" w:hAnsiTheme="minorHAnsi" w:cstheme="minorHAnsi"/>
          <w:b/>
          <w:bCs/>
          <w:lang w:val="en-US"/>
        </w:rPr>
        <w:t>Pembuata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Front-End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Buku</w:t>
      </w:r>
      <w:bookmarkEnd w:id="1"/>
      <w:proofErr w:type="spellEnd"/>
    </w:p>
    <w:p w14:paraId="006A63C4" w14:textId="77777777" w:rsidR="003F3289" w:rsidRDefault="003F3289" w:rsidP="003F328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outlineLvl w:val="1"/>
        <w:rPr>
          <w:rFonts w:asciiTheme="minorHAnsi" w:hAnsiTheme="minorHAnsi" w:cstheme="minorHAnsi"/>
          <w:lang w:val="en-US"/>
        </w:rPr>
      </w:pPr>
      <w:bookmarkStart w:id="2" w:name="_Toc136787260"/>
      <w:proofErr w:type="spellStart"/>
      <w:r>
        <w:rPr>
          <w:rFonts w:asciiTheme="minorHAnsi" w:hAnsiTheme="minorHAnsi" w:cstheme="minorHAnsi"/>
          <w:lang w:val="en-US"/>
        </w:rPr>
        <w:t>Menyiap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truktur</w:t>
      </w:r>
      <w:proofErr w:type="spellEnd"/>
      <w:r>
        <w:rPr>
          <w:rFonts w:asciiTheme="minorHAnsi" w:hAnsiTheme="minorHAnsi" w:cstheme="minorHAnsi"/>
          <w:lang w:val="en-US"/>
        </w:rPr>
        <w:t xml:space="preserve"> Folder dan File</w:t>
      </w:r>
      <w:bookmarkEnd w:id="2"/>
    </w:p>
    <w:p w14:paraId="0C8207F5" w14:textId="77777777" w:rsidR="003F3289" w:rsidRDefault="003F3289" w:rsidP="003F3289">
      <w:pPr>
        <w:keepNext/>
        <w:spacing w:line="360" w:lineRule="auto"/>
        <w:ind w:left="284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4ED9BBD" wp14:editId="6A7C7B1F">
            <wp:extent cx="1053326" cy="1774371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708" cy="180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80CDB" w14:textId="7CF578FD" w:rsidR="003F3289" w:rsidRDefault="003F3289" w:rsidP="003F3289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5488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Front-end</w:t>
      </w:r>
    </w:p>
    <w:p w14:paraId="5F922481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Hal yang </w:t>
      </w:r>
      <w:proofErr w:type="spellStart"/>
      <w:r>
        <w:rPr>
          <w:rFonts w:asciiTheme="minorHAnsi" w:hAnsiTheme="minorHAnsi" w:cstheme="minorHAnsi"/>
          <w:lang w:val="en-US"/>
        </w:rPr>
        <w:t>haru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persiap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tama</w:t>
      </w:r>
      <w:proofErr w:type="spellEnd"/>
      <w:r>
        <w:rPr>
          <w:rFonts w:asciiTheme="minorHAnsi" w:hAnsiTheme="minorHAnsi" w:cstheme="minorHAnsi"/>
          <w:lang w:val="en-US"/>
        </w:rPr>
        <w:t xml:space="preserve"> kali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yiap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leb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hulu</w:t>
      </w:r>
      <w:proofErr w:type="spellEnd"/>
      <w:r>
        <w:rPr>
          <w:rFonts w:asciiTheme="minorHAnsi" w:hAnsiTheme="minorHAnsi" w:cstheme="minorHAnsi"/>
          <w:lang w:val="en-US"/>
        </w:rPr>
        <w:t xml:space="preserve"> Folder dan File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project React yang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uat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lastRenderedPageBreak/>
        <w:t>sebelumnya</w:t>
      </w:r>
      <w:proofErr w:type="spellEnd"/>
      <w:r>
        <w:rPr>
          <w:rFonts w:asciiTheme="minorHAnsi" w:hAnsiTheme="minorHAnsi" w:cstheme="minorHAnsi"/>
          <w:lang w:val="en-US"/>
        </w:rPr>
        <w:t xml:space="preserve">. Hal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permudah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sa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as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de</w:t>
      </w:r>
      <w:proofErr w:type="spellEnd"/>
      <w:r>
        <w:rPr>
          <w:rFonts w:asciiTheme="minorHAnsi" w:hAnsiTheme="minorHAnsi" w:cstheme="minorHAnsi"/>
          <w:lang w:val="en-US"/>
        </w:rPr>
        <w:t xml:space="preserve"> agar </w:t>
      </w:r>
      <w:proofErr w:type="spellStart"/>
      <w:r>
        <w:rPr>
          <w:rFonts w:asciiTheme="minorHAnsi" w:hAnsiTheme="minorHAnsi" w:cstheme="minorHAnsi"/>
          <w:lang w:val="en-US"/>
        </w:rPr>
        <w:t>leb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urut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048F6386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0BE9CC6C" w14:textId="77777777" w:rsidR="003F3289" w:rsidRDefault="003F3289" w:rsidP="003F328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outlineLvl w:val="1"/>
        <w:rPr>
          <w:rFonts w:asciiTheme="minorHAnsi" w:hAnsiTheme="minorHAnsi" w:cstheme="minorHAnsi"/>
          <w:lang w:val="en-US"/>
        </w:rPr>
      </w:pPr>
      <w:bookmarkStart w:id="3" w:name="_Toc136787261"/>
      <w:proofErr w:type="spellStart"/>
      <w:r>
        <w:rPr>
          <w:rFonts w:asciiTheme="minorHAnsi" w:hAnsiTheme="minorHAnsi" w:cstheme="minorHAnsi"/>
          <w:lang w:val="en-US"/>
        </w:rPr>
        <w:t>Menyiap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>dependency</w:t>
      </w:r>
      <w:bookmarkEnd w:id="3"/>
    </w:p>
    <w:p w14:paraId="2353FC51" w14:textId="77777777" w:rsidR="003F3289" w:rsidRPr="00ED408A" w:rsidRDefault="003F3289" w:rsidP="003F3289">
      <w:pPr>
        <w:pStyle w:val="ListParagraph"/>
        <w:spacing w:line="360" w:lineRule="auto"/>
        <w:ind w:left="284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8C4FD2" wp14:editId="55DEF2EB">
                <wp:simplePos x="0" y="0"/>
                <wp:positionH relativeFrom="column">
                  <wp:posOffset>58329</wp:posOffset>
                </wp:positionH>
                <wp:positionV relativeFrom="paragraph">
                  <wp:posOffset>53068</wp:posOffset>
                </wp:positionV>
                <wp:extent cx="4392114" cy="658586"/>
                <wp:effectExtent l="0" t="0" r="27940" b="2730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2114" cy="658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D5DF74" w14:textId="77777777" w:rsidR="003F3289" w:rsidRPr="00D06BA2" w:rsidRDefault="003F3289" w:rsidP="003F328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Pr="00D06BA2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m</w:t>
                            </w:r>
                            <w:proofErr w:type="spellEnd"/>
                            <w:r w:rsidRPr="00D06BA2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install </w:t>
                            </w:r>
                            <w:proofErr w:type="spellStart"/>
                            <w:r w:rsidRPr="00D06BA2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axios</w:t>
                            </w:r>
                            <w:proofErr w:type="spellEnd"/>
                          </w:p>
                          <w:p w14:paraId="3AEA26B4" w14:textId="77777777" w:rsidR="003F3289" w:rsidRPr="00D06BA2" w:rsidRDefault="003F3289" w:rsidP="003F328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Pr="00D06BA2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m</w:t>
                            </w:r>
                            <w:proofErr w:type="spellEnd"/>
                            <w:r w:rsidRPr="00D06BA2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install bootstrap</w:t>
                            </w:r>
                          </w:p>
                          <w:p w14:paraId="43DB9EC2" w14:textId="77777777" w:rsidR="003F3289" w:rsidRPr="00D06BA2" w:rsidRDefault="003F3289" w:rsidP="003F3289">
                            <w:pP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n</w:t>
                            </w:r>
                            <w:r w:rsidRPr="00D06BA2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pm</w:t>
                            </w:r>
                            <w:proofErr w:type="spellEnd"/>
                            <w:r w:rsidRPr="00D06BA2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install </w:t>
                            </w:r>
                            <w:hyperlink r:id="rId7" w:history="1">
                              <w:r w:rsidRPr="00D06BA2">
                                <w:rPr>
                                  <w:rStyle w:val="Hyperlink"/>
                                  <w:rFonts w:ascii="Consolas" w:hAnsi="Consolas"/>
                                  <w:sz w:val="18"/>
                                  <w:szCs w:val="18"/>
                                  <w:lang w:val="en-US"/>
                                </w:rPr>
                                <w:t>react-router-dom@5.2.0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C4FD2" id="_x0000_t202" coordsize="21600,21600" o:spt="202" path="m,l,21600r21600,l21600,xe">
                <v:stroke joinstyle="miter"/>
                <v:path gradientshapeok="t" o:connecttype="rect"/>
              </v:shapetype>
              <v:shape id="Text Box 123" o:spid="_x0000_s1026" type="#_x0000_t202" style="position:absolute;left:0;text-align:left;margin-left:4.6pt;margin-top:4.2pt;width:345.85pt;height:5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" fillcolor="white [3201]" strokeweight=".5pt">
                <v:textbox>
                  <w:txbxContent>
                    <w:p w14:paraId="2FD5DF74" w14:textId="77777777" w:rsidR="003F3289" w:rsidRPr="00D06BA2" w:rsidRDefault="003F3289" w:rsidP="003F3289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n</w:t>
                      </w:r>
                      <w:r w:rsidRPr="00D06BA2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m</w:t>
                      </w:r>
                      <w:proofErr w:type="spellEnd"/>
                      <w:r w:rsidRPr="00D06BA2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install </w:t>
                      </w:r>
                      <w:proofErr w:type="spellStart"/>
                      <w:r w:rsidRPr="00D06BA2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axios</w:t>
                      </w:r>
                      <w:proofErr w:type="spellEnd"/>
                    </w:p>
                    <w:p w14:paraId="3AEA26B4" w14:textId="77777777" w:rsidR="003F3289" w:rsidRPr="00D06BA2" w:rsidRDefault="003F3289" w:rsidP="003F3289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n</w:t>
                      </w:r>
                      <w:r w:rsidRPr="00D06BA2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m</w:t>
                      </w:r>
                      <w:proofErr w:type="spellEnd"/>
                      <w:r w:rsidRPr="00D06BA2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install bootstrap</w:t>
                      </w:r>
                    </w:p>
                    <w:p w14:paraId="43DB9EC2" w14:textId="77777777" w:rsidR="003F3289" w:rsidRPr="00D06BA2" w:rsidRDefault="003F3289" w:rsidP="003F3289">
                      <w:pP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n</w:t>
                      </w:r>
                      <w:r w:rsidRPr="00D06BA2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pm</w:t>
                      </w:r>
                      <w:proofErr w:type="spellEnd"/>
                      <w:r w:rsidRPr="00D06BA2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install </w:t>
                      </w:r>
                      <w:hyperlink r:id="rId8" w:history="1">
                        <w:r w:rsidRPr="00D06BA2">
                          <w:rPr>
                            <w:rStyle w:val="Hyperlink"/>
                            <w:rFonts w:ascii="Consolas" w:hAnsi="Consolas"/>
                            <w:sz w:val="18"/>
                            <w:szCs w:val="18"/>
                            <w:lang w:val="en-US"/>
                          </w:rPr>
                          <w:t>react-router-dom@5.2.0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14:paraId="680361ED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64D0AB45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A1416" wp14:editId="34816D5B">
                <wp:simplePos x="0" y="0"/>
                <wp:positionH relativeFrom="column">
                  <wp:posOffset>58329</wp:posOffset>
                </wp:positionH>
                <wp:positionV relativeFrom="paragraph">
                  <wp:posOffset>254273</wp:posOffset>
                </wp:positionV>
                <wp:extent cx="4391660" cy="163286"/>
                <wp:effectExtent l="0" t="0" r="8890" b="825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16328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64A5F" w14:textId="6E3F4AFA" w:rsidR="003F3289" w:rsidRPr="00870E51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Install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A1416" id="Text Box 124" o:spid="_x0000_s1027" type="#_x0000_t202" style="position:absolute;left:0;text-align:left;margin-left:4.6pt;margin-top:20pt;width:345.8pt;height:12.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" stroked="f">
                <v:textbox inset="0,0,0,0">
                  <w:txbxContent>
                    <w:p w14:paraId="5B664A5F" w14:textId="6E3F4AFA" w:rsidR="003F3289" w:rsidRPr="00870E51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Install Dependency</w:t>
                      </w:r>
                    </w:p>
                  </w:txbxContent>
                </v:textbox>
              </v:shape>
            </w:pict>
          </mc:Fallback>
        </mc:AlternateContent>
      </w:r>
    </w:p>
    <w:p w14:paraId="34475EAB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31078F7A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 w:rsidRPr="00D06BA2">
        <w:rPr>
          <w:rFonts w:asciiTheme="minorHAnsi" w:hAnsiTheme="minorHAnsi" w:cstheme="minorHAnsi"/>
        </w:rPr>
        <w:t xml:space="preserve">Sebelum memasuki pembuatan kode lakukan instalasi </w:t>
      </w:r>
      <w:r w:rsidRPr="00D06BA2">
        <w:rPr>
          <w:rFonts w:asciiTheme="minorHAnsi" w:hAnsiTheme="minorHAnsi" w:cstheme="minorHAnsi"/>
          <w:i/>
          <w:iCs/>
        </w:rPr>
        <w:t xml:space="preserve">dependency </w:t>
      </w:r>
      <w:r w:rsidRPr="00D06BA2">
        <w:rPr>
          <w:rFonts w:asciiTheme="minorHAnsi" w:hAnsiTheme="minorHAnsi" w:cstheme="minorHAnsi"/>
        </w:rPr>
        <w:t>seperti pada Kolom 3 terlebih dahulu, agar dapat memenuhi kebutuhan komponen yang dibutuhkan dalam membuat aplikasi. K</w:t>
      </w:r>
      <w:r w:rsidRPr="00132914">
        <w:rPr>
          <w:rFonts w:asciiTheme="minorHAnsi" w:hAnsiTheme="minorHAnsi" w:cstheme="minorHAnsi"/>
        </w:rPr>
        <w:t xml:space="preserve">egunaan dari </w:t>
      </w:r>
      <w:r w:rsidRPr="00132914">
        <w:rPr>
          <w:rFonts w:asciiTheme="minorHAnsi" w:hAnsiTheme="minorHAnsi" w:cstheme="minorHAnsi"/>
          <w:i/>
          <w:iCs/>
        </w:rPr>
        <w:t xml:space="preserve">dependency </w:t>
      </w:r>
      <w:r w:rsidRPr="00132914">
        <w:rPr>
          <w:rFonts w:asciiTheme="minorHAnsi" w:hAnsiTheme="minorHAnsi" w:cstheme="minorHAnsi"/>
        </w:rPr>
        <w:t>tersebut adalah yang pertama Axios digunakan untuk berkomunikasi dengan API berdasarkan URL yang diberikan, lalu bootstrap digunakan untuk mempercantik tampilan dari website, dan react-router-dom digunakan untuk memberikan rute terhadap aplikasi kepada modul-modul yang sudah dibuat ag</w:t>
      </w:r>
      <w:proofErr w:type="spellStart"/>
      <w:r>
        <w:rPr>
          <w:rFonts w:asciiTheme="minorHAnsi" w:hAnsiTheme="minorHAnsi" w:cstheme="minorHAnsi"/>
          <w:lang w:val="en-US"/>
        </w:rPr>
        <w:t>a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akses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0A180E7F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57F0C313" w14:textId="77777777" w:rsidR="003F3289" w:rsidRDefault="003F3289" w:rsidP="003F328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outlineLvl w:val="1"/>
        <w:rPr>
          <w:rFonts w:asciiTheme="minorHAnsi" w:hAnsiTheme="minorHAnsi" w:cstheme="minorHAnsi"/>
          <w:lang w:val="en-US"/>
        </w:rPr>
      </w:pPr>
      <w:bookmarkStart w:id="4" w:name="_Toc136787262"/>
      <w:proofErr w:type="spellStart"/>
      <w:r>
        <w:rPr>
          <w:rFonts w:asciiTheme="minorHAnsi" w:hAnsiTheme="minorHAnsi" w:cstheme="minorHAnsi"/>
          <w:lang w:val="en-US"/>
        </w:rPr>
        <w:t>Menyiap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neksi</w:t>
      </w:r>
      <w:proofErr w:type="spellEnd"/>
      <w:r>
        <w:rPr>
          <w:rFonts w:asciiTheme="minorHAnsi" w:hAnsiTheme="minorHAnsi" w:cstheme="minorHAnsi"/>
          <w:lang w:val="en-US"/>
        </w:rPr>
        <w:t xml:space="preserve"> API</w:t>
      </w:r>
      <w:bookmarkEnd w:id="4"/>
    </w:p>
    <w:p w14:paraId="4A789ECC" w14:textId="77777777" w:rsidR="003F3289" w:rsidRPr="00132914" w:rsidRDefault="003F3289" w:rsidP="003F3289">
      <w:pPr>
        <w:spacing w:line="360" w:lineRule="auto"/>
        <w:ind w:left="284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4CFBF8" wp14:editId="786B56F8">
                <wp:simplePos x="0" y="0"/>
                <wp:positionH relativeFrom="column">
                  <wp:posOffset>178072</wp:posOffset>
                </wp:positionH>
                <wp:positionV relativeFrom="paragraph">
                  <wp:posOffset>3991</wp:posOffset>
                </wp:positionV>
                <wp:extent cx="4278086" cy="1170215"/>
                <wp:effectExtent l="0" t="0" r="27305" b="1143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086" cy="1170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00CCD" w14:textId="77777777" w:rsidR="003F3289" w:rsidRPr="0013291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32914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13291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13291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axios</w:t>
                            </w:r>
                            <w:proofErr w:type="spellEnd"/>
                            <w:r w:rsidRPr="0013291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132914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13291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13291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13291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axios</w:t>
                            </w:r>
                            <w:proofErr w:type="spellEnd"/>
                            <w:r w:rsidRPr="0013291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13291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7A38230F" w14:textId="77777777" w:rsidR="003F3289" w:rsidRPr="0013291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56A5E9C3" w14:textId="77777777" w:rsidR="003F3289" w:rsidRPr="0013291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32914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xport</w:t>
                            </w:r>
                            <w:r w:rsidRPr="0013291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132914">
                              <w:rPr>
                                <w:rFonts w:ascii="Consolas" w:hAnsi="Consolas"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default</w:t>
                            </w:r>
                            <w:r w:rsidRPr="0013291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3291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axios</w:t>
                            </w:r>
                            <w:r w:rsidRPr="0013291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13291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create</w:t>
                            </w:r>
                            <w:proofErr w:type="spellEnd"/>
                            <w:proofErr w:type="gramEnd"/>
                            <w:r w:rsidRPr="0013291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{</w:t>
                            </w:r>
                          </w:p>
                          <w:p w14:paraId="3605CCA9" w14:textId="77777777" w:rsidR="003F3289" w:rsidRPr="0013291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3291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13291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baseURL</w:t>
                            </w:r>
                            <w:proofErr w:type="spellEnd"/>
                            <w:r w:rsidRPr="0013291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r w:rsidRPr="0013291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http://localhost:3000/</w:t>
                            </w:r>
                            <w:proofErr w:type="spellStart"/>
                            <w:r w:rsidRPr="0013291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api</w:t>
                            </w:r>
                            <w:proofErr w:type="spellEnd"/>
                            <w:r w:rsidRPr="0013291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13291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17893BAD" w14:textId="77777777" w:rsidR="003F3289" w:rsidRPr="0013291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3291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headers: {</w:t>
                            </w:r>
                          </w:p>
                          <w:p w14:paraId="06C30BE1" w14:textId="77777777" w:rsidR="003F3289" w:rsidRPr="0013291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3291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13291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Content-type"</w:t>
                            </w:r>
                            <w:r w:rsidRPr="0013291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r w:rsidRPr="0013291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application/json"</w:t>
                            </w:r>
                          </w:p>
                          <w:p w14:paraId="03AB7AC7" w14:textId="77777777" w:rsidR="003F3289" w:rsidRPr="0013291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3291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}</w:t>
                            </w:r>
                          </w:p>
                          <w:p w14:paraId="6491D512" w14:textId="77777777" w:rsidR="003F3289" w:rsidRPr="0013291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49A7F6E5" w14:textId="77777777" w:rsidR="003F3289" w:rsidRPr="0013291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3291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});</w:t>
                            </w:r>
                          </w:p>
                          <w:p w14:paraId="4BB7837C" w14:textId="77777777" w:rsidR="003F3289" w:rsidRDefault="003F3289" w:rsidP="003F3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FBF8" id="Text Box 125" o:spid="_x0000_s1028" type="#_x0000_t202" style="position:absolute;left:0;text-align:left;margin-left:14pt;margin-top:.3pt;width:336.85pt;height:9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" fillcolor="white [3201]" strokeweight=".5pt">
                <v:textbox>
                  <w:txbxContent>
                    <w:p w14:paraId="7E400CCD" w14:textId="77777777" w:rsidR="003F3289" w:rsidRPr="0013291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32914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13291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13291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axios</w:t>
                      </w:r>
                      <w:proofErr w:type="spellEnd"/>
                      <w:r w:rsidRPr="0013291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132914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13291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13291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13291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axios</w:t>
                      </w:r>
                      <w:proofErr w:type="spellEnd"/>
                      <w:r w:rsidRPr="0013291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13291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7A38230F" w14:textId="77777777" w:rsidR="003F3289" w:rsidRPr="0013291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56A5E9C3" w14:textId="77777777" w:rsidR="003F3289" w:rsidRPr="0013291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32914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xport</w:t>
                      </w:r>
                      <w:r w:rsidRPr="0013291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132914">
                        <w:rPr>
                          <w:rFonts w:ascii="Consolas" w:hAnsi="Consolas"/>
                          <w:color w:val="DF769B"/>
                          <w:sz w:val="16"/>
                          <w:szCs w:val="16"/>
                          <w:lang w:val="en-ID" w:eastAsia="zh-CN"/>
                        </w:rPr>
                        <w:t>default</w:t>
                      </w:r>
                      <w:r w:rsidRPr="0013291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13291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axios</w:t>
                      </w:r>
                      <w:r w:rsidRPr="0013291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13291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create</w:t>
                      </w:r>
                      <w:proofErr w:type="spellEnd"/>
                      <w:proofErr w:type="gramEnd"/>
                      <w:r w:rsidRPr="0013291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{</w:t>
                      </w:r>
                    </w:p>
                    <w:p w14:paraId="3605CCA9" w14:textId="77777777" w:rsidR="003F3289" w:rsidRPr="0013291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3291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13291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baseURL</w:t>
                      </w:r>
                      <w:proofErr w:type="spellEnd"/>
                      <w:r w:rsidRPr="0013291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r w:rsidRPr="0013291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http://localhost:3000/</w:t>
                      </w:r>
                      <w:proofErr w:type="spellStart"/>
                      <w:r w:rsidRPr="0013291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api</w:t>
                      </w:r>
                      <w:proofErr w:type="spellEnd"/>
                      <w:r w:rsidRPr="0013291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13291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17893BAD" w14:textId="77777777" w:rsidR="003F3289" w:rsidRPr="0013291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3291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headers: {</w:t>
                      </w:r>
                    </w:p>
                    <w:p w14:paraId="06C30BE1" w14:textId="77777777" w:rsidR="003F3289" w:rsidRPr="0013291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3291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13291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Content-type"</w:t>
                      </w:r>
                      <w:r w:rsidRPr="0013291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r w:rsidRPr="0013291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application/json"</w:t>
                      </w:r>
                    </w:p>
                    <w:p w14:paraId="03AB7AC7" w14:textId="77777777" w:rsidR="003F3289" w:rsidRPr="0013291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3291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}</w:t>
                      </w:r>
                    </w:p>
                    <w:p w14:paraId="6491D512" w14:textId="77777777" w:rsidR="003F3289" w:rsidRPr="0013291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49A7F6E5" w14:textId="77777777" w:rsidR="003F3289" w:rsidRPr="0013291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3291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});</w:t>
                      </w:r>
                    </w:p>
                    <w:p w14:paraId="4BB7837C" w14:textId="77777777" w:rsidR="003F3289" w:rsidRDefault="003F3289" w:rsidP="003F3289"/>
                  </w:txbxContent>
                </v:textbox>
              </v:shape>
            </w:pict>
          </mc:Fallback>
        </mc:AlternateContent>
      </w:r>
    </w:p>
    <w:p w14:paraId="1070CB5C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52363454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0482654B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19749B81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F46E4A" wp14:editId="6437F302">
                <wp:simplePos x="0" y="0"/>
                <wp:positionH relativeFrom="column">
                  <wp:posOffset>178072</wp:posOffset>
                </wp:positionH>
                <wp:positionV relativeFrom="paragraph">
                  <wp:posOffset>205649</wp:posOffset>
                </wp:positionV>
                <wp:extent cx="4277995" cy="157843"/>
                <wp:effectExtent l="0" t="0" r="8255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7995" cy="1578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3C1326" w14:textId="64A91F0C" w:rsidR="003F3289" w:rsidRPr="00473D04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siap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ttp-common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46E4A" id="Text Box 126" o:spid="_x0000_s1029" type="#_x0000_t202" style="position:absolute;left:0;text-align:left;margin-left:14pt;margin-top:16.2pt;width:336.85pt;height:12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" stroked="f">
                <v:textbox inset="0,0,0,0">
                  <w:txbxContent>
                    <w:p w14:paraId="5A3C1326" w14:textId="64A91F0C" w:rsidR="003F3289" w:rsidRPr="00473D04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siap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ttp-common.js</w:t>
                      </w:r>
                    </w:p>
                  </w:txbxContent>
                </v:textbox>
              </v:shape>
            </w:pict>
          </mc:Fallback>
        </mc:AlternateContent>
      </w:r>
    </w:p>
    <w:p w14:paraId="297E729D" w14:textId="77777777" w:rsidR="003F3289" w:rsidRPr="00132914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72FFC733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roses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yiapkan</w:t>
      </w:r>
      <w:proofErr w:type="spellEnd"/>
      <w:r>
        <w:rPr>
          <w:rFonts w:asciiTheme="minorHAnsi" w:hAnsiTheme="minorHAnsi" w:cstheme="minorHAnsi"/>
          <w:lang w:val="en-US"/>
        </w:rPr>
        <w:t xml:space="preserve"> file “http-common.js”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ada Kolom 4. </w:t>
      </w:r>
      <w:r>
        <w:rPr>
          <w:rFonts w:asciiTheme="minorHAnsi" w:hAnsiTheme="minorHAnsi" w:cstheme="minorHAnsi"/>
          <w:i/>
          <w:iCs/>
          <w:lang w:val="en-US"/>
        </w:rPr>
        <w:t xml:space="preserve">Import </w:t>
      </w:r>
      <w:proofErr w:type="spellStart"/>
      <w:r>
        <w:rPr>
          <w:rFonts w:asciiTheme="minorHAnsi" w:hAnsiTheme="minorHAnsi" w:cstheme="minorHAnsi"/>
          <w:lang w:val="en-US"/>
        </w:rPr>
        <w:t>axio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utuh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aren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komunik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API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mbi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aseURL</w:t>
      </w:r>
      <w:proofErr w:type="spellEnd"/>
      <w:r>
        <w:rPr>
          <w:rFonts w:asciiTheme="minorHAnsi" w:hAnsiTheme="minorHAnsi" w:cstheme="minorHAnsi"/>
          <w:lang w:val="en-US"/>
        </w:rPr>
        <w:t xml:space="preserve"> dan header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ent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ipe</w:t>
      </w:r>
      <w:proofErr w:type="spellEnd"/>
      <w:r>
        <w:rPr>
          <w:rFonts w:asciiTheme="minorHAnsi" w:hAnsiTheme="minorHAnsi" w:cstheme="minorHAnsi"/>
          <w:lang w:val="en-US"/>
        </w:rPr>
        <w:t xml:space="preserve"> header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lastRenderedPageBreak/>
        <w:t>output API.</w:t>
      </w:r>
    </w:p>
    <w:p w14:paraId="5989EB62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1B17F22F" w14:textId="77777777" w:rsidR="003F3289" w:rsidRDefault="003F3289" w:rsidP="003F328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outlineLvl w:val="1"/>
        <w:rPr>
          <w:rFonts w:asciiTheme="minorHAnsi" w:hAnsiTheme="minorHAnsi" w:cstheme="minorHAnsi"/>
          <w:lang w:val="en-US"/>
        </w:rPr>
      </w:pPr>
      <w:bookmarkStart w:id="5" w:name="_Toc136787263"/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7283AB" wp14:editId="31321F33">
                <wp:simplePos x="0" y="0"/>
                <wp:positionH relativeFrom="column">
                  <wp:posOffset>85544</wp:posOffset>
                </wp:positionH>
                <wp:positionV relativeFrom="paragraph">
                  <wp:posOffset>254454</wp:posOffset>
                </wp:positionV>
                <wp:extent cx="4435928" cy="3570514"/>
                <wp:effectExtent l="0" t="0" r="22225" b="1143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928" cy="35705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7703F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AF64EC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ttp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AF64E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..</w:t>
                            </w:r>
                            <w:proofErr w:type="gramEnd"/>
                            <w:r w:rsidRPr="00AF64E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/http-common"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1159F9C1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43CF24EC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proofErr w:type="spellStart"/>
                            <w:r w:rsidRPr="00AF64E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AF64E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getAll</w:t>
                            </w:r>
                            <w:proofErr w:type="spell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7CC85A55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return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AF64E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ttp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AF64E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get</w:t>
                            </w:r>
                            <w:proofErr w:type="spell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AF64E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/books"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2D3E5E99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};</w:t>
                            </w:r>
                          </w:p>
                          <w:p w14:paraId="4CBFE6D4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79072549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proofErr w:type="spellStart"/>
                            <w:r w:rsidRPr="00AF64E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get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r w:rsidRPr="00AF64EC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222E4C4B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return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AF64E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ttp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AF64E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get</w:t>
                            </w:r>
                            <w:proofErr w:type="spell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AF64EC">
                              <w:rPr>
                                <w:rFonts w:ascii="Consolas" w:hAnsi="Consolas"/>
                                <w:color w:val="16B673"/>
                                <w:sz w:val="16"/>
                                <w:szCs w:val="16"/>
                                <w:lang w:val="en-ID" w:eastAsia="zh-CN"/>
                              </w:rPr>
                              <w:t>`/books/</w:t>
                            </w:r>
                            <w:r w:rsidRPr="00AF64E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${</w:t>
                            </w:r>
                            <w:r w:rsidRPr="00AF64E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r w:rsidRPr="00AF64E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AF64EC">
                              <w:rPr>
                                <w:rFonts w:ascii="Consolas" w:hAnsi="Consolas"/>
                                <w:color w:val="16B673"/>
                                <w:sz w:val="16"/>
                                <w:szCs w:val="16"/>
                                <w:lang w:val="en-ID" w:eastAsia="zh-CN"/>
                              </w:rPr>
                              <w:t>`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6531ACF0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};</w:t>
                            </w:r>
                          </w:p>
                          <w:p w14:paraId="3DC46F45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33ED7C1D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proofErr w:type="spellStart"/>
                            <w:r w:rsidRPr="00AF64E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create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data</w:t>
                            </w:r>
                            <w:r w:rsidRPr="00AF64EC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38BF3A67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return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64E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ttp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AF64E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post</w:t>
                            </w:r>
                            <w:proofErr w:type="spell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AF64E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/books"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r w:rsidRPr="00AF64E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data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1B306167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};</w:t>
                            </w:r>
                          </w:p>
                          <w:p w14:paraId="2A157A0C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14F7D8BB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proofErr w:type="spellStart"/>
                            <w:r w:rsidRPr="00AF64E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pdate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data</w:t>
                            </w:r>
                            <w:r w:rsidRPr="00AF64EC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03424485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return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AF64E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ttp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AF64E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put</w:t>
                            </w:r>
                            <w:proofErr w:type="spell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AF64EC">
                              <w:rPr>
                                <w:rFonts w:ascii="Consolas" w:hAnsi="Consolas"/>
                                <w:color w:val="16B673"/>
                                <w:sz w:val="16"/>
                                <w:szCs w:val="16"/>
                                <w:lang w:val="en-ID" w:eastAsia="zh-CN"/>
                              </w:rPr>
                              <w:t>`/books/</w:t>
                            </w:r>
                            <w:r w:rsidRPr="00AF64E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${</w:t>
                            </w:r>
                            <w:r w:rsidRPr="00AF64E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r w:rsidRPr="00AF64E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AF64EC">
                              <w:rPr>
                                <w:rFonts w:ascii="Consolas" w:hAnsi="Consolas"/>
                                <w:color w:val="16B673"/>
                                <w:sz w:val="16"/>
                                <w:szCs w:val="16"/>
                                <w:lang w:val="en-ID" w:eastAsia="zh-CN"/>
                              </w:rPr>
                              <w:t>`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r w:rsidRPr="00AF64E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data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204B59D7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};</w:t>
                            </w:r>
                          </w:p>
                          <w:p w14:paraId="05C25771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0BA1355D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proofErr w:type="spellStart"/>
                            <w:r w:rsidRPr="00AF64E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move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r w:rsidRPr="00AF64EC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4288E3D0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return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64E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ttp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AF64E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delete</w:t>
                            </w:r>
                            <w:proofErr w:type="spellEnd"/>
                            <w:proofErr w:type="gram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AF64EC">
                              <w:rPr>
                                <w:rFonts w:ascii="Consolas" w:hAnsi="Consolas"/>
                                <w:color w:val="16B673"/>
                                <w:sz w:val="16"/>
                                <w:szCs w:val="16"/>
                                <w:lang w:val="en-ID" w:eastAsia="zh-CN"/>
                              </w:rPr>
                              <w:t>`/books/</w:t>
                            </w:r>
                            <w:r w:rsidRPr="00AF64E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${</w:t>
                            </w:r>
                            <w:r w:rsidRPr="00AF64E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r w:rsidRPr="00AF64E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AF64EC">
                              <w:rPr>
                                <w:rFonts w:ascii="Consolas" w:hAnsi="Consolas"/>
                                <w:color w:val="16B673"/>
                                <w:sz w:val="16"/>
                                <w:szCs w:val="16"/>
                                <w:lang w:val="en-ID" w:eastAsia="zh-CN"/>
                              </w:rPr>
                              <w:t>`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189870CA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};</w:t>
                            </w:r>
                          </w:p>
                          <w:p w14:paraId="2B2BC123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489D27B1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proofErr w:type="spellStart"/>
                            <w:r w:rsidRPr="00AF64E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AF64E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moveAll</w:t>
                            </w:r>
                            <w:proofErr w:type="spell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5008922F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return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F64E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ttp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AF64E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delete</w:t>
                            </w:r>
                            <w:proofErr w:type="spellEnd"/>
                            <w:proofErr w:type="gram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AF64EC">
                              <w:rPr>
                                <w:rFonts w:ascii="Consolas" w:hAnsi="Consolas"/>
                                <w:color w:val="16B673"/>
                                <w:sz w:val="16"/>
                                <w:szCs w:val="16"/>
                                <w:lang w:val="en-ID" w:eastAsia="zh-CN"/>
                              </w:rPr>
                              <w:t>`/books`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73DCE997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};</w:t>
                            </w:r>
                          </w:p>
                          <w:p w14:paraId="7CFA41DC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27BD8671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proofErr w:type="spellStart"/>
                            <w:r w:rsidRPr="00AF64E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AF64E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findByTitle</w:t>
                            </w:r>
                            <w:proofErr w:type="spell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itle</w:t>
                            </w:r>
                            <w:r w:rsidRPr="00AF64EC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2CDB57B9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return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AF64E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ttp</w:t>
                            </w:r>
                            <w:r w:rsidRPr="00AF64E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AF64E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get</w:t>
                            </w:r>
                            <w:proofErr w:type="spellEnd"/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AF64EC">
                              <w:rPr>
                                <w:rFonts w:ascii="Consolas" w:hAnsi="Consolas"/>
                                <w:color w:val="16B673"/>
                                <w:sz w:val="16"/>
                                <w:szCs w:val="16"/>
                                <w:lang w:val="en-ID" w:eastAsia="zh-CN"/>
                              </w:rPr>
                              <w:t>`/</w:t>
                            </w:r>
                            <w:proofErr w:type="spellStart"/>
                            <w:r w:rsidRPr="00AF64EC">
                              <w:rPr>
                                <w:rFonts w:ascii="Consolas" w:hAnsi="Consolas"/>
                                <w:color w:val="16B673"/>
                                <w:sz w:val="16"/>
                                <w:szCs w:val="16"/>
                                <w:lang w:val="en-ID" w:eastAsia="zh-CN"/>
                              </w:rPr>
                              <w:t>books?title</w:t>
                            </w:r>
                            <w:proofErr w:type="spellEnd"/>
                            <w:r w:rsidRPr="00AF64EC">
                              <w:rPr>
                                <w:rFonts w:ascii="Consolas" w:hAnsi="Consolas"/>
                                <w:color w:val="16B673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AF64E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${</w:t>
                            </w:r>
                            <w:r w:rsidRPr="00AF64E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itle</w:t>
                            </w:r>
                            <w:r w:rsidRPr="00AF64E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AF64EC">
                              <w:rPr>
                                <w:rFonts w:ascii="Consolas" w:hAnsi="Consolas"/>
                                <w:color w:val="16B673"/>
                                <w:sz w:val="16"/>
                                <w:szCs w:val="16"/>
                                <w:lang w:val="en-ID" w:eastAsia="zh-CN"/>
                              </w:rPr>
                              <w:t>`</w:t>
                            </w: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75C1104C" w14:textId="77777777" w:rsidR="003F3289" w:rsidRPr="00AF64E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AF64E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};</w:t>
                            </w:r>
                          </w:p>
                          <w:p w14:paraId="0A9B2761" w14:textId="77777777" w:rsidR="003F3289" w:rsidRPr="00AF64EC" w:rsidRDefault="003F3289" w:rsidP="003F32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83AB" id="Text Box 127" o:spid="_x0000_s1030" type="#_x0000_t202" style="position:absolute;left:0;text-align:left;margin-left:6.75pt;margin-top:20.05pt;width:349.3pt;height:281.1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" fillcolor="white [3201]" strokeweight=".5pt">
                <v:textbox>
                  <w:txbxContent>
                    <w:p w14:paraId="4DB7703F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AF64EC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ttp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AF64E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..</w:t>
                      </w:r>
                      <w:proofErr w:type="gramEnd"/>
                      <w:r w:rsidRPr="00AF64E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/http-common"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1159F9C1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43CF24EC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proofErr w:type="spellStart"/>
                      <w:r w:rsidRPr="00AF64E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AF64E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getAll</w:t>
                      </w:r>
                      <w:proofErr w:type="spell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7CC85A55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return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AF64E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ttp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AF64E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get</w:t>
                      </w:r>
                      <w:proofErr w:type="spell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AF64E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/books"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2D3E5E99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};</w:t>
                      </w:r>
                    </w:p>
                    <w:p w14:paraId="4CBFE6D4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79072549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proofErr w:type="spellStart"/>
                      <w:r w:rsidRPr="00AF64E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get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r w:rsidRPr="00AF64EC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222E4C4B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return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AF64E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ttp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AF64E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get</w:t>
                      </w:r>
                      <w:proofErr w:type="spell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AF64EC">
                        <w:rPr>
                          <w:rFonts w:ascii="Consolas" w:hAnsi="Consolas"/>
                          <w:color w:val="16B673"/>
                          <w:sz w:val="16"/>
                          <w:szCs w:val="16"/>
                          <w:lang w:val="en-ID" w:eastAsia="zh-CN"/>
                        </w:rPr>
                        <w:t>`/books/</w:t>
                      </w:r>
                      <w:r w:rsidRPr="00AF64E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${</w:t>
                      </w:r>
                      <w:r w:rsidRPr="00AF64E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r w:rsidRPr="00AF64E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AF64EC">
                        <w:rPr>
                          <w:rFonts w:ascii="Consolas" w:hAnsi="Consolas"/>
                          <w:color w:val="16B673"/>
                          <w:sz w:val="16"/>
                          <w:szCs w:val="16"/>
                          <w:lang w:val="en-ID" w:eastAsia="zh-CN"/>
                        </w:rPr>
                        <w:t>`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6531ACF0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};</w:t>
                      </w:r>
                    </w:p>
                    <w:p w14:paraId="3DC46F45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33ED7C1D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proofErr w:type="spellStart"/>
                      <w:r w:rsidRPr="00AF64E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create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data</w:t>
                      </w:r>
                      <w:r w:rsidRPr="00AF64EC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38BF3A67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return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AF64E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ttp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AF64E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post</w:t>
                      </w:r>
                      <w:proofErr w:type="spell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AF64E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/books"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r w:rsidRPr="00AF64E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data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1B306167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};</w:t>
                      </w:r>
                    </w:p>
                    <w:p w14:paraId="2A157A0C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14F7D8BB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proofErr w:type="spellStart"/>
                      <w:r w:rsidRPr="00AF64E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pdate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data</w:t>
                      </w:r>
                      <w:r w:rsidRPr="00AF64EC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03424485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return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AF64E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ttp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AF64E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put</w:t>
                      </w:r>
                      <w:proofErr w:type="spell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AF64EC">
                        <w:rPr>
                          <w:rFonts w:ascii="Consolas" w:hAnsi="Consolas"/>
                          <w:color w:val="16B673"/>
                          <w:sz w:val="16"/>
                          <w:szCs w:val="16"/>
                          <w:lang w:val="en-ID" w:eastAsia="zh-CN"/>
                        </w:rPr>
                        <w:t>`/books/</w:t>
                      </w:r>
                      <w:r w:rsidRPr="00AF64E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${</w:t>
                      </w:r>
                      <w:r w:rsidRPr="00AF64E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r w:rsidRPr="00AF64E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AF64EC">
                        <w:rPr>
                          <w:rFonts w:ascii="Consolas" w:hAnsi="Consolas"/>
                          <w:color w:val="16B673"/>
                          <w:sz w:val="16"/>
                          <w:szCs w:val="16"/>
                          <w:lang w:val="en-ID" w:eastAsia="zh-CN"/>
                        </w:rPr>
                        <w:t>`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r w:rsidRPr="00AF64E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data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204B59D7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};</w:t>
                      </w:r>
                    </w:p>
                    <w:p w14:paraId="05C25771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0BA1355D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proofErr w:type="spellStart"/>
                      <w:r w:rsidRPr="00AF64E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move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r w:rsidRPr="00AF64EC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4288E3D0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return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AF64E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ttp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AF64E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delete</w:t>
                      </w:r>
                      <w:proofErr w:type="spellEnd"/>
                      <w:proofErr w:type="gram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AF64EC">
                        <w:rPr>
                          <w:rFonts w:ascii="Consolas" w:hAnsi="Consolas"/>
                          <w:color w:val="16B673"/>
                          <w:sz w:val="16"/>
                          <w:szCs w:val="16"/>
                          <w:lang w:val="en-ID" w:eastAsia="zh-CN"/>
                        </w:rPr>
                        <w:t>`/books/</w:t>
                      </w:r>
                      <w:r w:rsidRPr="00AF64E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${</w:t>
                      </w:r>
                      <w:r w:rsidRPr="00AF64E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r w:rsidRPr="00AF64E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AF64EC">
                        <w:rPr>
                          <w:rFonts w:ascii="Consolas" w:hAnsi="Consolas"/>
                          <w:color w:val="16B673"/>
                          <w:sz w:val="16"/>
                          <w:szCs w:val="16"/>
                          <w:lang w:val="en-ID" w:eastAsia="zh-CN"/>
                        </w:rPr>
                        <w:t>`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189870CA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};</w:t>
                      </w:r>
                    </w:p>
                    <w:p w14:paraId="2B2BC123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489D27B1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proofErr w:type="spellStart"/>
                      <w:r w:rsidRPr="00AF64E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AF64E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moveAll</w:t>
                      </w:r>
                      <w:proofErr w:type="spell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5008922F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return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AF64E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ttp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AF64E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delete</w:t>
                      </w:r>
                      <w:proofErr w:type="spellEnd"/>
                      <w:proofErr w:type="gram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AF64EC">
                        <w:rPr>
                          <w:rFonts w:ascii="Consolas" w:hAnsi="Consolas"/>
                          <w:color w:val="16B673"/>
                          <w:sz w:val="16"/>
                          <w:szCs w:val="16"/>
                          <w:lang w:val="en-ID" w:eastAsia="zh-CN"/>
                        </w:rPr>
                        <w:t>`/books`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73DCE997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};</w:t>
                      </w:r>
                    </w:p>
                    <w:p w14:paraId="7CFA41DC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27BD8671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proofErr w:type="spellStart"/>
                      <w:r w:rsidRPr="00AF64E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AF64E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findByTitle</w:t>
                      </w:r>
                      <w:proofErr w:type="spell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title</w:t>
                      </w:r>
                      <w:r w:rsidRPr="00AF64EC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2CDB57B9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return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AF64E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ttp</w:t>
                      </w:r>
                      <w:r w:rsidRPr="00AF64E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AF64E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get</w:t>
                      </w:r>
                      <w:proofErr w:type="spellEnd"/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AF64EC">
                        <w:rPr>
                          <w:rFonts w:ascii="Consolas" w:hAnsi="Consolas"/>
                          <w:color w:val="16B673"/>
                          <w:sz w:val="16"/>
                          <w:szCs w:val="16"/>
                          <w:lang w:val="en-ID" w:eastAsia="zh-CN"/>
                        </w:rPr>
                        <w:t>`/</w:t>
                      </w:r>
                      <w:proofErr w:type="spellStart"/>
                      <w:r w:rsidRPr="00AF64EC">
                        <w:rPr>
                          <w:rFonts w:ascii="Consolas" w:hAnsi="Consolas"/>
                          <w:color w:val="16B673"/>
                          <w:sz w:val="16"/>
                          <w:szCs w:val="16"/>
                          <w:lang w:val="en-ID" w:eastAsia="zh-CN"/>
                        </w:rPr>
                        <w:t>books?title</w:t>
                      </w:r>
                      <w:proofErr w:type="spellEnd"/>
                      <w:r w:rsidRPr="00AF64EC">
                        <w:rPr>
                          <w:rFonts w:ascii="Consolas" w:hAnsi="Consolas"/>
                          <w:color w:val="16B673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AF64E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${</w:t>
                      </w:r>
                      <w:r w:rsidRPr="00AF64E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title</w:t>
                      </w:r>
                      <w:r w:rsidRPr="00AF64E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AF64EC">
                        <w:rPr>
                          <w:rFonts w:ascii="Consolas" w:hAnsi="Consolas"/>
                          <w:color w:val="16B673"/>
                          <w:sz w:val="16"/>
                          <w:szCs w:val="16"/>
                          <w:lang w:val="en-ID" w:eastAsia="zh-CN"/>
                        </w:rPr>
                        <w:t>`</w:t>
                      </w: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75C1104C" w14:textId="77777777" w:rsidR="003F3289" w:rsidRPr="00AF64E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AF64E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};</w:t>
                      </w:r>
                    </w:p>
                    <w:p w14:paraId="0A9B2761" w14:textId="77777777" w:rsidR="003F3289" w:rsidRPr="00AF64EC" w:rsidRDefault="003F3289" w:rsidP="003F328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Theme="minorHAnsi" w:hAnsiTheme="minorHAnsi" w:cstheme="minorHAnsi"/>
          <w:lang w:val="en-US"/>
        </w:rPr>
        <w:t>Menyiap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ute</w:t>
      </w:r>
      <w:proofErr w:type="spellEnd"/>
      <w:r>
        <w:rPr>
          <w:rFonts w:asciiTheme="minorHAnsi" w:hAnsiTheme="minorHAnsi" w:cstheme="minorHAnsi"/>
          <w:lang w:val="en-US"/>
        </w:rPr>
        <w:t xml:space="preserve"> API</w:t>
      </w:r>
      <w:bookmarkEnd w:id="5"/>
    </w:p>
    <w:p w14:paraId="00B2B7EA" w14:textId="77777777" w:rsidR="003F3289" w:rsidRPr="00132914" w:rsidRDefault="003F3289" w:rsidP="003F3289">
      <w:pPr>
        <w:pStyle w:val="ListParagraph"/>
        <w:spacing w:line="360" w:lineRule="auto"/>
        <w:ind w:left="284"/>
        <w:jc w:val="both"/>
        <w:rPr>
          <w:rFonts w:asciiTheme="minorHAnsi" w:hAnsiTheme="minorHAnsi" w:cstheme="minorHAnsi"/>
          <w:lang w:val="en-US"/>
        </w:rPr>
      </w:pPr>
    </w:p>
    <w:p w14:paraId="63464062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1920C82C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19ABF363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74A4E7AA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755868A1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5BB2DCB3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77C9B4BD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10279E37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5AED58A7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5E6EF31B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617136FC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4F575C21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65763E1F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043A06D4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3A677" wp14:editId="3A761340">
                <wp:simplePos x="0" y="0"/>
                <wp:positionH relativeFrom="column">
                  <wp:posOffset>85544</wp:posOffset>
                </wp:positionH>
                <wp:positionV relativeFrom="paragraph">
                  <wp:posOffset>42092</wp:posOffset>
                </wp:positionV>
                <wp:extent cx="4435475" cy="152400"/>
                <wp:effectExtent l="0" t="0" r="3175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54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B0134" w14:textId="0F58EF13" w:rsidR="003F3289" w:rsidRPr="00EA62CA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t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TTP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A677" id="Text Box 128" o:spid="_x0000_s1031" type="#_x0000_t202" style="position:absolute;left:0;text-align:left;margin-left:6.75pt;margin-top:3.3pt;width:349.25pt;height:12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" stroked="f">
                <v:textbox inset="0,0,0,0">
                  <w:txbxContent>
                    <w:p w14:paraId="757B0134" w14:textId="0F58EF13" w:rsidR="003F3289" w:rsidRPr="00EA62CA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ut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TTP Method</w:t>
                      </w:r>
                    </w:p>
                  </w:txbxContent>
                </v:textbox>
              </v:shape>
            </w:pict>
          </mc:Fallback>
        </mc:AlternateContent>
      </w:r>
    </w:p>
    <w:p w14:paraId="4124A525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Kolom 5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kumpu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function </w:t>
      </w:r>
      <w:r>
        <w:rPr>
          <w:rFonts w:asciiTheme="minorHAnsi" w:hAnsiTheme="minorHAnsi" w:cstheme="minorHAnsi"/>
          <w:lang w:val="en-US"/>
        </w:rPr>
        <w:t xml:space="preserve">yang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eri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ut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bahan</w:t>
      </w:r>
      <w:proofErr w:type="spellEnd"/>
      <w:r>
        <w:rPr>
          <w:rFonts w:asciiTheme="minorHAnsi" w:hAnsiTheme="minorHAnsi" w:cstheme="minorHAnsi"/>
          <w:lang w:val="en-US"/>
        </w:rPr>
        <w:t xml:space="preserve"> pada Base URL yang </w:t>
      </w:r>
      <w:proofErr w:type="spellStart"/>
      <w:r>
        <w:rPr>
          <w:rFonts w:asciiTheme="minorHAnsi" w:hAnsiTheme="minorHAnsi" w:cstheme="minorHAnsi"/>
          <w:lang w:val="en-US"/>
        </w:rPr>
        <w:t>ada</w:t>
      </w:r>
      <w:proofErr w:type="spellEnd"/>
      <w:r>
        <w:rPr>
          <w:rFonts w:asciiTheme="minorHAnsi" w:hAnsiTheme="minorHAnsi" w:cstheme="minorHAnsi"/>
          <w:lang w:val="en-US"/>
        </w:rPr>
        <w:t xml:space="preserve"> pada “http-common.js”. </w:t>
      </w:r>
      <w:proofErr w:type="spellStart"/>
      <w:r>
        <w:rPr>
          <w:rFonts w:asciiTheme="minorHAnsi" w:hAnsiTheme="minorHAnsi" w:cstheme="minorHAnsi"/>
          <w:lang w:val="en-US"/>
        </w:rPr>
        <w:t>Beberap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ut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mbil</w:t>
      </w:r>
      <w:proofErr w:type="spellEnd"/>
      <w:r>
        <w:rPr>
          <w:rFonts w:asciiTheme="minorHAnsi" w:hAnsiTheme="minorHAnsi" w:cstheme="minorHAnsi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GET method, PUT method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ubah</w:t>
      </w:r>
      <w:proofErr w:type="spellEnd"/>
      <w:r>
        <w:rPr>
          <w:rFonts w:asciiTheme="minorHAnsi" w:hAnsiTheme="minorHAnsi" w:cstheme="minorHAnsi"/>
          <w:lang w:val="en-US"/>
        </w:rPr>
        <w:t xml:space="preserve"> data, POST method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ambahkan</w:t>
      </w:r>
      <w:proofErr w:type="spellEnd"/>
      <w:r>
        <w:rPr>
          <w:rFonts w:asciiTheme="minorHAnsi" w:hAnsiTheme="minorHAnsi" w:cstheme="minorHAnsi"/>
          <w:lang w:val="en-US"/>
        </w:rPr>
        <w:t xml:space="preserve"> data, dan DELETE method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hapus</w:t>
      </w:r>
      <w:proofErr w:type="spellEnd"/>
      <w:r>
        <w:rPr>
          <w:rFonts w:asciiTheme="minorHAnsi" w:hAnsiTheme="minorHAnsi" w:cstheme="minorHAnsi"/>
          <w:lang w:val="en-US"/>
        </w:rPr>
        <w:t xml:space="preserve"> data.</w:t>
      </w:r>
    </w:p>
    <w:p w14:paraId="35E043C6" w14:textId="3E9B57D3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688501BB" w14:textId="76A40BA3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0E5F65FA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0F86D8B8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7794D9C5" w14:textId="77777777" w:rsidR="003F3289" w:rsidRPr="00094122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CD4701" wp14:editId="0429D985">
                <wp:simplePos x="0" y="0"/>
                <wp:positionH relativeFrom="margin">
                  <wp:posOffset>31115</wp:posOffset>
                </wp:positionH>
                <wp:positionV relativeFrom="paragraph">
                  <wp:posOffset>9253</wp:posOffset>
                </wp:positionV>
                <wp:extent cx="4446361" cy="1600200"/>
                <wp:effectExtent l="0" t="0" r="13970" b="190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361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E2F489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BookService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9412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44CC0156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getAll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615C2AB7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09412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get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27DF8C98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09412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reate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46215C17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09412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pdate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08D6B307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09412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move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2F9ED0C3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moveAll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7ABB8BAC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findByTitle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07EA4697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};</w:t>
                            </w:r>
                          </w:p>
                          <w:p w14:paraId="41A2C122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1BD80A9F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xport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94122">
                              <w:rPr>
                                <w:rFonts w:ascii="Consolas" w:hAnsi="Consolas"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default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Service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4A1C445C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85" w:lineRule="atLeast"/>
                              <w:rPr>
                                <w:rFonts w:ascii="Consolas" w:hAnsi="Consolas"/>
                                <w:color w:val="CCBFD9"/>
                                <w:sz w:val="21"/>
                                <w:szCs w:val="21"/>
                                <w:lang w:val="en-ID" w:eastAsia="zh-CN"/>
                              </w:rPr>
                            </w:pPr>
                          </w:p>
                          <w:p w14:paraId="39776C04" w14:textId="77777777" w:rsidR="003F3289" w:rsidRPr="00094122" w:rsidRDefault="003F3289" w:rsidP="003F3289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D4701" id="Text Box 129" o:spid="_x0000_s1032" type="#_x0000_t202" style="position:absolute;left:0;text-align:left;margin-left:2.45pt;margin-top:.75pt;width:350.1pt;height:12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" fillcolor="white [3201]" strokeweight=".5pt">
                <v:textbox>
                  <w:txbxContent>
                    <w:p w14:paraId="53E2F489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proofErr w:type="spellStart"/>
                      <w:r w:rsidRPr="0009412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BookService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9412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44CC0156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getAll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615C2AB7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09412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get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27DF8C98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09412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reate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46215C17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09412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pdate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08D6B307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09412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move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2F9ED0C3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moveAll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7ABB8BAC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findByTitle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07EA4697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};</w:t>
                      </w:r>
                    </w:p>
                    <w:p w14:paraId="41A2C122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1BD80A9F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xport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94122">
                        <w:rPr>
                          <w:rFonts w:ascii="Consolas" w:hAnsi="Consolas"/>
                          <w:color w:val="DF769B"/>
                          <w:sz w:val="16"/>
                          <w:szCs w:val="16"/>
                          <w:lang w:val="en-ID" w:eastAsia="zh-CN"/>
                        </w:rPr>
                        <w:t>default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Service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4A1C445C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85" w:lineRule="atLeast"/>
                        <w:rPr>
                          <w:rFonts w:ascii="Consolas" w:hAnsi="Consolas"/>
                          <w:color w:val="CCBFD9"/>
                          <w:sz w:val="21"/>
                          <w:szCs w:val="21"/>
                          <w:lang w:val="en-ID" w:eastAsia="zh-CN"/>
                        </w:rPr>
                      </w:pPr>
                    </w:p>
                    <w:p w14:paraId="39776C04" w14:textId="77777777" w:rsidR="003F3289" w:rsidRPr="00094122" w:rsidRDefault="003F3289" w:rsidP="003F3289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3486A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75ADC912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2707AB15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6C3AFBB3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</w:rPr>
      </w:pPr>
    </w:p>
    <w:p w14:paraId="2DD6EF46" w14:textId="77777777" w:rsidR="003F3289" w:rsidRDefault="003F3289" w:rsidP="003F3289">
      <w:pPr>
        <w:pStyle w:val="Heading1"/>
        <w:spacing w:line="360" w:lineRule="auto"/>
        <w:ind w:left="0" w:right="21"/>
        <w:jc w:val="right"/>
        <w:rPr>
          <w:rFonts w:asciiTheme="minorHAnsi" w:hAnsiTheme="minorHAnsi" w:cstheme="minorHAnsi"/>
          <w:sz w:val="48"/>
          <w:szCs w:val="48"/>
          <w:lang w:val="en-US"/>
        </w:rPr>
      </w:pPr>
      <w:bookmarkStart w:id="6" w:name="_Toc136421861"/>
      <w:bookmarkStart w:id="7" w:name="_Toc136786506"/>
      <w:bookmarkStart w:id="8" w:name="_Toc136787264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8A62DC" wp14:editId="5BFF7DD1">
                <wp:simplePos x="0" y="0"/>
                <wp:positionH relativeFrom="column">
                  <wp:posOffset>31115</wp:posOffset>
                </wp:positionH>
                <wp:positionV relativeFrom="paragraph">
                  <wp:posOffset>384992</wp:posOffset>
                </wp:positionV>
                <wp:extent cx="4446270" cy="174172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6270" cy="17417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21B31" w14:textId="049BE154" w:rsidR="003F3289" w:rsidRPr="0078760B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constrain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ook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A62DC" id="Text Box 130" o:spid="_x0000_s1033" type="#_x0000_t202" style="position:absolute;left:0;text-align:left;margin-left:2.45pt;margin-top:30.3pt;width:350.1pt;height:13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" stroked="f">
                <v:textbox inset="0,0,0,0">
                  <w:txbxContent>
                    <w:p w14:paraId="4C221B31" w14:textId="049BE154" w:rsidR="003F3289" w:rsidRPr="0078760B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constraint </w:t>
                      </w:r>
                      <w:proofErr w:type="spellStart"/>
                      <w:r>
                        <w:rPr>
                          <w:lang w:val="en-US"/>
                        </w:rPr>
                        <w:t>Book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bookmarkEnd w:id="6"/>
      <w:bookmarkEnd w:id="7"/>
      <w:bookmarkEnd w:id="8"/>
    </w:p>
    <w:p w14:paraId="29A623FA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Kolom 6 </w:t>
      </w:r>
      <w:r>
        <w:rPr>
          <w:rFonts w:asciiTheme="minorHAnsi" w:hAnsiTheme="minorHAnsi" w:cstheme="minorHAnsi"/>
          <w:i/>
          <w:iCs/>
          <w:lang w:val="en-US"/>
        </w:rPr>
        <w:t xml:space="preserve">constraint </w:t>
      </w:r>
      <w:proofErr w:type="spellStart"/>
      <w:r>
        <w:rPr>
          <w:rFonts w:asciiTheme="minorHAnsi" w:hAnsiTheme="minorHAnsi" w:cstheme="minorHAnsi"/>
          <w:lang w:val="en-US"/>
        </w:rPr>
        <w:t>BookServic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ampung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mu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ute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definisikan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mbal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65BEF59A" w14:textId="77777777" w:rsidR="003F3289" w:rsidRDefault="003F3289" w:rsidP="003F3289">
      <w:pPr>
        <w:rPr>
          <w:rFonts w:asciiTheme="minorHAnsi" w:hAnsiTheme="minorHAnsi" w:cstheme="minorHAnsi"/>
          <w:lang w:val="en-US"/>
        </w:rPr>
      </w:pPr>
    </w:p>
    <w:p w14:paraId="69E0EF3B" w14:textId="77777777" w:rsidR="003F3289" w:rsidRDefault="003F3289" w:rsidP="003F3289">
      <w:pPr>
        <w:pStyle w:val="ListParagraph"/>
        <w:numPr>
          <w:ilvl w:val="0"/>
          <w:numId w:val="6"/>
        </w:numPr>
        <w:ind w:left="284" w:hanging="284"/>
        <w:outlineLvl w:val="1"/>
        <w:rPr>
          <w:rFonts w:asciiTheme="minorHAnsi" w:hAnsiTheme="minorHAnsi" w:cstheme="minorHAnsi"/>
          <w:lang w:val="en-US"/>
        </w:rPr>
      </w:pPr>
      <w:bookmarkStart w:id="9" w:name="_Toc136787265"/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Kode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Book List</w:t>
      </w:r>
      <w:bookmarkEnd w:id="9"/>
    </w:p>
    <w:p w14:paraId="7546A5EA" w14:textId="77777777" w:rsidR="003F3289" w:rsidRDefault="003F3289" w:rsidP="003F3289">
      <w:pPr>
        <w:pStyle w:val="ListParagraph"/>
        <w:ind w:left="284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8AAA57" wp14:editId="29B5CFA1">
                <wp:simplePos x="0" y="0"/>
                <wp:positionH relativeFrom="margin">
                  <wp:posOffset>20230</wp:posOffset>
                </wp:positionH>
                <wp:positionV relativeFrom="paragraph">
                  <wp:posOffset>94434</wp:posOffset>
                </wp:positionV>
                <wp:extent cx="4467588" cy="2215242"/>
                <wp:effectExtent l="0" t="0" r="28575" b="1397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588" cy="22152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78A9D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9412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act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gramStart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{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proofErr w:type="gram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seEffect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} </w:t>
                            </w:r>
                            <w:r w:rsidRPr="00094122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9412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react"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5E1D571D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Service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94122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09412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..</w:t>
                            </w:r>
                            <w:proofErr w:type="gramEnd"/>
                            <w:r w:rsidRPr="0009412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/services/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ookService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26A3E893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{ </w:t>
                            </w:r>
                            <w:r w:rsidRPr="0009412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Link</w:t>
                            </w:r>
                            <w:proofErr w:type="gram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} </w:t>
                            </w:r>
                            <w:r w:rsidRPr="00094122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9412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react-router-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dom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791E1E99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1388D390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BooksList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9412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94122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94122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0328F815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[</w:t>
                            </w:r>
                            <w:r w:rsidRPr="0009412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books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setBooks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] </w:t>
                            </w:r>
                            <w:r w:rsidRPr="0009412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412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[]);</w:t>
                            </w:r>
                          </w:p>
                          <w:p w14:paraId="55C1FD04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urrentBook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setCurrentBook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] </w:t>
                            </w:r>
                            <w:r w:rsidRPr="0009412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094122">
                              <w:rPr>
                                <w:rFonts w:ascii="Consolas" w:hAnsi="Consolas"/>
                                <w:color w:val="7060EB"/>
                                <w:sz w:val="16"/>
                                <w:szCs w:val="16"/>
                                <w:lang w:val="en-ID" w:eastAsia="zh-CN"/>
                              </w:rPr>
                              <w:t>null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0E1475EC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setJudul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] </w:t>
                            </w:r>
                            <w:r w:rsidRPr="0009412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412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09412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"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41FCA5B1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setPenulis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] </w:t>
                            </w:r>
                            <w:r w:rsidRPr="0009412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412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09412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"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146D51AB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setPenerbit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] </w:t>
                            </w:r>
                            <w:r w:rsidRPr="0009412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412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09412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"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40E2C2D8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anggalRilis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09412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setTanggalRilis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] </w:t>
                            </w:r>
                            <w:r w:rsidRPr="0009412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9412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09412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"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5659BB60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4B7622B9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09412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Effect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094122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94122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0E1EECAD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09412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trieveBooks</w:t>
                            </w:r>
                            <w:proofErr w:type="spell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536A57AD" w14:textId="77777777" w:rsidR="003F3289" w:rsidRPr="0009412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9412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}, []);</w:t>
                            </w:r>
                          </w:p>
                          <w:p w14:paraId="31B275D8" w14:textId="77777777" w:rsidR="003F3289" w:rsidRPr="00094122" w:rsidRDefault="003F3289" w:rsidP="003F3289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AAA57" id="Text Box 131" o:spid="_x0000_s1034" type="#_x0000_t202" style="position:absolute;left:0;text-align:left;margin-left:1.6pt;margin-top:7.45pt;width:351.8pt;height:17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" fillcolor="white [3201]" strokeweight=".5pt">
                <v:textbox>
                  <w:txbxContent>
                    <w:p w14:paraId="0CC78A9D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9412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act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gramStart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{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proofErr w:type="gram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seEffect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} </w:t>
                      </w:r>
                      <w:r w:rsidRPr="00094122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9412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react"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5E1D571D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Service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94122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09412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..</w:t>
                      </w:r>
                      <w:proofErr w:type="gramEnd"/>
                      <w:r w:rsidRPr="0009412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/services/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ookService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26A3E893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{ </w:t>
                      </w:r>
                      <w:r w:rsidRPr="0009412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Link</w:t>
                      </w:r>
                      <w:proofErr w:type="gram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} </w:t>
                      </w:r>
                      <w:r w:rsidRPr="00094122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9412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react-router-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dom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791E1E99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1388D390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proofErr w:type="spellStart"/>
                      <w:r w:rsidRPr="0009412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BooksList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9412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94122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94122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0328F815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[</w:t>
                      </w:r>
                      <w:r w:rsidRPr="0009412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books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setBooks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] </w:t>
                      </w:r>
                      <w:r w:rsidRPr="0009412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09412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[]);</w:t>
                      </w:r>
                    </w:p>
                    <w:p w14:paraId="55C1FD04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currentBook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setCurrentBook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] </w:t>
                      </w:r>
                      <w:r w:rsidRPr="0009412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094122">
                        <w:rPr>
                          <w:rFonts w:ascii="Consolas" w:hAnsi="Consolas"/>
                          <w:color w:val="7060EB"/>
                          <w:sz w:val="16"/>
                          <w:szCs w:val="16"/>
                          <w:lang w:val="en-ID" w:eastAsia="zh-CN"/>
                        </w:rPr>
                        <w:t>null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0E1475EC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setJudul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] </w:t>
                      </w:r>
                      <w:r w:rsidRPr="0009412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09412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09412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"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41FCA5B1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setPenulis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] </w:t>
                      </w:r>
                      <w:r w:rsidRPr="0009412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09412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09412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"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146D51AB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setPenerbit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] </w:t>
                      </w:r>
                      <w:r w:rsidRPr="0009412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09412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09412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"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40E2C2D8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tanggalRilis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09412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setTanggalRilis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] </w:t>
                      </w:r>
                      <w:r w:rsidRPr="0009412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09412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09412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"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5659BB60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4B7622B9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proofErr w:type="gramStart"/>
                      <w:r w:rsidRPr="0009412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Effect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094122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94122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0E1EECAD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09412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trieveBooks</w:t>
                      </w:r>
                      <w:proofErr w:type="spell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536A57AD" w14:textId="77777777" w:rsidR="003F3289" w:rsidRPr="0009412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9412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}, []);</w:t>
                      </w:r>
                    </w:p>
                    <w:p w14:paraId="31B275D8" w14:textId="77777777" w:rsidR="003F3289" w:rsidRPr="00094122" w:rsidRDefault="003F3289" w:rsidP="003F3289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57E909" w14:textId="77777777" w:rsidR="003F3289" w:rsidRPr="00094122" w:rsidRDefault="003F3289" w:rsidP="003F3289">
      <w:pPr>
        <w:pStyle w:val="ListParagraph"/>
        <w:ind w:left="284"/>
        <w:rPr>
          <w:rFonts w:asciiTheme="minorHAnsi" w:hAnsiTheme="minorHAnsi" w:cstheme="minorHAnsi"/>
          <w:lang w:val="en-US"/>
        </w:rPr>
      </w:pPr>
    </w:p>
    <w:p w14:paraId="7193CED1" w14:textId="77777777" w:rsidR="003F3289" w:rsidRPr="00094122" w:rsidRDefault="003F3289" w:rsidP="003F3289">
      <w:pPr>
        <w:rPr>
          <w:rFonts w:asciiTheme="minorHAnsi" w:hAnsiTheme="minorHAnsi" w:cstheme="minorHAnsi"/>
          <w:lang w:val="en-US"/>
        </w:rPr>
      </w:pPr>
    </w:p>
    <w:p w14:paraId="4E720BE1" w14:textId="77777777" w:rsidR="003F3289" w:rsidRDefault="003F3289" w:rsidP="003F3289">
      <w:pPr>
        <w:pStyle w:val="Heading1"/>
        <w:spacing w:line="360" w:lineRule="auto"/>
        <w:ind w:left="0" w:right="21"/>
        <w:jc w:val="right"/>
        <w:rPr>
          <w:rFonts w:asciiTheme="minorHAnsi" w:hAnsiTheme="minorHAnsi" w:cstheme="minorHAnsi"/>
          <w:sz w:val="48"/>
          <w:szCs w:val="48"/>
          <w:lang w:val="en-US"/>
        </w:rPr>
      </w:pPr>
    </w:p>
    <w:p w14:paraId="083E9C92" w14:textId="77777777" w:rsidR="003F3289" w:rsidRDefault="003F3289" w:rsidP="003F3289">
      <w:pPr>
        <w:pStyle w:val="Heading1"/>
        <w:spacing w:line="360" w:lineRule="auto"/>
        <w:ind w:left="0" w:right="21"/>
        <w:jc w:val="right"/>
        <w:rPr>
          <w:rFonts w:asciiTheme="minorHAnsi" w:hAnsiTheme="minorHAnsi" w:cstheme="minorHAnsi"/>
          <w:sz w:val="48"/>
          <w:szCs w:val="48"/>
          <w:lang w:val="en-US"/>
        </w:rPr>
      </w:pPr>
    </w:p>
    <w:p w14:paraId="65093ABE" w14:textId="77777777" w:rsidR="003F3289" w:rsidRDefault="003F3289" w:rsidP="003F3289">
      <w:pPr>
        <w:pStyle w:val="Heading1"/>
        <w:spacing w:line="360" w:lineRule="auto"/>
        <w:ind w:left="0" w:right="21"/>
        <w:jc w:val="right"/>
        <w:rPr>
          <w:rFonts w:asciiTheme="minorHAnsi" w:hAnsiTheme="minorHAnsi" w:cstheme="minorHAnsi"/>
          <w:sz w:val="48"/>
          <w:szCs w:val="48"/>
          <w:lang w:val="en-US"/>
        </w:rPr>
      </w:pPr>
    </w:p>
    <w:p w14:paraId="2E1F8396" w14:textId="77777777" w:rsidR="003F3289" w:rsidRPr="00094122" w:rsidRDefault="003F3289" w:rsidP="003F3289">
      <w:pPr>
        <w:pStyle w:val="Heading1"/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bookmarkStart w:id="10" w:name="_Toc136421863"/>
      <w:bookmarkStart w:id="11" w:name="_Toc136786508"/>
      <w:bookmarkStart w:id="12" w:name="_Toc136787266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EB2F6D" wp14:editId="5F873D91">
                <wp:simplePos x="0" y="0"/>
                <wp:positionH relativeFrom="column">
                  <wp:posOffset>52886</wp:posOffset>
                </wp:positionH>
                <wp:positionV relativeFrom="paragraph">
                  <wp:posOffset>12700</wp:posOffset>
                </wp:positionV>
                <wp:extent cx="4391660" cy="168729"/>
                <wp:effectExtent l="0" t="0" r="8890" b="317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1660" cy="1687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F74A6" w14:textId="35B6DFDA" w:rsidR="003F3289" w:rsidRPr="00B32165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Import dan Stat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B2F6D" id="Text Box 132" o:spid="_x0000_s1035" type="#_x0000_t202" style="position:absolute;left:0;text-align:left;margin-left:4.15pt;margin-top:1pt;width:345.8pt;height:13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" stroked="f">
                <v:textbox inset="0,0,0,0">
                  <w:txbxContent>
                    <w:p w14:paraId="3F4F74A6" w14:textId="35B6DFDA" w:rsidR="003F3289" w:rsidRPr="00B32165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Import dan State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ooks</w:t>
                      </w:r>
                    </w:p>
                  </w:txbxContent>
                </v:textbox>
              </v:shape>
            </w:pict>
          </mc:Fallback>
        </mc:AlternateContent>
      </w:r>
      <w:bookmarkEnd w:id="10"/>
      <w:bookmarkEnd w:id="11"/>
      <w:bookmarkEnd w:id="12"/>
    </w:p>
    <w:p w14:paraId="0A07CEF0" w14:textId="19ACBB83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Kolom 7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import </w:t>
      </w:r>
      <w:proofErr w:type="spellStart"/>
      <w:r>
        <w:rPr>
          <w:rFonts w:asciiTheme="minorHAnsi" w:hAnsiTheme="minorHAnsi" w:cstheme="minorHAnsi"/>
          <w:lang w:val="en-US"/>
        </w:rPr>
        <w:t>kebutuh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mponen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butuh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anajeme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state </w:t>
      </w:r>
      <w:r>
        <w:rPr>
          <w:rFonts w:asciiTheme="minorHAnsi" w:hAnsiTheme="minorHAnsi" w:cstheme="minorHAnsi"/>
          <w:lang w:val="en-US"/>
        </w:rPr>
        <w:t xml:space="preserve">pada </w:t>
      </w:r>
      <w:proofErr w:type="spellStart"/>
      <w:r>
        <w:rPr>
          <w:rFonts w:asciiTheme="minorHAnsi" w:hAnsiTheme="minorHAnsi" w:cstheme="minorHAnsi"/>
          <w:lang w:val="en-US"/>
        </w:rPr>
        <w:t>hal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tentu</w:t>
      </w:r>
      <w:proofErr w:type="spellEnd"/>
      <w:r>
        <w:rPr>
          <w:rFonts w:asciiTheme="minorHAnsi" w:hAnsiTheme="minorHAnsi" w:cstheme="minorHAnsi"/>
          <w:lang w:val="en-US"/>
        </w:rPr>
        <w:t xml:space="preserve">. </w:t>
      </w:r>
      <w:proofErr w:type="spellStart"/>
      <w:r>
        <w:rPr>
          <w:rFonts w:asciiTheme="minorHAnsi" w:hAnsiTheme="minorHAnsi" w:cstheme="minorHAnsi"/>
          <w:lang w:val="en-US"/>
        </w:rPr>
        <w:t>useEffec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eri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efe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mpone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tent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jik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lam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tent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sa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lam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li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ta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ndi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apun</w:t>
      </w:r>
      <w:proofErr w:type="spellEnd"/>
      <w:r>
        <w:rPr>
          <w:rFonts w:asciiTheme="minorHAnsi" w:hAnsiTheme="minorHAnsi" w:cstheme="minorHAnsi"/>
          <w:lang w:val="en-US"/>
        </w:rPr>
        <w:t xml:space="preserve">, dan </w:t>
      </w:r>
      <w:proofErr w:type="spellStart"/>
      <w:r>
        <w:rPr>
          <w:rFonts w:asciiTheme="minorHAnsi" w:hAnsiTheme="minorHAnsi" w:cstheme="minorHAnsi"/>
          <w:lang w:val="en-US"/>
        </w:rPr>
        <w:t>useStat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anajeme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ndi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al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tentu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12A247AA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689A7E90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51BCC4" wp14:editId="74C383EA">
                <wp:simplePos x="0" y="0"/>
                <wp:positionH relativeFrom="column">
                  <wp:posOffset>-6985</wp:posOffset>
                </wp:positionH>
                <wp:positionV relativeFrom="paragraph">
                  <wp:posOffset>14696</wp:posOffset>
                </wp:positionV>
                <wp:extent cx="4490357" cy="6204857"/>
                <wp:effectExtent l="0" t="0" r="24765" b="2476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357" cy="6204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462DA4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trieveBooks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0851F2C7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Service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getAll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</w:p>
                          <w:p w14:paraId="4ADB7C0E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then</w:t>
                            </w:r>
                            <w:proofErr w:type="gram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80113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61331507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Books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data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7FBA959D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</w:t>
                            </w:r>
                          </w:p>
                          <w:p w14:paraId="340AB3B4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catch</w:t>
                            </w:r>
                            <w:proofErr w:type="gram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80113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199CCA0C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onsole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log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2EFFF70B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;</w:t>
                            </w:r>
                          </w:p>
                          <w:p w14:paraId="2CB51BD1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};</w:t>
                            </w:r>
                          </w:p>
                          <w:p w14:paraId="3AF8EAF5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7A5A7E29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aveBook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7CA6DDD5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book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289926CC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167221AD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33829ADA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347B6F18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Tanggal_rilis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anggalRilis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7E61B3A5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};</w:t>
                            </w:r>
                          </w:p>
                          <w:p w14:paraId="0535CF89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7C67615B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Service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create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</w:p>
                          <w:p w14:paraId="250ECECE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then</w:t>
                            </w:r>
                            <w:proofErr w:type="gram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80113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44207A4B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onsole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log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data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2D0077B3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trieveBooks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05FCC973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</w:t>
                            </w:r>
                          </w:p>
                          <w:p w14:paraId="4DC8F5D3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catch</w:t>
                            </w:r>
                            <w:proofErr w:type="gram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80113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318B9092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onsole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log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5236009D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;</w:t>
                            </w:r>
                          </w:p>
                          <w:p w14:paraId="7CC25D20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ind w:firstLine="168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};</w:t>
                            </w:r>
                          </w:p>
                          <w:p w14:paraId="477B8983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pdateBook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69574E37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updatedBook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556075D6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id: </w:t>
                            </w:r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urrentBook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7095751F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30BB130F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13D6F667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38B779A0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Tanggal_rilis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anggalRilis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71C1CF68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};</w:t>
                            </w:r>
                          </w:p>
                          <w:p w14:paraId="333EB248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074A4469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Service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pdate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urrentBook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pdatedBook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</w:p>
                          <w:p w14:paraId="472F11DD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then</w:t>
                            </w:r>
                            <w:proofErr w:type="gram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80113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73CD1B15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onsole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log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data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1E94DFA1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trieveBooks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5053E5A6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CurrentBook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color w:val="7060EB"/>
                                <w:sz w:val="16"/>
                                <w:szCs w:val="16"/>
                                <w:lang w:val="en-ID" w:eastAsia="zh-CN"/>
                              </w:rPr>
                              <w:t>null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3D9DFA0E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Judul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80113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"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708EC260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Penulis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80113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"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2FC3CE2B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Penerbit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80113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"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05C913AD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TanggalRilis</w:t>
                            </w:r>
                            <w:proofErr w:type="spell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80113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"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0E049557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</w:t>
                            </w:r>
                          </w:p>
                          <w:p w14:paraId="60E1D4A3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catch</w:t>
                            </w:r>
                            <w:proofErr w:type="gramEnd"/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80113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52A76D98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onsole</w:t>
                            </w:r>
                            <w:r w:rsidRPr="0080113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0113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log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0113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7C244E23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;</w:t>
                            </w:r>
                          </w:p>
                          <w:p w14:paraId="17D68077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0113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};</w:t>
                            </w:r>
                          </w:p>
                          <w:p w14:paraId="1B0B1080" w14:textId="77777777" w:rsidR="003F3289" w:rsidRPr="0080113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ind w:firstLine="168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1284CBFB" w14:textId="77777777" w:rsidR="003F3289" w:rsidRPr="00801136" w:rsidRDefault="003F3289" w:rsidP="003F32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1BCC4" id="Text Box 133" o:spid="_x0000_s1036" type="#_x0000_t202" style="position:absolute;left:0;text-align:left;margin-left:-.55pt;margin-top:1.15pt;width:353.55pt;height:488.5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" fillcolor="white [3201]" strokeweight=".5pt">
                <v:textbox>
                  <w:txbxContent>
                    <w:p w14:paraId="7D462DA4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proofErr w:type="spellStart"/>
                      <w:r w:rsidRPr="0080113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trieveBooks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0851F2C7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Service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getAll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</w:p>
                    <w:p w14:paraId="4ADB7C0E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then</w:t>
                      </w:r>
                      <w:proofErr w:type="gram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80113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61331507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Books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data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7FBA959D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</w:t>
                      </w:r>
                    </w:p>
                    <w:p w14:paraId="340AB3B4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catch</w:t>
                      </w:r>
                      <w:proofErr w:type="gram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80113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199CCA0C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onsole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log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2EFFF70B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;</w:t>
                      </w:r>
                    </w:p>
                    <w:p w14:paraId="2CB51BD1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};</w:t>
                      </w:r>
                    </w:p>
                    <w:p w14:paraId="3AF8EAF5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7A5A7E29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aveBook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7CA6DDD5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book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289926CC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167221AD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33829ADA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347B6F18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Tanggal_rilis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tanggalRilis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7E61B3A5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};</w:t>
                      </w:r>
                    </w:p>
                    <w:p w14:paraId="0535CF89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7C67615B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Service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create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</w:p>
                    <w:p w14:paraId="250ECECE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then</w:t>
                      </w:r>
                      <w:proofErr w:type="gram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80113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44207A4B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onsole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log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data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2D0077B3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trieveBooks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05FCC973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</w:t>
                      </w:r>
                    </w:p>
                    <w:p w14:paraId="4DC8F5D3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catch</w:t>
                      </w:r>
                      <w:proofErr w:type="gram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80113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318B9092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onsole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log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5236009D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;</w:t>
                      </w:r>
                    </w:p>
                    <w:p w14:paraId="7CC25D20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ind w:firstLine="168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};</w:t>
                      </w:r>
                    </w:p>
                    <w:p w14:paraId="477B8983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pdateBook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69574E37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updatedBook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556075D6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id: </w:t>
                      </w:r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urrentBook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7095751F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30BB130F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13D6F667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38B779A0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Tanggal_rilis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tanggalRilis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71C1CF68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};</w:t>
                      </w:r>
                    </w:p>
                    <w:p w14:paraId="333EB248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074A4469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Service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pdate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urrentBook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pdatedBook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</w:p>
                    <w:p w14:paraId="472F11DD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then</w:t>
                      </w:r>
                      <w:proofErr w:type="gram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80113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73CD1B15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onsole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log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data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1E94DFA1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trieveBooks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5053E5A6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CurrentBook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color w:val="7060EB"/>
                          <w:sz w:val="16"/>
                          <w:szCs w:val="16"/>
                          <w:lang w:val="en-ID" w:eastAsia="zh-CN"/>
                        </w:rPr>
                        <w:t>null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3D9DFA0E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Judul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80113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"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708EC260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Penulis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80113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"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2FC3CE2B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Penerbit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80113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"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05C913AD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TanggalRilis</w:t>
                      </w:r>
                      <w:proofErr w:type="spell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80113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"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0E049557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</w:t>
                      </w:r>
                    </w:p>
                    <w:p w14:paraId="60E1D4A3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catch</w:t>
                      </w:r>
                      <w:proofErr w:type="gramEnd"/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80113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52A76D98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onsole</w:t>
                      </w:r>
                      <w:r w:rsidRPr="0080113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0113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log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0113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7C244E23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;</w:t>
                      </w:r>
                    </w:p>
                    <w:p w14:paraId="17D68077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0113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};</w:t>
                      </w:r>
                    </w:p>
                    <w:p w14:paraId="1B0B1080" w14:textId="77777777" w:rsidR="003F3289" w:rsidRPr="0080113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ind w:firstLine="168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1284CBFB" w14:textId="77777777" w:rsidR="003F3289" w:rsidRPr="00801136" w:rsidRDefault="003F3289" w:rsidP="003F328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F64F0E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49437F69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3D7BC93E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50E43127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5D3E9901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4580B486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759A4780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3AB5FD00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72B7BA72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0D789244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658FEF13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5DD3AAD4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1C4D7BAE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638E94EE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6FF45CAE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0C946079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3345ACBE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1300C400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1F6BF8B6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0C312740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54BB8084" w14:textId="77777777" w:rsidR="003F3289" w:rsidRPr="00801136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383E1F9F" w14:textId="6625839E" w:rsidR="003F3289" w:rsidRDefault="003F3289" w:rsidP="003F3289">
      <w:pPr>
        <w:pStyle w:val="Heading1"/>
        <w:spacing w:line="360" w:lineRule="auto"/>
        <w:ind w:left="0" w:right="21"/>
        <w:jc w:val="right"/>
        <w:rPr>
          <w:rFonts w:asciiTheme="minorHAnsi" w:hAnsiTheme="minorHAnsi" w:cstheme="minorHAnsi"/>
          <w:sz w:val="48"/>
          <w:szCs w:val="48"/>
          <w:lang w:val="en-US"/>
        </w:rPr>
      </w:pPr>
      <w:bookmarkStart w:id="13" w:name="_Toc136421864"/>
      <w:bookmarkStart w:id="14" w:name="_Toc136786509"/>
      <w:bookmarkStart w:id="15" w:name="_Toc136787267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A8AA9D" wp14:editId="5D7105E9">
                <wp:simplePos x="0" y="0"/>
                <wp:positionH relativeFrom="column">
                  <wp:posOffset>-24798</wp:posOffset>
                </wp:positionH>
                <wp:positionV relativeFrom="paragraph">
                  <wp:posOffset>609922</wp:posOffset>
                </wp:positionV>
                <wp:extent cx="4490085" cy="168729"/>
                <wp:effectExtent l="0" t="0" r="5715" b="317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085" cy="1687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16438" w14:textId="088D1F9D" w:rsidR="003F3289" w:rsidRPr="00C86F34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Kumpulan Function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8AA9D" id="Text Box 134" o:spid="_x0000_s1037" type="#_x0000_t202" style="position:absolute;left:0;text-align:left;margin-left:-1.95pt;margin-top:48.05pt;width:353.55pt;height:13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" stroked="f">
                <v:textbox inset="0,0,0,0">
                  <w:txbxContent>
                    <w:p w14:paraId="7C616438" w14:textId="088D1F9D" w:rsidR="003F3289" w:rsidRPr="00C86F34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Kumpulan Function Books</w:t>
                      </w:r>
                    </w:p>
                  </w:txbxContent>
                </v:textbox>
              </v:shape>
            </w:pict>
          </mc:Fallback>
        </mc:AlternateContent>
      </w:r>
      <w:bookmarkEnd w:id="13"/>
      <w:bookmarkEnd w:id="14"/>
      <w:bookmarkEnd w:id="15"/>
    </w:p>
    <w:p w14:paraId="424FDE2B" w14:textId="3315CB50" w:rsidR="003F3289" w:rsidRDefault="003F3289" w:rsidP="003F3289">
      <w:pPr>
        <w:pStyle w:val="Heading1"/>
        <w:spacing w:line="360" w:lineRule="auto"/>
        <w:ind w:left="0" w:right="21"/>
        <w:jc w:val="right"/>
        <w:rPr>
          <w:rFonts w:asciiTheme="minorHAnsi" w:hAnsiTheme="minorHAnsi" w:cstheme="minorHAnsi"/>
          <w:sz w:val="48"/>
          <w:szCs w:val="48"/>
          <w:lang w:val="en-US"/>
        </w:rPr>
      </w:pPr>
    </w:p>
    <w:p w14:paraId="0D0AF56F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Kolom 8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kumpu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function </w:t>
      </w:r>
      <w:r>
        <w:rPr>
          <w:rFonts w:asciiTheme="minorHAnsi" w:hAnsiTheme="minorHAnsi" w:cstheme="minorHAnsi"/>
          <w:lang w:val="en-US"/>
        </w:rPr>
        <w:t xml:space="preserve">yang masing-masing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mb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ta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anipul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data. </w:t>
      </w:r>
      <w:r>
        <w:rPr>
          <w:rFonts w:asciiTheme="minorHAnsi" w:hAnsiTheme="minorHAnsi" w:cstheme="minorHAnsi"/>
          <w:i/>
          <w:iCs/>
          <w:lang w:val="en-US"/>
        </w:rPr>
        <w:t xml:space="preserve">Function </w:t>
      </w:r>
      <w:r>
        <w:rPr>
          <w:rFonts w:asciiTheme="minorHAnsi" w:hAnsiTheme="minorHAnsi" w:cstheme="minorHAnsi"/>
          <w:lang w:val="en-US"/>
        </w:rPr>
        <w:t>“</w:t>
      </w:r>
      <w:proofErr w:type="spellStart"/>
      <w:r>
        <w:rPr>
          <w:rFonts w:asciiTheme="minorHAnsi" w:hAnsiTheme="minorHAnsi" w:cstheme="minorHAnsi"/>
          <w:lang w:val="en-US"/>
        </w:rPr>
        <w:t>retrieveBook</w:t>
      </w:r>
      <w:proofErr w:type="spellEnd"/>
      <w:r>
        <w:rPr>
          <w:rFonts w:asciiTheme="minorHAnsi" w:hAnsiTheme="minorHAnsi" w:cstheme="minorHAnsi"/>
          <w:lang w:val="en-US"/>
        </w:rPr>
        <w:t xml:space="preserve">”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mbi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mua</w:t>
      </w:r>
      <w:proofErr w:type="spellEnd"/>
      <w:r>
        <w:rPr>
          <w:rFonts w:asciiTheme="minorHAnsi" w:hAnsiTheme="minorHAnsi" w:cstheme="minorHAnsi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lang w:val="en-US"/>
        </w:rPr>
        <w:t>buku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ambil</w:t>
      </w:r>
      <w:proofErr w:type="spellEnd"/>
      <w:r>
        <w:rPr>
          <w:rFonts w:asciiTheme="minorHAnsi" w:hAnsiTheme="minorHAnsi" w:cstheme="minorHAnsi"/>
          <w:lang w:val="en-US"/>
        </w:rPr>
        <w:t xml:space="preserve"> oleh API, “</w:t>
      </w:r>
      <w:proofErr w:type="spellStart"/>
      <w:r>
        <w:rPr>
          <w:rFonts w:asciiTheme="minorHAnsi" w:hAnsiTheme="minorHAnsi" w:cstheme="minorHAnsi"/>
          <w:lang w:val="en-US"/>
        </w:rPr>
        <w:t>saveBook</w:t>
      </w:r>
      <w:proofErr w:type="spellEnd"/>
      <w:r>
        <w:rPr>
          <w:rFonts w:asciiTheme="minorHAnsi" w:hAnsiTheme="minorHAnsi" w:cstheme="minorHAnsi"/>
          <w:lang w:val="en-US"/>
        </w:rPr>
        <w:t xml:space="preserve">”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yimpan</w:t>
      </w:r>
      <w:proofErr w:type="spellEnd"/>
      <w:r>
        <w:rPr>
          <w:rFonts w:asciiTheme="minorHAnsi" w:hAnsiTheme="minorHAnsi" w:cstheme="minorHAnsi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lang w:val="en-US"/>
        </w:rPr>
        <w:t>buk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method POST, dan “</w:t>
      </w:r>
      <w:proofErr w:type="spellStart"/>
      <w:r>
        <w:rPr>
          <w:rFonts w:asciiTheme="minorHAnsi" w:hAnsiTheme="minorHAnsi" w:cstheme="minorHAnsi"/>
          <w:lang w:val="en-US"/>
        </w:rPr>
        <w:t>updateBook</w:t>
      </w:r>
      <w:proofErr w:type="spellEnd"/>
      <w:r>
        <w:rPr>
          <w:rFonts w:asciiTheme="minorHAnsi" w:hAnsiTheme="minorHAnsi" w:cstheme="minorHAnsi"/>
          <w:lang w:val="en-US"/>
        </w:rPr>
        <w:t xml:space="preserve">”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ubah</w:t>
      </w:r>
      <w:proofErr w:type="spellEnd"/>
      <w:r>
        <w:rPr>
          <w:rFonts w:asciiTheme="minorHAnsi" w:hAnsiTheme="minorHAnsi" w:cstheme="minorHAnsi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uk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mbil</w:t>
      </w:r>
      <w:proofErr w:type="spellEnd"/>
      <w:r>
        <w:rPr>
          <w:rFonts w:asciiTheme="minorHAnsi" w:hAnsiTheme="minorHAnsi" w:cstheme="minorHAnsi"/>
          <w:lang w:val="en-US"/>
        </w:rPr>
        <w:t xml:space="preserve"> ID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uk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seb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leb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hul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state </w:t>
      </w:r>
      <w:r>
        <w:rPr>
          <w:rFonts w:asciiTheme="minorHAnsi" w:hAnsiTheme="minorHAnsi" w:cstheme="minorHAnsi"/>
          <w:lang w:val="en-US"/>
        </w:rPr>
        <w:t>management.</w:t>
      </w:r>
    </w:p>
    <w:p w14:paraId="787666AE" w14:textId="77777777" w:rsidR="003F3289" w:rsidRPr="00BB6CC6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8A99A5" wp14:editId="58352508">
                <wp:simplePos x="0" y="0"/>
                <wp:positionH relativeFrom="column">
                  <wp:posOffset>-6985</wp:posOffset>
                </wp:positionH>
                <wp:positionV relativeFrom="paragraph">
                  <wp:posOffset>-1633</wp:posOffset>
                </wp:positionV>
                <wp:extent cx="4620986" cy="1540329"/>
                <wp:effectExtent l="0" t="0" r="27305" b="222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986" cy="1540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891EEA" w14:textId="77777777" w:rsidR="003F3289" w:rsidRPr="00BB6CC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BB6CC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BB6CC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BB6CC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BB6CC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BB6CC6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vent</w:t>
                            </w:r>
                            <w:r w:rsidRPr="00BB6CC6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BB6CC6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0973E1DC" w14:textId="77777777" w:rsidR="003F3289" w:rsidRPr="00BB6CC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BB6CC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{ </w:t>
                            </w:r>
                            <w:r w:rsidRPr="00BB6CC6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proofErr w:type="gramEnd"/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r w:rsidRPr="00BB6CC6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} </w:t>
                            </w:r>
                            <w:r w:rsidRPr="00BB6CC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BB6CC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vent</w:t>
                            </w:r>
                            <w:r w:rsidRPr="00BB6CC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BB6CC6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arget</w:t>
                            </w:r>
                            <w:proofErr w:type="spellEnd"/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3DAC6926" w14:textId="77777777" w:rsidR="003F3289" w:rsidRPr="00BB6CC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BB6CC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f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  <w:r w:rsidRPr="00BB6CC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BB6CC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==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BB6CC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BB6CC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BB6CC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 {</w:t>
                            </w:r>
                          </w:p>
                          <w:p w14:paraId="1A4AA170" w14:textId="77777777" w:rsidR="003F3289" w:rsidRPr="00BB6CC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BB6CC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Judul</w:t>
                            </w:r>
                            <w:proofErr w:type="spellEnd"/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BB6CC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3C1FF5DE" w14:textId="77777777" w:rsidR="003F3289" w:rsidRPr="00BB6CC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} </w:t>
                            </w:r>
                            <w:r w:rsidRPr="00BB6CC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lse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BB6CC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f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  <w:r w:rsidRPr="00BB6CC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BB6CC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==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BB6CC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BB6CC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BB6CC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 {</w:t>
                            </w:r>
                          </w:p>
                          <w:p w14:paraId="3128179F" w14:textId="77777777" w:rsidR="003F3289" w:rsidRPr="00BB6CC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BB6CC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Penulis</w:t>
                            </w:r>
                            <w:proofErr w:type="spellEnd"/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BB6CC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6A1EFDA9" w14:textId="77777777" w:rsidR="003F3289" w:rsidRPr="00BB6CC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} </w:t>
                            </w:r>
                            <w:r w:rsidRPr="00BB6CC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lse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BB6CC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f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  <w:r w:rsidRPr="00BB6CC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BB6CC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==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BB6CC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BB6CC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BB6CC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 {</w:t>
                            </w:r>
                          </w:p>
                          <w:p w14:paraId="41F62080" w14:textId="77777777" w:rsidR="003F3289" w:rsidRPr="00BB6CC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BB6CC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Penerbit</w:t>
                            </w:r>
                            <w:proofErr w:type="spellEnd"/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BB6CC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1A499BC1" w14:textId="77777777" w:rsidR="003F3289" w:rsidRPr="00BB6CC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} </w:t>
                            </w:r>
                            <w:r w:rsidRPr="00BB6CC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lse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BB6CC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f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  <w:r w:rsidRPr="00BB6CC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BB6CC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==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BB6CC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BB6CC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tanggal_rilis</w:t>
                            </w:r>
                            <w:proofErr w:type="spellEnd"/>
                            <w:r w:rsidRPr="00BB6CC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 {</w:t>
                            </w:r>
                          </w:p>
                          <w:p w14:paraId="14E8F902" w14:textId="77777777" w:rsidR="003F3289" w:rsidRPr="00BB6CC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BB6CC6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TanggalRilis</w:t>
                            </w:r>
                            <w:proofErr w:type="spellEnd"/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BB6CC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48A5768D" w14:textId="77777777" w:rsidR="003F3289" w:rsidRPr="00BB6CC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}</w:t>
                            </w:r>
                          </w:p>
                          <w:p w14:paraId="0EC1DB3D" w14:textId="77777777" w:rsidR="003F3289" w:rsidRPr="00BB6CC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BB6CC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};</w:t>
                            </w:r>
                          </w:p>
                          <w:p w14:paraId="3E0468BC" w14:textId="77777777" w:rsidR="003F3289" w:rsidRDefault="003F3289" w:rsidP="003F3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A99A5" id="Text Box 135" o:spid="_x0000_s1038" type="#_x0000_t202" style="position:absolute;left:0;text-align:left;margin-left:-.55pt;margin-top:-.15pt;width:363.85pt;height:121.3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" fillcolor="white [3201]" strokeweight=".5pt">
                <v:textbox>
                  <w:txbxContent>
                    <w:p w14:paraId="4A891EEA" w14:textId="77777777" w:rsidR="003F3289" w:rsidRPr="00BB6CC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BB6CC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BB6CC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BB6CC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BB6CC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BB6CC6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event</w:t>
                      </w:r>
                      <w:r w:rsidRPr="00BB6CC6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BB6CC6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0973E1DC" w14:textId="77777777" w:rsidR="003F3289" w:rsidRPr="00BB6CC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BB6CC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{ </w:t>
                      </w:r>
                      <w:r w:rsidRPr="00BB6CC6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proofErr w:type="gramEnd"/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r w:rsidRPr="00BB6CC6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} </w:t>
                      </w:r>
                      <w:r w:rsidRPr="00BB6CC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BB6CC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event</w:t>
                      </w:r>
                      <w:r w:rsidRPr="00BB6CC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BB6CC6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target</w:t>
                      </w:r>
                      <w:proofErr w:type="spellEnd"/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3DAC6926" w14:textId="77777777" w:rsidR="003F3289" w:rsidRPr="00BB6CC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BB6CC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f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  <w:r w:rsidRPr="00BB6CC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BB6CC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==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BB6CC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BB6CC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BB6CC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 {</w:t>
                      </w:r>
                    </w:p>
                    <w:p w14:paraId="1A4AA170" w14:textId="77777777" w:rsidR="003F3289" w:rsidRPr="00BB6CC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BB6CC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Judul</w:t>
                      </w:r>
                      <w:proofErr w:type="spellEnd"/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BB6CC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3C1FF5DE" w14:textId="77777777" w:rsidR="003F3289" w:rsidRPr="00BB6CC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} </w:t>
                      </w:r>
                      <w:r w:rsidRPr="00BB6CC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lse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BB6CC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f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  <w:r w:rsidRPr="00BB6CC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BB6CC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==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BB6CC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BB6CC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BB6CC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 {</w:t>
                      </w:r>
                    </w:p>
                    <w:p w14:paraId="3128179F" w14:textId="77777777" w:rsidR="003F3289" w:rsidRPr="00BB6CC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BB6CC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Penulis</w:t>
                      </w:r>
                      <w:proofErr w:type="spellEnd"/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BB6CC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6A1EFDA9" w14:textId="77777777" w:rsidR="003F3289" w:rsidRPr="00BB6CC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} </w:t>
                      </w:r>
                      <w:r w:rsidRPr="00BB6CC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lse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BB6CC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f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  <w:r w:rsidRPr="00BB6CC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BB6CC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==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BB6CC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BB6CC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BB6CC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 {</w:t>
                      </w:r>
                    </w:p>
                    <w:p w14:paraId="41F62080" w14:textId="77777777" w:rsidR="003F3289" w:rsidRPr="00BB6CC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BB6CC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Penerbit</w:t>
                      </w:r>
                      <w:proofErr w:type="spellEnd"/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BB6CC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1A499BC1" w14:textId="77777777" w:rsidR="003F3289" w:rsidRPr="00BB6CC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} </w:t>
                      </w:r>
                      <w:r w:rsidRPr="00BB6CC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lse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BB6CC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f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  <w:r w:rsidRPr="00BB6CC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BB6CC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==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BB6CC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BB6CC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tanggal_rilis</w:t>
                      </w:r>
                      <w:proofErr w:type="spellEnd"/>
                      <w:r w:rsidRPr="00BB6CC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 {</w:t>
                      </w:r>
                    </w:p>
                    <w:p w14:paraId="14E8F902" w14:textId="77777777" w:rsidR="003F3289" w:rsidRPr="00BB6CC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BB6CC6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TanggalRilis</w:t>
                      </w:r>
                      <w:proofErr w:type="spellEnd"/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BB6CC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48A5768D" w14:textId="77777777" w:rsidR="003F3289" w:rsidRPr="00BB6CC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}</w:t>
                      </w:r>
                    </w:p>
                    <w:p w14:paraId="0EC1DB3D" w14:textId="77777777" w:rsidR="003F3289" w:rsidRPr="00BB6CC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BB6CC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};</w:t>
                      </w:r>
                    </w:p>
                    <w:p w14:paraId="3E0468BC" w14:textId="77777777" w:rsidR="003F3289" w:rsidRDefault="003F3289" w:rsidP="003F3289"/>
                  </w:txbxContent>
                </v:textbox>
              </v:shape>
            </w:pict>
          </mc:Fallback>
        </mc:AlternateContent>
      </w:r>
    </w:p>
    <w:p w14:paraId="714E2CBA" w14:textId="77777777" w:rsidR="003F3289" w:rsidRDefault="003F3289" w:rsidP="003F3289">
      <w:pPr>
        <w:pStyle w:val="Heading1"/>
        <w:spacing w:line="360" w:lineRule="auto"/>
        <w:ind w:left="0" w:right="21"/>
        <w:jc w:val="right"/>
        <w:rPr>
          <w:rFonts w:asciiTheme="minorHAnsi" w:hAnsiTheme="minorHAnsi" w:cstheme="minorHAnsi"/>
          <w:sz w:val="48"/>
          <w:szCs w:val="48"/>
          <w:lang w:val="en-US"/>
        </w:rPr>
      </w:pPr>
    </w:p>
    <w:p w14:paraId="5F16BDCD" w14:textId="77777777" w:rsidR="003F3289" w:rsidRDefault="003F3289" w:rsidP="003F3289">
      <w:pPr>
        <w:pStyle w:val="Heading1"/>
        <w:spacing w:line="360" w:lineRule="auto"/>
        <w:ind w:left="0" w:right="21"/>
        <w:jc w:val="right"/>
        <w:rPr>
          <w:rFonts w:asciiTheme="minorHAnsi" w:hAnsiTheme="minorHAnsi" w:cstheme="minorHAnsi"/>
          <w:sz w:val="48"/>
          <w:szCs w:val="48"/>
          <w:lang w:val="en-US"/>
        </w:rPr>
      </w:pPr>
    </w:p>
    <w:p w14:paraId="067C4069" w14:textId="77777777" w:rsidR="003F3289" w:rsidRPr="00BB6CC6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DA98CC" wp14:editId="22248B60">
                <wp:simplePos x="0" y="0"/>
                <wp:positionH relativeFrom="column">
                  <wp:posOffset>-6985</wp:posOffset>
                </wp:positionH>
                <wp:positionV relativeFrom="paragraph">
                  <wp:posOffset>111034</wp:posOffset>
                </wp:positionV>
                <wp:extent cx="4620895" cy="157843"/>
                <wp:effectExtent l="0" t="0" r="8255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0895" cy="1578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00ECC" w14:textId="19B795C3" w:rsidR="003F3289" w:rsidRPr="00C70AAC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Stat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ndleInputChan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A98CC" id="Text Box 136" o:spid="_x0000_s1039" type="#_x0000_t202" style="position:absolute;margin-left:-.55pt;margin-top:8.75pt;width:363.85pt;height:12.4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" stroked="f">
                <v:textbox inset="0,0,0,0">
                  <w:txbxContent>
                    <w:p w14:paraId="19600ECC" w14:textId="19B795C3" w:rsidR="003F3289" w:rsidRPr="00C70AAC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State </w:t>
                      </w:r>
                      <w:proofErr w:type="spellStart"/>
                      <w:r>
                        <w:rPr>
                          <w:lang w:val="en-US"/>
                        </w:rPr>
                        <w:t>HandleInputChan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BFB4F0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 w:rsidRPr="007532C3">
        <w:rPr>
          <w:rFonts w:asciiTheme="minorHAnsi" w:hAnsiTheme="minorHAnsi" w:cstheme="minorHAnsi"/>
          <w:lang w:val="en-US"/>
        </w:rPr>
        <w:tab/>
      </w:r>
    </w:p>
    <w:p w14:paraId="408D4F40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 w:rsidRPr="007532C3">
        <w:rPr>
          <w:rFonts w:asciiTheme="minorHAnsi" w:hAnsiTheme="minorHAnsi" w:cstheme="minorHAnsi"/>
          <w:lang w:val="en-US"/>
        </w:rPr>
        <w:t xml:space="preserve">Pada Kolom 9 </w:t>
      </w:r>
      <w:proofErr w:type="spellStart"/>
      <w:r w:rsidRPr="007532C3">
        <w:rPr>
          <w:rFonts w:asciiTheme="minorHAnsi" w:hAnsiTheme="minorHAnsi" w:cstheme="minorHAnsi"/>
          <w:lang w:val="en-US"/>
        </w:rPr>
        <w:t>digunakan</w:t>
      </w:r>
      <w:proofErr w:type="spellEnd"/>
      <w:r w:rsidRPr="007532C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532C3">
        <w:rPr>
          <w:rFonts w:asciiTheme="minorHAnsi" w:hAnsiTheme="minorHAnsi" w:cstheme="minorHAnsi"/>
          <w:lang w:val="en-US"/>
        </w:rPr>
        <w:t>untuk</w:t>
      </w:r>
      <w:proofErr w:type="spellEnd"/>
      <w:r w:rsidRPr="007532C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532C3">
        <w:rPr>
          <w:rFonts w:asciiTheme="minorHAnsi" w:hAnsiTheme="minorHAnsi" w:cstheme="minorHAnsi"/>
          <w:lang w:val="en-US"/>
        </w:rPr>
        <w:t>manajemen</w:t>
      </w:r>
      <w:proofErr w:type="spellEnd"/>
      <w:r w:rsidRPr="007532C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532C3">
        <w:rPr>
          <w:rFonts w:asciiTheme="minorHAnsi" w:hAnsiTheme="minorHAnsi" w:cstheme="minorHAnsi"/>
          <w:lang w:val="en-US"/>
        </w:rPr>
        <w:t>kondisi</w:t>
      </w:r>
      <w:proofErr w:type="spellEnd"/>
      <w:r w:rsidRPr="007532C3">
        <w:rPr>
          <w:rFonts w:asciiTheme="minorHAnsi" w:hAnsiTheme="minorHAnsi" w:cstheme="minorHAnsi"/>
          <w:lang w:val="en-US"/>
        </w:rPr>
        <w:t xml:space="preserve"> pada </w:t>
      </w:r>
      <w:proofErr w:type="spellStart"/>
      <w:r w:rsidRPr="007532C3">
        <w:rPr>
          <w:rFonts w:asciiTheme="minorHAnsi" w:hAnsiTheme="minorHAnsi" w:cstheme="minorHAnsi"/>
          <w:lang w:val="en-US"/>
        </w:rPr>
        <w:t>saat</w:t>
      </w:r>
      <w:proofErr w:type="spellEnd"/>
      <w:r w:rsidRPr="007532C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532C3">
        <w:rPr>
          <w:rFonts w:asciiTheme="minorHAnsi" w:hAnsiTheme="minorHAnsi" w:cstheme="minorHAnsi"/>
          <w:lang w:val="en-US"/>
        </w:rPr>
        <w:t>kolom</w:t>
      </w:r>
      <w:proofErr w:type="spellEnd"/>
      <w:r w:rsidRPr="007532C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532C3">
        <w:rPr>
          <w:rFonts w:asciiTheme="minorHAnsi" w:hAnsiTheme="minorHAnsi" w:cstheme="minorHAnsi"/>
          <w:lang w:val="en-US"/>
        </w:rPr>
        <w:t>tertentu</w:t>
      </w:r>
      <w:proofErr w:type="spellEnd"/>
      <w:r w:rsidRPr="007532C3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7532C3">
        <w:rPr>
          <w:rFonts w:asciiTheme="minorHAnsi" w:hAnsiTheme="minorHAnsi" w:cstheme="minorHAnsi"/>
          <w:lang w:val="en-US"/>
        </w:rPr>
        <w:t>diubah</w:t>
      </w:r>
      <w:proofErr w:type="spellEnd"/>
      <w:r w:rsidRPr="007532C3">
        <w:rPr>
          <w:rFonts w:asciiTheme="minorHAnsi" w:hAnsiTheme="minorHAnsi" w:cstheme="minorHAnsi"/>
          <w:lang w:val="en-US"/>
        </w:rPr>
        <w:t>.</w:t>
      </w:r>
    </w:p>
    <w:p w14:paraId="082631F4" w14:textId="77777777" w:rsidR="003F3289" w:rsidRPr="007532C3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039D5E" wp14:editId="78B90187">
                <wp:simplePos x="0" y="0"/>
                <wp:positionH relativeFrom="column">
                  <wp:posOffset>-23314</wp:posOffset>
                </wp:positionH>
                <wp:positionV relativeFrom="paragraph">
                  <wp:posOffset>5261</wp:posOffset>
                </wp:positionV>
                <wp:extent cx="4555490" cy="2002972"/>
                <wp:effectExtent l="0" t="0" r="16510" b="1651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5490" cy="20029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AF3D1B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return</w:t>
                            </w: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</w:p>
                          <w:p w14:paraId="13C7FF4A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container"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7A99827C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row"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6E2FCF9F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col-md-6"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B3CFB47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mb-3"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D8097A7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label"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: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946B8BC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input</w:t>
                            </w:r>
                          </w:p>
                          <w:p w14:paraId="6929E0AE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ype</w:t>
                            </w:r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text"</w:t>
                            </w:r>
                          </w:p>
                          <w:p w14:paraId="069D71FE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control"</w:t>
                            </w:r>
                          </w:p>
                          <w:p w14:paraId="612ADDA3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</w:p>
                          <w:p w14:paraId="4485912E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531F58D1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hang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749F3239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1A56AEEB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0A812ABE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18516570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</w:p>
                          <w:p w14:paraId="05AD25D3" w14:textId="77777777" w:rsidR="003F3289" w:rsidRPr="007532C3" w:rsidRDefault="003F3289" w:rsidP="003F32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9D5E" id="Text Box 137" o:spid="_x0000_s1040" type="#_x0000_t202" style="position:absolute;left:0;text-align:left;margin-left:-1.85pt;margin-top:.4pt;width:358.7pt;height:157.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" fillcolor="white [3201]" strokeweight=".5pt">
                <v:textbox>
                  <w:txbxContent>
                    <w:p w14:paraId="2EAF3D1B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return</w:t>
                      </w: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</w:p>
                    <w:p w14:paraId="13C7FF4A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container"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7A99827C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row"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6E2FCF9F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col-md-6"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B3CFB47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mb-3"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D8097A7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label"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: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946B8BC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input</w:t>
                      </w:r>
                    </w:p>
                    <w:p w14:paraId="6929E0AE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ype</w:t>
                      </w:r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text"</w:t>
                      </w:r>
                    </w:p>
                    <w:p w14:paraId="069D71FE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control"</w:t>
                      </w:r>
                    </w:p>
                    <w:p w14:paraId="612ADDA3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</w:p>
                    <w:p w14:paraId="4485912E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531F58D1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hang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749F3239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1A56AEEB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0A812ABE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18516570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</w:p>
                    <w:p w14:paraId="05AD25D3" w14:textId="77777777" w:rsidR="003F3289" w:rsidRPr="007532C3" w:rsidRDefault="003F3289" w:rsidP="003F328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C57201A" w14:textId="77777777" w:rsidR="003F3289" w:rsidRDefault="003F3289" w:rsidP="003F3289">
      <w:pPr>
        <w:pStyle w:val="Heading1"/>
        <w:spacing w:line="360" w:lineRule="auto"/>
        <w:ind w:left="0" w:right="21"/>
        <w:jc w:val="right"/>
        <w:rPr>
          <w:rFonts w:asciiTheme="minorHAnsi" w:hAnsiTheme="minorHAnsi" w:cstheme="minorHAnsi"/>
          <w:sz w:val="48"/>
          <w:szCs w:val="48"/>
          <w:lang w:val="en-US"/>
        </w:rPr>
      </w:pPr>
    </w:p>
    <w:p w14:paraId="757763B4" w14:textId="77777777" w:rsidR="003F3289" w:rsidRDefault="003F3289" w:rsidP="003F3289">
      <w:pPr>
        <w:pStyle w:val="Heading1"/>
        <w:spacing w:line="360" w:lineRule="auto"/>
        <w:ind w:left="0" w:right="21"/>
        <w:jc w:val="right"/>
        <w:rPr>
          <w:rFonts w:asciiTheme="minorHAnsi" w:hAnsiTheme="minorHAnsi" w:cstheme="minorHAnsi"/>
          <w:sz w:val="48"/>
          <w:szCs w:val="48"/>
          <w:lang w:val="en-US"/>
        </w:rPr>
      </w:pPr>
    </w:p>
    <w:p w14:paraId="0DD75A37" w14:textId="4351EF7A" w:rsidR="003F3289" w:rsidRDefault="003F3289" w:rsidP="003F3289">
      <w:pPr>
        <w:pStyle w:val="Heading1"/>
        <w:spacing w:line="360" w:lineRule="auto"/>
        <w:ind w:left="0" w:right="21"/>
        <w:jc w:val="left"/>
        <w:rPr>
          <w:rFonts w:asciiTheme="minorHAnsi" w:hAnsiTheme="minorHAnsi" w:cstheme="minorHAnsi"/>
          <w:sz w:val="48"/>
          <w:szCs w:val="48"/>
          <w:lang w:val="en-US"/>
        </w:rPr>
      </w:pPr>
    </w:p>
    <w:p w14:paraId="1BB77BDD" w14:textId="1D105425" w:rsidR="003F3289" w:rsidRPr="007532C3" w:rsidRDefault="003F3289" w:rsidP="003F3289">
      <w:pPr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7C84E9" wp14:editId="36D6B23A">
                <wp:simplePos x="0" y="0"/>
                <wp:positionH relativeFrom="column">
                  <wp:posOffset>-12428</wp:posOffset>
                </wp:positionH>
                <wp:positionV relativeFrom="paragraph">
                  <wp:posOffset>36467</wp:posOffset>
                </wp:positionV>
                <wp:extent cx="4512129" cy="4865914"/>
                <wp:effectExtent l="0" t="0" r="22225" b="1143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129" cy="4865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67B90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mb-3"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C3F398D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label"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: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108FA1FA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input</w:t>
                            </w:r>
                          </w:p>
                          <w:p w14:paraId="7145BFCB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ype</w:t>
                            </w:r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text"</w:t>
                            </w:r>
                          </w:p>
                          <w:p w14:paraId="1BDBD5FF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control"</w:t>
                            </w:r>
                          </w:p>
                          <w:p w14:paraId="5BAD45DE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</w:p>
                          <w:p w14:paraId="215E3243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35BAFB4C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hang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61476CF9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0C2C688C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1EB37F67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672B6343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mb-3"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068C012C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label"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: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415A3D1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input</w:t>
                            </w:r>
                          </w:p>
                          <w:p w14:paraId="0D3A5090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ype</w:t>
                            </w:r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text"</w:t>
                            </w:r>
                          </w:p>
                          <w:p w14:paraId="11314A4E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control"</w:t>
                            </w:r>
                          </w:p>
                          <w:p w14:paraId="2AFC4956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</w:p>
                          <w:p w14:paraId="2B962828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3A8F5E0C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hang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2917D232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11E787DB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7A539F2B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750E20D1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mb-3"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A0DD6DB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label"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Tanggal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Rilis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: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FF85CCF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input</w:t>
                            </w:r>
                          </w:p>
                          <w:p w14:paraId="360D5574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ype</w:t>
                            </w:r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date"</w:t>
                            </w:r>
                          </w:p>
                          <w:p w14:paraId="38941E54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control"</w:t>
                            </w:r>
                          </w:p>
                          <w:p w14:paraId="255C5888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tanggal_rilis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</w:p>
                          <w:p w14:paraId="62BD0EFA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anggalRilis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09F48828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hang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05181943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088DD1B2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3B24F8A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2AA22B9D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mb-3"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A6FEEA4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button</w:t>
                            </w: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tn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tn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-primary me-2"</w:t>
                            </w: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lick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7532C3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saveBook</w:t>
                            </w:r>
                            <w:proofErr w:type="spellEnd"/>
                            <w:r w:rsidRPr="007532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322E3CB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        Create</w:t>
                            </w:r>
                          </w:p>
                          <w:p w14:paraId="0C89B0E6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button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19542C57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D35D5B4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5543AE6" w14:textId="77777777" w:rsidR="003F3289" w:rsidRPr="007532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7532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7532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7532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B646199" w14:textId="77777777" w:rsidR="003F3289" w:rsidRPr="007532C3" w:rsidRDefault="003F3289" w:rsidP="003F3289">
                            <w:pPr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C84E9" id="Text Box 138" o:spid="_x0000_s1041" type="#_x0000_t202" style="position:absolute;left:0;text-align:left;margin-left:-1pt;margin-top:2.85pt;width:355.3pt;height:383.1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" fillcolor="white [3201]" strokeweight=".5pt">
                <v:textbox>
                  <w:txbxContent>
                    <w:p w14:paraId="72867B90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mb-3"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C3F398D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label"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: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108FA1FA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input</w:t>
                      </w:r>
                    </w:p>
                    <w:p w14:paraId="7145BFCB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ype</w:t>
                      </w:r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text"</w:t>
                      </w:r>
                    </w:p>
                    <w:p w14:paraId="1BDBD5FF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control"</w:t>
                      </w:r>
                    </w:p>
                    <w:p w14:paraId="5BAD45DE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</w:p>
                    <w:p w14:paraId="215E3243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35BAFB4C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hang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61476CF9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0C2C688C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1EB37F67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672B6343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mb-3"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068C012C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label"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: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415A3D1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input</w:t>
                      </w:r>
                    </w:p>
                    <w:p w14:paraId="0D3A5090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ype</w:t>
                      </w:r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text"</w:t>
                      </w:r>
                    </w:p>
                    <w:p w14:paraId="11314A4E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control"</w:t>
                      </w:r>
                    </w:p>
                    <w:p w14:paraId="2AFC4956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</w:p>
                    <w:p w14:paraId="2B962828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3A8F5E0C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hang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2917D232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11E787DB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7A539F2B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750E20D1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mb-3"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A0DD6DB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label"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Tanggal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Rilis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: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FF85CCF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input</w:t>
                      </w:r>
                    </w:p>
                    <w:p w14:paraId="360D5574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ype</w:t>
                      </w:r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date"</w:t>
                      </w:r>
                    </w:p>
                    <w:p w14:paraId="38941E54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control"</w:t>
                      </w:r>
                    </w:p>
                    <w:p w14:paraId="255C5888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tanggal_rilis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</w:p>
                    <w:p w14:paraId="62BD0EFA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tanggalRilis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09F48828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hang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05181943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088DD1B2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3B24F8A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2AA22B9D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mb-3"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A6FEEA4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button</w:t>
                      </w: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tn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tn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-primary me-2"</w:t>
                      </w: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7532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lick</w:t>
                      </w:r>
                      <w:proofErr w:type="spellEnd"/>
                      <w:r w:rsidRPr="007532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7532C3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saveBook</w:t>
                      </w:r>
                      <w:proofErr w:type="spellEnd"/>
                      <w:r w:rsidRPr="007532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322E3CB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        Create</w:t>
                      </w:r>
                    </w:p>
                    <w:p w14:paraId="0C89B0E6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button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19542C57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D35D5B4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5543AE6" w14:textId="77777777" w:rsidR="003F3289" w:rsidRPr="007532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7532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7532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7532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B646199" w14:textId="77777777" w:rsidR="003F3289" w:rsidRPr="007532C3" w:rsidRDefault="003F3289" w:rsidP="003F3289">
                      <w:pPr>
                        <w:rPr>
                          <w:sz w:val="16"/>
                          <w:szCs w:val="16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79357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487C6A70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680C31DD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36E1C9B2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0F038669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15482E55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0D263199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0D496F56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5540E4EC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359B11CB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19066D58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269D7F38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03264E4E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6F96BA55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04775156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7077FD6C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46420661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6DFB91AD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67107CE7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7E9488D9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2352F25B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40285AE9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67346BEB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611CF6F4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2F3ACDA7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7DF03F6E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04BE4EE8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13E5DC25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1BC17F" wp14:editId="56DAE247">
                <wp:simplePos x="0" y="0"/>
                <wp:positionH relativeFrom="column">
                  <wp:posOffset>-12428</wp:posOffset>
                </wp:positionH>
                <wp:positionV relativeFrom="paragraph">
                  <wp:posOffset>181611</wp:posOffset>
                </wp:positionV>
                <wp:extent cx="4511675" cy="190500"/>
                <wp:effectExtent l="0" t="0" r="3175" b="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C93ACC" w14:textId="54C8889D" w:rsidR="003F3289" w:rsidRPr="009159A7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Form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BC17F" id="Text Box 139" o:spid="_x0000_s1042" type="#_x0000_t202" style="position:absolute;margin-left:-1pt;margin-top:14.3pt;width:355.25pt;height:1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" stroked="f">
                <v:textbox inset="0,0,0,0">
                  <w:txbxContent>
                    <w:p w14:paraId="4FC93ACC" w14:textId="54C8889D" w:rsidR="003F3289" w:rsidRPr="009159A7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Form Code</w:t>
                      </w:r>
                    </w:p>
                  </w:txbxContent>
                </v:textbox>
              </v:shape>
            </w:pict>
          </mc:Fallback>
        </mc:AlternateContent>
      </w:r>
    </w:p>
    <w:p w14:paraId="743B4451" w14:textId="77777777" w:rsidR="003F3289" w:rsidRDefault="003F3289" w:rsidP="003F3289">
      <w:pPr>
        <w:rPr>
          <w:rFonts w:asciiTheme="minorHAnsi" w:hAnsiTheme="minorHAnsi" w:cstheme="minorHAnsi"/>
          <w:b/>
          <w:bCs/>
          <w:lang w:val="en-US"/>
        </w:rPr>
      </w:pPr>
    </w:p>
    <w:p w14:paraId="20B8BF34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Kolom 10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form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berap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field </w:t>
      </w:r>
      <w:proofErr w:type="spellStart"/>
      <w:r>
        <w:rPr>
          <w:rFonts w:asciiTheme="minorHAnsi" w:hAnsiTheme="minorHAnsi" w:cstheme="minorHAnsi"/>
          <w:lang w:val="en-US"/>
        </w:rPr>
        <w:t>berdasarkan</w:t>
      </w:r>
      <w:proofErr w:type="spellEnd"/>
      <w:r>
        <w:rPr>
          <w:rFonts w:asciiTheme="minorHAnsi" w:hAnsiTheme="minorHAnsi" w:cstheme="minorHAnsi"/>
          <w:lang w:val="en-US"/>
        </w:rPr>
        <w:t xml:space="preserve"> model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API. </w:t>
      </w:r>
      <w:proofErr w:type="spellStart"/>
      <w:r>
        <w:rPr>
          <w:rFonts w:asciiTheme="minorHAnsi" w:hAnsiTheme="minorHAnsi" w:cstheme="minorHAnsi"/>
          <w:lang w:val="en-US"/>
        </w:rPr>
        <w:t>Manajeme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state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s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asangan</w:t>
      </w:r>
      <w:proofErr w:type="spellEnd"/>
      <w:r>
        <w:rPr>
          <w:rFonts w:asciiTheme="minorHAnsi" w:hAnsiTheme="minorHAnsi" w:cstheme="minorHAnsi"/>
          <w:lang w:val="en-US"/>
        </w:rPr>
        <w:t xml:space="preserve"> function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definisi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roperti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r>
        <w:rPr>
          <w:rFonts w:asciiTheme="minorHAnsi" w:hAnsiTheme="minorHAnsi" w:cstheme="minorHAnsi"/>
          <w:i/>
          <w:iCs/>
          <w:lang w:val="en-US"/>
        </w:rPr>
        <w:t xml:space="preserve">value </w:t>
      </w:r>
      <w:r>
        <w:rPr>
          <w:rFonts w:asciiTheme="minorHAnsi" w:hAnsiTheme="minorHAnsi" w:cstheme="minorHAnsi"/>
          <w:lang w:val="en-US"/>
        </w:rPr>
        <w:t xml:space="preserve">dan </w:t>
      </w:r>
      <w:proofErr w:type="spellStart"/>
      <w:r>
        <w:rPr>
          <w:rFonts w:asciiTheme="minorHAnsi" w:hAnsiTheme="minorHAnsi" w:cstheme="minorHAnsi"/>
          <w:lang w:val="en-US"/>
        </w:rPr>
        <w:t>kondi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i/>
          <w:iCs/>
          <w:lang w:val="en-US"/>
        </w:rPr>
        <w:t>onChange</w:t>
      </w:r>
      <w:proofErr w:type="spellEnd"/>
    </w:p>
    <w:p w14:paraId="6A8BF765" w14:textId="4334CD01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5BA9881D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169EBECD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630A8188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27ADDA" wp14:editId="5B453D24">
                <wp:simplePos x="0" y="0"/>
                <wp:positionH relativeFrom="column">
                  <wp:posOffset>31115</wp:posOffset>
                </wp:positionH>
                <wp:positionV relativeFrom="paragraph">
                  <wp:posOffset>85453</wp:posOffset>
                </wp:positionV>
                <wp:extent cx="4425043" cy="5633357"/>
                <wp:effectExtent l="0" t="0" r="13970" b="2476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043" cy="5633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52E64C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row"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C59DFD5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col-md-12"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0EECA947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able</w:t>
                            </w: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table"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826B36E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head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6FBE43FF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r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714380F3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5B6D919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12B36070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06875FB0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Tanggal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Rilis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126EA2DB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Actions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96A5CB6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r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07391F3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head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CB2FD55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body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69AD687D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s</w:t>
                            </w:r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B7297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map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B7297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</w:t>
                            </w:r>
                            <w:r w:rsidRPr="008B7297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</w:p>
                          <w:p w14:paraId="3C8E6F9B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r</w:t>
                            </w: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B7297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key</w:t>
                            </w:r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r w:rsidRPr="008B7297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</w:t>
                            </w:r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B7297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F5C723D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d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B7297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</w:t>
                            </w:r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B7297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proofErr w:type="gramEnd"/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d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58975B56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d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B7297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</w:t>
                            </w:r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B7297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proofErr w:type="gramEnd"/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d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197CF87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d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B7297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</w:t>
                            </w:r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B7297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proofErr w:type="gramEnd"/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d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78014D59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d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8B7297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</w:t>
                            </w:r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B7297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anggal</w:t>
                            </w:r>
                            <w:proofErr w:type="gramEnd"/>
                            <w:r w:rsidRPr="008B7297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_rilis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d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65015155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d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7E9A0969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button</w:t>
                            </w:r>
                          </w:p>
                          <w:p w14:paraId="7667F1AF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  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tn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tn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 xml:space="preserve">-danger 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tn-sm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 xml:space="preserve"> me-2"</w:t>
                            </w:r>
                          </w:p>
                          <w:p w14:paraId="0CAFC030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  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lick</w:t>
                            </w:r>
                            <w:proofErr w:type="spellEnd"/>
                            <w:proofErr w:type="gramStart"/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gramEnd"/>
                            <w:r w:rsidRPr="008B7297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deleteBook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8B7297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</w:t>
                            </w:r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B7297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4D6C9D6B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5AE0039C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          Delete</w:t>
                            </w:r>
                          </w:p>
                          <w:p w14:paraId="5EF76D88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button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5531EFE5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8B7297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bsp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;&amp;</w:t>
                            </w:r>
                            <w:proofErr w:type="spellStart"/>
                            <w:proofErr w:type="gramEnd"/>
                            <w:r w:rsidRPr="008B7297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bsp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77CCF6D6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Link</w:t>
                            </w:r>
                          </w:p>
                          <w:p w14:paraId="0D2656FF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  </w:t>
                            </w:r>
                            <w:r w:rsidRPr="008B7297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o</w:t>
                            </w:r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r w:rsidRPr="008B7297">
                              <w:rPr>
                                <w:rFonts w:ascii="Consolas" w:hAnsi="Consolas"/>
                                <w:color w:val="16B673"/>
                                <w:sz w:val="16"/>
                                <w:szCs w:val="16"/>
                                <w:lang w:val="en-ID" w:eastAsia="zh-CN"/>
                              </w:rPr>
                              <w:t>`/books/update/</w:t>
                            </w:r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${</w:t>
                            </w:r>
                            <w:proofErr w:type="gramStart"/>
                            <w:r w:rsidRPr="008B7297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</w:t>
                            </w:r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8B7297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8B7297">
                              <w:rPr>
                                <w:rFonts w:ascii="Consolas" w:hAnsi="Consolas"/>
                                <w:color w:val="16B673"/>
                                <w:sz w:val="16"/>
                                <w:szCs w:val="16"/>
                                <w:lang w:val="en-ID" w:eastAsia="zh-CN"/>
                              </w:rPr>
                              <w:t>`</w:t>
                            </w:r>
                            <w:proofErr w:type="gramEnd"/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12E433CE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  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tn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tn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 xml:space="preserve">-primary 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tn-sm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</w:p>
                          <w:p w14:paraId="57A41E08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E20FB96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          Update</w:t>
                            </w:r>
                          </w:p>
                          <w:p w14:paraId="62608BCC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Link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CDFF6F0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d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7112942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r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58689B2C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  ))</w:t>
                            </w:r>
                            <w:r w:rsidRPr="008B7297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4015CACA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body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1F117F20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table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7D46BCFF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1DCD82B1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701B841C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6AA80EC5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8B7297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8B7297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C4B8B49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);</w:t>
                            </w:r>
                          </w:p>
                          <w:p w14:paraId="092B42B2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};</w:t>
                            </w:r>
                          </w:p>
                          <w:p w14:paraId="5BAA4B9A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2F2341D7" w14:textId="77777777" w:rsidR="003F3289" w:rsidRPr="008B7297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8B7297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xport</w:t>
                            </w: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8B7297">
                              <w:rPr>
                                <w:rFonts w:ascii="Consolas" w:hAnsi="Consolas"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default</w:t>
                            </w:r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8B7297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sList</w:t>
                            </w:r>
                            <w:proofErr w:type="spellEnd"/>
                            <w:r w:rsidRPr="008B7297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76A1A859" w14:textId="77777777" w:rsidR="003F3289" w:rsidRPr="008B7297" w:rsidRDefault="003F3289" w:rsidP="003F32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7ADDA" id="Text Box 140" o:spid="_x0000_s1043" type="#_x0000_t202" style="position:absolute;left:0;text-align:left;margin-left:2.45pt;margin-top:6.75pt;width:348.45pt;height:44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" fillcolor="white [3201]" strokeweight=".5pt">
                <v:textbox>
                  <w:txbxContent>
                    <w:p w14:paraId="6952E64C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8B7297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8B7297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row"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C59DFD5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8B7297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8B7297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col-md-12"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0EECA947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able</w:t>
                      </w: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8B7297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8B7297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table"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826B36E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head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6FBE43FF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r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714380F3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h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h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5B6D919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h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h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12B36070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h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h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06875FB0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h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Tanggal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Rilis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h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126EA2DB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h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Actions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h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96A5CB6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r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07391F3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head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CB2FD55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body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69AD687D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s</w:t>
                      </w:r>
                      <w:r w:rsidRPr="008B7297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B7297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map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B7297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B7297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</w:t>
                      </w:r>
                      <w:r w:rsidRPr="008B7297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B7297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</w:p>
                    <w:p w14:paraId="3C8E6F9B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r</w:t>
                      </w: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B7297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key</w:t>
                      </w:r>
                      <w:r w:rsidRPr="008B7297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r w:rsidRPr="008B7297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</w:t>
                      </w:r>
                      <w:r w:rsidRPr="008B7297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B7297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F5C723D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d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proofErr w:type="gramStart"/>
                      <w:r w:rsidRPr="008B7297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</w:t>
                      </w:r>
                      <w:r w:rsidRPr="008B7297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B7297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proofErr w:type="gramEnd"/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d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58975B56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d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proofErr w:type="gramStart"/>
                      <w:r w:rsidRPr="008B7297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</w:t>
                      </w:r>
                      <w:r w:rsidRPr="008B7297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B7297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proofErr w:type="gramEnd"/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d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197CF87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d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proofErr w:type="gramStart"/>
                      <w:r w:rsidRPr="008B7297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</w:t>
                      </w:r>
                      <w:r w:rsidRPr="008B7297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B7297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proofErr w:type="gramEnd"/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d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78014D59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d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proofErr w:type="gramStart"/>
                      <w:r w:rsidRPr="008B7297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</w:t>
                      </w:r>
                      <w:r w:rsidRPr="008B7297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B7297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Tanggal</w:t>
                      </w:r>
                      <w:proofErr w:type="gramEnd"/>
                      <w:r w:rsidRPr="008B7297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_rilis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d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65015155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d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7E9A0969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button</w:t>
                      </w:r>
                    </w:p>
                    <w:p w14:paraId="7667F1AF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  </w:t>
                      </w:r>
                      <w:proofErr w:type="spellStart"/>
                      <w:r w:rsidRPr="008B7297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8B7297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tn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tn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 xml:space="preserve">-danger 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tn-sm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 xml:space="preserve"> me-2"</w:t>
                      </w:r>
                    </w:p>
                    <w:p w14:paraId="0CAFC030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  </w:t>
                      </w:r>
                      <w:proofErr w:type="spellStart"/>
                      <w:r w:rsidRPr="008B7297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lick</w:t>
                      </w:r>
                      <w:proofErr w:type="spellEnd"/>
                      <w:proofErr w:type="gramStart"/>
                      <w:r w:rsidRPr="008B7297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gramEnd"/>
                      <w:r w:rsidRPr="008B7297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B7297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deleteBook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8B7297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</w:t>
                      </w:r>
                      <w:r w:rsidRPr="008B7297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B7297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4D6C9D6B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5AE0039C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          Delete</w:t>
                      </w:r>
                    </w:p>
                    <w:p w14:paraId="5EF76D88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button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5531EFE5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8B7297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&amp;</w:t>
                      </w:r>
                      <w:proofErr w:type="spellStart"/>
                      <w:proofErr w:type="gramStart"/>
                      <w:r w:rsidRPr="008B7297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nbsp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;&amp;</w:t>
                      </w:r>
                      <w:proofErr w:type="spellStart"/>
                      <w:proofErr w:type="gramEnd"/>
                      <w:r w:rsidRPr="008B7297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nbsp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77CCF6D6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Link</w:t>
                      </w:r>
                    </w:p>
                    <w:p w14:paraId="0D2656FF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  </w:t>
                      </w:r>
                      <w:r w:rsidRPr="008B7297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o</w:t>
                      </w:r>
                      <w:r w:rsidRPr="008B7297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r w:rsidRPr="008B7297">
                        <w:rPr>
                          <w:rFonts w:ascii="Consolas" w:hAnsi="Consolas"/>
                          <w:color w:val="16B673"/>
                          <w:sz w:val="16"/>
                          <w:szCs w:val="16"/>
                          <w:lang w:val="en-ID" w:eastAsia="zh-CN"/>
                        </w:rPr>
                        <w:t>`/books/update/</w:t>
                      </w:r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${</w:t>
                      </w:r>
                      <w:proofErr w:type="gramStart"/>
                      <w:r w:rsidRPr="008B7297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</w:t>
                      </w:r>
                      <w:r w:rsidRPr="008B7297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8B7297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8B7297">
                        <w:rPr>
                          <w:rFonts w:ascii="Consolas" w:hAnsi="Consolas"/>
                          <w:color w:val="16B673"/>
                          <w:sz w:val="16"/>
                          <w:szCs w:val="16"/>
                          <w:lang w:val="en-ID" w:eastAsia="zh-CN"/>
                        </w:rPr>
                        <w:t>`</w:t>
                      </w:r>
                      <w:proofErr w:type="gramEnd"/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12E433CE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  </w:t>
                      </w:r>
                      <w:proofErr w:type="spellStart"/>
                      <w:r w:rsidRPr="008B7297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8B7297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tn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tn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 xml:space="preserve">-primary 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tn-sm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</w:p>
                    <w:p w14:paraId="57A41E08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E20FB96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          Update</w:t>
                      </w:r>
                    </w:p>
                    <w:p w14:paraId="62608BCC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Link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CDFF6F0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d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7112942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r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58689B2C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  ))</w:t>
                      </w:r>
                      <w:r w:rsidRPr="008B7297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4015CACA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body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1F117F20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table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7D46BCFF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1DCD82B1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701B841C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6AA80EC5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8B7297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8B7297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C4B8B49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);</w:t>
                      </w:r>
                    </w:p>
                    <w:p w14:paraId="092B42B2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};</w:t>
                      </w:r>
                    </w:p>
                    <w:p w14:paraId="5BAA4B9A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2F2341D7" w14:textId="77777777" w:rsidR="003F3289" w:rsidRPr="008B7297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8B7297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xport</w:t>
                      </w: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8B7297">
                        <w:rPr>
                          <w:rFonts w:ascii="Consolas" w:hAnsi="Consolas"/>
                          <w:color w:val="DF769B"/>
                          <w:sz w:val="16"/>
                          <w:szCs w:val="16"/>
                          <w:lang w:val="en-ID" w:eastAsia="zh-CN"/>
                        </w:rPr>
                        <w:t>default</w:t>
                      </w:r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8B7297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sList</w:t>
                      </w:r>
                      <w:proofErr w:type="spellEnd"/>
                      <w:r w:rsidRPr="008B7297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76A1A859" w14:textId="77777777" w:rsidR="003F3289" w:rsidRPr="008B7297" w:rsidRDefault="003F3289" w:rsidP="003F328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182E0D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2BAB74ED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6BB17785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124317D7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32F64396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2C8B98FA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02786D3D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61037C66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5DC83A95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657C5BB0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6ED66EEA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3369EA24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0148268C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47FB7691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15006AE0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4C10DC48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3DDF85E1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431FECC5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3ACB07DA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19F8F836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7F56E410" w14:textId="77777777" w:rsidR="003F3289" w:rsidRPr="008B7297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43783FB6" w14:textId="77777777" w:rsidR="003F3289" w:rsidRDefault="003F3289" w:rsidP="003F3289">
      <w:pPr>
        <w:pStyle w:val="Heading1"/>
        <w:tabs>
          <w:tab w:val="right" w:pos="7066"/>
        </w:tabs>
        <w:spacing w:line="360" w:lineRule="auto"/>
        <w:ind w:left="0" w:right="21"/>
        <w:jc w:val="left"/>
        <w:rPr>
          <w:rFonts w:asciiTheme="minorHAnsi" w:hAnsiTheme="minorHAnsi" w:cstheme="minorHAnsi"/>
          <w:sz w:val="48"/>
          <w:szCs w:val="48"/>
          <w:lang w:val="en-US"/>
        </w:rPr>
      </w:pPr>
      <w:r>
        <w:rPr>
          <w:rFonts w:asciiTheme="minorHAnsi" w:hAnsiTheme="minorHAnsi" w:cstheme="minorHAnsi"/>
          <w:sz w:val="48"/>
          <w:szCs w:val="48"/>
          <w:lang w:val="en-US"/>
        </w:rPr>
        <w:tab/>
      </w:r>
      <w:bookmarkStart w:id="16" w:name="_Toc136421865"/>
      <w:bookmarkStart w:id="17" w:name="_Toc136786510"/>
      <w:bookmarkStart w:id="18" w:name="_Toc136787268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4769B8" wp14:editId="70AF70F0">
                <wp:simplePos x="0" y="0"/>
                <wp:positionH relativeFrom="column">
                  <wp:posOffset>31115</wp:posOffset>
                </wp:positionH>
                <wp:positionV relativeFrom="paragraph">
                  <wp:posOffset>145869</wp:posOffset>
                </wp:positionV>
                <wp:extent cx="4424680" cy="146957"/>
                <wp:effectExtent l="0" t="0" r="0" b="571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680" cy="1469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492CA8" w14:textId="09B65F35" w:rsidR="003F3289" w:rsidRPr="00F143AE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Co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769B8" id="Text Box 141" o:spid="_x0000_s1044" type="#_x0000_t202" style="position:absolute;margin-left:2.45pt;margin-top:11.5pt;width:348.4pt;height:11.5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" stroked="f">
                <v:textbox inset="0,0,0,0">
                  <w:txbxContent>
                    <w:p w14:paraId="31492CA8" w14:textId="09B65F35" w:rsidR="003F3289" w:rsidRPr="00F143AE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Code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ook</w:t>
                      </w:r>
                    </w:p>
                  </w:txbxContent>
                </v:textbox>
              </v:shape>
            </w:pict>
          </mc:Fallback>
        </mc:AlternateContent>
      </w:r>
      <w:bookmarkEnd w:id="16"/>
      <w:bookmarkEnd w:id="17"/>
      <w:bookmarkEnd w:id="18"/>
    </w:p>
    <w:p w14:paraId="7730F35E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</w:t>
      </w:r>
      <w:proofErr w:type="spellStart"/>
      <w:r>
        <w:rPr>
          <w:rFonts w:asciiTheme="minorHAnsi" w:hAnsiTheme="minorHAnsi" w:cstheme="minorHAnsi"/>
          <w:lang w:val="en-US"/>
        </w:rPr>
        <w:t>kolom</w:t>
      </w:r>
      <w:proofErr w:type="spellEnd"/>
      <w:r>
        <w:rPr>
          <w:rFonts w:asciiTheme="minorHAnsi" w:hAnsiTheme="minorHAnsi" w:cstheme="minorHAnsi"/>
          <w:lang w:val="en-US"/>
        </w:rPr>
        <w:t xml:space="preserve"> 11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d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list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uku</w:t>
      </w:r>
      <w:proofErr w:type="spellEnd"/>
      <w:r>
        <w:rPr>
          <w:rFonts w:asciiTheme="minorHAnsi" w:hAnsiTheme="minorHAnsi" w:cstheme="minorHAnsi"/>
          <w:lang w:val="en-US"/>
        </w:rPr>
        <w:t xml:space="preserve">, agar </w:t>
      </w:r>
      <w:proofErr w:type="spellStart"/>
      <w:r>
        <w:rPr>
          <w:rFonts w:asciiTheme="minorHAnsi" w:hAnsiTheme="minorHAnsi" w:cstheme="minorHAnsi"/>
          <w:lang w:val="en-US"/>
        </w:rPr>
        <w:t>ditampil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bel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memberikan</w:t>
      </w:r>
      <w:proofErr w:type="spellEnd"/>
      <w:r>
        <w:rPr>
          <w:rFonts w:asciiTheme="minorHAnsi" w:hAnsiTheme="minorHAnsi" w:cstheme="minorHAnsi"/>
          <w:lang w:val="en-US"/>
        </w:rPr>
        <w:t xml:space="preserve"> assign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function </w:t>
      </w:r>
      <w:r>
        <w:rPr>
          <w:rFonts w:asciiTheme="minorHAnsi" w:hAnsiTheme="minorHAnsi" w:cstheme="minorHAnsi"/>
          <w:lang w:val="en-US"/>
        </w:rPr>
        <w:t xml:space="preserve">dan </w:t>
      </w:r>
      <w:r>
        <w:rPr>
          <w:rFonts w:asciiTheme="minorHAnsi" w:hAnsiTheme="minorHAnsi" w:cstheme="minorHAnsi"/>
          <w:lang w:val="en-US"/>
        </w:rPr>
        <w:lastRenderedPageBreak/>
        <w:t xml:space="preserve">parameter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uk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function </w:t>
      </w:r>
      <w:r>
        <w:rPr>
          <w:rFonts w:asciiTheme="minorHAnsi" w:hAnsiTheme="minorHAnsi" w:cstheme="minorHAnsi"/>
          <w:lang w:val="en-US"/>
        </w:rPr>
        <w:t xml:space="preserve">“books” </w:t>
      </w:r>
      <w:proofErr w:type="spellStart"/>
      <w:r>
        <w:rPr>
          <w:rFonts w:asciiTheme="minorHAnsi" w:hAnsiTheme="minorHAnsi" w:cstheme="minorHAnsi"/>
          <w:lang w:val="en-US"/>
        </w:rPr>
        <w:t>dijadikan</w:t>
      </w:r>
      <w:proofErr w:type="spellEnd"/>
      <w:r>
        <w:rPr>
          <w:rFonts w:asciiTheme="minorHAnsi" w:hAnsiTheme="minorHAnsi" w:cstheme="minorHAnsi"/>
          <w:lang w:val="en-US"/>
        </w:rPr>
        <w:t xml:space="preserve"> alias </w:t>
      </w:r>
      <w:proofErr w:type="spellStart"/>
      <w:r>
        <w:rPr>
          <w:rFonts w:asciiTheme="minorHAnsi" w:hAnsiTheme="minorHAnsi" w:cstheme="minorHAnsi"/>
          <w:lang w:val="en-US"/>
        </w:rPr>
        <w:t>lal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panggi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arameternya</w:t>
      </w:r>
      <w:proofErr w:type="spellEnd"/>
      <w:r>
        <w:rPr>
          <w:rFonts w:asciiTheme="minorHAnsi" w:hAnsiTheme="minorHAnsi" w:cstheme="minorHAnsi"/>
          <w:lang w:val="en-US"/>
        </w:rPr>
        <w:t xml:space="preserve"> pada masing-masing </w:t>
      </w:r>
      <w:proofErr w:type="spellStart"/>
      <w:r>
        <w:rPr>
          <w:rFonts w:asciiTheme="minorHAnsi" w:hAnsiTheme="minorHAnsi" w:cstheme="minorHAnsi"/>
          <w:lang w:val="en-US"/>
        </w:rPr>
        <w:t>kolom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2BF55D94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7F13B720" w14:textId="77777777" w:rsidR="003F3289" w:rsidRDefault="003F3289" w:rsidP="003F328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outlineLvl w:val="1"/>
        <w:rPr>
          <w:rFonts w:asciiTheme="minorHAnsi" w:hAnsiTheme="minorHAnsi" w:cstheme="minorHAnsi"/>
          <w:lang w:val="en-US"/>
        </w:rPr>
      </w:pPr>
      <w:bookmarkStart w:id="19" w:name="_Toc136787269"/>
      <w:r>
        <w:rPr>
          <w:rFonts w:asciiTheme="minorHAnsi" w:hAnsiTheme="minorHAnsi" w:cstheme="minorHAnsi"/>
          <w:lang w:val="en-US"/>
        </w:rPr>
        <w:t>Set Up Index dan App JS</w:t>
      </w:r>
      <w:bookmarkEnd w:id="19"/>
    </w:p>
    <w:p w14:paraId="326547F4" w14:textId="77777777" w:rsidR="003F3289" w:rsidRPr="00186110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8C90C4" wp14:editId="4C9A6022">
                <wp:simplePos x="0" y="0"/>
                <wp:positionH relativeFrom="column">
                  <wp:posOffset>3810</wp:posOffset>
                </wp:positionH>
                <wp:positionV relativeFrom="paragraph">
                  <wp:posOffset>205014</wp:posOffset>
                </wp:positionV>
                <wp:extent cx="4757057" cy="2182585"/>
                <wp:effectExtent l="0" t="0" r="24765" b="2730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057" cy="2182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A4B94" w14:textId="77777777" w:rsidR="003F3289" w:rsidRPr="00186110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86110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186110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act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186110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186110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react"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6B7243AE" w14:textId="77777777" w:rsidR="003F3289" w:rsidRPr="00186110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86110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186110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actDOM</w:t>
                            </w:r>
                            <w:proofErr w:type="spellEnd"/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186110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186110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react-</w:t>
                            </w:r>
                            <w:proofErr w:type="spellStart"/>
                            <w:r w:rsidRPr="00186110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dom</w:t>
                            </w:r>
                            <w:proofErr w:type="spellEnd"/>
                            <w:r w:rsidRPr="00186110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199B5F07" w14:textId="77777777" w:rsidR="003F3289" w:rsidRPr="00186110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86110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{ </w:t>
                            </w:r>
                            <w:proofErr w:type="spellStart"/>
                            <w:r w:rsidRPr="00186110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rowserRouter</w:t>
                            </w:r>
                            <w:proofErr w:type="spellEnd"/>
                            <w:proofErr w:type="gramEnd"/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} </w:t>
                            </w:r>
                            <w:r w:rsidRPr="00186110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186110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react-router-</w:t>
                            </w:r>
                            <w:proofErr w:type="spellStart"/>
                            <w:r w:rsidRPr="00186110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dom</w:t>
                            </w:r>
                            <w:proofErr w:type="spellEnd"/>
                            <w:r w:rsidRPr="00186110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789949E9" w14:textId="77777777" w:rsidR="003F3289" w:rsidRPr="00186110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2BB55C98" w14:textId="77777777" w:rsidR="003F3289" w:rsidRPr="00186110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86110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186110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App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186110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186110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./</w:t>
                            </w:r>
                            <w:proofErr w:type="gramEnd"/>
                            <w:r w:rsidRPr="00186110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App"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67ADEAE3" w14:textId="77777777" w:rsidR="003F3289" w:rsidRPr="00186110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86110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186110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portWebVitals</w:t>
                            </w:r>
                            <w:proofErr w:type="spellEnd"/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186110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186110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'./</w:t>
                            </w:r>
                            <w:proofErr w:type="spellStart"/>
                            <w:proofErr w:type="gramEnd"/>
                            <w:r w:rsidRPr="00186110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reportWebVitals</w:t>
                            </w:r>
                            <w:proofErr w:type="spellEnd"/>
                            <w:r w:rsidRPr="00186110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'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16190519" w14:textId="77777777" w:rsidR="003F3289" w:rsidRPr="00186110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58E54282" w14:textId="77777777" w:rsidR="003F3289" w:rsidRPr="00186110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proofErr w:type="spellStart"/>
                            <w:r w:rsidRPr="00186110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actDOM</w:t>
                            </w:r>
                            <w:r w:rsidRPr="00186110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186110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nder</w:t>
                            </w:r>
                            <w:proofErr w:type="spellEnd"/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</w:p>
                          <w:p w14:paraId="6E35586E" w14:textId="77777777" w:rsidR="003F3289" w:rsidRPr="00186110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186110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proofErr w:type="spellStart"/>
                            <w:r w:rsidRPr="00186110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BrowserRouter</w:t>
                            </w:r>
                            <w:proofErr w:type="spellEnd"/>
                            <w:r w:rsidRPr="00186110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0F8E60AF" w14:textId="77777777" w:rsidR="003F3289" w:rsidRPr="00186110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186110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186110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App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186110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641FE2A1" w14:textId="77777777" w:rsidR="003F3289" w:rsidRPr="00186110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186110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proofErr w:type="spellStart"/>
                            <w:r w:rsidRPr="00186110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BrowserRouter</w:t>
                            </w:r>
                            <w:proofErr w:type="spellEnd"/>
                            <w:r w:rsidRPr="00186110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36461826" w14:textId="77777777" w:rsidR="003F3289" w:rsidRPr="00186110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186110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document</w:t>
                            </w:r>
                            <w:r w:rsidRPr="00186110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186110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186110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root"</w:t>
                            </w: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</w:p>
                          <w:p w14:paraId="3A194598" w14:textId="77777777" w:rsidR="003F3289" w:rsidRPr="00186110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768F9F3F" w14:textId="77777777" w:rsidR="003F3289" w:rsidRPr="00186110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7EDD3B94" w14:textId="77777777" w:rsidR="003F3289" w:rsidRPr="00186110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proofErr w:type="spellStart"/>
                            <w:proofErr w:type="gramStart"/>
                            <w:r w:rsidRPr="00186110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portWebVitals</w:t>
                            </w:r>
                            <w:proofErr w:type="spellEnd"/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186110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08439B2C" w14:textId="77777777" w:rsidR="003F3289" w:rsidRPr="00186110" w:rsidRDefault="003F3289" w:rsidP="003F3289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C90C4" id="Text Box 93" o:spid="_x0000_s1045" type="#_x0000_t202" style="position:absolute;left:0;text-align:left;margin-left:.3pt;margin-top:16.15pt;width:374.55pt;height:171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" fillcolor="white [3201]" strokeweight=".5pt">
                <v:textbox>
                  <w:txbxContent>
                    <w:p w14:paraId="243A4B94" w14:textId="77777777" w:rsidR="003F3289" w:rsidRPr="00186110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86110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186110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act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186110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186110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react"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6B7243AE" w14:textId="77777777" w:rsidR="003F3289" w:rsidRPr="00186110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86110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186110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actDOM</w:t>
                      </w:r>
                      <w:proofErr w:type="spellEnd"/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186110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186110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react-</w:t>
                      </w:r>
                      <w:proofErr w:type="spellStart"/>
                      <w:r w:rsidRPr="00186110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dom</w:t>
                      </w:r>
                      <w:proofErr w:type="spellEnd"/>
                      <w:r w:rsidRPr="00186110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199B5F07" w14:textId="77777777" w:rsidR="003F3289" w:rsidRPr="00186110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86110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{ </w:t>
                      </w:r>
                      <w:proofErr w:type="spellStart"/>
                      <w:r w:rsidRPr="00186110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rowserRouter</w:t>
                      </w:r>
                      <w:proofErr w:type="spellEnd"/>
                      <w:proofErr w:type="gramEnd"/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} </w:t>
                      </w:r>
                      <w:r w:rsidRPr="00186110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186110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react-router-</w:t>
                      </w:r>
                      <w:proofErr w:type="spellStart"/>
                      <w:r w:rsidRPr="00186110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dom</w:t>
                      </w:r>
                      <w:proofErr w:type="spellEnd"/>
                      <w:r w:rsidRPr="00186110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789949E9" w14:textId="77777777" w:rsidR="003F3289" w:rsidRPr="00186110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2BB55C98" w14:textId="77777777" w:rsidR="003F3289" w:rsidRPr="00186110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86110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186110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App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186110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186110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./</w:t>
                      </w:r>
                      <w:proofErr w:type="gramEnd"/>
                      <w:r w:rsidRPr="00186110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App"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67ADEAE3" w14:textId="77777777" w:rsidR="003F3289" w:rsidRPr="00186110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86110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186110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portWebVitals</w:t>
                      </w:r>
                      <w:proofErr w:type="spellEnd"/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186110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186110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'./</w:t>
                      </w:r>
                      <w:proofErr w:type="spellStart"/>
                      <w:proofErr w:type="gramEnd"/>
                      <w:r w:rsidRPr="00186110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reportWebVitals</w:t>
                      </w:r>
                      <w:proofErr w:type="spellEnd"/>
                      <w:r w:rsidRPr="00186110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'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16190519" w14:textId="77777777" w:rsidR="003F3289" w:rsidRPr="00186110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58E54282" w14:textId="77777777" w:rsidR="003F3289" w:rsidRPr="00186110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proofErr w:type="spellStart"/>
                      <w:r w:rsidRPr="00186110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actDOM</w:t>
                      </w:r>
                      <w:r w:rsidRPr="00186110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186110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nder</w:t>
                      </w:r>
                      <w:proofErr w:type="spellEnd"/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</w:p>
                    <w:p w14:paraId="6E35586E" w14:textId="77777777" w:rsidR="003F3289" w:rsidRPr="00186110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186110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proofErr w:type="spellStart"/>
                      <w:r w:rsidRPr="00186110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BrowserRouter</w:t>
                      </w:r>
                      <w:proofErr w:type="spellEnd"/>
                      <w:r w:rsidRPr="00186110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0F8E60AF" w14:textId="77777777" w:rsidR="003F3289" w:rsidRPr="00186110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186110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186110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App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186110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641FE2A1" w14:textId="77777777" w:rsidR="003F3289" w:rsidRPr="00186110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186110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proofErr w:type="spellStart"/>
                      <w:r w:rsidRPr="00186110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BrowserRouter</w:t>
                      </w:r>
                      <w:proofErr w:type="spellEnd"/>
                      <w:r w:rsidRPr="00186110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36461826" w14:textId="77777777" w:rsidR="003F3289" w:rsidRPr="00186110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proofErr w:type="gramStart"/>
                      <w:r w:rsidRPr="00186110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document</w:t>
                      </w:r>
                      <w:r w:rsidRPr="00186110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186110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getElementById</w:t>
                      </w:r>
                      <w:proofErr w:type="spellEnd"/>
                      <w:proofErr w:type="gramEnd"/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186110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root"</w:t>
                      </w: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</w:p>
                    <w:p w14:paraId="3A194598" w14:textId="77777777" w:rsidR="003F3289" w:rsidRPr="00186110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768F9F3F" w14:textId="77777777" w:rsidR="003F3289" w:rsidRPr="00186110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7EDD3B94" w14:textId="77777777" w:rsidR="003F3289" w:rsidRPr="00186110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proofErr w:type="spellStart"/>
                      <w:proofErr w:type="gramStart"/>
                      <w:r w:rsidRPr="00186110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portWebVitals</w:t>
                      </w:r>
                      <w:proofErr w:type="spellEnd"/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186110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08439B2C" w14:textId="77777777" w:rsidR="003F3289" w:rsidRPr="00186110" w:rsidRDefault="003F3289" w:rsidP="003F3289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8622E5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EF5A16E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503EC4B6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30D6C76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0506A564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6B039B7B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0470B9B2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73908673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66C347" wp14:editId="565E6D35">
                <wp:simplePos x="0" y="0"/>
                <wp:positionH relativeFrom="margin">
                  <wp:align>left</wp:align>
                </wp:positionH>
                <wp:positionV relativeFrom="paragraph">
                  <wp:posOffset>373561</wp:posOffset>
                </wp:positionV>
                <wp:extent cx="4756785" cy="184785"/>
                <wp:effectExtent l="0" t="0" r="5715" b="5715"/>
                <wp:wrapSquare wrapText="bothSides"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785" cy="1850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ED616" w14:textId="31F75A3C" w:rsidR="003F3289" w:rsidRPr="00372757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atur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dex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6C347" id="Text Box 98" o:spid="_x0000_s1046" type="#_x0000_t202" style="position:absolute;left:0;text-align:left;margin-left:0;margin-top:29.4pt;width:374.55pt;height:14.5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" stroked="f">
                <v:textbox inset="0,0,0,0">
                  <w:txbxContent>
                    <w:p w14:paraId="5C3ED616" w14:textId="31F75A3C" w:rsidR="003F3289" w:rsidRPr="00372757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atur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dex.j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82F11A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etelah </w:t>
      </w:r>
      <w:proofErr w:type="spellStart"/>
      <w:r>
        <w:rPr>
          <w:rFonts w:asciiTheme="minorHAnsi" w:hAnsiTheme="minorHAnsi" w:cstheme="minorHAnsi"/>
          <w:lang w:val="en-US"/>
        </w:rPr>
        <w:t>pembuat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odu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integr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esai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turan</w:t>
      </w:r>
      <w:proofErr w:type="spellEnd"/>
      <w:r>
        <w:rPr>
          <w:rFonts w:asciiTheme="minorHAnsi" w:hAnsiTheme="minorHAnsi" w:cstheme="minorHAnsi"/>
          <w:lang w:val="en-US"/>
        </w:rPr>
        <w:t xml:space="preserve"> pada Index JS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ada Kolom 12. </w:t>
      </w:r>
      <w:proofErr w:type="spellStart"/>
      <w:r>
        <w:rPr>
          <w:rFonts w:asciiTheme="minorHAnsi" w:hAnsiTheme="minorHAnsi" w:cstheme="minorHAnsi"/>
          <w:lang w:val="en-US"/>
        </w:rPr>
        <w:t>Tambah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import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“</w:t>
      </w:r>
      <w:proofErr w:type="spellStart"/>
      <w:r>
        <w:rPr>
          <w:rFonts w:asciiTheme="minorHAnsi" w:hAnsiTheme="minorHAnsi" w:cstheme="minorHAnsi"/>
          <w:lang w:val="en-US"/>
        </w:rPr>
        <w:t>BrowserRouter</w:t>
      </w:r>
      <w:proofErr w:type="spellEnd"/>
      <w:r>
        <w:rPr>
          <w:rFonts w:asciiTheme="minorHAnsi" w:hAnsiTheme="minorHAnsi" w:cstheme="minorHAnsi"/>
          <w:lang w:val="en-US"/>
        </w:rPr>
        <w:t xml:space="preserve">” dan </w:t>
      </w:r>
      <w:proofErr w:type="spellStart"/>
      <w:r>
        <w:rPr>
          <w:rFonts w:asciiTheme="minorHAnsi" w:hAnsiTheme="minorHAnsi" w:cstheme="minorHAnsi"/>
          <w:lang w:val="en-US"/>
        </w:rPr>
        <w:t>sisipkan</w:t>
      </w:r>
      <w:proofErr w:type="spellEnd"/>
      <w:r>
        <w:rPr>
          <w:rFonts w:asciiTheme="minorHAnsi" w:hAnsiTheme="minorHAnsi" w:cstheme="minorHAnsi"/>
          <w:lang w:val="en-US"/>
        </w:rPr>
        <w:t xml:space="preserve"> pada render dan </w:t>
      </w:r>
      <w:proofErr w:type="spellStart"/>
      <w:r>
        <w:rPr>
          <w:rFonts w:asciiTheme="minorHAnsi" w:hAnsiTheme="minorHAnsi" w:cstheme="minorHAnsi"/>
          <w:lang w:val="en-US"/>
        </w:rPr>
        <w:t>disimp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“&lt;App /&gt;” </w:t>
      </w:r>
      <w:proofErr w:type="spellStart"/>
      <w:r>
        <w:rPr>
          <w:rFonts w:asciiTheme="minorHAnsi" w:hAnsiTheme="minorHAnsi" w:cstheme="minorHAnsi"/>
          <w:lang w:val="en-US"/>
        </w:rPr>
        <w:t>didalamnya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5C6827B8" w14:textId="77777777" w:rsidR="003F3289" w:rsidRPr="00186110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90721A" wp14:editId="63764634">
                <wp:simplePos x="0" y="0"/>
                <wp:positionH relativeFrom="margin">
                  <wp:align>left</wp:align>
                </wp:positionH>
                <wp:positionV relativeFrom="paragraph">
                  <wp:posOffset>999</wp:posOffset>
                </wp:positionV>
                <wp:extent cx="4757057" cy="1219200"/>
                <wp:effectExtent l="0" t="0" r="24765" b="1905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7057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75C83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ac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react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10D4F837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{ </w:t>
                            </w:r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Switch</w:t>
                            </w:r>
                            <w:proofErr w:type="gramEnd"/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oute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Link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}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react-router-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dom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55431BAA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bootstrap/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dist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/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css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/bootstrap.min.css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0A891FC1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@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fortawesom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/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fontawesom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-free/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css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/all.css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4993DE2B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@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fortawesom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/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fontawesom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-free/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js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/all.js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48BEF428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./App.css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60A988E2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62F52496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sList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./</w:t>
                            </w:r>
                            <w:proofErr w:type="gram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components/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ooksList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71896A34" w14:textId="77777777" w:rsidR="003F3289" w:rsidRPr="00024F3A" w:rsidRDefault="003F3289" w:rsidP="003F3289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721A" id="Text Box 142" o:spid="_x0000_s1047" type="#_x0000_t202" style="position:absolute;left:0;text-align:left;margin-left:0;margin-top:.1pt;width:374.55pt;height:96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" fillcolor="white [3201]" strokeweight=".5pt">
                <v:textbox>
                  <w:txbxContent>
                    <w:p w14:paraId="52E75C83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ac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react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10D4F837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{ </w:t>
                      </w:r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Switch</w:t>
                      </w:r>
                      <w:proofErr w:type="gramEnd"/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oute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Link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}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react-router-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dom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55431BAA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bootstrap/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dist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/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css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/bootstrap.min.css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0A891FC1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@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fortawesome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/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fontawesome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-free/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css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/all.css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4993DE2B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@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fortawesome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/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fontawesome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-free/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js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/all.js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48BEF428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./App.css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60A988E2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62F52496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sList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./</w:t>
                      </w:r>
                      <w:proofErr w:type="gram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components/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ooksList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71896A34" w14:textId="77777777" w:rsidR="003F3289" w:rsidRPr="00024F3A" w:rsidRDefault="003F3289" w:rsidP="003F3289">
                      <w:pPr>
                        <w:spacing w:line="276" w:lineRule="auto"/>
                        <w:rPr>
                          <w:sz w:val="16"/>
                          <w:szCs w:val="16"/>
                          <w:lang w:val="en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C89D4E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05477C8D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2281DE14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6B316939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703559" wp14:editId="2ABB65DC">
                <wp:simplePos x="0" y="0"/>
                <wp:positionH relativeFrom="margin">
                  <wp:align>left</wp:align>
                </wp:positionH>
                <wp:positionV relativeFrom="paragraph">
                  <wp:posOffset>251007</wp:posOffset>
                </wp:positionV>
                <wp:extent cx="4756785" cy="163286"/>
                <wp:effectExtent l="0" t="0" r="5715" b="825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6785" cy="16328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098FF4" w14:textId="1AFDA7B2" w:rsidR="003F3289" w:rsidRPr="00C048CF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butu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3559" id="Text Box 143" o:spid="_x0000_s1048" type="#_x0000_t202" style="position:absolute;left:0;text-align:left;margin-left:0;margin-top:19.75pt;width:374.55pt;height:12.85pt;z-index:2516828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" stroked="f">
                <v:textbox inset="0,0,0,0">
                  <w:txbxContent>
                    <w:p w14:paraId="32098FF4" w14:textId="1AFDA7B2" w:rsidR="003F3289" w:rsidRPr="00C048CF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Import </w:t>
                      </w:r>
                      <w:proofErr w:type="spellStart"/>
                      <w:r>
                        <w:rPr>
                          <w:lang w:val="en-US"/>
                        </w:rPr>
                        <w:t>Kebutuh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EA63E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E5C8027" w14:textId="561A7A3D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Lakukan</w:t>
      </w:r>
      <w:proofErr w:type="spellEnd"/>
      <w:r>
        <w:rPr>
          <w:rFonts w:asciiTheme="minorHAnsi" w:hAnsiTheme="minorHAnsi" w:cstheme="minorHAnsi"/>
          <w:lang w:val="en-US"/>
        </w:rPr>
        <w:t xml:space="preserve"> import </w:t>
      </w:r>
      <w:proofErr w:type="spellStart"/>
      <w:r>
        <w:rPr>
          <w:rFonts w:asciiTheme="minorHAnsi" w:hAnsiTheme="minorHAnsi" w:cstheme="minorHAnsi"/>
          <w:lang w:val="en-US"/>
        </w:rPr>
        <w:t>terleb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hul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ada Kolom 13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anggi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odu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ookList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memenuh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butuh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mponen</w:t>
      </w:r>
      <w:proofErr w:type="spellEnd"/>
      <w:r>
        <w:rPr>
          <w:rFonts w:asciiTheme="minorHAnsi" w:hAnsiTheme="minorHAnsi" w:cstheme="minorHAnsi"/>
          <w:lang w:val="en-US"/>
        </w:rPr>
        <w:t xml:space="preserve"> agar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jalan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odu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lastRenderedPageBreak/>
        <w:t>tertentu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5DAD13A9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3F6A2F" wp14:editId="05D96EEF">
                <wp:simplePos x="0" y="0"/>
                <wp:positionH relativeFrom="margin">
                  <wp:align>right</wp:align>
                </wp:positionH>
                <wp:positionV relativeFrom="paragraph">
                  <wp:posOffset>3719</wp:posOffset>
                </wp:positionV>
                <wp:extent cx="4474028" cy="5916386"/>
                <wp:effectExtent l="0" t="0" r="22225" b="2730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028" cy="5916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82135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pdateBook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./</w:t>
                            </w:r>
                            <w:proofErr w:type="gram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components/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UpdateBook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763ED08F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LoansList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./</w:t>
                            </w:r>
                            <w:proofErr w:type="gram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components/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LoansList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62D3E3C6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LoanUpdatePag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./</w:t>
                            </w:r>
                            <w:proofErr w:type="gram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components/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LoanUpdatePag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75D61D6F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omepage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./</w:t>
                            </w:r>
                            <w:proofErr w:type="gram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components/Homepage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32342ADA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165CCD08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function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024F3A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App</w:t>
                            </w:r>
                            <w:r w:rsidRPr="00024F3A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024F3A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01326B99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return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</w:p>
                          <w:p w14:paraId="06568F32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1C03700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nav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 xml:space="preserve">"navbar navbar-expand navbar-dark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g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-dark"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060AC511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a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href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/books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navbar-brand"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6636CB08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    Test</w:t>
                            </w:r>
                          </w:p>
                          <w:p w14:paraId="5F17D20A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a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FE1A532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 xml:space="preserve">"navbar-nav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mr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-auto"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7E8B47A7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i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nav-item"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048BF5D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Link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o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/homepage"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nav-link"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1E229A1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        Home</w:t>
                            </w:r>
                          </w:p>
                          <w:p w14:paraId="1C63CCF9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Link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BBB2ADF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i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1668929E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i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nav-item"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4CD7690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Link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o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/books"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nav-link"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194A50E0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        Books</w:t>
                            </w:r>
                          </w:p>
                          <w:p w14:paraId="530D5DB1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Link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2D0319B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i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80BED23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i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nav-item"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0C952BCA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Link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o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/Loans"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nav-link"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51BD9037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        Loans</w:t>
                            </w:r>
                          </w:p>
                          <w:p w14:paraId="705271C8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Link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5E403C3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i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7711E4A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09A3DD8B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nav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6E76DD1C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610D5D2D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container mt-3"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58BC77AA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Switch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51479950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Route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exac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path</w:t>
                            </w:r>
                            <w:proofErr w:type="gramStart"/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gramEnd"/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[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/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/books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]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omponent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sList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42D162C3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Route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exac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path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/loans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omponent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LoansList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75C69E5D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Route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exac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path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/books/update/:id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omponent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pdateBook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5FB65995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Route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exac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path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/loans/update/:id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omponent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LoanUpdatePage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71979672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Route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exac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path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/add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omponent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AddBooks</w:t>
                            </w:r>
                            <w:proofErr w:type="spellEnd"/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5F739424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Route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path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/books/:id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omponent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70070550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Route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path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/homepage"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omponent</w:t>
                            </w:r>
                            <w:r w:rsidRPr="00024F3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omepage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5863BEE7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024F3A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Switch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059F930A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55D8A86B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024F3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024F3A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73C1FD24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);</w:t>
                            </w:r>
                          </w:p>
                          <w:p w14:paraId="741939F9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06D1F4E1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3FAC131C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024F3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xpor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default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024F3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App</w:t>
                            </w:r>
                            <w:r w:rsidRPr="00024F3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4765FBED" w14:textId="77777777" w:rsidR="003F3289" w:rsidRPr="00024F3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2E7E9C60" w14:textId="77777777" w:rsidR="003F3289" w:rsidRPr="00024F3A" w:rsidRDefault="003F3289" w:rsidP="003F3289">
                            <w:pPr>
                              <w:rPr>
                                <w:sz w:val="16"/>
                                <w:szCs w:val="16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F6A2F" id="Text Box 144" o:spid="_x0000_s1049" type="#_x0000_t202" style="position:absolute;left:0;text-align:left;margin-left:301.1pt;margin-top:.3pt;width:352.3pt;height:465.8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" fillcolor="white [3201]" strokeweight=".5pt">
                <v:textbox>
                  <w:txbxContent>
                    <w:p w14:paraId="5B982135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pdateBook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./</w:t>
                      </w:r>
                      <w:proofErr w:type="gram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components/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UpdateBook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763ED08F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LoansList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./</w:t>
                      </w:r>
                      <w:proofErr w:type="gram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components/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LoansList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62D3E3C6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LoanUpdatePage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./</w:t>
                      </w:r>
                      <w:proofErr w:type="gram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components/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LoanUpdatePage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75D61D6F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omepage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./</w:t>
                      </w:r>
                      <w:proofErr w:type="gram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components/Homepage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32342ADA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165CCD08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function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024F3A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App</w:t>
                      </w:r>
                      <w:r w:rsidRPr="00024F3A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024F3A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01326B99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return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</w:p>
                    <w:p w14:paraId="06568F32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1C03700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nav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 xml:space="preserve">"navbar navbar-expand navbar-dark 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g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-dark"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060AC511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a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href</w:t>
                      </w:r>
                      <w:proofErr w:type="spellEnd"/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/books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navbar-brand"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6636CB08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    Test</w:t>
                      </w:r>
                    </w:p>
                    <w:p w14:paraId="5F17D20A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a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FE1A532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 xml:space="preserve">"navbar-nav 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mr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-auto"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7E8B47A7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i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nav-item"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048BF5D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Link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o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/homepage"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nav-link"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1E229A1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        Home</w:t>
                      </w:r>
                    </w:p>
                    <w:p w14:paraId="1C63CCF9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Link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BBB2ADF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i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1668929E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i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nav-item"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4CD7690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Link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o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/books"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nav-link"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194A50E0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        Books</w:t>
                      </w:r>
                    </w:p>
                    <w:p w14:paraId="530D5DB1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Link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2D0319B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i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80BED23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i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nav-item"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0C952BCA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Link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o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/Loans"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nav-link"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51BD9037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        Loans</w:t>
                      </w:r>
                    </w:p>
                    <w:p w14:paraId="705271C8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Link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5E403C3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i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7711E4A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09A3DD8B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nav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6E76DD1C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610D5D2D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container mt-3"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58BC77AA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Switch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51479950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Route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exac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path</w:t>
                      </w:r>
                      <w:proofErr w:type="gramStart"/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gramEnd"/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[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/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/books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]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omponent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sList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42D162C3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Route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exac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path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/loans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omponent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LoansList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75C69E5D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Route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exac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path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/books/update/:id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omponent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pdateBook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5FB65995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Route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exac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path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/loans/update/:id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omponent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LoanUpdatePage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71979672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Route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exac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path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/add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omponent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AddBooks</w:t>
                      </w:r>
                      <w:proofErr w:type="spellEnd"/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5F739424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Route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path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/books/:id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omponent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70070550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Route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path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/homepage"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omponent</w:t>
                      </w:r>
                      <w:r w:rsidRPr="00024F3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omepage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5863BEE7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024F3A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Switch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059F930A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55D8A86B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024F3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024F3A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73C1FD24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);</w:t>
                      </w:r>
                    </w:p>
                    <w:p w14:paraId="741939F9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06D1F4E1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3FAC131C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024F3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xpor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DF769B"/>
                          <w:sz w:val="16"/>
                          <w:szCs w:val="16"/>
                          <w:lang w:val="en-ID" w:eastAsia="zh-CN"/>
                        </w:rPr>
                        <w:t>default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024F3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App</w:t>
                      </w:r>
                      <w:r w:rsidRPr="00024F3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4765FBED" w14:textId="77777777" w:rsidR="003F3289" w:rsidRPr="00024F3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2E7E9C60" w14:textId="77777777" w:rsidR="003F3289" w:rsidRPr="00024F3A" w:rsidRDefault="003F3289" w:rsidP="003F3289">
                      <w:pPr>
                        <w:rPr>
                          <w:sz w:val="16"/>
                          <w:szCs w:val="16"/>
                          <w:lang w:val="en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D81CC6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24D4C4BA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18BE386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EA437E3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D00DFC0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65948BE2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0EC753B7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0FE35B91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203C731D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A18E42B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7F62E26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7A552A30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0407118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33F70B9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23D43C3B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201760CD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BE9693F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04776863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73EC50EA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BE90EA1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6E30670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0E7AC943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787C943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8182FF" wp14:editId="608B1EA4">
                <wp:simplePos x="0" y="0"/>
                <wp:positionH relativeFrom="column">
                  <wp:posOffset>3901</wp:posOffset>
                </wp:positionH>
                <wp:positionV relativeFrom="paragraph">
                  <wp:posOffset>91259</wp:posOffset>
                </wp:positionV>
                <wp:extent cx="4473575" cy="174171"/>
                <wp:effectExtent l="0" t="0" r="3175" b="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1741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79AC9" w14:textId="230F2D39" w:rsidR="003F3289" w:rsidRPr="00536FD6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Import Modu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ain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ber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u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182FF" id="Text Box 145" o:spid="_x0000_s1050" type="#_x0000_t202" style="position:absolute;left:0;text-align:left;margin-left:.3pt;margin-top:7.2pt;width:352.25pt;height:13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" stroked="f">
                <v:textbox inset="0,0,0,0">
                  <w:txbxContent>
                    <w:p w14:paraId="58F79AC9" w14:textId="230F2D39" w:rsidR="003F3289" w:rsidRPr="00536FD6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Import Modul </w:t>
                      </w:r>
                      <w:proofErr w:type="spellStart"/>
                      <w:r>
                        <w:rPr>
                          <w:lang w:val="en-US"/>
                        </w:rPr>
                        <w:t>Lain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Pember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Ru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40D27A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04D76293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55ED431E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lastRenderedPageBreak/>
        <w:t>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import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odu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lainnya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buat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ut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gunakan</w:t>
      </w:r>
      <w:proofErr w:type="spellEnd"/>
      <w:r>
        <w:rPr>
          <w:rFonts w:asciiTheme="minorHAnsi" w:hAnsiTheme="minorHAnsi" w:cstheme="minorHAnsi"/>
          <w:lang w:val="en-US"/>
        </w:rPr>
        <w:t xml:space="preserve"> tag “react-router-</w:t>
      </w:r>
      <w:proofErr w:type="spellStart"/>
      <w:r>
        <w:rPr>
          <w:rFonts w:asciiTheme="minorHAnsi" w:hAnsiTheme="minorHAnsi" w:cstheme="minorHAnsi"/>
          <w:lang w:val="en-US"/>
        </w:rPr>
        <w:t>dom</w:t>
      </w:r>
      <w:proofErr w:type="spellEnd"/>
      <w:r>
        <w:rPr>
          <w:rFonts w:asciiTheme="minorHAnsi" w:hAnsiTheme="minorHAnsi" w:cstheme="minorHAnsi"/>
          <w:lang w:val="en-US"/>
        </w:rPr>
        <w:t xml:space="preserve">” </w:t>
      </w:r>
      <w:proofErr w:type="spellStart"/>
      <w:r>
        <w:rPr>
          <w:rFonts w:asciiTheme="minorHAnsi" w:hAnsiTheme="minorHAnsi" w:cstheme="minorHAnsi"/>
          <w:lang w:val="en-US"/>
        </w:rPr>
        <w:t>yaitu</w:t>
      </w:r>
      <w:proofErr w:type="spellEnd"/>
      <w:r>
        <w:rPr>
          <w:rFonts w:asciiTheme="minorHAnsi" w:hAnsiTheme="minorHAnsi" w:cstheme="minorHAnsi"/>
          <w:lang w:val="en-US"/>
        </w:rPr>
        <w:t xml:space="preserve"> “Route path” dan </w:t>
      </w:r>
      <w:proofErr w:type="spellStart"/>
      <w:r>
        <w:rPr>
          <w:rFonts w:asciiTheme="minorHAnsi" w:hAnsiTheme="minorHAnsi" w:cstheme="minorHAnsi"/>
          <w:lang w:val="en-US"/>
        </w:rPr>
        <w:t>masukkan</w:t>
      </w:r>
      <w:proofErr w:type="spellEnd"/>
      <w:r>
        <w:rPr>
          <w:rFonts w:asciiTheme="minorHAnsi" w:hAnsiTheme="minorHAnsi" w:cstheme="minorHAnsi"/>
          <w:lang w:val="en-US"/>
        </w:rPr>
        <w:t xml:space="preserve"> URL pada </w:t>
      </w:r>
      <w:proofErr w:type="spellStart"/>
      <w:r>
        <w:rPr>
          <w:rFonts w:asciiTheme="minorHAnsi" w:hAnsiTheme="minorHAnsi" w:cstheme="minorHAnsi"/>
          <w:lang w:val="en-US"/>
        </w:rPr>
        <w:t>setiap</w:t>
      </w:r>
      <w:proofErr w:type="spellEnd"/>
      <w:r>
        <w:rPr>
          <w:rFonts w:asciiTheme="minorHAnsi" w:hAnsiTheme="minorHAnsi" w:cstheme="minorHAnsi"/>
          <w:lang w:val="en-US"/>
        </w:rPr>
        <w:t xml:space="preserve"> route, </w:t>
      </w:r>
      <w:proofErr w:type="spellStart"/>
      <w:r>
        <w:rPr>
          <w:rFonts w:asciiTheme="minorHAnsi" w:hAnsiTheme="minorHAnsi" w:cstheme="minorHAnsi"/>
          <w:lang w:val="en-US"/>
        </w:rPr>
        <w:t>sete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uat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ut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uat</w:t>
      </w:r>
      <w:proofErr w:type="spellEnd"/>
      <w:r>
        <w:rPr>
          <w:rFonts w:asciiTheme="minorHAnsi" w:hAnsiTheme="minorHAnsi" w:cstheme="minorHAnsi"/>
          <w:lang w:val="en-US"/>
        </w:rPr>
        <w:t xml:space="preserve"> navbar agar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navig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lik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gunakan</w:t>
      </w:r>
      <w:proofErr w:type="spellEnd"/>
      <w:r>
        <w:rPr>
          <w:rFonts w:asciiTheme="minorHAnsi" w:hAnsiTheme="minorHAnsi" w:cstheme="minorHAnsi"/>
          <w:lang w:val="en-US"/>
        </w:rPr>
        <w:t xml:space="preserve"> class navbar dan nav-item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umpulan</w:t>
      </w:r>
      <w:proofErr w:type="spellEnd"/>
      <w:r>
        <w:rPr>
          <w:rFonts w:asciiTheme="minorHAnsi" w:hAnsiTheme="minorHAnsi" w:cstheme="minorHAnsi"/>
          <w:lang w:val="en-US"/>
        </w:rPr>
        <w:t xml:space="preserve"> link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ute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sud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siapk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0A34CC10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26854673" w14:textId="77777777" w:rsidR="003F3289" w:rsidRDefault="003F3289" w:rsidP="003F328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outlineLvl w:val="1"/>
        <w:rPr>
          <w:rFonts w:asciiTheme="minorHAnsi" w:hAnsiTheme="minorHAnsi" w:cstheme="minorHAnsi"/>
          <w:lang w:val="en-US"/>
        </w:rPr>
      </w:pPr>
      <w:bookmarkStart w:id="20" w:name="_Toc136787270"/>
      <w:proofErr w:type="spellStart"/>
      <w:r>
        <w:rPr>
          <w:rFonts w:asciiTheme="minorHAnsi" w:hAnsiTheme="minorHAnsi" w:cstheme="minorHAnsi"/>
          <w:lang w:val="en-US"/>
        </w:rPr>
        <w:t>Mencoba</w:t>
      </w:r>
      <w:proofErr w:type="spellEnd"/>
      <w:r>
        <w:rPr>
          <w:rFonts w:asciiTheme="minorHAnsi" w:hAnsiTheme="minorHAnsi" w:cstheme="minorHAnsi"/>
          <w:lang w:val="en-US"/>
        </w:rPr>
        <w:t xml:space="preserve"> Pada Browser</w:t>
      </w:r>
      <w:bookmarkEnd w:id="20"/>
    </w:p>
    <w:p w14:paraId="61EC6BF0" w14:textId="77777777" w:rsidR="003F3289" w:rsidRDefault="003F3289" w:rsidP="003F3289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542367A6" wp14:editId="6D4C2A16">
            <wp:extent cx="3722642" cy="1868428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356" cy="187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BEF0" w14:textId="50C42AEA" w:rsidR="003F3289" w:rsidRDefault="003F3289" w:rsidP="003F3289">
      <w:pPr>
        <w:pStyle w:val="Caption"/>
        <w:jc w:val="center"/>
        <w:rPr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5488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oksList</w:t>
      </w:r>
      <w:proofErr w:type="spellEnd"/>
    </w:p>
    <w:p w14:paraId="7FAAD47A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etelah </w:t>
      </w:r>
      <w:proofErr w:type="spellStart"/>
      <w:r>
        <w:rPr>
          <w:rFonts w:asciiTheme="minorHAnsi" w:hAnsiTheme="minorHAnsi" w:cstheme="minorHAnsi"/>
          <w:lang w:val="en-US"/>
        </w:rPr>
        <w:t>kod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uka</w:t>
      </w:r>
      <w:proofErr w:type="spellEnd"/>
      <w:r>
        <w:rPr>
          <w:rFonts w:asciiTheme="minorHAnsi" w:hAnsiTheme="minorHAnsi" w:cstheme="minorHAnsi"/>
          <w:lang w:val="en-US"/>
        </w:rPr>
        <w:t xml:space="preserve"> URL Localhost:8081, </w:t>
      </w:r>
      <w:proofErr w:type="spellStart"/>
      <w:r>
        <w:rPr>
          <w:rFonts w:asciiTheme="minorHAnsi" w:hAnsiTheme="minorHAnsi" w:cstheme="minorHAnsi"/>
          <w:lang w:val="en-US"/>
        </w:rPr>
        <w:t>mak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lih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ada Gambar 38 </w:t>
      </w:r>
      <w:proofErr w:type="spellStart"/>
      <w:r>
        <w:rPr>
          <w:rFonts w:asciiTheme="minorHAnsi" w:hAnsiTheme="minorHAnsi" w:cstheme="minorHAnsi"/>
          <w:lang w:val="en-US"/>
        </w:rPr>
        <w:t>yait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al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anajeme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uku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file “BooksList.js”.</w:t>
      </w:r>
    </w:p>
    <w:p w14:paraId="57A63D9C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F967C17" w14:textId="77777777" w:rsidR="003F3289" w:rsidRDefault="003F3289" w:rsidP="003F3289">
      <w:pPr>
        <w:pStyle w:val="ListParagraph"/>
        <w:numPr>
          <w:ilvl w:val="0"/>
          <w:numId w:val="6"/>
        </w:numPr>
        <w:spacing w:line="360" w:lineRule="auto"/>
        <w:ind w:left="284" w:hanging="284"/>
        <w:jc w:val="both"/>
        <w:outlineLvl w:val="1"/>
        <w:rPr>
          <w:rFonts w:asciiTheme="minorHAnsi" w:hAnsiTheme="minorHAnsi" w:cstheme="minorHAnsi"/>
          <w:lang w:val="en-US"/>
        </w:rPr>
      </w:pPr>
      <w:bookmarkStart w:id="21" w:name="_Toc136787271"/>
      <w:proofErr w:type="spellStart"/>
      <w:r>
        <w:rPr>
          <w:rFonts w:asciiTheme="minorHAnsi" w:hAnsiTheme="minorHAnsi" w:cstheme="minorHAnsi"/>
          <w:lang w:val="en-US"/>
        </w:rPr>
        <w:t>Pembuatan</w:t>
      </w:r>
      <w:proofErr w:type="spellEnd"/>
      <w:r>
        <w:rPr>
          <w:rFonts w:asciiTheme="minorHAnsi" w:hAnsiTheme="minorHAnsi" w:cstheme="minorHAnsi"/>
          <w:lang w:val="en-US"/>
        </w:rPr>
        <w:t xml:space="preserve"> Halaman </w:t>
      </w:r>
      <w:proofErr w:type="spellStart"/>
      <w:r>
        <w:rPr>
          <w:rFonts w:asciiTheme="minorHAnsi" w:hAnsiTheme="minorHAnsi" w:cstheme="minorHAnsi"/>
          <w:lang w:val="en-US"/>
        </w:rPr>
        <w:t>UpdateBook</w:t>
      </w:r>
      <w:bookmarkEnd w:id="21"/>
      <w:proofErr w:type="spellEnd"/>
    </w:p>
    <w:p w14:paraId="6B233FD7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F78595" wp14:editId="3BCC54B5">
                <wp:simplePos x="0" y="0"/>
                <wp:positionH relativeFrom="column">
                  <wp:posOffset>31115</wp:posOffset>
                </wp:positionH>
                <wp:positionV relativeFrom="paragraph">
                  <wp:posOffset>7529</wp:posOffset>
                </wp:positionV>
                <wp:extent cx="4528457" cy="1317172"/>
                <wp:effectExtent l="0" t="0" r="24765" b="1651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457" cy="1317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73CA5" w14:textId="77777777" w:rsidR="003F3289" w:rsidRPr="00E5422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E5422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E5422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act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gramStart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{ 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proofErr w:type="gram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seEffect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} </w:t>
                            </w:r>
                            <w:r w:rsidRPr="00E5422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E5422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react"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556E85EB" w14:textId="77777777" w:rsidR="003F3289" w:rsidRPr="00E5422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E5422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{ 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seParams</w:t>
                            </w:r>
                            <w:proofErr w:type="spellEnd"/>
                            <w:proofErr w:type="gram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} </w:t>
                            </w:r>
                            <w:r w:rsidRPr="00E5422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E5422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react-router-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dom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0C146B81" w14:textId="77777777" w:rsidR="003F3289" w:rsidRPr="00E5422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E5422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Service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E5422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E5422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..</w:t>
                            </w:r>
                            <w:proofErr w:type="gramEnd"/>
                            <w:r w:rsidRPr="00E5422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/services/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ookService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066CF342" w14:textId="77777777" w:rsidR="003F3289" w:rsidRPr="00E5422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1CBCD1B8" w14:textId="77777777" w:rsidR="003F3289" w:rsidRPr="00E5422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pdateBook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E5422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E5422A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E5422A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12C62FCD" w14:textId="77777777" w:rsidR="003F3289" w:rsidRPr="00E5422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{ </w:t>
                            </w:r>
                            <w:r w:rsidRPr="00E5422A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proofErr w:type="gram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} </w:t>
                            </w:r>
                            <w:r w:rsidRPr="00E5422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Params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);</w:t>
                            </w:r>
                          </w:p>
                          <w:p w14:paraId="5824888A" w14:textId="77777777" w:rsidR="003F3289" w:rsidRPr="00E5422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setJudul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] </w:t>
                            </w:r>
                            <w:r w:rsidRPr="00E5422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422A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E5422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"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0C96F166" w14:textId="77777777" w:rsidR="003F3289" w:rsidRPr="00E5422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setPenulis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] </w:t>
                            </w:r>
                            <w:r w:rsidRPr="00E5422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422A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E5422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"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15B792AD" w14:textId="77777777" w:rsidR="003F3289" w:rsidRPr="00E5422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setPenerbit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] </w:t>
                            </w:r>
                            <w:r w:rsidRPr="00E5422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422A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E5422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"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3E82A84D" w14:textId="77777777" w:rsidR="003F3289" w:rsidRPr="00E5422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anggalRilis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E5422A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setTanggalRilis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] </w:t>
                            </w:r>
                            <w:r w:rsidRPr="00E5422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5422A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E5422A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"</w:t>
                            </w:r>
                            <w:r w:rsidRPr="00E5422A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357F6751" w14:textId="77777777" w:rsidR="003F3289" w:rsidRPr="00E5422A" w:rsidRDefault="003F3289" w:rsidP="003F32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8595" id="Text Box 147" o:spid="_x0000_s1051" type="#_x0000_t202" style="position:absolute;left:0;text-align:left;margin-left:2.45pt;margin-top:.6pt;width:356.55pt;height:103.7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" fillcolor="white [3201]" strokeweight=".5pt">
                <v:textbox>
                  <w:txbxContent>
                    <w:p w14:paraId="6BC73CA5" w14:textId="77777777" w:rsidR="003F3289" w:rsidRPr="00E5422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E5422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E5422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act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gramStart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{ 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proofErr w:type="gram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seEffect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} </w:t>
                      </w:r>
                      <w:r w:rsidRPr="00E5422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E5422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react"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556E85EB" w14:textId="77777777" w:rsidR="003F3289" w:rsidRPr="00E5422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E5422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{ 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seParams</w:t>
                      </w:r>
                      <w:proofErr w:type="spellEnd"/>
                      <w:proofErr w:type="gram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} </w:t>
                      </w:r>
                      <w:r w:rsidRPr="00E5422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E5422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react-router-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dom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0C146B81" w14:textId="77777777" w:rsidR="003F3289" w:rsidRPr="00E5422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E5422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Service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E5422A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E5422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..</w:t>
                      </w:r>
                      <w:proofErr w:type="gramEnd"/>
                      <w:r w:rsidRPr="00E5422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/services/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ookService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066CF342" w14:textId="77777777" w:rsidR="003F3289" w:rsidRPr="00E5422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1CBCD1B8" w14:textId="77777777" w:rsidR="003F3289" w:rsidRPr="00E5422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proofErr w:type="spellStart"/>
                      <w:r w:rsidRPr="00E5422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pdateBook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E5422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E5422A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E5422A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12C62FCD" w14:textId="77777777" w:rsidR="003F3289" w:rsidRPr="00E5422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{ </w:t>
                      </w:r>
                      <w:r w:rsidRPr="00E5422A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proofErr w:type="gram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} </w:t>
                      </w:r>
                      <w:r w:rsidRPr="00E5422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Params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);</w:t>
                      </w:r>
                    </w:p>
                    <w:p w14:paraId="5824888A" w14:textId="77777777" w:rsidR="003F3289" w:rsidRPr="00E5422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setJudul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] </w:t>
                      </w:r>
                      <w:r w:rsidRPr="00E5422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E5422A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E5422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"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0C96F166" w14:textId="77777777" w:rsidR="003F3289" w:rsidRPr="00E5422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setPenulis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] </w:t>
                      </w:r>
                      <w:r w:rsidRPr="00E5422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E5422A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E5422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"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15B792AD" w14:textId="77777777" w:rsidR="003F3289" w:rsidRPr="00E5422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setPenerbit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] </w:t>
                      </w:r>
                      <w:r w:rsidRPr="00E5422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E5422A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E5422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"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3E82A84D" w14:textId="77777777" w:rsidR="003F3289" w:rsidRPr="00E5422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tanggalRilis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E5422A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setTanggalRilis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] </w:t>
                      </w:r>
                      <w:r w:rsidRPr="00E5422A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E5422A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E5422A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"</w:t>
                      </w:r>
                      <w:r w:rsidRPr="00E5422A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357F6751" w14:textId="77777777" w:rsidR="003F3289" w:rsidRPr="00E5422A" w:rsidRDefault="003F3289" w:rsidP="003F328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5511DE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549B47BD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641C128C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24006C7D" w14:textId="77777777" w:rsidR="003F3289" w:rsidRPr="00E5422A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F4EB2E7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DA8AB5" wp14:editId="63080B42">
                <wp:simplePos x="0" y="0"/>
                <wp:positionH relativeFrom="column">
                  <wp:posOffset>31115</wp:posOffset>
                </wp:positionH>
                <wp:positionV relativeFrom="paragraph">
                  <wp:posOffset>100239</wp:posOffset>
                </wp:positionV>
                <wp:extent cx="4528185" cy="168729"/>
                <wp:effectExtent l="0" t="0" r="5715" b="31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185" cy="1687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27F1C0" w14:textId="526DEFAA" w:rsidR="003F3289" w:rsidRPr="002B206F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Import Dependency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bua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A8AB5" id="Text Box 148" o:spid="_x0000_s1052" type="#_x0000_t202" style="position:absolute;left:0;text-align:left;margin-left:2.45pt;margin-top:7.9pt;width:356.55pt;height:13.3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" stroked="f">
                <v:textbox inset="0,0,0,0">
                  <w:txbxContent>
                    <w:p w14:paraId="1127F1C0" w14:textId="526DEFAA" w:rsidR="003F3289" w:rsidRPr="002B206F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Import Dependency dan </w:t>
                      </w:r>
                      <w:proofErr w:type="spellStart"/>
                      <w:r>
                        <w:rPr>
                          <w:lang w:val="en-US"/>
                        </w:rPr>
                        <w:t>Pembua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tate</w:t>
                      </w:r>
                    </w:p>
                  </w:txbxContent>
                </v:textbox>
              </v:shape>
            </w:pict>
          </mc:Fallback>
        </mc:AlternateContent>
      </w:r>
    </w:p>
    <w:p w14:paraId="49322A4C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Pada Kolom 15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E5422A">
        <w:rPr>
          <w:rFonts w:asciiTheme="minorHAnsi" w:hAnsiTheme="minorHAnsi" w:cstheme="minorHAnsi"/>
          <w:i/>
          <w:iCs/>
          <w:lang w:val="en-US"/>
        </w:rPr>
        <w:t>import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Pr="00E5422A">
        <w:rPr>
          <w:rFonts w:asciiTheme="minorHAnsi" w:hAnsiTheme="minorHAnsi" w:cstheme="minorHAnsi"/>
          <w:i/>
          <w:iCs/>
          <w:lang w:val="en-US"/>
        </w:rPr>
        <w:t>dependency</w:t>
      </w:r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butuh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jalan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odul</w:t>
      </w:r>
      <w:proofErr w:type="spellEnd"/>
      <w:r>
        <w:rPr>
          <w:rFonts w:asciiTheme="minorHAnsi" w:hAnsiTheme="minorHAnsi" w:cstheme="minorHAnsi"/>
          <w:lang w:val="en-US"/>
        </w:rPr>
        <w:t xml:space="preserve"> “UpdateBook.js”.</w:t>
      </w:r>
    </w:p>
    <w:p w14:paraId="248D9268" w14:textId="77777777" w:rsidR="003F3289" w:rsidRPr="00E5422A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6A4C415" wp14:editId="3A03430E">
                <wp:simplePos x="0" y="0"/>
                <wp:positionH relativeFrom="column">
                  <wp:posOffset>3901</wp:posOffset>
                </wp:positionH>
                <wp:positionV relativeFrom="paragraph">
                  <wp:posOffset>-1815</wp:posOffset>
                </wp:positionV>
                <wp:extent cx="4675414" cy="5595257"/>
                <wp:effectExtent l="0" t="0" r="11430" b="2476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414" cy="5595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C693D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trieveBook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052E4013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Service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ge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</w:p>
                          <w:p w14:paraId="5A5CD67E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then</w:t>
                            </w:r>
                            <w:proofErr w:type="gram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913612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369D8574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{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proofErr w:type="gram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anggal_ri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}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data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54157946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Judul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56DA4CDE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Penu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0FC3C3B5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Penerbi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6437AF2C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TanggalRi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anggal_ri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47482292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</w:t>
                            </w:r>
                          </w:p>
                          <w:p w14:paraId="356310FC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catch</w:t>
                            </w:r>
                            <w:proofErr w:type="gram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913612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348F5423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onsole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log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799B8C37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;</w:t>
                            </w:r>
                          </w:p>
                          <w:p w14:paraId="5F5F2173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};</w:t>
                            </w:r>
                          </w:p>
                          <w:p w14:paraId="5F932233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2A93EE2C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pdateBook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0824DA31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updatedBook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08D332DD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id: </w:t>
                            </w:r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29531071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72AA95D1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154259CE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2D7BF673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Tanggal_ri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anggalRi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07AA5F9D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};</w:t>
                            </w:r>
                          </w:p>
                          <w:p w14:paraId="2E22C89A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07768920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Service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pdat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pdatedBook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</w:p>
                          <w:p w14:paraId="6977478C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then</w:t>
                            </w:r>
                            <w:proofErr w:type="gram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913612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2000A52C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onsole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log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data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53CD3E42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/ Redirect to the book list page after successful update</w:t>
                            </w:r>
                          </w:p>
                          <w:p w14:paraId="03DA4970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window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location</w:t>
                            </w:r>
                            <w:proofErr w:type="gramEnd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ref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/books"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684010E5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</w:t>
                            </w:r>
                          </w:p>
                          <w:p w14:paraId="7CD51EC5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catch</w:t>
                            </w:r>
                            <w:proofErr w:type="gram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913612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170A55E4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onsole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log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028DDC15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;</w:t>
                            </w:r>
                          </w:p>
                          <w:p w14:paraId="1740B359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};</w:t>
                            </w:r>
                          </w:p>
                          <w:p w14:paraId="282D2D23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68294CFD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vent</w:t>
                            </w:r>
                            <w:r w:rsidRPr="00913612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137B655F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{ </w:t>
                            </w:r>
                            <w:r w:rsidRPr="0091361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proofErr w:type="gram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r w:rsidRPr="00913612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}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vent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arge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7FECB0B8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f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==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 {</w:t>
                            </w:r>
                          </w:p>
                          <w:p w14:paraId="3644806D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Judul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7CFF998E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}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lse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f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==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 {</w:t>
                            </w:r>
                          </w:p>
                          <w:p w14:paraId="74B2D31F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Penu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0B5A33E4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}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lse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f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==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 {</w:t>
                            </w:r>
                          </w:p>
                          <w:p w14:paraId="1E856D66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Penerbi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7FC2A509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}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lse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f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==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tanggal_ri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 {</w:t>
                            </w:r>
                          </w:p>
                          <w:p w14:paraId="6942594E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TanggalRi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3168FC19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}</w:t>
                            </w:r>
                          </w:p>
                          <w:p w14:paraId="239C211A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};</w:t>
                            </w:r>
                          </w:p>
                          <w:p w14:paraId="37AEAA01" w14:textId="77777777" w:rsidR="003F3289" w:rsidRPr="00913612" w:rsidRDefault="003F3289" w:rsidP="003F32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4C415" id="Text Box 149" o:spid="_x0000_s1053" type="#_x0000_t202" style="position:absolute;left:0;text-align:left;margin-left:.3pt;margin-top:-.15pt;width:368.15pt;height:440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" fillcolor="white [3201]" strokeweight=".5pt">
                <v:textbox>
                  <w:txbxContent>
                    <w:p w14:paraId="660C693D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proofErr w:type="spellStart"/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trieveBook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052E4013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Service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ge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</w:p>
                    <w:p w14:paraId="5A5CD67E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then</w:t>
                      </w:r>
                      <w:proofErr w:type="gram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913612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369D8574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{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proofErr w:type="gram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Tanggal_ri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}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913612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data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54157946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Judul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spellStart"/>
                      <w:proofErr w:type="gramEnd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56DA4CDE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Penu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spellStart"/>
                      <w:proofErr w:type="gramEnd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0FC3C3B5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Penerbi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spellStart"/>
                      <w:proofErr w:type="gramEnd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6437AF2C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TanggalRi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spellStart"/>
                      <w:proofErr w:type="gramEnd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Tanggal_ri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47482292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</w:t>
                      </w:r>
                    </w:p>
                    <w:p w14:paraId="356310FC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catch</w:t>
                      </w:r>
                      <w:proofErr w:type="gram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913612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348F5423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onsole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log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799B8C37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;</w:t>
                      </w:r>
                    </w:p>
                    <w:p w14:paraId="5F5F2173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};</w:t>
                      </w:r>
                    </w:p>
                    <w:p w14:paraId="5F932233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2A93EE2C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pdateBook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0824DA31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updatedBook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08D332DD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id: </w:t>
                      </w:r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29531071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72AA95D1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154259CE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2D7BF673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Tanggal_ri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tanggalRi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07AA5F9D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};</w:t>
                      </w:r>
                    </w:p>
                    <w:p w14:paraId="2E22C89A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07768920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Service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pdate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pdatedBook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</w:p>
                    <w:p w14:paraId="6977478C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then</w:t>
                      </w:r>
                      <w:proofErr w:type="gram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913612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2000A52C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onsole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log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913612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data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53CD3E42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913612">
                        <w:rPr>
                          <w:rFonts w:ascii="Consolas" w:hAnsi="Consolas"/>
                          <w:i/>
                          <w:iCs/>
                          <w:color w:val="7F659A"/>
                          <w:sz w:val="16"/>
                          <w:szCs w:val="16"/>
                          <w:lang w:val="en-ID" w:eastAsia="zh-CN"/>
                        </w:rPr>
                        <w:t>// Redirect to the book list page after successful update</w:t>
                      </w:r>
                    </w:p>
                    <w:p w14:paraId="03DA4970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window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913612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location</w:t>
                      </w:r>
                      <w:proofErr w:type="gramEnd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913612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href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/books"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684010E5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</w:t>
                      </w:r>
                    </w:p>
                    <w:p w14:paraId="7CD51EC5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catch</w:t>
                      </w:r>
                      <w:proofErr w:type="gram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913612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170A55E4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onsole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log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028DDC15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;</w:t>
                      </w:r>
                    </w:p>
                    <w:p w14:paraId="1740B359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};</w:t>
                      </w:r>
                    </w:p>
                    <w:p w14:paraId="282D2D23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68294CFD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event</w:t>
                      </w:r>
                      <w:r w:rsidRPr="00913612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137B655F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{ </w:t>
                      </w:r>
                      <w:r w:rsidRPr="0091361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proofErr w:type="gram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r w:rsidRPr="00913612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}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event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913612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targe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7FECB0B8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f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==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 {</w:t>
                      </w:r>
                    </w:p>
                    <w:p w14:paraId="3644806D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Judul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7CFF998E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}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lse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f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==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 {</w:t>
                      </w:r>
                    </w:p>
                    <w:p w14:paraId="74B2D31F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Penu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0B5A33E4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}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lse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f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==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 {</w:t>
                      </w:r>
                    </w:p>
                    <w:p w14:paraId="1E856D66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Penerbi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7FC2A509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}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lse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f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==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tanggal_ri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 {</w:t>
                      </w:r>
                    </w:p>
                    <w:p w14:paraId="6942594E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TanggalRi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3168FC19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}</w:t>
                      </w:r>
                    </w:p>
                    <w:p w14:paraId="239C211A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};</w:t>
                      </w:r>
                    </w:p>
                    <w:p w14:paraId="37AEAA01" w14:textId="77777777" w:rsidR="003F3289" w:rsidRPr="00913612" w:rsidRDefault="003F3289" w:rsidP="003F328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366FBA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51692B81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AB6D425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2F578F0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7E2D85CC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372D18E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56DE0489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E60CE58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02D8BFE4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504650F7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49CE3FB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01E2F346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7A9B64CC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676D1EF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076096EB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F8A67BA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BBA0072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9AFDFE4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7B2D1CCB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0CB69854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53FE764D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40D531E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30395E" wp14:editId="1715975A">
                <wp:simplePos x="0" y="0"/>
                <wp:positionH relativeFrom="column">
                  <wp:posOffset>3901</wp:posOffset>
                </wp:positionH>
                <wp:positionV relativeFrom="paragraph">
                  <wp:posOffset>25944</wp:posOffset>
                </wp:positionV>
                <wp:extent cx="4674870" cy="157843"/>
                <wp:effectExtent l="0" t="0" r="0" b="0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4870" cy="1578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6259DE" w14:textId="4D01D409" w:rsidR="003F3289" w:rsidRPr="00C73335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bua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unction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395E" id="Text Box 150" o:spid="_x0000_s1054" type="#_x0000_t202" style="position:absolute;left:0;text-align:left;margin-left:.3pt;margin-top:2.05pt;width:368.1pt;height:12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" stroked="f">
                <v:textbox inset="0,0,0,0">
                  <w:txbxContent>
                    <w:p w14:paraId="5B6259DE" w14:textId="4D01D409" w:rsidR="003F3289" w:rsidRPr="00C73335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bua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unction State</w:t>
                      </w:r>
                    </w:p>
                  </w:txbxContent>
                </v:textbox>
              </v:shape>
            </w:pict>
          </mc:Fallback>
        </mc:AlternateContent>
      </w:r>
    </w:p>
    <w:p w14:paraId="6E3A9C5C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pada Kolom 16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uat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function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deklarasikan</w:t>
      </w:r>
      <w:proofErr w:type="spellEnd"/>
      <w:r>
        <w:rPr>
          <w:rFonts w:asciiTheme="minorHAnsi" w:hAnsiTheme="minorHAnsi" w:cstheme="minorHAnsi"/>
          <w:lang w:val="en-US"/>
        </w:rPr>
        <w:t xml:space="preserve"> state dan </w:t>
      </w:r>
      <w:proofErr w:type="spellStart"/>
      <w:r>
        <w:rPr>
          <w:rFonts w:asciiTheme="minorHAnsi" w:hAnsiTheme="minorHAnsi" w:cstheme="minorHAnsi"/>
          <w:lang w:val="en-US"/>
        </w:rPr>
        <w:t>menampung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uk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dasarkan</w:t>
      </w:r>
      <w:proofErr w:type="spellEnd"/>
      <w:r>
        <w:rPr>
          <w:rFonts w:asciiTheme="minorHAnsi" w:hAnsiTheme="minorHAnsi" w:cstheme="minorHAnsi"/>
          <w:lang w:val="en-US"/>
        </w:rPr>
        <w:t xml:space="preserve"> ID </w:t>
      </w:r>
      <w:proofErr w:type="spellStart"/>
      <w:r>
        <w:rPr>
          <w:rFonts w:asciiTheme="minorHAnsi" w:hAnsiTheme="minorHAnsi" w:cstheme="minorHAnsi"/>
          <w:lang w:val="en-US"/>
        </w:rPr>
        <w:t>meng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lastRenderedPageBreak/>
        <w:t xml:space="preserve">function </w:t>
      </w:r>
      <w:r>
        <w:rPr>
          <w:rFonts w:asciiTheme="minorHAnsi" w:hAnsiTheme="minorHAnsi" w:cstheme="minorHAnsi"/>
          <w:lang w:val="en-US"/>
        </w:rPr>
        <w:t>“</w:t>
      </w:r>
      <w:proofErr w:type="spellStart"/>
      <w:r>
        <w:rPr>
          <w:rFonts w:asciiTheme="minorHAnsi" w:hAnsiTheme="minorHAnsi" w:cstheme="minorHAnsi"/>
          <w:lang w:val="en-US"/>
        </w:rPr>
        <w:t>retrieveBook</w:t>
      </w:r>
      <w:proofErr w:type="spellEnd"/>
      <w:r>
        <w:rPr>
          <w:rFonts w:asciiTheme="minorHAnsi" w:hAnsiTheme="minorHAnsi" w:cstheme="minorHAnsi"/>
          <w:lang w:val="en-US"/>
        </w:rPr>
        <w:t xml:space="preserve">”. Lalu </w:t>
      </w:r>
      <w:proofErr w:type="spellStart"/>
      <w:r>
        <w:rPr>
          <w:rFonts w:asciiTheme="minorHAnsi" w:hAnsiTheme="minorHAnsi" w:cstheme="minorHAnsi"/>
          <w:lang w:val="en-US"/>
        </w:rPr>
        <w:t>pembuat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function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ampung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field </w:t>
      </w:r>
      <w:r>
        <w:rPr>
          <w:rFonts w:asciiTheme="minorHAnsi" w:hAnsiTheme="minorHAnsi" w:cstheme="minorHAnsi"/>
          <w:lang w:val="en-US"/>
        </w:rPr>
        <w:t xml:space="preserve">pada </w:t>
      </w:r>
      <w:proofErr w:type="spellStart"/>
      <w:r>
        <w:rPr>
          <w:rFonts w:asciiTheme="minorHAnsi" w:hAnsiTheme="minorHAnsi" w:cstheme="minorHAnsi"/>
          <w:lang w:val="en-US"/>
        </w:rPr>
        <w:t>buku</w:t>
      </w:r>
      <w:proofErr w:type="spellEnd"/>
      <w:r>
        <w:rPr>
          <w:rFonts w:asciiTheme="minorHAnsi" w:hAnsiTheme="minorHAnsi" w:cstheme="minorHAnsi"/>
          <w:lang w:val="en-US"/>
        </w:rPr>
        <w:t xml:space="preserve">, dan </w:t>
      </w:r>
      <w:proofErr w:type="spellStart"/>
      <w:r>
        <w:rPr>
          <w:rFonts w:asciiTheme="minorHAnsi" w:hAnsiTheme="minorHAnsi" w:cstheme="minorHAnsi"/>
          <w:lang w:val="en-US"/>
        </w:rPr>
        <w:t>terakhi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handler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ubahan</w:t>
      </w:r>
      <w:proofErr w:type="spellEnd"/>
      <w:r>
        <w:rPr>
          <w:rFonts w:asciiTheme="minorHAnsi" w:hAnsiTheme="minorHAnsi" w:cstheme="minorHAnsi"/>
          <w:lang w:val="en-US"/>
        </w:rPr>
        <w:t xml:space="preserve"> pada input yang </w:t>
      </w:r>
      <w:proofErr w:type="spellStart"/>
      <w:r>
        <w:rPr>
          <w:rFonts w:asciiTheme="minorHAnsi" w:hAnsiTheme="minorHAnsi" w:cstheme="minorHAnsi"/>
          <w:lang w:val="en-US"/>
        </w:rPr>
        <w:t>didefinisi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5C271F" wp14:editId="1455986C">
                <wp:simplePos x="0" y="0"/>
                <wp:positionH relativeFrom="column">
                  <wp:posOffset>-28756</wp:posOffset>
                </wp:positionH>
                <wp:positionV relativeFrom="paragraph">
                  <wp:posOffset>1021623</wp:posOffset>
                </wp:positionV>
                <wp:extent cx="4626428" cy="5377543"/>
                <wp:effectExtent l="0" t="0" r="22225" b="1397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428" cy="53775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01F43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return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</w:p>
                          <w:p w14:paraId="3D8C1B6A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container"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30495B0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h1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Update Book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h1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1EF5529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mb-3"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75A2BFA9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label"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: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7F9FB851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input</w:t>
                            </w:r>
                          </w:p>
                          <w:p w14:paraId="2D6EFA6E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ype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text"</w:t>
                            </w:r>
                          </w:p>
                          <w:p w14:paraId="158A234F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control"</w:t>
                            </w:r>
                          </w:p>
                          <w:p w14:paraId="6F793CE7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</w:p>
                          <w:p w14:paraId="19225465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judul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550C5E83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hang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5692ADCA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5422154B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A97C233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6B020434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mb-3"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7682B63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label"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: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02554F68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input</w:t>
                            </w:r>
                          </w:p>
                          <w:p w14:paraId="1DD4057A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ype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text"</w:t>
                            </w:r>
                          </w:p>
                          <w:p w14:paraId="69E2D1BE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control"</w:t>
                            </w:r>
                          </w:p>
                          <w:p w14:paraId="3D954E40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</w:p>
                          <w:p w14:paraId="23E7BA21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penulis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0BDC4567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hang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1C5F49DA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0EA0E3F9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D568EA3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0CAAF27D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mb-3"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15254EC6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label"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: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534BBF98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input</w:t>
                            </w:r>
                          </w:p>
                          <w:p w14:paraId="1C0216DE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ype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text"</w:t>
                            </w:r>
                          </w:p>
                          <w:p w14:paraId="173404AA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control"</w:t>
                            </w:r>
                          </w:p>
                          <w:p w14:paraId="41A3A235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</w:p>
                          <w:p w14:paraId="3D92AACA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penerbit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3EAED190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hang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913612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913612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913612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53AA5468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4875047B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913612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913612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913612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C39AF56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5C08491D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44E9B354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54917688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6B7D1127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3807E587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21FD364D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0A18DBAD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76B03C0F" w14:textId="77777777" w:rsidR="003F3289" w:rsidRPr="00913612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61FCFED6" w14:textId="77777777" w:rsidR="003F3289" w:rsidRPr="00913612" w:rsidRDefault="003F3289" w:rsidP="003F3289">
                            <w:pPr>
                              <w:rPr>
                                <w:sz w:val="8"/>
                                <w:szCs w:val="8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C271F" id="Text Box 151" o:spid="_x0000_s1055" type="#_x0000_t202" style="position:absolute;left:0;text-align:left;margin-left:-2.25pt;margin-top:80.45pt;width:364.3pt;height:423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" fillcolor="white [3201]" strokeweight=".5pt">
                <v:textbox>
                  <w:txbxContent>
                    <w:p w14:paraId="18101F43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return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</w:p>
                    <w:p w14:paraId="3D8C1B6A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container"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30495B0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h1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Update Book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h1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1EF5529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mb-3"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75A2BFA9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label"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: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7F9FB851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input</w:t>
                      </w:r>
                    </w:p>
                    <w:p w14:paraId="2D6EFA6E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ype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text"</w:t>
                      </w:r>
                    </w:p>
                    <w:p w14:paraId="158A234F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control"</w:t>
                      </w:r>
                    </w:p>
                    <w:p w14:paraId="6F793CE7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</w:p>
                    <w:p w14:paraId="19225465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judul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550C5E83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hange</w:t>
                      </w:r>
                      <w:proofErr w:type="spellEnd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5692ADCA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5422154B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A97C233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6B020434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mb-3"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7682B63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label"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: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02554F68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input</w:t>
                      </w:r>
                    </w:p>
                    <w:p w14:paraId="1DD4057A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ype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text"</w:t>
                      </w:r>
                    </w:p>
                    <w:p w14:paraId="69E2D1BE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control"</w:t>
                      </w:r>
                    </w:p>
                    <w:p w14:paraId="3D954E40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</w:p>
                    <w:p w14:paraId="23E7BA21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penulis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0BDC4567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hange</w:t>
                      </w:r>
                      <w:proofErr w:type="spellEnd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1C5F49DA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0EA0E3F9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D568EA3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0CAAF27D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mb-3"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15254EC6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label"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: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534BBF98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input</w:t>
                      </w:r>
                    </w:p>
                    <w:p w14:paraId="1C0216DE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ype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text"</w:t>
                      </w:r>
                    </w:p>
                    <w:p w14:paraId="173404AA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control"</w:t>
                      </w:r>
                    </w:p>
                    <w:p w14:paraId="41A3A235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</w:p>
                    <w:p w14:paraId="3D92AACA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penerbit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3EAED190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proofErr w:type="spellStart"/>
                      <w:r w:rsidRPr="00913612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hange</w:t>
                      </w:r>
                      <w:proofErr w:type="spellEnd"/>
                      <w:r w:rsidRPr="00913612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913612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913612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913612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53AA5468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4875047B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</w:pPr>
                      <w:r w:rsidRPr="00913612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913612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913612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C39AF56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5C08491D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44E9B354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54917688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6B7D1127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3807E587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21FD364D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0A18DBAD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76B03C0F" w14:textId="77777777" w:rsidR="003F3289" w:rsidRPr="00913612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61FCFED6" w14:textId="77777777" w:rsidR="003F3289" w:rsidRPr="00913612" w:rsidRDefault="003F3289" w:rsidP="003F3289">
                      <w:pPr>
                        <w:rPr>
                          <w:sz w:val="8"/>
                          <w:szCs w:val="8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“</w:t>
      </w:r>
      <w:proofErr w:type="spellStart"/>
      <w:r>
        <w:rPr>
          <w:rFonts w:asciiTheme="minorHAnsi" w:hAnsiTheme="minorHAnsi" w:cstheme="minorHAnsi"/>
          <w:lang w:val="en-US"/>
        </w:rPr>
        <w:t>handleInputChange</w:t>
      </w:r>
      <w:proofErr w:type="spellEnd"/>
      <w:r>
        <w:rPr>
          <w:rFonts w:asciiTheme="minorHAnsi" w:hAnsiTheme="minorHAnsi" w:cstheme="minorHAnsi"/>
          <w:lang w:val="en-US"/>
        </w:rPr>
        <w:t>”.</w:t>
      </w:r>
    </w:p>
    <w:p w14:paraId="598D55EE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E266381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1C40FC0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99D01F5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760D93D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97ACCB5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70C038A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2F0790F" w14:textId="5A553FBE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E610992" w14:textId="4F9F9CE3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0BB8E6B5" w14:textId="54EFB5D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F7757DD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0729646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6FBBEDE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72D61067" w14:textId="53F41A51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94043BE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5173A178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5C066371" w14:textId="3B3C930D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7C21C0A3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5E81E35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24DBADCC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AA73D15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1CDF1D88" w14:textId="50558362" w:rsidR="003F3289" w:rsidRPr="00913612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67CA826" w14:textId="0B8BF26C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674B870E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57890857" w14:textId="12DFDCE6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C517A4" wp14:editId="5D1A8D4A">
                <wp:simplePos x="0" y="0"/>
                <wp:positionH relativeFrom="column">
                  <wp:posOffset>229497</wp:posOffset>
                </wp:positionH>
                <wp:positionV relativeFrom="paragraph">
                  <wp:posOffset>-448200</wp:posOffset>
                </wp:positionV>
                <wp:extent cx="4490357" cy="2656115"/>
                <wp:effectExtent l="0" t="0" r="24765" b="1143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357" cy="2656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AD42B1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B4F4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B4F46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2B4F4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B4F4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mb-3"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BE45B31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B4F4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B4F46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2B4F4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B4F4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label"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Tanggal</w:t>
                            </w:r>
                            <w:proofErr w:type="spellEnd"/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Rilis</w:t>
                            </w:r>
                            <w:proofErr w:type="spellEnd"/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: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2B4F4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728B26F0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B4F4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input</w:t>
                            </w:r>
                          </w:p>
                          <w:p w14:paraId="5F61B19B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2B4F46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ype</w:t>
                            </w:r>
                            <w:r w:rsidRPr="002B4F4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B4F4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text"</w:t>
                            </w:r>
                          </w:p>
                          <w:p w14:paraId="41E78138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proofErr w:type="spellStart"/>
                            <w:r w:rsidRPr="002B4F46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2B4F4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B4F4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control"</w:t>
                            </w:r>
                          </w:p>
                          <w:p w14:paraId="6955091F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2B4F46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2B4F4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B4F4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2B4F4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tanggal_rilis</w:t>
                            </w:r>
                            <w:proofErr w:type="spellEnd"/>
                            <w:r w:rsidRPr="002B4F4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</w:p>
                          <w:p w14:paraId="7E4BEAE9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2B4F46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2B4F4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B4F46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2B4F4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anggalRilis</w:t>
                            </w:r>
                            <w:proofErr w:type="spellEnd"/>
                            <w:r w:rsidRPr="002B4F46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417FE820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proofErr w:type="spellStart"/>
                            <w:r w:rsidRPr="002B4F46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hange</w:t>
                            </w:r>
                            <w:proofErr w:type="spellEnd"/>
                            <w:r w:rsidRPr="002B4F4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B4F46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2B4F4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2B4F46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62F8FAA6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04B4A925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2B4F4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1C9A711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501AFA9C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B4F4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60D1ECB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B4F4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button</w:t>
                            </w: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B4F46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2B4F4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B4F4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2B4F4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tn</w:t>
                            </w:r>
                            <w:proofErr w:type="spellEnd"/>
                            <w:r w:rsidRPr="002B4F4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B4F4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tn</w:t>
                            </w:r>
                            <w:proofErr w:type="spellEnd"/>
                            <w:r w:rsidRPr="002B4F46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-primary"</w:t>
                            </w: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B4F46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lick</w:t>
                            </w:r>
                            <w:proofErr w:type="spellEnd"/>
                            <w:r w:rsidRPr="002B4F46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B4F46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2B4F4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pdateBook</w:t>
                            </w:r>
                            <w:proofErr w:type="spellEnd"/>
                            <w:r w:rsidRPr="002B4F46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0632FB5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    Update</w:t>
                            </w:r>
                          </w:p>
                          <w:p w14:paraId="682A040D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2B4F4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button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EEA43A3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2B4F4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6C3180AE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2B4F46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2B4F46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2228374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);</w:t>
                            </w:r>
                          </w:p>
                          <w:p w14:paraId="4119D6E0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};</w:t>
                            </w:r>
                          </w:p>
                          <w:p w14:paraId="17553222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3A710543" w14:textId="77777777" w:rsidR="003F3289" w:rsidRPr="002B4F46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B4F46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xport</w:t>
                            </w: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2B4F46">
                              <w:rPr>
                                <w:rFonts w:ascii="Consolas" w:hAnsi="Consolas"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default</w:t>
                            </w:r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B4F46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pdateBook</w:t>
                            </w:r>
                            <w:proofErr w:type="spellEnd"/>
                            <w:r w:rsidRPr="002B4F46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1CE3BD0C" w14:textId="77777777" w:rsidR="003F3289" w:rsidRPr="002B4F46" w:rsidRDefault="003F3289" w:rsidP="003F3289">
                            <w:pPr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517A4" id="Text Box 152" o:spid="_x0000_s1056" type="#_x0000_t202" style="position:absolute;left:0;text-align:left;margin-left:18.05pt;margin-top:-35.3pt;width:353.55pt;height:209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" fillcolor="white [3201]" strokeweight=".5pt">
                <v:textbox>
                  <w:txbxContent>
                    <w:p w14:paraId="62AD42B1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B4F4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B4F46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2B4F4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B4F4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mb-3"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BE45B31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B4F4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B4F46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2B4F4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B4F4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label"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proofErr w:type="spellStart"/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Tanggal</w:t>
                      </w:r>
                      <w:proofErr w:type="spellEnd"/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Rilis</w:t>
                      </w:r>
                      <w:proofErr w:type="spellEnd"/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: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2B4F4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728B26F0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B4F4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input</w:t>
                      </w:r>
                    </w:p>
                    <w:p w14:paraId="5F61B19B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2B4F46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ype</w:t>
                      </w:r>
                      <w:r w:rsidRPr="002B4F4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B4F4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text"</w:t>
                      </w:r>
                    </w:p>
                    <w:p w14:paraId="41E78138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proofErr w:type="spellStart"/>
                      <w:r w:rsidRPr="002B4F46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2B4F4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B4F4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control"</w:t>
                      </w:r>
                    </w:p>
                    <w:p w14:paraId="6955091F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2B4F46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2B4F4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B4F4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2B4F4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tanggal_rilis</w:t>
                      </w:r>
                      <w:proofErr w:type="spellEnd"/>
                      <w:r w:rsidRPr="002B4F4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</w:p>
                    <w:p w14:paraId="7E4BEAE9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2B4F46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2B4F4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B4F46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2B4F4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tanggalRilis</w:t>
                      </w:r>
                      <w:proofErr w:type="spellEnd"/>
                      <w:r w:rsidRPr="002B4F46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417FE820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proofErr w:type="spellStart"/>
                      <w:r w:rsidRPr="002B4F46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hange</w:t>
                      </w:r>
                      <w:proofErr w:type="spellEnd"/>
                      <w:r w:rsidRPr="002B4F4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B4F46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2B4F4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2B4F46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62F8FAA6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04B4A925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2B4F4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1C9A711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501AFA9C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B4F4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60D1ECB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B4F4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button</w:t>
                      </w: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B4F46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2B4F4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B4F4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2B4F4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tn</w:t>
                      </w:r>
                      <w:proofErr w:type="spellEnd"/>
                      <w:r w:rsidRPr="002B4F4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B4F4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tn</w:t>
                      </w:r>
                      <w:proofErr w:type="spellEnd"/>
                      <w:r w:rsidRPr="002B4F46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-primary"</w:t>
                      </w: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B4F46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lick</w:t>
                      </w:r>
                      <w:proofErr w:type="spellEnd"/>
                      <w:r w:rsidRPr="002B4F46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B4F46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2B4F4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pdateBook</w:t>
                      </w:r>
                      <w:proofErr w:type="spellEnd"/>
                      <w:r w:rsidRPr="002B4F46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0632FB5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    Update</w:t>
                      </w:r>
                    </w:p>
                    <w:p w14:paraId="682A040D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2B4F4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button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EEA43A3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2B4F4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6C3180AE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2B4F46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2B4F46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2228374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);</w:t>
                      </w:r>
                    </w:p>
                    <w:p w14:paraId="4119D6E0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};</w:t>
                      </w:r>
                    </w:p>
                    <w:p w14:paraId="17553222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3A710543" w14:textId="77777777" w:rsidR="003F3289" w:rsidRPr="002B4F46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B4F46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xport</w:t>
                      </w: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2B4F46">
                        <w:rPr>
                          <w:rFonts w:ascii="Consolas" w:hAnsi="Consolas"/>
                          <w:color w:val="DF769B"/>
                          <w:sz w:val="16"/>
                          <w:szCs w:val="16"/>
                          <w:lang w:val="en-ID" w:eastAsia="zh-CN"/>
                        </w:rPr>
                        <w:t>default</w:t>
                      </w:r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B4F46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pdateBook</w:t>
                      </w:r>
                      <w:proofErr w:type="spellEnd"/>
                      <w:r w:rsidRPr="002B4F46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1CE3BD0C" w14:textId="77777777" w:rsidR="003F3289" w:rsidRPr="002B4F46" w:rsidRDefault="003F3289" w:rsidP="003F3289">
                      <w:pPr>
                        <w:rPr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11CCCB" w14:textId="4D362912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28EA63C3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301E56A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ACAE87A" w14:textId="1CEF4C6C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1545696A" w14:textId="6246C222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22E9B9DD" w14:textId="54F7C3C8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7B8C0928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6483460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D1EE42" wp14:editId="55AE18D7">
                <wp:simplePos x="0" y="0"/>
                <wp:positionH relativeFrom="column">
                  <wp:posOffset>-6985</wp:posOffset>
                </wp:positionH>
                <wp:positionV relativeFrom="paragraph">
                  <wp:posOffset>183787</wp:posOffset>
                </wp:positionV>
                <wp:extent cx="4490085" cy="157843"/>
                <wp:effectExtent l="0" t="0" r="5715" b="0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085" cy="1578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43282" w14:textId="01809EF8" w:rsidR="003F3289" w:rsidRPr="005E1AF2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b/>
                                <w:bCs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Code Interfac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pdate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1EE42" id="Text Box 153" o:spid="_x0000_s1057" type="#_x0000_t202" style="position:absolute;left:0;text-align:left;margin-left:-.55pt;margin-top:14.45pt;width:353.55pt;height:12.4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" stroked="f">
                <v:textbox inset="0,0,0,0">
                  <w:txbxContent>
                    <w:p w14:paraId="6F943282" w14:textId="01809EF8" w:rsidR="003F3289" w:rsidRPr="005E1AF2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b/>
                          <w:bCs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Code Interface </w:t>
                      </w:r>
                      <w:proofErr w:type="spellStart"/>
                      <w:r>
                        <w:rPr>
                          <w:lang w:val="en-US"/>
                        </w:rPr>
                        <w:t>Update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B0E0FA1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57A7BA3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Kolom 17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d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Update Book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gunakan</w:t>
      </w:r>
      <w:proofErr w:type="spellEnd"/>
      <w:r>
        <w:rPr>
          <w:rFonts w:asciiTheme="minorHAnsi" w:hAnsiTheme="minorHAnsi" w:cstheme="minorHAnsi"/>
          <w:lang w:val="en-US"/>
        </w:rPr>
        <w:t xml:space="preserve"> bootstrap dan </w:t>
      </w:r>
      <w:proofErr w:type="spellStart"/>
      <w:r>
        <w:rPr>
          <w:rFonts w:asciiTheme="minorHAnsi" w:hAnsiTheme="minorHAnsi" w:cstheme="minorHAnsi"/>
          <w:lang w:val="en-US"/>
        </w:rPr>
        <w:t>pendeklaras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andlerInputChange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ti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lom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pemberian</w:t>
      </w:r>
      <w:proofErr w:type="spellEnd"/>
      <w:r>
        <w:rPr>
          <w:rFonts w:asciiTheme="minorHAnsi" w:hAnsiTheme="minorHAnsi" w:cstheme="minorHAnsi"/>
          <w:lang w:val="en-US"/>
        </w:rPr>
        <w:t xml:space="preserve"> function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ndisi</w:t>
      </w:r>
      <w:proofErr w:type="spellEnd"/>
      <w:r>
        <w:rPr>
          <w:rFonts w:asciiTheme="minorHAnsi" w:hAnsiTheme="minorHAnsi" w:cstheme="minorHAnsi"/>
          <w:lang w:val="en-US"/>
        </w:rPr>
        <w:t xml:space="preserve"> “</w:t>
      </w:r>
      <w:proofErr w:type="spellStart"/>
      <w:r>
        <w:rPr>
          <w:rFonts w:asciiTheme="minorHAnsi" w:hAnsiTheme="minorHAnsi" w:cstheme="minorHAnsi"/>
          <w:lang w:val="en-US"/>
        </w:rPr>
        <w:t>onClick</w:t>
      </w:r>
      <w:proofErr w:type="spellEnd"/>
      <w:r>
        <w:rPr>
          <w:rFonts w:asciiTheme="minorHAnsi" w:hAnsiTheme="minorHAnsi" w:cstheme="minorHAnsi"/>
          <w:lang w:val="en-US"/>
        </w:rPr>
        <w:t xml:space="preserve">” </w:t>
      </w:r>
      <w:proofErr w:type="spellStart"/>
      <w:r>
        <w:rPr>
          <w:rFonts w:asciiTheme="minorHAnsi" w:hAnsiTheme="minorHAnsi" w:cstheme="minorHAnsi"/>
          <w:lang w:val="en-US"/>
        </w:rPr>
        <w:t>mak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update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uku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06E6087D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41E068F2" w14:textId="77777777" w:rsidR="003F3289" w:rsidRDefault="003F3289" w:rsidP="003F3289">
      <w:pPr>
        <w:keepNext/>
        <w:spacing w:line="360" w:lineRule="auto"/>
        <w:jc w:val="center"/>
      </w:pPr>
      <w:r>
        <w:rPr>
          <w:rFonts w:asciiTheme="minorHAnsi" w:hAnsiTheme="minorHAnsi" w:cstheme="minorHAnsi"/>
          <w:b/>
          <w:bCs/>
          <w:noProof/>
          <w:lang w:val="en-US"/>
        </w:rPr>
        <w:drawing>
          <wp:inline distT="0" distB="0" distL="0" distR="0" wp14:anchorId="12FBD928" wp14:editId="62C6A055">
            <wp:extent cx="3478258" cy="1488649"/>
            <wp:effectExtent l="0" t="0" r="825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316" cy="149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6D4F8" w14:textId="54D0D759" w:rsidR="003F3289" w:rsidRPr="002B4F46" w:rsidRDefault="003F3289" w:rsidP="003F3289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5488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Update Book</w:t>
      </w:r>
    </w:p>
    <w:p w14:paraId="41C50BC1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F60C6E7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7EBB52F2" w14:textId="77777777" w:rsidR="003F3289" w:rsidRPr="002B4F46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Gambar 39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pdateBook</w:t>
      </w:r>
      <w:proofErr w:type="spellEnd"/>
      <w:r>
        <w:rPr>
          <w:rFonts w:asciiTheme="minorHAnsi" w:hAnsiTheme="minorHAnsi" w:cstheme="minorHAnsi"/>
          <w:lang w:val="en-US"/>
        </w:rPr>
        <w:t xml:space="preserve">, yang </w:t>
      </w:r>
      <w:proofErr w:type="spellStart"/>
      <w:r>
        <w:rPr>
          <w:rFonts w:asciiTheme="minorHAnsi" w:hAnsiTheme="minorHAnsi" w:cstheme="minorHAnsi"/>
          <w:lang w:val="en-US"/>
        </w:rPr>
        <w:t>berfung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ubah</w:t>
      </w:r>
      <w:proofErr w:type="spellEnd"/>
      <w:r>
        <w:rPr>
          <w:rFonts w:asciiTheme="minorHAnsi" w:hAnsiTheme="minorHAnsi" w:cstheme="minorHAnsi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lang w:val="en-US"/>
        </w:rPr>
        <w:t>buk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dasarkan</w:t>
      </w:r>
      <w:proofErr w:type="spellEnd"/>
      <w:r>
        <w:rPr>
          <w:rFonts w:asciiTheme="minorHAnsi" w:hAnsiTheme="minorHAnsi" w:cstheme="minorHAnsi"/>
          <w:lang w:val="en-US"/>
        </w:rPr>
        <w:t xml:space="preserve"> ID yang </w:t>
      </w:r>
      <w:proofErr w:type="spellStart"/>
      <w:r>
        <w:rPr>
          <w:rFonts w:asciiTheme="minorHAnsi" w:hAnsiTheme="minorHAnsi" w:cstheme="minorHAnsi"/>
          <w:lang w:val="en-US"/>
        </w:rPr>
        <w:t>diambi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URL</w:t>
      </w:r>
    </w:p>
    <w:p w14:paraId="736A159B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47CBD9B6" w14:textId="77777777" w:rsidR="003F3289" w:rsidRDefault="003F3289" w:rsidP="003F3289">
      <w:pPr>
        <w:pStyle w:val="Heading1"/>
        <w:ind w:left="0"/>
        <w:jc w:val="both"/>
        <w:rPr>
          <w:rFonts w:asciiTheme="minorHAnsi" w:hAnsiTheme="minorHAnsi" w:cstheme="minorHAnsi"/>
          <w:sz w:val="22"/>
          <w:szCs w:val="22"/>
          <w:lang w:val="en-US"/>
        </w:rPr>
      </w:pPr>
      <w:bookmarkStart w:id="22" w:name="_Toc136787272"/>
      <w:r w:rsidRPr="00C36004">
        <w:rPr>
          <w:rFonts w:asciiTheme="minorHAnsi" w:hAnsiTheme="minorHAnsi" w:cstheme="minorHAnsi"/>
          <w:sz w:val="22"/>
          <w:szCs w:val="22"/>
          <w:lang w:val="en-US"/>
        </w:rPr>
        <w:t>4.2.</w:t>
      </w:r>
      <w:r w:rsidRPr="00C36004">
        <w:rPr>
          <w:rFonts w:asciiTheme="minorHAnsi" w:hAnsiTheme="minorHAnsi" w:cstheme="minorHAnsi"/>
          <w:sz w:val="22"/>
          <w:szCs w:val="22"/>
          <w:lang w:val="en-US"/>
        </w:rPr>
        <w:tab/>
      </w:r>
      <w:proofErr w:type="spellStart"/>
      <w:r w:rsidRPr="00C36004">
        <w:rPr>
          <w:rFonts w:asciiTheme="minorHAnsi" w:hAnsiTheme="minorHAnsi" w:cstheme="minorHAnsi"/>
          <w:sz w:val="22"/>
          <w:szCs w:val="22"/>
          <w:lang w:val="en-US"/>
        </w:rPr>
        <w:t>Pembuatan</w:t>
      </w:r>
      <w:proofErr w:type="spellEnd"/>
      <w:r w:rsidRPr="00C36004">
        <w:rPr>
          <w:rFonts w:asciiTheme="minorHAnsi" w:hAnsiTheme="minorHAnsi" w:cstheme="minorHAnsi"/>
          <w:sz w:val="22"/>
          <w:szCs w:val="22"/>
          <w:lang w:val="en-US"/>
        </w:rPr>
        <w:t xml:space="preserve"> Front-End </w:t>
      </w:r>
      <w:proofErr w:type="spellStart"/>
      <w:r w:rsidRPr="00C36004">
        <w:rPr>
          <w:rFonts w:asciiTheme="minorHAnsi" w:hAnsiTheme="minorHAnsi" w:cstheme="minorHAnsi"/>
          <w:sz w:val="22"/>
          <w:szCs w:val="22"/>
          <w:lang w:val="en-US"/>
        </w:rPr>
        <w:t>Peminjaman</w:t>
      </w:r>
      <w:proofErr w:type="spellEnd"/>
      <w:r w:rsidRPr="00C36004">
        <w:rPr>
          <w:rFonts w:asciiTheme="minorHAnsi" w:hAnsiTheme="minorHAnsi" w:cstheme="minorHAnsi"/>
          <w:sz w:val="22"/>
          <w:szCs w:val="22"/>
          <w:lang w:val="en-US"/>
        </w:rPr>
        <w:t xml:space="preserve"> </w:t>
      </w:r>
      <w:proofErr w:type="spellStart"/>
      <w:r w:rsidRPr="00C36004">
        <w:rPr>
          <w:rFonts w:asciiTheme="minorHAnsi" w:hAnsiTheme="minorHAnsi" w:cstheme="minorHAnsi"/>
          <w:sz w:val="22"/>
          <w:szCs w:val="22"/>
          <w:lang w:val="en-US"/>
        </w:rPr>
        <w:t>Buku</w:t>
      </w:r>
      <w:bookmarkEnd w:id="22"/>
      <w:proofErr w:type="spellEnd"/>
    </w:p>
    <w:p w14:paraId="726C0570" w14:textId="77777777" w:rsidR="003F3289" w:rsidRPr="00C36004" w:rsidRDefault="003F3289" w:rsidP="003F3289">
      <w:pPr>
        <w:pStyle w:val="ListParagraph"/>
        <w:numPr>
          <w:ilvl w:val="0"/>
          <w:numId w:val="7"/>
        </w:numPr>
        <w:ind w:left="284" w:hanging="284"/>
        <w:jc w:val="both"/>
        <w:outlineLvl w:val="1"/>
        <w:rPr>
          <w:rFonts w:asciiTheme="minorHAnsi" w:hAnsiTheme="minorHAnsi" w:cstheme="minorHAnsi"/>
          <w:lang w:val="en-US"/>
        </w:rPr>
      </w:pPr>
      <w:bookmarkStart w:id="23" w:name="_Toc136787273"/>
      <w:r w:rsidRPr="00C36004">
        <w:rPr>
          <w:rFonts w:asciiTheme="minorHAnsi" w:hAnsiTheme="minorHAnsi" w:cstheme="minorHAnsi"/>
          <w:lang w:val="en-US"/>
        </w:rPr>
        <w:t xml:space="preserve">Import dan </w:t>
      </w:r>
      <w:proofErr w:type="spellStart"/>
      <w:r w:rsidRPr="00C36004">
        <w:rPr>
          <w:rFonts w:asciiTheme="minorHAnsi" w:hAnsiTheme="minorHAnsi" w:cstheme="minorHAnsi"/>
          <w:lang w:val="en-US"/>
        </w:rPr>
        <w:t>Pembuatan</w:t>
      </w:r>
      <w:proofErr w:type="spellEnd"/>
      <w:r w:rsidRPr="00C36004">
        <w:rPr>
          <w:rFonts w:asciiTheme="minorHAnsi" w:hAnsiTheme="minorHAnsi" w:cstheme="minorHAnsi"/>
          <w:lang w:val="en-US"/>
        </w:rPr>
        <w:t xml:space="preserve"> State</w:t>
      </w:r>
      <w:bookmarkEnd w:id="23"/>
    </w:p>
    <w:p w14:paraId="3519903A" w14:textId="77777777" w:rsidR="003F3289" w:rsidRPr="00427524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01BDAF" wp14:editId="52D6D67D">
                <wp:simplePos x="0" y="0"/>
                <wp:positionH relativeFrom="margin">
                  <wp:align>left</wp:align>
                </wp:positionH>
                <wp:positionV relativeFrom="paragraph">
                  <wp:posOffset>25854</wp:posOffset>
                </wp:positionV>
                <wp:extent cx="4735286" cy="3559628"/>
                <wp:effectExtent l="0" t="0" r="27305" b="22225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286" cy="35596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D91113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act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gramStart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{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seEffec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} </w:t>
                            </w:r>
                            <w:r w:rsidRPr="00427524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react"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5A70C9A3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LoanService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..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/services/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LoanService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33F453D9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mport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{ 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Link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} </w:t>
                            </w:r>
                            <w:r w:rsidRPr="00427524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from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react-router-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dom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3F41794F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4DD79E7F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LoansLis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63E83CF6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[</w:t>
                            </w:r>
                            <w:r w:rsidRPr="00427524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loans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setLoans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]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[]);</w:t>
                            </w:r>
                          </w:p>
                          <w:p w14:paraId="5F778680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urrentLoan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setCurrentLoan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]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7060EB"/>
                                <w:sz w:val="16"/>
                                <w:szCs w:val="16"/>
                                <w:lang w:val="en-ID" w:eastAsia="zh-CN"/>
                              </w:rPr>
                              <w:t>null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076FD43D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userID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setUserID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]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"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682DE5AD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bookID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setBookID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]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"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43D0FC8F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anggalPinjam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setTanggalPinjam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]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"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4375C434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setDikembalikan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]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7060EB"/>
                                <w:sz w:val="16"/>
                                <w:szCs w:val="16"/>
                                <w:lang w:val="en-ID" w:eastAsia="zh-CN"/>
                              </w:rPr>
                              <w:t>false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17F4D8F5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2733EF38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useEffec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0E6D0460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trieveLoans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074D7FDD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}, []);</w:t>
                            </w:r>
                          </w:p>
                          <w:p w14:paraId="432F0279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7D7EB6D7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trieveLoans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013962FA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LoanService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getAll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</w:p>
                          <w:p w14:paraId="1196B085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then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5CFE8B6C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Loans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data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2C37A0EA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</w:t>
                            </w:r>
                          </w:p>
                          <w:p w14:paraId="6D24F7BD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catch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3E40F97B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onsole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log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5DAFCC35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;</w:t>
                            </w:r>
                          </w:p>
                          <w:p w14:paraId="3C39F601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};</w:t>
                            </w:r>
                          </w:p>
                          <w:p w14:paraId="169F5BA8" w14:textId="77777777" w:rsidR="003F3289" w:rsidRPr="00427524" w:rsidRDefault="003F3289" w:rsidP="003F3289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1BDAF" id="Text Box 155" o:spid="_x0000_s1058" type="#_x0000_t202" style="position:absolute;left:0;text-align:left;margin-left:0;margin-top:2.05pt;width:372.85pt;height:280.3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" fillcolor="white [3201]" strokeweight=".5pt">
                <v:textbox>
                  <w:txbxContent>
                    <w:p w14:paraId="18D91113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act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gramStart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{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proofErr w:type="gram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seEffec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} </w:t>
                      </w:r>
                      <w:r w:rsidRPr="00427524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react"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5A70C9A3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LoanService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..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/services/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LoanService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33F453D9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mport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{ 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Link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} </w:t>
                      </w:r>
                      <w:r w:rsidRPr="00427524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from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react-router-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dom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3F41794F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4DD79E7F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proofErr w:type="spellStart"/>
                      <w:r w:rsidRPr="00427524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LoansLis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63E83CF6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[</w:t>
                      </w:r>
                      <w:r w:rsidRPr="00427524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loans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setLoans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]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[]);</w:t>
                      </w:r>
                    </w:p>
                    <w:p w14:paraId="5F778680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currentLoan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setCurrentLoan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]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7060EB"/>
                          <w:sz w:val="16"/>
                          <w:szCs w:val="16"/>
                          <w:lang w:val="en-ID" w:eastAsia="zh-CN"/>
                        </w:rPr>
                        <w:t>null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076FD43D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userID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setUserID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]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"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682DE5AD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bookID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setBookID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]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"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43D0FC8F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tanggalPinjam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setTanggalPinjam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]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"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4375C434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dikembalikan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setDikembalikan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]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State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7060EB"/>
                          <w:sz w:val="16"/>
                          <w:szCs w:val="16"/>
                          <w:lang w:val="en-ID" w:eastAsia="zh-CN"/>
                        </w:rPr>
                        <w:t>false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17F4D8F5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2733EF38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proofErr w:type="gram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useEffec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0E6D0460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trieveLoans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074D7FDD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}, []);</w:t>
                      </w:r>
                    </w:p>
                    <w:p w14:paraId="432F0279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7D7EB6D7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trieveLoans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013962FA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LoanService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getAll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</w:p>
                    <w:p w14:paraId="1196B085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then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5CFE8B6C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Loans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data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2C37A0EA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</w:t>
                      </w:r>
                    </w:p>
                    <w:p w14:paraId="6D24F7BD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catch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3E40F97B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onsole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log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5DAFCC35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;</w:t>
                      </w:r>
                    </w:p>
                    <w:p w14:paraId="3C39F601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};</w:t>
                      </w:r>
                    </w:p>
                    <w:p w14:paraId="169F5BA8" w14:textId="77777777" w:rsidR="003F3289" w:rsidRPr="00427524" w:rsidRDefault="003F3289" w:rsidP="003F3289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EC256" w14:textId="77777777" w:rsidR="003F3289" w:rsidRPr="006F0F5F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213218BD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19EBC6AE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0531C7A6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61C4D4E3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57280166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34CA8657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58907ABD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39C19B46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536E9483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54443563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57C101F6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227522E5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02C86D95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5E209E0E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245C7062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09501C4C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615A4807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5F8A2C20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52CBC3EE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EF5341" wp14:editId="76598FEB">
                <wp:simplePos x="0" y="0"/>
                <wp:positionH relativeFrom="margin">
                  <wp:align>left</wp:align>
                </wp:positionH>
                <wp:positionV relativeFrom="paragraph">
                  <wp:posOffset>58511</wp:posOffset>
                </wp:positionV>
                <wp:extent cx="4735195" cy="195943"/>
                <wp:effectExtent l="0" t="0" r="8255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195" cy="1959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3D76B" w14:textId="3F814655" w:rsidR="003F3289" w:rsidRPr="00863915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oans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F5341" id="Text Box 156" o:spid="_x0000_s1059" type="#_x0000_t202" style="position:absolute;left:0;text-align:left;margin-left:0;margin-top:4.6pt;width:372.85pt;height:15.4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" stroked="f">
                <v:textbox inset="0,0,0,0">
                  <w:txbxContent>
                    <w:p w14:paraId="68F3D76B" w14:textId="3F814655" w:rsidR="003F3289" w:rsidRPr="00863915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Import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oans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286869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1F3A7404" w14:textId="77777777" w:rsidR="003F3289" w:rsidRPr="00427524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mport </w:t>
      </w:r>
      <w:r>
        <w:rPr>
          <w:rFonts w:asciiTheme="minorHAnsi" w:hAnsiTheme="minorHAnsi" w:cstheme="minorHAnsi"/>
          <w:i/>
          <w:iCs/>
          <w:lang w:val="en-US"/>
        </w:rPr>
        <w:t xml:space="preserve">dependency </w:t>
      </w:r>
      <w:proofErr w:type="spellStart"/>
      <w:r>
        <w:rPr>
          <w:rFonts w:asciiTheme="minorHAnsi" w:hAnsiTheme="minorHAnsi" w:cstheme="minorHAnsi"/>
          <w:lang w:val="en-US"/>
        </w:rPr>
        <w:t>terlebi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hul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ada Kolom 18 agar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jalankan</w:t>
      </w:r>
      <w:proofErr w:type="spellEnd"/>
      <w:r>
        <w:rPr>
          <w:rFonts w:asciiTheme="minorHAnsi" w:hAnsiTheme="minorHAnsi" w:cstheme="minorHAnsi"/>
          <w:lang w:val="en-US"/>
        </w:rPr>
        <w:t xml:space="preserve"> program. Lalu </w:t>
      </w:r>
      <w:proofErr w:type="spellStart"/>
      <w:r>
        <w:rPr>
          <w:rFonts w:asciiTheme="minorHAnsi" w:hAnsiTheme="minorHAnsi" w:cstheme="minorHAnsi"/>
          <w:lang w:val="en-US"/>
        </w:rPr>
        <w:t>buat</w:t>
      </w:r>
      <w:proofErr w:type="spellEnd"/>
      <w:r>
        <w:rPr>
          <w:rFonts w:asciiTheme="minorHAnsi" w:hAnsiTheme="minorHAnsi" w:cstheme="minorHAnsi"/>
          <w:lang w:val="en-US"/>
        </w:rPr>
        <w:t xml:space="preserve"> State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gunakan</w:t>
      </w:r>
      <w:proofErr w:type="spellEnd"/>
      <w:r>
        <w:rPr>
          <w:rFonts w:asciiTheme="minorHAnsi" w:hAnsiTheme="minorHAnsi" w:cstheme="minorHAnsi"/>
          <w:lang w:val="en-US"/>
        </w:rPr>
        <w:t xml:space="preserve"> function </w:t>
      </w:r>
      <w:proofErr w:type="spellStart"/>
      <w:r>
        <w:rPr>
          <w:rFonts w:asciiTheme="minorHAnsi" w:hAnsiTheme="minorHAnsi" w:cstheme="minorHAnsi"/>
          <w:lang w:val="en-US"/>
        </w:rPr>
        <w:t>useStat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yimp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ndisi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useEffec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eri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efe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beri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si</w:t>
      </w:r>
      <w:proofErr w:type="spellEnd"/>
      <w:r>
        <w:rPr>
          <w:rFonts w:asciiTheme="minorHAnsi" w:hAnsiTheme="minorHAnsi" w:cstheme="minorHAnsi"/>
          <w:lang w:val="en-US"/>
        </w:rPr>
        <w:t xml:space="preserve"> dan function </w:t>
      </w:r>
      <w:proofErr w:type="spellStart"/>
      <w:r>
        <w:rPr>
          <w:rFonts w:asciiTheme="minorHAnsi" w:hAnsiTheme="minorHAnsi" w:cstheme="minorHAnsi"/>
          <w:lang w:val="en-US"/>
        </w:rPr>
        <w:t>retrieveLoan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mbil</w:t>
      </w:r>
      <w:proofErr w:type="spellEnd"/>
      <w:r>
        <w:rPr>
          <w:rFonts w:asciiTheme="minorHAnsi" w:hAnsiTheme="minorHAnsi" w:cstheme="minorHAnsi"/>
          <w:lang w:val="en-US"/>
        </w:rPr>
        <w:t xml:space="preserve"> data-data </w:t>
      </w:r>
      <w:proofErr w:type="spellStart"/>
      <w:r>
        <w:rPr>
          <w:rFonts w:asciiTheme="minorHAnsi" w:hAnsiTheme="minorHAnsi" w:cstheme="minorHAnsi"/>
          <w:lang w:val="en-US"/>
        </w:rPr>
        <w:t>pinjam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20817846" w14:textId="43F08132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7C9921AB" w14:textId="19AD9A6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34092FDE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21EFDF76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0A5C7708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184F141F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F32A1F" wp14:editId="5FA3DBEC">
                <wp:simplePos x="0" y="0"/>
                <wp:positionH relativeFrom="column">
                  <wp:posOffset>36558</wp:posOffset>
                </wp:positionH>
                <wp:positionV relativeFrom="paragraph">
                  <wp:posOffset>20139</wp:posOffset>
                </wp:positionV>
                <wp:extent cx="4512128" cy="6270171"/>
                <wp:effectExtent l="0" t="0" r="22225" b="1651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128" cy="6270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D687B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aveLoan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641DE25D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loan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69820604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UserID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serID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3C2DA770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BooksID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ID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3E7D4150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Tanggal_pinjam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anggalPinjam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,</w:t>
                            </w:r>
                          </w:p>
                          <w:p w14:paraId="663F7ACB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</w:p>
                          <w:p w14:paraId="2C56AAB1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};</w:t>
                            </w:r>
                          </w:p>
                          <w:p w14:paraId="13DF2630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72C8C9C3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LoanService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create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loan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</w:p>
                          <w:p w14:paraId="1BF1453D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then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11F9F155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onsole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log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data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3CABF7E3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trieveLoans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2C51872C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</w:t>
                            </w:r>
                          </w:p>
                          <w:p w14:paraId="4EBB764E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catch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08B66794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onsole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log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58B0590E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;</w:t>
                            </w:r>
                          </w:p>
                          <w:p w14:paraId="00554216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};</w:t>
                            </w:r>
                          </w:p>
                          <w:p w14:paraId="61D4EADB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4042BB7C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deleteLoan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5B1F69CC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LoanService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move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id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</w:p>
                          <w:p w14:paraId="5F2AAA93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then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02DE9FB9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onsole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log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data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31A23946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trieveLoans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377C0DB2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</w:t>
                            </w:r>
                          </w:p>
                          <w:p w14:paraId="2D263949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catch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2E707445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onsole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log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2B29513C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;</w:t>
                            </w:r>
                          </w:p>
                          <w:p w14:paraId="6B1E404A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};</w:t>
                            </w:r>
                          </w:p>
                          <w:p w14:paraId="02953A64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31EDCA32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moveAllLoans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0A72BF07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LoanService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moveAll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)</w:t>
                            </w:r>
                          </w:p>
                          <w:p w14:paraId="6F17385F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then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68DA83A1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onsole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log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response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data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21F89FB7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retrieveLoans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5A13FC5B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</w:t>
                            </w:r>
                          </w:p>
                          <w:p w14:paraId="4BC516D5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catch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6309D92C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onsole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log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rror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0BDD4720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});</w:t>
                            </w:r>
                          </w:p>
                          <w:p w14:paraId="42FE5DCF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};</w:t>
                            </w:r>
                          </w:p>
                          <w:p w14:paraId="3361971B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41EEB688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vent</w:t>
                            </w:r>
                            <w:r w:rsidRPr="00427524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7DDD636F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{ </w:t>
                            </w:r>
                            <w:r w:rsidRPr="00427524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r w:rsidRPr="00427524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}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vent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arge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313C85F9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f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=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userID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 {</w:t>
                            </w:r>
                          </w:p>
                          <w:p w14:paraId="79EC639E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UserID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parseIn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);</w:t>
                            </w:r>
                          </w:p>
                          <w:p w14:paraId="7CB68D25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}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lse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f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=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ookID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 {</w:t>
                            </w:r>
                          </w:p>
                          <w:p w14:paraId="0251C240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BookID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parseInt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);</w:t>
                            </w:r>
                          </w:p>
                          <w:p w14:paraId="1595C3D4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}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lse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f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=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tanggalPinjam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 {</w:t>
                            </w:r>
                          </w:p>
                          <w:p w14:paraId="2D8666CC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TanggalPinjam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1822753B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}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lse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f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==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 {</w:t>
                            </w:r>
                          </w:p>
                          <w:p w14:paraId="7CF81918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427524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Dikembalikan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27524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vent</w:t>
                            </w:r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arget</w:t>
                            </w:r>
                            <w:proofErr w:type="gramEnd"/>
                            <w:r w:rsidRPr="00427524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427524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hecked</w:t>
                            </w:r>
                            <w:proofErr w:type="spellEnd"/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54E7A48E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}</w:t>
                            </w:r>
                          </w:p>
                          <w:p w14:paraId="55A0B8B9" w14:textId="77777777" w:rsidR="003F3289" w:rsidRPr="00427524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427524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};</w:t>
                            </w:r>
                          </w:p>
                          <w:p w14:paraId="11DB6295" w14:textId="77777777" w:rsidR="003F3289" w:rsidRPr="00427524" w:rsidRDefault="003F3289" w:rsidP="003F32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32A1F" id="Text Box 158" o:spid="_x0000_s1060" type="#_x0000_t202" style="position:absolute;left:0;text-align:left;margin-left:2.9pt;margin-top:1.6pt;width:355.3pt;height:493.7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" fillcolor="white [3201]" strokeweight=".5pt">
                <v:textbox>
                  <w:txbxContent>
                    <w:p w14:paraId="167D687B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aveLoan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641DE25D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loan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69820604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UserID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serID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3C2DA770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BooksID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ID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3E7D4150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Tanggal_pinjam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tanggalPinjam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,</w:t>
                      </w:r>
                    </w:p>
                    <w:p w14:paraId="663F7ACB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Dikembalikan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dikembalikan</w:t>
                      </w:r>
                      <w:proofErr w:type="spellEnd"/>
                    </w:p>
                    <w:p w14:paraId="2C56AAB1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};</w:t>
                      </w:r>
                    </w:p>
                    <w:p w14:paraId="13DF2630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72C8C9C3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LoanService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create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loan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</w:p>
                    <w:p w14:paraId="1BF1453D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then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11F9F155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onsole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log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data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3CABF7E3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trieveLoans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2C51872C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</w:t>
                      </w:r>
                    </w:p>
                    <w:p w14:paraId="4EBB764E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catch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08B66794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onsole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log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58B0590E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;</w:t>
                      </w:r>
                    </w:p>
                    <w:p w14:paraId="00554216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};</w:t>
                      </w:r>
                    </w:p>
                    <w:p w14:paraId="61D4EADB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4042BB7C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deleteLoan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5B1F69CC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LoanService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move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id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</w:p>
                    <w:p w14:paraId="5F2AAA93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then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02DE9FB9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onsole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log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data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31A23946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trieveLoans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377C0DB2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</w:t>
                      </w:r>
                    </w:p>
                    <w:p w14:paraId="2D263949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catch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2E707445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onsole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log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2B29513C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;</w:t>
                      </w:r>
                    </w:p>
                    <w:p w14:paraId="6B1E404A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};</w:t>
                      </w:r>
                    </w:p>
                    <w:p w14:paraId="02953A64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31EDCA32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moveAllLoans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0A72BF07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LoanService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moveAll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)</w:t>
                      </w:r>
                    </w:p>
                    <w:p w14:paraId="6F17385F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then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68DA83A1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onsole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log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response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data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21F89FB7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retrieveLoans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5A13FC5B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</w:t>
                      </w:r>
                    </w:p>
                    <w:p w14:paraId="4BC516D5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catch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6309D92C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console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log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error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0BDD4720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});</w:t>
                      </w:r>
                    </w:p>
                    <w:p w14:paraId="42FE5DCF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};</w:t>
                      </w:r>
                    </w:p>
                    <w:p w14:paraId="3361971B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41EEB688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event</w:t>
                      </w:r>
                      <w:r w:rsidRPr="00427524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7DDD636F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{ </w:t>
                      </w:r>
                      <w:r w:rsidRPr="00427524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proofErr w:type="gram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r w:rsidRPr="00427524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}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event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targe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313C85F9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f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=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userID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 {</w:t>
                      </w:r>
                    </w:p>
                    <w:p w14:paraId="79EC639E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UserID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parseIn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);</w:t>
                      </w:r>
                    </w:p>
                    <w:p w14:paraId="7CB68D25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}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lse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f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=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ookID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 {</w:t>
                      </w:r>
                    </w:p>
                    <w:p w14:paraId="0251C240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BookID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parseInt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);</w:t>
                      </w:r>
                    </w:p>
                    <w:p w14:paraId="1595C3D4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}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lse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f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=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tanggalPinjam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 {</w:t>
                      </w:r>
                    </w:p>
                    <w:p w14:paraId="2D8666CC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TanggalPinjam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1822753B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}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lse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f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==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dikembalikan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 {</w:t>
                      </w:r>
                    </w:p>
                    <w:p w14:paraId="7CF81918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427524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Dikembalikan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spellStart"/>
                      <w:proofErr w:type="gramStart"/>
                      <w:r w:rsidRPr="00427524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event</w:t>
                      </w:r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target</w:t>
                      </w:r>
                      <w:proofErr w:type="gramEnd"/>
                      <w:r w:rsidRPr="00427524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427524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checked</w:t>
                      </w:r>
                      <w:proofErr w:type="spellEnd"/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54E7A48E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}</w:t>
                      </w:r>
                    </w:p>
                    <w:p w14:paraId="55A0B8B9" w14:textId="77777777" w:rsidR="003F3289" w:rsidRPr="00427524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427524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};</w:t>
                      </w:r>
                    </w:p>
                    <w:p w14:paraId="11DB6295" w14:textId="77777777" w:rsidR="003F3289" w:rsidRPr="00427524" w:rsidRDefault="003F3289" w:rsidP="003F328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CC3B52A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6B09E62B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75CFFE9F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47681578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7F0C723C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1B87593E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3277534D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26C37828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33E55F70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018B1B6A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50A76F2C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4260D7A2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183D2F55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7E4D7C4F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7DA6D7E2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04B4FC9B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2E4B7165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1F49F42E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73293CEF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10138DD2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59346177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498C0A91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1C7E2B94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2F5A8A82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3F806A7A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3C81AE93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56131897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35A334DE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51300496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3A2CC376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62535EF5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336EB5B8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393E3015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21C7601C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78BEDAC6" w14:textId="77777777" w:rsidR="003F3289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</w:p>
    <w:p w14:paraId="66A95AEB" w14:textId="77777777" w:rsidR="003F3289" w:rsidRDefault="003F3289" w:rsidP="003F3289">
      <w:pPr>
        <w:rPr>
          <w:rFonts w:asciiTheme="minorHAnsi" w:hAnsiTheme="minorHAnsi" w:cstheme="minorHAnsi"/>
          <w:lang w:val="en-US"/>
        </w:rPr>
      </w:pPr>
    </w:p>
    <w:p w14:paraId="29F3EF61" w14:textId="3C4CBADC" w:rsidR="003F3289" w:rsidRPr="006F0F5F" w:rsidRDefault="003F3289" w:rsidP="003F3289">
      <w:pPr>
        <w:ind w:firstLine="720"/>
        <w:rPr>
          <w:rFonts w:asciiTheme="minorHAnsi" w:hAnsiTheme="minorHAnsi"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38E5D2" wp14:editId="1DD57126">
                <wp:simplePos x="0" y="0"/>
                <wp:positionH relativeFrom="column">
                  <wp:posOffset>36195</wp:posOffset>
                </wp:positionH>
                <wp:positionV relativeFrom="paragraph">
                  <wp:posOffset>6985</wp:posOffset>
                </wp:positionV>
                <wp:extent cx="4511675" cy="168729"/>
                <wp:effectExtent l="0" t="0" r="3175" b="3175"/>
                <wp:wrapNone/>
                <wp:docPr id="159" name="Text Box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1675" cy="16872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02B7A7" w14:textId="0D925F54" w:rsidR="003F3289" w:rsidRPr="000962BE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Kumpulan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E5D2" id="Text Box 159" o:spid="_x0000_s1061" type="#_x0000_t202" style="position:absolute;left:0;text-align:left;margin-left:2.85pt;margin-top:.55pt;width:355.25pt;height:13.3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" stroked="f">
                <v:textbox inset="0,0,0,0">
                  <w:txbxContent>
                    <w:p w14:paraId="4602B7A7" w14:textId="0D925F54" w:rsidR="003F3289" w:rsidRPr="000962BE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Kumpulan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0E332107" w14:textId="77777777" w:rsidR="003F3289" w:rsidRPr="00C36004" w:rsidRDefault="003F3289" w:rsidP="003F3289">
      <w:pPr>
        <w:pStyle w:val="ListParagraph"/>
        <w:numPr>
          <w:ilvl w:val="0"/>
          <w:numId w:val="7"/>
        </w:numPr>
        <w:ind w:left="284" w:hanging="284"/>
        <w:jc w:val="both"/>
        <w:outlineLvl w:val="1"/>
        <w:rPr>
          <w:rFonts w:asciiTheme="minorHAnsi" w:hAnsiTheme="minorHAnsi" w:cstheme="minorHAnsi"/>
          <w:lang w:val="en-US"/>
        </w:rPr>
      </w:pPr>
      <w:bookmarkStart w:id="24" w:name="_Toc136787274"/>
      <w:proofErr w:type="spellStart"/>
      <w:r>
        <w:rPr>
          <w:rFonts w:asciiTheme="minorHAnsi" w:hAnsiTheme="minorHAnsi" w:cstheme="minorHAnsi"/>
          <w:lang w:val="en-US"/>
        </w:rPr>
        <w:t>Mem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dan Assign Function</w:t>
      </w:r>
      <w:bookmarkEnd w:id="24"/>
    </w:p>
    <w:p w14:paraId="5A86B347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7C988B4C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lastRenderedPageBreak/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ambah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>function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ada Kolom 19, </w:t>
      </w:r>
      <w:r>
        <w:rPr>
          <w:rFonts w:asciiTheme="minorHAnsi" w:hAnsiTheme="minorHAnsi" w:cstheme="minorHAnsi"/>
          <w:i/>
          <w:iCs/>
          <w:lang w:val="en-US"/>
        </w:rPr>
        <w:t xml:space="preserve">function </w:t>
      </w:r>
      <w:proofErr w:type="spellStart"/>
      <w:r>
        <w:rPr>
          <w:rFonts w:asciiTheme="minorHAnsi" w:hAnsiTheme="minorHAnsi" w:cstheme="minorHAnsi"/>
          <w:lang w:val="en-US"/>
        </w:rPr>
        <w:t>tersebu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fung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yimp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uku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saveLo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mbil</w:t>
      </w:r>
      <w:proofErr w:type="spellEnd"/>
      <w:r>
        <w:rPr>
          <w:rFonts w:asciiTheme="minorHAnsi" w:hAnsiTheme="minorHAnsi" w:cstheme="minorHAnsi"/>
          <w:lang w:val="en-US"/>
        </w:rPr>
        <w:t xml:space="preserve"> input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form yang </w:t>
      </w:r>
      <w:proofErr w:type="spellStart"/>
      <w:r>
        <w:rPr>
          <w:rFonts w:asciiTheme="minorHAnsi" w:hAnsiTheme="minorHAnsi" w:cstheme="minorHAnsi"/>
          <w:lang w:val="en-US"/>
        </w:rPr>
        <w:t>dideklarasikan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tahap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. Lalu Remove All Loans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hapu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mua</w:t>
      </w:r>
      <w:proofErr w:type="spellEnd"/>
      <w:r>
        <w:rPr>
          <w:rFonts w:asciiTheme="minorHAnsi" w:hAnsiTheme="minorHAnsi" w:cstheme="minorHAnsi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lang w:val="en-US"/>
        </w:rPr>
        <w:t>pinj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uku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handleInputChange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fung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rek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ondi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ubah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buah</w:t>
      </w:r>
      <w:proofErr w:type="spellEnd"/>
      <w:r>
        <w:rPr>
          <w:rFonts w:asciiTheme="minorHAnsi" w:hAnsiTheme="minorHAnsi" w:cstheme="minorHAnsi"/>
          <w:lang w:val="en-US"/>
        </w:rPr>
        <w:t xml:space="preserve"> form.</w:t>
      </w:r>
    </w:p>
    <w:p w14:paraId="0324E104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6279B3" wp14:editId="7CE39905">
                <wp:simplePos x="0" y="0"/>
                <wp:positionH relativeFrom="column">
                  <wp:posOffset>20229</wp:posOffset>
                </wp:positionH>
                <wp:positionV relativeFrom="paragraph">
                  <wp:posOffset>9343</wp:posOffset>
                </wp:positionV>
                <wp:extent cx="4544786" cy="4974771"/>
                <wp:effectExtent l="0" t="0" r="27305" b="1651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4786" cy="4974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976CD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return</w:t>
                            </w: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</w:p>
                          <w:p w14:paraId="611F56D6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container"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0A532AB5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row"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39A28DD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col-md-6"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C1E6839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mb-3"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7591268D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label"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User ID: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5C80D2E0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input</w:t>
                            </w:r>
                          </w:p>
                          <w:p w14:paraId="5526CBB1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ype</w:t>
                            </w:r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number"</w:t>
                            </w:r>
                          </w:p>
                          <w:p w14:paraId="4C6129DB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control"</w:t>
                            </w:r>
                          </w:p>
                          <w:p w14:paraId="468F8742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userID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</w:p>
                          <w:p w14:paraId="0B44BA82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serID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66B3C44C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hang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197E84DC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25BB98F5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8E7A8DA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5A456F5D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mb-3"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4CE1728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label"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Book ID: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615B213C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input</w:t>
                            </w:r>
                          </w:p>
                          <w:p w14:paraId="0016F47C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ype</w:t>
                            </w:r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number"</w:t>
                            </w:r>
                          </w:p>
                          <w:p w14:paraId="0BADEBED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control"</w:t>
                            </w:r>
                          </w:p>
                          <w:p w14:paraId="2A40A364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ookID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</w:p>
                          <w:p w14:paraId="0CC8EE9E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ID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1376E903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hang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53D5C1C0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4A76BC4A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48223F0B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ind w:firstLine="720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mb-3"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64D972DE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label"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Tanggal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Pinjam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: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0518A1BE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input</w:t>
                            </w:r>
                          </w:p>
                          <w:p w14:paraId="1D01A980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ype</w:t>
                            </w:r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date"</w:t>
                            </w:r>
                          </w:p>
                          <w:p w14:paraId="63D0652C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control"</w:t>
                            </w:r>
                          </w:p>
                          <w:p w14:paraId="4CC62260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tanggalPinjam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</w:p>
                          <w:p w14:paraId="68218B19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anggalPinjam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69E23032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hang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2348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2348C3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2348C3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255FE082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6A3495BE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2348C3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2348C3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2348C3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7E6194E7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009A5DEE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3D121840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7A393035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7EFB4834" w14:textId="77777777" w:rsidR="003F3289" w:rsidRPr="002348C3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090DE2E9" w14:textId="77777777" w:rsidR="003F3289" w:rsidRPr="002348C3" w:rsidRDefault="003F3289" w:rsidP="003F32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79B3" id="Text Box 160" o:spid="_x0000_s1062" type="#_x0000_t202" style="position:absolute;left:0;text-align:left;margin-left:1.6pt;margin-top:.75pt;width:357.85pt;height:391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" fillcolor="white [3201]" strokeweight=".5pt">
                <v:textbox>
                  <w:txbxContent>
                    <w:p w14:paraId="170976CD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return</w:t>
                      </w: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</w:p>
                    <w:p w14:paraId="611F56D6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container"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0A532AB5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row"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39A28DD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col-md-6"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C1E6839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mb-3"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7591268D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label"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User ID: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5C80D2E0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input</w:t>
                      </w:r>
                    </w:p>
                    <w:p w14:paraId="5526CBB1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ype</w:t>
                      </w:r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number"</w:t>
                      </w:r>
                    </w:p>
                    <w:p w14:paraId="4C6129DB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control"</w:t>
                      </w:r>
                    </w:p>
                    <w:p w14:paraId="468F8742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userID</w:t>
                      </w:r>
                      <w:proofErr w:type="spellEnd"/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</w:p>
                    <w:p w14:paraId="0B44BA82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2348C3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serID</w:t>
                      </w:r>
                      <w:proofErr w:type="spellEnd"/>
                      <w:r w:rsidRPr="002348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66B3C44C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hange</w:t>
                      </w:r>
                      <w:proofErr w:type="spellEnd"/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2348C3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2348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197E84DC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25BB98F5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8E7A8DA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5A456F5D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mb-3"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4CE1728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label"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Book ID: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615B213C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input</w:t>
                      </w:r>
                    </w:p>
                    <w:p w14:paraId="0016F47C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ype</w:t>
                      </w:r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number"</w:t>
                      </w:r>
                    </w:p>
                    <w:p w14:paraId="0BADEBED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control"</w:t>
                      </w:r>
                    </w:p>
                    <w:p w14:paraId="2A40A364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ookID</w:t>
                      </w:r>
                      <w:proofErr w:type="spellEnd"/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</w:p>
                    <w:p w14:paraId="0CC8EE9E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2348C3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ID</w:t>
                      </w:r>
                      <w:proofErr w:type="spellEnd"/>
                      <w:r w:rsidRPr="002348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1376E903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hange</w:t>
                      </w:r>
                      <w:proofErr w:type="spellEnd"/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2348C3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2348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53D5C1C0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4A76BC4A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48223F0B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ind w:firstLine="720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mb-3"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64D972DE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label"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proofErr w:type="spellStart"/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Tanggal</w:t>
                      </w:r>
                      <w:proofErr w:type="spellEnd"/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Pinjam</w:t>
                      </w:r>
                      <w:proofErr w:type="spellEnd"/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: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0518A1BE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input</w:t>
                      </w:r>
                    </w:p>
                    <w:p w14:paraId="1D01A980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ype</w:t>
                      </w:r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date"</w:t>
                      </w:r>
                    </w:p>
                    <w:p w14:paraId="63D0652C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control"</w:t>
                      </w:r>
                    </w:p>
                    <w:p w14:paraId="4CC62260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tanggalPinjam</w:t>
                      </w:r>
                      <w:proofErr w:type="spellEnd"/>
                      <w:r w:rsidRPr="002348C3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</w:p>
                    <w:p w14:paraId="68218B19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2348C3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tanggalPinjam</w:t>
                      </w:r>
                      <w:proofErr w:type="spellEnd"/>
                      <w:r w:rsidRPr="002348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69E23032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2348C3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hange</w:t>
                      </w:r>
                      <w:proofErr w:type="spellEnd"/>
                      <w:r w:rsidRPr="002348C3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2348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2348C3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2348C3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255FE082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6A3495BE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</w:pPr>
                      <w:r w:rsidRPr="002348C3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2348C3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2348C3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7E6194E7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009A5DEE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3D121840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7A393035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7EFB4834" w14:textId="77777777" w:rsidR="003F3289" w:rsidRPr="002348C3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090DE2E9" w14:textId="77777777" w:rsidR="003F3289" w:rsidRPr="002348C3" w:rsidRDefault="003F3289" w:rsidP="003F328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D91A6A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7BD724AE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07A725B2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325DC228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51EE3D9D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3BBE9C02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1A73C8C1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66E9474A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1E60BE0C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006795E0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20ED58BE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4C722480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51EF228F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5E0D9C8B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4B3B5D1B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3F6FC221" w14:textId="77777777" w:rsidR="003F3289" w:rsidRPr="002348C3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sz w:val="48"/>
          <w:szCs w:val="48"/>
          <w:lang w:val="en-US"/>
        </w:rPr>
      </w:pPr>
    </w:p>
    <w:p w14:paraId="3D77465A" w14:textId="0ABD5513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1C755D7F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23D2C6C9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  <w:bookmarkStart w:id="25" w:name="_Toc136421872"/>
      <w:bookmarkStart w:id="26" w:name="_Toc136786517"/>
      <w:bookmarkStart w:id="27" w:name="_Toc136787275"/>
      <w:r>
        <w:rPr>
          <w:rFonts w:asciiTheme="minorHAnsi" w:hAnsiTheme="minorHAnsi" w:cstheme="minorHAnsi"/>
          <w:b w:val="0"/>
          <w:bCs w:val="0"/>
          <w:noProof/>
          <w:sz w:val="22"/>
          <w:szCs w:val="2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726295" wp14:editId="393CBB15">
                <wp:simplePos x="0" y="0"/>
                <wp:positionH relativeFrom="margin">
                  <wp:align>left</wp:align>
                </wp:positionH>
                <wp:positionV relativeFrom="paragraph">
                  <wp:posOffset>9253</wp:posOffset>
                </wp:positionV>
                <wp:extent cx="4495800" cy="6101443"/>
                <wp:effectExtent l="0" t="0" r="19050" b="1397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61014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2AA35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div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mb-3 form-check"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0C087951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input</w:t>
                            </w:r>
                          </w:p>
                          <w:p w14:paraId="3C22C588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type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checkbox"</w:t>
                            </w:r>
                          </w:p>
                          <w:p w14:paraId="1D00D996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form-check-input"</w:t>
                            </w:r>
                          </w:p>
                          <w:p w14:paraId="44A8078A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name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</w:t>
                            </w:r>
                          </w:p>
                          <w:p w14:paraId="7D360DE0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checked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}</w:t>
                            </w:r>
                          </w:p>
                          <w:p w14:paraId="1DBF34ED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onChange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}</w:t>
                            </w:r>
                          </w:p>
                          <w:p w14:paraId="4B5E26F6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/&gt;</w:t>
                            </w:r>
                          </w:p>
                          <w:p w14:paraId="7609946A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label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form-check-label"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label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688F99AC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div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68073C5D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</w:p>
                          <w:p w14:paraId="78A3B6AA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div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mb-3"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3BA393C4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button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btn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btn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-primary me-2"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onClick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saveLoan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}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0D68915C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              Create</w:t>
                            </w:r>
                          </w:p>
                          <w:p w14:paraId="7F9D3103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button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4C6E41F1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div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3CE48C26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div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26E1603A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div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2F35636B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</w:p>
                          <w:p w14:paraId="2E33CB40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div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row"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140925C0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div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col-md-12"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3DFA05E0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able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table"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3BC03506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head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57BEE811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r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51D9B98E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User ID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28B04D36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Book ID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0E8ED52E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Tanggal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Pinjam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189500E8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27508ACA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Actions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h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57E93E4C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r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2A07DE6D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head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0AECB5E5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body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360AD1CE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loans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.</w:t>
                            </w:r>
                            <w:r w:rsidRPr="00D3344A">
                              <w:rPr>
                                <w:rFonts w:ascii="Consolas" w:hAnsi="Consolas"/>
                                <w:color w:val="16A3B6"/>
                                <w:sz w:val="12"/>
                                <w:szCs w:val="12"/>
                                <w:lang w:val="en-ID" w:eastAsia="zh-CN"/>
                              </w:rPr>
                              <w:t>map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(</w:t>
                            </w:r>
                            <w:r w:rsidRPr="00D3344A">
                              <w:rPr>
                                <w:rFonts w:ascii="Consolas" w:hAnsi="Consolas"/>
                                <w:color w:val="49D6E9"/>
                                <w:sz w:val="12"/>
                                <w:szCs w:val="12"/>
                                <w:lang w:val="en-ID" w:eastAsia="zh-CN"/>
                              </w:rPr>
                              <w:t>(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loan</w:t>
                            </w:r>
                            <w:r w:rsidRPr="00D3344A">
                              <w:rPr>
                                <w:rFonts w:ascii="Consolas" w:hAnsi="Consolas"/>
                                <w:color w:val="49D6E9"/>
                                <w:sz w:val="12"/>
                                <w:szCs w:val="12"/>
                                <w:lang w:val="en-ID" w:eastAsia="zh-CN"/>
                              </w:rPr>
                              <w:t>)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=&gt;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(</w:t>
                            </w:r>
                          </w:p>
                          <w:p w14:paraId="581FADD7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r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key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{</w:t>
                            </w:r>
                            <w:r w:rsidRPr="00D3344A">
                              <w:rPr>
                                <w:rFonts w:ascii="Consolas" w:hAnsi="Consolas"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loan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.</w:t>
                            </w:r>
                            <w:r w:rsidRPr="00D3344A">
                              <w:rPr>
                                <w:rFonts w:ascii="Consolas" w:hAnsi="Consolas"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ID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}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525D016C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d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D3344A">
                              <w:rPr>
                                <w:rFonts w:ascii="Consolas" w:hAnsi="Consolas"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loan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.</w:t>
                            </w:r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UserID</w:t>
                            </w:r>
                            <w:proofErr w:type="spellEnd"/>
                            <w:proofErr w:type="gramEnd"/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}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d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550C70CA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d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D3344A">
                              <w:rPr>
                                <w:rFonts w:ascii="Consolas" w:hAnsi="Consolas"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loan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.</w:t>
                            </w:r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BooksID</w:t>
                            </w:r>
                            <w:proofErr w:type="spellEnd"/>
                            <w:proofErr w:type="gramEnd"/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}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d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594FC614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d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Pr="00D3344A">
                              <w:rPr>
                                <w:rFonts w:ascii="Consolas" w:hAnsi="Consolas"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loan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.</w:t>
                            </w:r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Tanggal</w:t>
                            </w:r>
                            <w:proofErr w:type="gramEnd"/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_pinjam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}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d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646EDF28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d</w:t>
                            </w:r>
                            <w:proofErr w:type="gramStart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proofErr w:type="gramEnd"/>
                            <w:r w:rsidRPr="00D3344A">
                              <w:rPr>
                                <w:rFonts w:ascii="Consolas" w:hAnsi="Consolas"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loan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.</w:t>
                            </w:r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?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Yes</w:t>
                            </w:r>
                            <w:proofErr w:type="gramStart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:</w:t>
                            </w:r>
                            <w:proofErr w:type="gramEnd"/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No"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}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d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0C73DEF8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d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543D96FA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button</w:t>
                            </w:r>
                          </w:p>
                          <w:p w14:paraId="59D5C837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   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btn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btn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 xml:space="preserve">-danger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btn-sm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 xml:space="preserve"> me-2"</w:t>
                            </w:r>
                          </w:p>
                          <w:p w14:paraId="796EC62F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   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onClick</w:t>
                            </w:r>
                            <w:proofErr w:type="spellEnd"/>
                            <w:proofErr w:type="gramStart"/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{</w:t>
                            </w:r>
                            <w:proofErr w:type="gramEnd"/>
                            <w:r w:rsidRPr="00D3344A">
                              <w:rPr>
                                <w:rFonts w:ascii="Consolas" w:hAnsi="Consolas"/>
                                <w:color w:val="49D6E9"/>
                                <w:sz w:val="12"/>
                                <w:szCs w:val="12"/>
                                <w:lang w:val="en-ID" w:eastAsia="zh-CN"/>
                              </w:rPr>
                              <w:t>()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=&gt;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16A3B6"/>
                                <w:sz w:val="12"/>
                                <w:szCs w:val="12"/>
                                <w:lang w:val="en-ID" w:eastAsia="zh-CN"/>
                              </w:rPr>
                              <w:t>deleteLoan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(</w:t>
                            </w:r>
                            <w:r w:rsidRPr="00D3344A">
                              <w:rPr>
                                <w:rFonts w:ascii="Consolas" w:hAnsi="Consolas"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loan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.</w:t>
                            </w:r>
                            <w:r w:rsidRPr="00D3344A">
                              <w:rPr>
                                <w:rFonts w:ascii="Consolas" w:hAnsi="Consolas"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ID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)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}</w:t>
                            </w:r>
                          </w:p>
                          <w:p w14:paraId="29B601F8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46765B8A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                      Delete</w:t>
                            </w:r>
                          </w:p>
                          <w:p w14:paraId="45A28BCF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button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07DA5367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D3344A">
                              <w:rPr>
                                <w:rFonts w:ascii="Consolas" w:hAnsi="Consolas"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nbsp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;&amp;</w:t>
                            </w:r>
                            <w:proofErr w:type="spellStart"/>
                            <w:proofErr w:type="gramEnd"/>
                            <w:r w:rsidRPr="00D3344A">
                              <w:rPr>
                                <w:rFonts w:ascii="Consolas" w:hAnsi="Consolas"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nbsp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;</w:t>
                            </w:r>
                          </w:p>
                          <w:p w14:paraId="5DBE49AB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Link</w:t>
                            </w:r>
                          </w:p>
                          <w:p w14:paraId="681D0840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    </w:t>
                            </w:r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to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{</w:t>
                            </w:r>
                            <w:r w:rsidRPr="00D3344A">
                              <w:rPr>
                                <w:rFonts w:ascii="Consolas" w:hAnsi="Consolas"/>
                                <w:color w:val="16B673"/>
                                <w:sz w:val="12"/>
                                <w:szCs w:val="12"/>
                                <w:lang w:val="en-ID" w:eastAsia="zh-CN"/>
                              </w:rPr>
                              <w:t>`/loans/update/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${</w:t>
                            </w:r>
                            <w:proofErr w:type="gramStart"/>
                            <w:r w:rsidRPr="00D3344A">
                              <w:rPr>
                                <w:rFonts w:ascii="Consolas" w:hAnsi="Consolas"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loan</w:t>
                            </w:r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.</w:t>
                            </w:r>
                            <w:r w:rsidRPr="00D3344A">
                              <w:rPr>
                                <w:rFonts w:ascii="Consolas" w:hAnsi="Consolas"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ID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}</w:t>
                            </w:r>
                            <w:r w:rsidRPr="00D3344A">
                              <w:rPr>
                                <w:rFonts w:ascii="Consolas" w:hAnsi="Consolas"/>
                                <w:color w:val="16B673"/>
                                <w:sz w:val="12"/>
                                <w:szCs w:val="12"/>
                                <w:lang w:val="en-ID" w:eastAsia="zh-CN"/>
                              </w:rPr>
                              <w:t>`</w:t>
                            </w:r>
                            <w:proofErr w:type="gramEnd"/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}</w:t>
                            </w:r>
                          </w:p>
                          <w:p w14:paraId="3CD26501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   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2"/>
                                <w:szCs w:val="12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=</w:t>
                            </w:r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btn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btn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 xml:space="preserve">-primary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btn-sm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49E9A6"/>
                                <w:sz w:val="12"/>
                                <w:szCs w:val="12"/>
                                <w:lang w:val="en-ID" w:eastAsia="zh-CN"/>
                              </w:rPr>
                              <w:t>"</w:t>
                            </w:r>
                          </w:p>
                          <w:p w14:paraId="6E79A476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4BA73F8C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                      Update</w:t>
                            </w:r>
                          </w:p>
                          <w:p w14:paraId="6A3DC149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Link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5E2D0F25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d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01AAE16D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r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1396C40E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              ))</w:t>
                            </w:r>
                            <w:r w:rsidRPr="00D3344A">
                              <w:rPr>
                                <w:rFonts w:ascii="Consolas" w:hAnsi="Consolas"/>
                                <w:color w:val="49ACE9"/>
                                <w:sz w:val="12"/>
                                <w:szCs w:val="12"/>
                                <w:lang w:val="en-ID" w:eastAsia="zh-CN"/>
                              </w:rPr>
                              <w:t>}</w:t>
                            </w:r>
                          </w:p>
                          <w:p w14:paraId="19EBFC12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body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0D3204C0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table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52ECF4CB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div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6777EEAE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div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7F0C685E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    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lt;/</w:t>
                            </w:r>
                            <w:r w:rsidRPr="00D3344A">
                              <w:rPr>
                                <w:rFonts w:ascii="Consolas" w:hAnsi="Consolas"/>
                                <w:color w:val="E66533"/>
                                <w:sz w:val="12"/>
                                <w:szCs w:val="12"/>
                                <w:lang w:val="en-ID" w:eastAsia="zh-CN"/>
                              </w:rPr>
                              <w:t>div</w:t>
                            </w:r>
                            <w:r w:rsidRPr="00D3344A">
                              <w:rPr>
                                <w:rFonts w:ascii="Consolas" w:hAnsi="Consolas"/>
                                <w:color w:val="7F659A"/>
                                <w:sz w:val="12"/>
                                <w:szCs w:val="12"/>
                                <w:lang w:val="en-ID" w:eastAsia="zh-CN"/>
                              </w:rPr>
                              <w:t>&gt;</w:t>
                            </w:r>
                          </w:p>
                          <w:p w14:paraId="1A0CD237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  );</w:t>
                            </w:r>
                          </w:p>
                          <w:p w14:paraId="78E94964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};</w:t>
                            </w:r>
                          </w:p>
                          <w:p w14:paraId="28B1711F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</w:p>
                          <w:p w14:paraId="3A4D8C67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</w:p>
                          <w:p w14:paraId="4C101299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</w:p>
                          <w:p w14:paraId="1FA666DA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  <w:r w:rsidRPr="00D3344A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export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r w:rsidRPr="00D3344A">
                              <w:rPr>
                                <w:rFonts w:ascii="Consolas" w:hAnsi="Consolas"/>
                                <w:color w:val="DF769B"/>
                                <w:sz w:val="12"/>
                                <w:szCs w:val="12"/>
                                <w:lang w:val="en-ID" w:eastAsia="zh-CN"/>
                              </w:rPr>
                              <w:t>default</w:t>
                            </w:r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3344A">
                              <w:rPr>
                                <w:rFonts w:ascii="Consolas" w:hAnsi="Consolas"/>
                                <w:color w:val="E4B781"/>
                                <w:sz w:val="12"/>
                                <w:szCs w:val="12"/>
                                <w:lang w:val="en-ID" w:eastAsia="zh-CN"/>
                              </w:rPr>
                              <w:t>LoansList</w:t>
                            </w:r>
                            <w:proofErr w:type="spellEnd"/>
                            <w:r w:rsidRPr="00D3344A"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  <w:t>;</w:t>
                            </w:r>
                          </w:p>
                          <w:p w14:paraId="4DC488EB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</w:p>
                          <w:p w14:paraId="07C58367" w14:textId="77777777" w:rsidR="003F3289" w:rsidRPr="00D3344A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2"/>
                                <w:szCs w:val="12"/>
                                <w:lang w:val="en-ID" w:eastAsia="zh-CN"/>
                              </w:rPr>
                            </w:pPr>
                          </w:p>
                          <w:p w14:paraId="3F4ECCB3" w14:textId="77777777" w:rsidR="003F3289" w:rsidRPr="00D3344A" w:rsidRDefault="003F3289" w:rsidP="003F3289">
                            <w:pPr>
                              <w:rPr>
                                <w:sz w:val="10"/>
                                <w:szCs w:val="10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26295" id="Text Box 161" o:spid="_x0000_s1063" type="#_x0000_t202" style="position:absolute;left:0;text-align:left;margin-left:0;margin-top:.75pt;width:354pt;height:480.45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" fillcolor="white [3201]" strokeweight=".5pt">
                <v:textbox>
                  <w:txbxContent>
                    <w:p w14:paraId="09C2AA35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div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className</w:t>
                      </w:r>
                      <w:proofErr w:type="spellEnd"/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mb-3 form-check"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0C087951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input</w:t>
                      </w:r>
                    </w:p>
                    <w:p w14:paraId="3C22C588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</w:t>
                      </w:r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type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checkbox"</w:t>
                      </w:r>
                    </w:p>
                    <w:p w14:paraId="1D00D996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className</w:t>
                      </w:r>
                      <w:proofErr w:type="spellEnd"/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form-check-input"</w:t>
                      </w:r>
                    </w:p>
                    <w:p w14:paraId="44A8078A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</w:t>
                      </w:r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name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dikembalikan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</w:t>
                      </w:r>
                    </w:p>
                    <w:p w14:paraId="7D360DE0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</w:t>
                      </w:r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checked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{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4B781"/>
                          <w:sz w:val="12"/>
                          <w:szCs w:val="12"/>
                          <w:lang w:val="en-ID" w:eastAsia="zh-CN"/>
                        </w:rPr>
                        <w:t>dikembalikan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}</w:t>
                      </w:r>
                    </w:p>
                    <w:p w14:paraId="1DBF34ED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onChange</w:t>
                      </w:r>
                      <w:proofErr w:type="spellEnd"/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{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4B781"/>
                          <w:sz w:val="12"/>
                          <w:szCs w:val="12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}</w:t>
                      </w:r>
                    </w:p>
                    <w:p w14:paraId="4B5E26F6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/&gt;</w:t>
                      </w:r>
                    </w:p>
                    <w:p w14:paraId="7609946A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label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className</w:t>
                      </w:r>
                      <w:proofErr w:type="spellEnd"/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form-check-label"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Dikembalikan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label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688F99AC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div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68073C5D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</w:p>
                    <w:p w14:paraId="78A3B6AA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div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className</w:t>
                      </w:r>
                      <w:proofErr w:type="spellEnd"/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mb-3"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3BA393C4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button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className</w:t>
                      </w:r>
                      <w:proofErr w:type="spellEnd"/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btn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btn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-primary me-2"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onClick</w:t>
                      </w:r>
                      <w:proofErr w:type="spellEnd"/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{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4B781"/>
                          <w:sz w:val="12"/>
                          <w:szCs w:val="12"/>
                          <w:lang w:val="en-ID" w:eastAsia="zh-CN"/>
                        </w:rPr>
                        <w:t>saveLoan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}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0D68915C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              Create</w:t>
                      </w:r>
                    </w:p>
                    <w:p w14:paraId="7F9D3103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button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4C6E41F1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div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3CE48C26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div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26E1603A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div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2F35636B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</w:p>
                    <w:p w14:paraId="2E33CB40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div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className</w:t>
                      </w:r>
                      <w:proofErr w:type="spellEnd"/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row"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140925C0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div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className</w:t>
                      </w:r>
                      <w:proofErr w:type="spellEnd"/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col-md-12"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3DFA05E0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able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className</w:t>
                      </w:r>
                      <w:proofErr w:type="spellEnd"/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table"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3BC03506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head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57BEE811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r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51D9B98E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h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User ID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h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28B04D36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h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Book ID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h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0E8ED52E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h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Tanggal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Pinjam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h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189500E8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h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Dikembalikan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h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27508ACA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h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Actions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h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57E93E4C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r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2A07DE6D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head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0AECB5E5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body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360AD1CE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{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4B781"/>
                          <w:sz w:val="12"/>
                          <w:szCs w:val="12"/>
                          <w:lang w:val="en-ID" w:eastAsia="zh-CN"/>
                        </w:rPr>
                        <w:t>loans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.</w:t>
                      </w:r>
                      <w:r w:rsidRPr="00D3344A">
                        <w:rPr>
                          <w:rFonts w:ascii="Consolas" w:hAnsi="Consolas"/>
                          <w:color w:val="16A3B6"/>
                          <w:sz w:val="12"/>
                          <w:szCs w:val="12"/>
                          <w:lang w:val="en-ID" w:eastAsia="zh-CN"/>
                        </w:rPr>
                        <w:t>map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(</w:t>
                      </w:r>
                      <w:r w:rsidRPr="00D3344A">
                        <w:rPr>
                          <w:rFonts w:ascii="Consolas" w:hAnsi="Consolas"/>
                          <w:color w:val="49D6E9"/>
                          <w:sz w:val="12"/>
                          <w:szCs w:val="12"/>
                          <w:lang w:val="en-ID" w:eastAsia="zh-CN"/>
                        </w:rPr>
                        <w:t>(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E4B781"/>
                          <w:sz w:val="12"/>
                          <w:szCs w:val="12"/>
                          <w:lang w:val="en-ID" w:eastAsia="zh-CN"/>
                        </w:rPr>
                        <w:t>loan</w:t>
                      </w:r>
                      <w:r w:rsidRPr="00D3344A">
                        <w:rPr>
                          <w:rFonts w:ascii="Consolas" w:hAnsi="Consolas"/>
                          <w:color w:val="49D6E9"/>
                          <w:sz w:val="12"/>
                          <w:szCs w:val="12"/>
                          <w:lang w:val="en-ID" w:eastAsia="zh-CN"/>
                        </w:rPr>
                        <w:t>)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E66533"/>
                          <w:sz w:val="12"/>
                          <w:szCs w:val="12"/>
                          <w:lang w:val="en-ID" w:eastAsia="zh-CN"/>
                        </w:rPr>
                        <w:t>=&gt;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(</w:t>
                      </w:r>
                    </w:p>
                    <w:p w14:paraId="581FADD7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r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key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{</w:t>
                      </w:r>
                      <w:r w:rsidRPr="00D3344A">
                        <w:rPr>
                          <w:rFonts w:ascii="Consolas" w:hAnsi="Consolas"/>
                          <w:color w:val="E4B781"/>
                          <w:sz w:val="12"/>
                          <w:szCs w:val="12"/>
                          <w:lang w:val="en-ID" w:eastAsia="zh-CN"/>
                        </w:rPr>
                        <w:t>loan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.</w:t>
                      </w:r>
                      <w:r w:rsidRPr="00D3344A">
                        <w:rPr>
                          <w:rFonts w:ascii="Consolas" w:hAnsi="Consolas"/>
                          <w:color w:val="D5971A"/>
                          <w:sz w:val="12"/>
                          <w:szCs w:val="12"/>
                          <w:lang w:val="en-ID" w:eastAsia="zh-CN"/>
                        </w:rPr>
                        <w:t>ID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}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525D016C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d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{</w:t>
                      </w:r>
                      <w:proofErr w:type="spellStart"/>
                      <w:proofErr w:type="gramStart"/>
                      <w:r w:rsidRPr="00D3344A">
                        <w:rPr>
                          <w:rFonts w:ascii="Consolas" w:hAnsi="Consolas"/>
                          <w:color w:val="E4B781"/>
                          <w:sz w:val="12"/>
                          <w:szCs w:val="12"/>
                          <w:lang w:val="en-ID" w:eastAsia="zh-CN"/>
                        </w:rPr>
                        <w:t>loan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.</w:t>
                      </w:r>
                      <w:r w:rsidRPr="00D3344A">
                        <w:rPr>
                          <w:rFonts w:ascii="Consolas" w:hAnsi="Consolas"/>
                          <w:i/>
                          <w:iCs/>
                          <w:color w:val="E4B781"/>
                          <w:sz w:val="12"/>
                          <w:szCs w:val="12"/>
                          <w:lang w:val="en-ID" w:eastAsia="zh-CN"/>
                        </w:rPr>
                        <w:t>UserID</w:t>
                      </w:r>
                      <w:proofErr w:type="spellEnd"/>
                      <w:proofErr w:type="gramEnd"/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}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d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550C70CA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d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{</w:t>
                      </w:r>
                      <w:proofErr w:type="spellStart"/>
                      <w:proofErr w:type="gramStart"/>
                      <w:r w:rsidRPr="00D3344A">
                        <w:rPr>
                          <w:rFonts w:ascii="Consolas" w:hAnsi="Consolas"/>
                          <w:color w:val="E4B781"/>
                          <w:sz w:val="12"/>
                          <w:szCs w:val="12"/>
                          <w:lang w:val="en-ID" w:eastAsia="zh-CN"/>
                        </w:rPr>
                        <w:t>loan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.</w:t>
                      </w:r>
                      <w:r w:rsidRPr="00D3344A">
                        <w:rPr>
                          <w:rFonts w:ascii="Consolas" w:hAnsi="Consolas"/>
                          <w:i/>
                          <w:iCs/>
                          <w:color w:val="E4B781"/>
                          <w:sz w:val="12"/>
                          <w:szCs w:val="12"/>
                          <w:lang w:val="en-ID" w:eastAsia="zh-CN"/>
                        </w:rPr>
                        <w:t>BooksID</w:t>
                      </w:r>
                      <w:proofErr w:type="spellEnd"/>
                      <w:proofErr w:type="gramEnd"/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}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d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594FC614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d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{</w:t>
                      </w:r>
                      <w:proofErr w:type="spellStart"/>
                      <w:proofErr w:type="gramStart"/>
                      <w:r w:rsidRPr="00D3344A">
                        <w:rPr>
                          <w:rFonts w:ascii="Consolas" w:hAnsi="Consolas"/>
                          <w:color w:val="E4B781"/>
                          <w:sz w:val="12"/>
                          <w:szCs w:val="12"/>
                          <w:lang w:val="en-ID" w:eastAsia="zh-CN"/>
                        </w:rPr>
                        <w:t>loan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.</w:t>
                      </w:r>
                      <w:r w:rsidRPr="00D3344A">
                        <w:rPr>
                          <w:rFonts w:ascii="Consolas" w:hAnsi="Consolas"/>
                          <w:i/>
                          <w:iCs/>
                          <w:color w:val="E4B781"/>
                          <w:sz w:val="12"/>
                          <w:szCs w:val="12"/>
                          <w:lang w:val="en-ID" w:eastAsia="zh-CN"/>
                        </w:rPr>
                        <w:t>Tanggal</w:t>
                      </w:r>
                      <w:proofErr w:type="gramEnd"/>
                      <w:r w:rsidRPr="00D3344A">
                        <w:rPr>
                          <w:rFonts w:ascii="Consolas" w:hAnsi="Consolas"/>
                          <w:i/>
                          <w:iCs/>
                          <w:color w:val="E4B781"/>
                          <w:sz w:val="12"/>
                          <w:szCs w:val="12"/>
                          <w:lang w:val="en-ID" w:eastAsia="zh-CN"/>
                        </w:rPr>
                        <w:t>_pinjam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}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d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646EDF28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d</w:t>
                      </w:r>
                      <w:proofErr w:type="gramStart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{</w:t>
                      </w:r>
                      <w:proofErr w:type="spellStart"/>
                      <w:proofErr w:type="gramEnd"/>
                      <w:r w:rsidRPr="00D3344A">
                        <w:rPr>
                          <w:rFonts w:ascii="Consolas" w:hAnsi="Consolas"/>
                          <w:color w:val="E4B781"/>
                          <w:sz w:val="12"/>
                          <w:szCs w:val="12"/>
                          <w:lang w:val="en-ID" w:eastAsia="zh-CN"/>
                        </w:rPr>
                        <w:t>loan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.</w:t>
                      </w:r>
                      <w:r w:rsidRPr="00D3344A">
                        <w:rPr>
                          <w:rFonts w:ascii="Consolas" w:hAnsi="Consolas"/>
                          <w:i/>
                          <w:iCs/>
                          <w:color w:val="E4B781"/>
                          <w:sz w:val="12"/>
                          <w:szCs w:val="12"/>
                          <w:lang w:val="en-ID" w:eastAsia="zh-CN"/>
                        </w:rPr>
                        <w:t>Dikembalikan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?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Yes</w:t>
                      </w:r>
                      <w:proofErr w:type="gramStart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:</w:t>
                      </w:r>
                      <w:proofErr w:type="gramEnd"/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No"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}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d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0C73DEF8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d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543D96FA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button</w:t>
                      </w:r>
                    </w:p>
                    <w:p w14:paraId="59D5C837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    </w:t>
                      </w:r>
                      <w:proofErr w:type="spellStart"/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className</w:t>
                      </w:r>
                      <w:proofErr w:type="spellEnd"/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btn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btn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 xml:space="preserve">-danger 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btn-sm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 xml:space="preserve"> me-2"</w:t>
                      </w:r>
                    </w:p>
                    <w:p w14:paraId="796EC62F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    </w:t>
                      </w:r>
                      <w:proofErr w:type="spellStart"/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onClick</w:t>
                      </w:r>
                      <w:proofErr w:type="spellEnd"/>
                      <w:proofErr w:type="gramStart"/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{</w:t>
                      </w:r>
                      <w:proofErr w:type="gramEnd"/>
                      <w:r w:rsidRPr="00D3344A">
                        <w:rPr>
                          <w:rFonts w:ascii="Consolas" w:hAnsi="Consolas"/>
                          <w:color w:val="49D6E9"/>
                          <w:sz w:val="12"/>
                          <w:szCs w:val="12"/>
                          <w:lang w:val="en-ID" w:eastAsia="zh-CN"/>
                        </w:rPr>
                        <w:t>()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E66533"/>
                          <w:sz w:val="12"/>
                          <w:szCs w:val="12"/>
                          <w:lang w:val="en-ID" w:eastAsia="zh-CN"/>
                        </w:rPr>
                        <w:t>=&gt;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16A3B6"/>
                          <w:sz w:val="12"/>
                          <w:szCs w:val="12"/>
                          <w:lang w:val="en-ID" w:eastAsia="zh-CN"/>
                        </w:rPr>
                        <w:t>deleteLoan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(</w:t>
                      </w:r>
                      <w:r w:rsidRPr="00D3344A">
                        <w:rPr>
                          <w:rFonts w:ascii="Consolas" w:hAnsi="Consolas"/>
                          <w:color w:val="E4B781"/>
                          <w:sz w:val="12"/>
                          <w:szCs w:val="12"/>
                          <w:lang w:val="en-ID" w:eastAsia="zh-CN"/>
                        </w:rPr>
                        <w:t>loan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.</w:t>
                      </w:r>
                      <w:r w:rsidRPr="00D3344A">
                        <w:rPr>
                          <w:rFonts w:ascii="Consolas" w:hAnsi="Consolas"/>
                          <w:color w:val="D5971A"/>
                          <w:sz w:val="12"/>
                          <w:szCs w:val="12"/>
                          <w:lang w:val="en-ID" w:eastAsia="zh-CN"/>
                        </w:rPr>
                        <w:t>ID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)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}</w:t>
                      </w:r>
                    </w:p>
                    <w:p w14:paraId="29B601F8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46765B8A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                      Delete</w:t>
                      </w:r>
                    </w:p>
                    <w:p w14:paraId="45A28BCF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button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07DA5367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  </w:t>
                      </w:r>
                      <w:r w:rsidRPr="00D3344A">
                        <w:rPr>
                          <w:rFonts w:ascii="Consolas" w:hAnsi="Consolas"/>
                          <w:color w:val="D5971A"/>
                          <w:sz w:val="12"/>
                          <w:szCs w:val="12"/>
                          <w:lang w:val="en-ID" w:eastAsia="zh-CN"/>
                        </w:rPr>
                        <w:t>&amp;</w:t>
                      </w:r>
                      <w:proofErr w:type="spellStart"/>
                      <w:proofErr w:type="gramStart"/>
                      <w:r w:rsidRPr="00D3344A">
                        <w:rPr>
                          <w:rFonts w:ascii="Consolas" w:hAnsi="Consolas"/>
                          <w:color w:val="D5971A"/>
                          <w:sz w:val="12"/>
                          <w:szCs w:val="12"/>
                          <w:lang w:val="en-ID" w:eastAsia="zh-CN"/>
                        </w:rPr>
                        <w:t>nbsp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D5971A"/>
                          <w:sz w:val="12"/>
                          <w:szCs w:val="12"/>
                          <w:lang w:val="en-ID" w:eastAsia="zh-CN"/>
                        </w:rPr>
                        <w:t>;&amp;</w:t>
                      </w:r>
                      <w:proofErr w:type="spellStart"/>
                      <w:proofErr w:type="gramEnd"/>
                      <w:r w:rsidRPr="00D3344A">
                        <w:rPr>
                          <w:rFonts w:ascii="Consolas" w:hAnsi="Consolas"/>
                          <w:color w:val="D5971A"/>
                          <w:sz w:val="12"/>
                          <w:szCs w:val="12"/>
                          <w:lang w:val="en-ID" w:eastAsia="zh-CN"/>
                        </w:rPr>
                        <w:t>nbsp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D5971A"/>
                          <w:sz w:val="12"/>
                          <w:szCs w:val="12"/>
                          <w:lang w:val="en-ID" w:eastAsia="zh-CN"/>
                        </w:rPr>
                        <w:t>;</w:t>
                      </w:r>
                    </w:p>
                    <w:p w14:paraId="5DBE49AB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Link</w:t>
                      </w:r>
                    </w:p>
                    <w:p w14:paraId="681D0840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    </w:t>
                      </w:r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to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{</w:t>
                      </w:r>
                      <w:r w:rsidRPr="00D3344A">
                        <w:rPr>
                          <w:rFonts w:ascii="Consolas" w:hAnsi="Consolas"/>
                          <w:color w:val="16B673"/>
                          <w:sz w:val="12"/>
                          <w:szCs w:val="12"/>
                          <w:lang w:val="en-ID" w:eastAsia="zh-CN"/>
                        </w:rPr>
                        <w:t>`/loans/update/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${</w:t>
                      </w:r>
                      <w:proofErr w:type="gramStart"/>
                      <w:r w:rsidRPr="00D3344A">
                        <w:rPr>
                          <w:rFonts w:ascii="Consolas" w:hAnsi="Consolas"/>
                          <w:color w:val="E4B781"/>
                          <w:sz w:val="12"/>
                          <w:szCs w:val="12"/>
                          <w:lang w:val="en-ID" w:eastAsia="zh-CN"/>
                        </w:rPr>
                        <w:t>loan</w:t>
                      </w:r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.</w:t>
                      </w:r>
                      <w:r w:rsidRPr="00D3344A">
                        <w:rPr>
                          <w:rFonts w:ascii="Consolas" w:hAnsi="Consolas"/>
                          <w:color w:val="D5971A"/>
                          <w:sz w:val="12"/>
                          <w:szCs w:val="12"/>
                          <w:lang w:val="en-ID" w:eastAsia="zh-CN"/>
                        </w:rPr>
                        <w:t>ID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}</w:t>
                      </w:r>
                      <w:r w:rsidRPr="00D3344A">
                        <w:rPr>
                          <w:rFonts w:ascii="Consolas" w:hAnsi="Consolas"/>
                          <w:color w:val="16B673"/>
                          <w:sz w:val="12"/>
                          <w:szCs w:val="12"/>
                          <w:lang w:val="en-ID" w:eastAsia="zh-CN"/>
                        </w:rPr>
                        <w:t>`</w:t>
                      </w:r>
                      <w:proofErr w:type="gramEnd"/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}</w:t>
                      </w:r>
                    </w:p>
                    <w:p w14:paraId="3CD26501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    </w:t>
                      </w:r>
                      <w:proofErr w:type="spellStart"/>
                      <w:r w:rsidRPr="00D3344A">
                        <w:rPr>
                          <w:rFonts w:ascii="Consolas" w:hAnsi="Consolas"/>
                          <w:i/>
                          <w:iCs/>
                          <w:color w:val="D5971A"/>
                          <w:sz w:val="12"/>
                          <w:szCs w:val="12"/>
                          <w:lang w:val="en-ID" w:eastAsia="zh-CN"/>
                        </w:rPr>
                        <w:t>className</w:t>
                      </w:r>
                      <w:proofErr w:type="spellEnd"/>
                      <w:r w:rsidRPr="00D3344A">
                        <w:rPr>
                          <w:rFonts w:ascii="Consolas" w:hAnsi="Consolas"/>
                          <w:b/>
                          <w:b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=</w:t>
                      </w:r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btn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btn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 xml:space="preserve">-primary 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btn-sm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49E9A6"/>
                          <w:sz w:val="12"/>
                          <w:szCs w:val="12"/>
                          <w:lang w:val="en-ID" w:eastAsia="zh-CN"/>
                        </w:rPr>
                        <w:t>"</w:t>
                      </w:r>
                    </w:p>
                    <w:p w14:paraId="6E79A476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4BA73F8C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                      Update</w:t>
                      </w:r>
                    </w:p>
                    <w:p w14:paraId="6A3DC149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Link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5E2D0F25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d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01AAE16D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r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1396C40E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              ))</w:t>
                      </w:r>
                      <w:r w:rsidRPr="00D3344A">
                        <w:rPr>
                          <w:rFonts w:ascii="Consolas" w:hAnsi="Consolas"/>
                          <w:color w:val="49ACE9"/>
                          <w:sz w:val="12"/>
                          <w:szCs w:val="12"/>
                          <w:lang w:val="en-ID" w:eastAsia="zh-CN"/>
                        </w:rPr>
                        <w:t>}</w:t>
                      </w:r>
                    </w:p>
                    <w:p w14:paraId="19EBFC12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body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0D3204C0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table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52ECF4CB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div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6777EEAE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div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7F0C685E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    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lt;/</w:t>
                      </w:r>
                      <w:r w:rsidRPr="00D3344A">
                        <w:rPr>
                          <w:rFonts w:ascii="Consolas" w:hAnsi="Consolas"/>
                          <w:color w:val="E66533"/>
                          <w:sz w:val="12"/>
                          <w:szCs w:val="12"/>
                          <w:lang w:val="en-ID" w:eastAsia="zh-CN"/>
                        </w:rPr>
                        <w:t>div</w:t>
                      </w:r>
                      <w:r w:rsidRPr="00D3344A">
                        <w:rPr>
                          <w:rFonts w:ascii="Consolas" w:hAnsi="Consolas"/>
                          <w:color w:val="7F659A"/>
                          <w:sz w:val="12"/>
                          <w:szCs w:val="12"/>
                          <w:lang w:val="en-ID" w:eastAsia="zh-CN"/>
                        </w:rPr>
                        <w:t>&gt;</w:t>
                      </w:r>
                    </w:p>
                    <w:p w14:paraId="1A0CD237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  );</w:t>
                      </w:r>
                    </w:p>
                    <w:p w14:paraId="78E94964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};</w:t>
                      </w:r>
                    </w:p>
                    <w:p w14:paraId="28B1711F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</w:p>
                    <w:p w14:paraId="3A4D8C67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</w:p>
                    <w:p w14:paraId="4C101299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</w:p>
                    <w:p w14:paraId="1FA666DA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  <w:r w:rsidRPr="00D3344A">
                        <w:rPr>
                          <w:rFonts w:ascii="Consolas" w:hAnsi="Consolas"/>
                          <w:i/>
                          <w:iCs/>
                          <w:color w:val="DF769B"/>
                          <w:sz w:val="12"/>
                          <w:szCs w:val="12"/>
                          <w:lang w:val="en-ID" w:eastAsia="zh-CN"/>
                        </w:rPr>
                        <w:t>export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r w:rsidRPr="00D3344A">
                        <w:rPr>
                          <w:rFonts w:ascii="Consolas" w:hAnsi="Consolas"/>
                          <w:color w:val="DF769B"/>
                          <w:sz w:val="12"/>
                          <w:szCs w:val="12"/>
                          <w:lang w:val="en-ID" w:eastAsia="zh-CN"/>
                        </w:rPr>
                        <w:t>default</w:t>
                      </w:r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3344A">
                        <w:rPr>
                          <w:rFonts w:ascii="Consolas" w:hAnsi="Consolas"/>
                          <w:color w:val="E4B781"/>
                          <w:sz w:val="12"/>
                          <w:szCs w:val="12"/>
                          <w:lang w:val="en-ID" w:eastAsia="zh-CN"/>
                        </w:rPr>
                        <w:t>LoansList</w:t>
                      </w:r>
                      <w:proofErr w:type="spellEnd"/>
                      <w:r w:rsidRPr="00D3344A"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  <w:t>;</w:t>
                      </w:r>
                    </w:p>
                    <w:p w14:paraId="4DC488EB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</w:p>
                    <w:p w14:paraId="07C58367" w14:textId="77777777" w:rsidR="003F3289" w:rsidRPr="00D3344A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2"/>
                          <w:szCs w:val="12"/>
                          <w:lang w:val="en-ID" w:eastAsia="zh-CN"/>
                        </w:rPr>
                      </w:pPr>
                    </w:p>
                    <w:p w14:paraId="3F4ECCB3" w14:textId="77777777" w:rsidR="003F3289" w:rsidRPr="00D3344A" w:rsidRDefault="003F3289" w:rsidP="003F3289">
                      <w:pPr>
                        <w:rPr>
                          <w:sz w:val="10"/>
                          <w:szCs w:val="10"/>
                          <w:lang w:val="en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5"/>
      <w:bookmarkEnd w:id="26"/>
      <w:bookmarkEnd w:id="27"/>
    </w:p>
    <w:p w14:paraId="6820C98F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4CE16A29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7EB2805B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20F31E9E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29EA5B1B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1EB5EE22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447D413A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143C34BA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64BF7133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1F66A31F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3F8C9DD3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108F7F06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6C08B4B6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2509986A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7C28DC5E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469AF563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41C4BEE4" w14:textId="77777777" w:rsidR="003F3289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33DC0832" w14:textId="77777777" w:rsidR="003F3289" w:rsidRPr="002348C3" w:rsidRDefault="003F3289" w:rsidP="003F3289">
      <w:pPr>
        <w:pStyle w:val="Heading1"/>
        <w:tabs>
          <w:tab w:val="left" w:pos="223"/>
        </w:tabs>
        <w:spacing w:line="360" w:lineRule="auto"/>
        <w:ind w:left="0" w:right="21"/>
        <w:jc w:val="both"/>
        <w:rPr>
          <w:rFonts w:asciiTheme="minorHAnsi" w:hAnsiTheme="minorHAnsi" w:cstheme="minorHAnsi"/>
          <w:b w:val="0"/>
          <w:bCs w:val="0"/>
          <w:sz w:val="22"/>
          <w:szCs w:val="22"/>
          <w:lang w:val="en-US"/>
        </w:rPr>
      </w:pPr>
    </w:p>
    <w:p w14:paraId="1B333810" w14:textId="77777777" w:rsidR="003F3289" w:rsidRPr="00C36004" w:rsidRDefault="003F3289" w:rsidP="003F3289">
      <w:pPr>
        <w:pStyle w:val="Heading1"/>
        <w:tabs>
          <w:tab w:val="left" w:pos="231"/>
          <w:tab w:val="right" w:pos="7066"/>
        </w:tabs>
        <w:spacing w:line="360" w:lineRule="auto"/>
        <w:ind w:left="0" w:right="21"/>
        <w:jc w:val="left"/>
        <w:rPr>
          <w:rFonts w:asciiTheme="minorHAnsi" w:hAnsiTheme="minorHAnsi" w:cstheme="minorHAnsi"/>
          <w:sz w:val="48"/>
          <w:szCs w:val="48"/>
          <w:lang w:val="en-US"/>
        </w:rPr>
      </w:pPr>
      <w:bookmarkStart w:id="28" w:name="_Toc136421873"/>
      <w:bookmarkStart w:id="29" w:name="_Toc136786518"/>
      <w:bookmarkStart w:id="30" w:name="_Toc136787276"/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9E1DD02" wp14:editId="18E88167">
                <wp:simplePos x="0" y="0"/>
                <wp:positionH relativeFrom="margin">
                  <wp:align>left</wp:align>
                </wp:positionH>
                <wp:positionV relativeFrom="paragraph">
                  <wp:posOffset>321220</wp:posOffset>
                </wp:positionV>
                <wp:extent cx="4495800" cy="146957"/>
                <wp:effectExtent l="0" t="0" r="0" b="571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14695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7653A" w14:textId="69E92609" w:rsidR="003F3289" w:rsidRPr="002A363E" w:rsidRDefault="003F3289" w:rsidP="003F3289">
                            <w:pPr>
                              <w:pStyle w:val="Caption"/>
                              <w:jc w:val="center"/>
                              <w:rPr>
                                <w:rFonts w:asciiTheme="minorHAnsi" w:hAnsiTheme="minorHAnsi" w:cstheme="minorHAnsi"/>
                                <w:noProof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Co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inj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DD02" id="Text Box 162" o:spid="_x0000_s1064" type="#_x0000_t202" style="position:absolute;margin-left:0;margin-top:25.3pt;width:354pt;height:11.55pt;z-index:2516992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" stroked="f">
                <v:textbox inset="0,0,0,0">
                  <w:txbxContent>
                    <w:p w14:paraId="73C7653A" w14:textId="69E92609" w:rsidR="003F3289" w:rsidRPr="002A363E" w:rsidRDefault="003F3289" w:rsidP="003F3289">
                      <w:pPr>
                        <w:pStyle w:val="Caption"/>
                        <w:jc w:val="center"/>
                        <w:rPr>
                          <w:rFonts w:asciiTheme="minorHAnsi" w:hAnsiTheme="minorHAnsi" w:cstheme="minorHAnsi"/>
                          <w:noProof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Code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pil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injam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8"/>
      <w:bookmarkEnd w:id="29"/>
      <w:bookmarkEnd w:id="30"/>
      <w:r>
        <w:rPr>
          <w:rFonts w:asciiTheme="minorHAnsi" w:hAnsiTheme="minorHAnsi" w:cstheme="minorHAnsi"/>
          <w:sz w:val="48"/>
          <w:szCs w:val="48"/>
          <w:lang w:val="en-US"/>
        </w:rPr>
        <w:tab/>
      </w:r>
      <w:r>
        <w:rPr>
          <w:rFonts w:asciiTheme="minorHAnsi" w:hAnsiTheme="minorHAnsi" w:cstheme="minorHAnsi"/>
          <w:sz w:val="48"/>
          <w:szCs w:val="48"/>
          <w:lang w:val="en-US"/>
        </w:rPr>
        <w:tab/>
      </w:r>
    </w:p>
    <w:p w14:paraId="16FA85BF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erakhi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bah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ag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truktur</w:t>
      </w:r>
      <w:proofErr w:type="spellEnd"/>
      <w:r>
        <w:rPr>
          <w:rFonts w:asciiTheme="minorHAnsi" w:hAnsiTheme="minorHAnsi" w:cstheme="minorHAnsi"/>
          <w:lang w:val="en-US"/>
        </w:rPr>
        <w:t xml:space="preserve"> HTML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ampilkan</w:t>
      </w:r>
      <w:proofErr w:type="spellEnd"/>
      <w:r>
        <w:rPr>
          <w:rFonts w:asciiTheme="minorHAnsi" w:hAnsiTheme="minorHAnsi" w:cstheme="minorHAnsi"/>
          <w:lang w:val="en-US"/>
        </w:rPr>
        <w:t xml:space="preserve"> data-</w:t>
      </w:r>
      <w:r>
        <w:rPr>
          <w:rFonts w:asciiTheme="minorHAnsi" w:hAnsiTheme="minorHAnsi" w:cstheme="minorHAnsi"/>
          <w:lang w:val="en-US"/>
        </w:rPr>
        <w:lastRenderedPageBreak/>
        <w:t xml:space="preserve">data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injaman</w:t>
      </w:r>
      <w:proofErr w:type="spellEnd"/>
      <w:r>
        <w:rPr>
          <w:rFonts w:asciiTheme="minorHAnsi" w:hAnsiTheme="minorHAnsi" w:cstheme="minorHAnsi"/>
          <w:lang w:val="en-US"/>
        </w:rPr>
        <w:t xml:space="preserve">. Data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tampil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bel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kondi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simp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masing-masing label,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Update </w:t>
      </w:r>
      <w:proofErr w:type="spellStart"/>
      <w:r>
        <w:rPr>
          <w:rFonts w:asciiTheme="minorHAnsi" w:hAnsiTheme="minorHAnsi" w:cstheme="minorHAnsi"/>
          <w:lang w:val="en-US"/>
        </w:rPr>
        <w:t>pinj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ilik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al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sendiri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jelas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23E9B240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B90092" wp14:editId="1657A4B4">
                <wp:simplePos x="0" y="0"/>
                <wp:positionH relativeFrom="column">
                  <wp:posOffset>9344</wp:posOffset>
                </wp:positionH>
                <wp:positionV relativeFrom="paragraph">
                  <wp:posOffset>4082</wp:posOffset>
                </wp:positionV>
                <wp:extent cx="4474028" cy="5225143"/>
                <wp:effectExtent l="0" t="0" r="22225" b="1397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4028" cy="5225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385F5A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import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React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, </w:t>
                            </w:r>
                            <w:proofErr w:type="gramStart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{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proofErr w:type="gram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useEffect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} </w:t>
                            </w:r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from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color w:val="49E9A6"/>
                                <w:sz w:val="14"/>
                                <w:szCs w:val="14"/>
                                <w:lang w:val="en-ID" w:eastAsia="zh-CN"/>
                              </w:rPr>
                              <w:t>"react"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;</w:t>
                            </w:r>
                          </w:p>
                          <w:p w14:paraId="44AEB365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import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LoanService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from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2674AC">
                              <w:rPr>
                                <w:rFonts w:ascii="Consolas" w:hAnsi="Consolas"/>
                                <w:color w:val="49E9A6"/>
                                <w:sz w:val="14"/>
                                <w:szCs w:val="14"/>
                                <w:lang w:val="en-ID" w:eastAsia="zh-CN"/>
                              </w:rPr>
                              <w:t>"..</w:t>
                            </w:r>
                            <w:proofErr w:type="gramEnd"/>
                            <w:r w:rsidRPr="002674AC">
                              <w:rPr>
                                <w:rFonts w:ascii="Consolas" w:hAnsi="Consolas"/>
                                <w:color w:val="49E9A6"/>
                                <w:sz w:val="14"/>
                                <w:szCs w:val="14"/>
                                <w:lang w:val="en-ID" w:eastAsia="zh-CN"/>
                              </w:rPr>
                              <w:t>/services/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49E9A6"/>
                                <w:sz w:val="14"/>
                                <w:szCs w:val="14"/>
                                <w:lang w:val="en-ID" w:eastAsia="zh-CN"/>
                              </w:rPr>
                              <w:t>LoanService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49E9A6"/>
                                <w:sz w:val="14"/>
                                <w:szCs w:val="14"/>
                                <w:lang w:val="en-ID" w:eastAsia="zh-CN"/>
                              </w:rPr>
                              <w:t>"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;</w:t>
                            </w:r>
                          </w:p>
                          <w:p w14:paraId="7D251044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</w:p>
                          <w:p w14:paraId="11EDF419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LoanUpdatePage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=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color w:val="49D6E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props</w:t>
                            </w:r>
                            <w:r w:rsidRPr="002674AC">
                              <w:rPr>
                                <w:rFonts w:ascii="Consolas" w:hAnsi="Consolas"/>
                                <w:color w:val="49D6E9"/>
                                <w:sz w:val="14"/>
                                <w:szCs w:val="14"/>
                                <w:lang w:val="en-ID" w:eastAsia="zh-CN"/>
                              </w:rPr>
                              <w:t>)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=&gt;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70BA0C11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[</w:t>
                            </w:r>
                            <w:r w:rsidRPr="002674AC">
                              <w:rPr>
                                <w:rFonts w:ascii="Consolas" w:hAnsi="Consolas"/>
                                <w:color w:val="D5971A"/>
                                <w:sz w:val="14"/>
                                <w:szCs w:val="14"/>
                                <w:lang w:val="en-ID" w:eastAsia="zh-CN"/>
                              </w:rPr>
                              <w:t>loan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D5971A"/>
                                <w:sz w:val="14"/>
                                <w:szCs w:val="14"/>
                                <w:lang w:val="en-ID" w:eastAsia="zh-CN"/>
                              </w:rPr>
                              <w:t>setLoan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]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=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r w:rsidRPr="002674AC">
                              <w:rPr>
                                <w:rFonts w:ascii="Consolas" w:hAnsi="Consolas"/>
                                <w:color w:val="7060EB"/>
                                <w:sz w:val="14"/>
                                <w:szCs w:val="14"/>
                                <w:lang w:val="en-ID" w:eastAsia="zh-CN"/>
                              </w:rPr>
                              <w:t>null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;</w:t>
                            </w:r>
                          </w:p>
                          <w:p w14:paraId="2C6DCFBA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D5971A"/>
                                <w:sz w:val="14"/>
                                <w:szCs w:val="14"/>
                                <w:lang w:val="en-ID" w:eastAsia="zh-CN"/>
                              </w:rPr>
                              <w:t>userID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D5971A"/>
                                <w:sz w:val="14"/>
                                <w:szCs w:val="14"/>
                                <w:lang w:val="en-ID" w:eastAsia="zh-CN"/>
                              </w:rPr>
                              <w:t>setUserID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]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=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2674AC">
                              <w:rPr>
                                <w:rFonts w:ascii="Consolas" w:hAnsi="Consolas"/>
                                <w:color w:val="49E9A6"/>
                                <w:sz w:val="14"/>
                                <w:szCs w:val="14"/>
                                <w:lang w:val="en-ID" w:eastAsia="zh-CN"/>
                              </w:rPr>
                              <w:t>""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;</w:t>
                            </w:r>
                          </w:p>
                          <w:p w14:paraId="0BC6ED9D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D5971A"/>
                                <w:sz w:val="14"/>
                                <w:szCs w:val="14"/>
                                <w:lang w:val="en-ID" w:eastAsia="zh-CN"/>
                              </w:rPr>
                              <w:t>bookID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D5971A"/>
                                <w:sz w:val="14"/>
                                <w:szCs w:val="14"/>
                                <w:lang w:val="en-ID" w:eastAsia="zh-CN"/>
                              </w:rPr>
                              <w:t>setBookID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]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=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2674AC">
                              <w:rPr>
                                <w:rFonts w:ascii="Consolas" w:hAnsi="Consolas"/>
                                <w:color w:val="49E9A6"/>
                                <w:sz w:val="14"/>
                                <w:szCs w:val="14"/>
                                <w:lang w:val="en-ID" w:eastAsia="zh-CN"/>
                              </w:rPr>
                              <w:t>""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;</w:t>
                            </w:r>
                          </w:p>
                          <w:p w14:paraId="699647BF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D5971A"/>
                                <w:sz w:val="14"/>
                                <w:szCs w:val="14"/>
                                <w:lang w:val="en-ID" w:eastAsia="zh-CN"/>
                              </w:rPr>
                              <w:t>tanggalPinjam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D5971A"/>
                                <w:sz w:val="14"/>
                                <w:szCs w:val="14"/>
                                <w:lang w:val="en-ID" w:eastAsia="zh-CN"/>
                              </w:rPr>
                              <w:t>setTanggalPinjam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]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=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2674AC">
                              <w:rPr>
                                <w:rFonts w:ascii="Consolas" w:hAnsi="Consolas"/>
                                <w:color w:val="49E9A6"/>
                                <w:sz w:val="14"/>
                                <w:szCs w:val="14"/>
                                <w:lang w:val="en-ID" w:eastAsia="zh-CN"/>
                              </w:rPr>
                              <w:t>""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;</w:t>
                            </w:r>
                          </w:p>
                          <w:p w14:paraId="454B4E91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[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D5971A"/>
                                <w:sz w:val="14"/>
                                <w:szCs w:val="14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D5971A"/>
                                <w:sz w:val="14"/>
                                <w:szCs w:val="14"/>
                                <w:lang w:val="en-ID" w:eastAsia="zh-CN"/>
                              </w:rPr>
                              <w:t>setDikembalikan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]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=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useState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r w:rsidRPr="002674AC">
                              <w:rPr>
                                <w:rFonts w:ascii="Consolas" w:hAnsi="Consolas"/>
                                <w:color w:val="7060EB"/>
                                <w:sz w:val="14"/>
                                <w:szCs w:val="14"/>
                                <w:lang w:val="en-ID" w:eastAsia="zh-CN"/>
                              </w:rPr>
                              <w:t>false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;</w:t>
                            </w:r>
                          </w:p>
                          <w:p w14:paraId="7511E4E4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</w:p>
                          <w:p w14:paraId="4A870553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proofErr w:type="gramStart"/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useEffect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2674AC">
                              <w:rPr>
                                <w:rFonts w:ascii="Consolas" w:hAnsi="Consolas"/>
                                <w:color w:val="49D6E9"/>
                                <w:sz w:val="14"/>
                                <w:szCs w:val="14"/>
                                <w:lang w:val="en-ID" w:eastAsia="zh-CN"/>
                              </w:rPr>
                              <w:t>()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=&gt;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38E41CCA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retrieveLoan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proofErr w:type="gram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;</w:t>
                            </w:r>
                          </w:p>
                          <w:p w14:paraId="223150D8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  }, []);</w:t>
                            </w:r>
                          </w:p>
                          <w:p w14:paraId="58F731AE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</w:p>
                          <w:p w14:paraId="1E39B76E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retrieveLoan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=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color w:val="49D6E9"/>
                                <w:sz w:val="14"/>
                                <w:szCs w:val="14"/>
                                <w:lang w:val="en-ID" w:eastAsia="zh-CN"/>
                              </w:rPr>
                              <w:t>()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=&gt;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273EBAEC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D5971A"/>
                                <w:sz w:val="14"/>
                                <w:szCs w:val="14"/>
                                <w:lang w:val="en-ID" w:eastAsia="zh-CN"/>
                              </w:rPr>
                              <w:t>loanId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=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props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match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params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id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;</w:t>
                            </w:r>
                          </w:p>
                          <w:p w14:paraId="2C95BFE9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LoanService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get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loanId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</w:t>
                            </w:r>
                          </w:p>
                          <w:p w14:paraId="07F00EC3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then</w:t>
                            </w:r>
                            <w:proofErr w:type="gram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r w:rsidRPr="002674AC">
                              <w:rPr>
                                <w:rFonts w:ascii="Consolas" w:hAnsi="Consolas"/>
                                <w:color w:val="49D6E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response</w:t>
                            </w:r>
                            <w:r w:rsidRPr="002674AC">
                              <w:rPr>
                                <w:rFonts w:ascii="Consolas" w:hAnsi="Consolas"/>
                                <w:color w:val="49D6E9"/>
                                <w:sz w:val="14"/>
                                <w:szCs w:val="14"/>
                                <w:lang w:val="en-ID" w:eastAsia="zh-CN"/>
                              </w:rPr>
                              <w:t>)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=&gt;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1F72FC66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setLoan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response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data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;</w:t>
                            </w:r>
                          </w:p>
                          <w:p w14:paraId="19499951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setUserID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response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proofErr w:type="gramStart"/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data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UserID</w:t>
                            </w:r>
                            <w:proofErr w:type="spellEnd"/>
                            <w:proofErr w:type="gram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;</w:t>
                            </w:r>
                          </w:p>
                          <w:p w14:paraId="378B7E1C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setBookID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response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proofErr w:type="gramStart"/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data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BooksID</w:t>
                            </w:r>
                            <w:proofErr w:type="spellEnd"/>
                            <w:proofErr w:type="gram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;</w:t>
                            </w:r>
                          </w:p>
                          <w:p w14:paraId="7D71CF29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setTanggalPinjam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response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proofErr w:type="gramStart"/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data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Tanggal</w:t>
                            </w:r>
                            <w:proofErr w:type="gramEnd"/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_pinjam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;</w:t>
                            </w:r>
                          </w:p>
                          <w:p w14:paraId="122553AE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setDikembalikan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response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proofErr w:type="gramStart"/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data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  <w:proofErr w:type="gram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;</w:t>
                            </w:r>
                          </w:p>
                          <w:p w14:paraId="3D07F062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      })</w:t>
                            </w:r>
                          </w:p>
                          <w:p w14:paraId="749DC5F3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catch</w:t>
                            </w:r>
                            <w:proofErr w:type="gram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r w:rsidRPr="002674AC">
                              <w:rPr>
                                <w:rFonts w:ascii="Consolas" w:hAnsi="Consolas"/>
                                <w:color w:val="49D6E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error</w:t>
                            </w:r>
                            <w:r w:rsidRPr="002674AC">
                              <w:rPr>
                                <w:rFonts w:ascii="Consolas" w:hAnsi="Consolas"/>
                                <w:color w:val="49D6E9"/>
                                <w:sz w:val="14"/>
                                <w:szCs w:val="14"/>
                                <w:lang w:val="en-ID" w:eastAsia="zh-CN"/>
                              </w:rPr>
                              <w:t>)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=&gt;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63C00020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  </w:t>
                            </w:r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console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log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error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;</w:t>
                            </w:r>
                          </w:p>
                          <w:p w14:paraId="57D1A769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      });</w:t>
                            </w:r>
                          </w:p>
                          <w:p w14:paraId="2110548B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  };</w:t>
                            </w:r>
                          </w:p>
                          <w:p w14:paraId="0A881378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</w:p>
                          <w:p w14:paraId="215F9433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updateLoan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=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color w:val="49D6E9"/>
                                <w:sz w:val="14"/>
                                <w:szCs w:val="14"/>
                                <w:lang w:val="en-ID" w:eastAsia="zh-CN"/>
                              </w:rPr>
                              <w:t>()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=&gt;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6AC52571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D5971A"/>
                                <w:sz w:val="14"/>
                                <w:szCs w:val="14"/>
                                <w:lang w:val="en-ID" w:eastAsia="zh-CN"/>
                              </w:rPr>
                              <w:t>updatedLoan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=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283A53BE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id: </w:t>
                            </w:r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loan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id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,</w:t>
                            </w:r>
                          </w:p>
                          <w:p w14:paraId="60AB64E2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UserID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userID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,</w:t>
                            </w:r>
                          </w:p>
                          <w:p w14:paraId="2A4A092B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BooksID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bookID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,</w:t>
                            </w:r>
                          </w:p>
                          <w:p w14:paraId="754E9301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Tanggal_pinjam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tanggalPinjam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,</w:t>
                            </w:r>
                          </w:p>
                          <w:p w14:paraId="626A8C24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: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,</w:t>
                            </w:r>
                          </w:p>
                          <w:p w14:paraId="2C8F27CE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    };</w:t>
                            </w:r>
                          </w:p>
                          <w:p w14:paraId="0AF6E4CD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</w:p>
                          <w:p w14:paraId="3CB45395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LoanService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update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loan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id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, 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updatedLoan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</w:t>
                            </w:r>
                          </w:p>
                          <w:p w14:paraId="6CF73D10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then</w:t>
                            </w:r>
                            <w:proofErr w:type="gram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r w:rsidRPr="002674AC">
                              <w:rPr>
                                <w:rFonts w:ascii="Consolas" w:hAnsi="Consolas"/>
                                <w:color w:val="49D6E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response</w:t>
                            </w:r>
                            <w:r w:rsidRPr="002674AC">
                              <w:rPr>
                                <w:rFonts w:ascii="Consolas" w:hAnsi="Consolas"/>
                                <w:color w:val="49D6E9"/>
                                <w:sz w:val="14"/>
                                <w:szCs w:val="14"/>
                                <w:lang w:val="en-ID" w:eastAsia="zh-CN"/>
                              </w:rPr>
                              <w:t>)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=&gt;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63EE8905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  </w:t>
                            </w:r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console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log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response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data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;</w:t>
                            </w:r>
                          </w:p>
                          <w:p w14:paraId="510B688C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props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history</w:t>
                            </w:r>
                            <w:proofErr w:type="gramEnd"/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push</w:t>
                            </w:r>
                            <w:proofErr w:type="spell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r w:rsidRPr="002674AC">
                              <w:rPr>
                                <w:rFonts w:ascii="Consolas" w:hAnsi="Consolas"/>
                                <w:color w:val="49E9A6"/>
                                <w:sz w:val="14"/>
                                <w:szCs w:val="14"/>
                                <w:lang w:val="en-ID" w:eastAsia="zh-CN"/>
                              </w:rPr>
                              <w:t>"/loans"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;</w:t>
                            </w:r>
                          </w:p>
                          <w:p w14:paraId="3DB693A2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      })</w:t>
                            </w:r>
                          </w:p>
                          <w:p w14:paraId="204A805A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</w:t>
                            </w:r>
                            <w:proofErr w:type="gramStart"/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catch</w:t>
                            </w:r>
                            <w:proofErr w:type="gramEnd"/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r w:rsidRPr="002674AC">
                              <w:rPr>
                                <w:rFonts w:ascii="Consolas" w:hAnsi="Consolas"/>
                                <w:color w:val="49D6E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error</w:t>
                            </w:r>
                            <w:r w:rsidRPr="002674AC">
                              <w:rPr>
                                <w:rFonts w:ascii="Consolas" w:hAnsi="Consolas"/>
                                <w:color w:val="49D6E9"/>
                                <w:sz w:val="14"/>
                                <w:szCs w:val="14"/>
                                <w:lang w:val="en-ID" w:eastAsia="zh-CN"/>
                              </w:rPr>
                              <w:t>)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4"/>
                                <w:szCs w:val="14"/>
                                <w:lang w:val="en-ID" w:eastAsia="zh-CN"/>
                              </w:rPr>
                              <w:t>=&gt;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652AAFA5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 xml:space="preserve">        </w:t>
                            </w:r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console</w:t>
                            </w:r>
                            <w:r w:rsidRPr="002674A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4"/>
                                <w:szCs w:val="14"/>
                                <w:lang w:val="en-ID" w:eastAsia="zh-CN"/>
                              </w:rPr>
                              <w:t>.</w:t>
                            </w:r>
                            <w:r w:rsidRPr="002674AC">
                              <w:rPr>
                                <w:rFonts w:ascii="Consolas" w:hAnsi="Consolas"/>
                                <w:color w:val="16A3B6"/>
                                <w:sz w:val="14"/>
                                <w:szCs w:val="14"/>
                                <w:lang w:val="en-ID" w:eastAsia="zh-CN"/>
                              </w:rPr>
                              <w:t>log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(</w:t>
                            </w:r>
                            <w:r w:rsidRPr="002674AC">
                              <w:rPr>
                                <w:rFonts w:ascii="Consolas" w:hAnsi="Consolas"/>
                                <w:color w:val="E4B781"/>
                                <w:sz w:val="14"/>
                                <w:szCs w:val="14"/>
                                <w:lang w:val="en-ID" w:eastAsia="zh-CN"/>
                              </w:rPr>
                              <w:t>error</w:t>
                            </w: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);</w:t>
                            </w:r>
                          </w:p>
                          <w:p w14:paraId="31A13A90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      });</w:t>
                            </w:r>
                          </w:p>
                          <w:p w14:paraId="11507630" w14:textId="77777777" w:rsidR="003F3289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ind w:firstLine="156"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  <w:r w:rsidRPr="002674AC"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  <w:t>};</w:t>
                            </w:r>
                          </w:p>
                          <w:p w14:paraId="56D2DB0A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ind w:firstLine="156"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</w:p>
                          <w:p w14:paraId="7229F309" w14:textId="77777777" w:rsidR="003F3289" w:rsidRPr="002674A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4"/>
                                <w:szCs w:val="14"/>
                                <w:lang w:val="en-ID" w:eastAsia="zh-CN"/>
                              </w:rPr>
                            </w:pPr>
                          </w:p>
                          <w:p w14:paraId="4E5D8965" w14:textId="77777777" w:rsidR="003F3289" w:rsidRPr="002674AC" w:rsidRDefault="003F3289" w:rsidP="003F3289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90092" id="Text Box 163" o:spid="_x0000_s1065" type="#_x0000_t202" style="position:absolute;left:0;text-align:left;margin-left:.75pt;margin-top:.3pt;width:352.3pt;height:411.4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" fillcolor="white [3201]" strokeweight=".5pt">
                <v:textbox>
                  <w:txbxContent>
                    <w:p w14:paraId="23385F5A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i/>
                          <w:i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import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React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, </w:t>
                      </w:r>
                      <w:proofErr w:type="gramStart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{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useState</w:t>
                      </w:r>
                      <w:proofErr w:type="spellEnd"/>
                      <w:proofErr w:type="gram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useEffect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} </w:t>
                      </w:r>
                      <w:r w:rsidRPr="002674AC">
                        <w:rPr>
                          <w:rFonts w:ascii="Consolas" w:hAnsi="Consolas"/>
                          <w:i/>
                          <w:i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from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color w:val="49E9A6"/>
                          <w:sz w:val="14"/>
                          <w:szCs w:val="14"/>
                          <w:lang w:val="en-ID" w:eastAsia="zh-CN"/>
                        </w:rPr>
                        <w:t>"react"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;</w:t>
                      </w:r>
                    </w:p>
                    <w:p w14:paraId="44AEB365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i/>
                          <w:i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import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LoanService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i/>
                          <w:i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from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2674AC">
                        <w:rPr>
                          <w:rFonts w:ascii="Consolas" w:hAnsi="Consolas"/>
                          <w:color w:val="49E9A6"/>
                          <w:sz w:val="14"/>
                          <w:szCs w:val="14"/>
                          <w:lang w:val="en-ID" w:eastAsia="zh-CN"/>
                        </w:rPr>
                        <w:t>"..</w:t>
                      </w:r>
                      <w:proofErr w:type="gramEnd"/>
                      <w:r w:rsidRPr="002674AC">
                        <w:rPr>
                          <w:rFonts w:ascii="Consolas" w:hAnsi="Consolas"/>
                          <w:color w:val="49E9A6"/>
                          <w:sz w:val="14"/>
                          <w:szCs w:val="14"/>
                          <w:lang w:val="en-ID" w:eastAsia="zh-CN"/>
                        </w:rPr>
                        <w:t>/services/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49E9A6"/>
                          <w:sz w:val="14"/>
                          <w:szCs w:val="14"/>
                          <w:lang w:val="en-ID" w:eastAsia="zh-CN"/>
                        </w:rPr>
                        <w:t>LoanService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49E9A6"/>
                          <w:sz w:val="14"/>
                          <w:szCs w:val="14"/>
                          <w:lang w:val="en-ID" w:eastAsia="zh-CN"/>
                        </w:rPr>
                        <w:t>"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;</w:t>
                      </w:r>
                    </w:p>
                    <w:p w14:paraId="7D251044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</w:p>
                    <w:p w14:paraId="11EDF419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proofErr w:type="spellStart"/>
                      <w:r w:rsidRPr="002674AC">
                        <w:rPr>
                          <w:rFonts w:ascii="Consolas" w:hAnsi="Consolas"/>
                          <w:color w:val="E66533"/>
                          <w:sz w:val="14"/>
                          <w:szCs w:val="14"/>
                          <w:lang w:val="en-ID" w:eastAsia="zh-CN"/>
                        </w:rPr>
                        <w:t>const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LoanUpdatePage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=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color w:val="49D6E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props</w:t>
                      </w:r>
                      <w:r w:rsidRPr="002674AC">
                        <w:rPr>
                          <w:rFonts w:ascii="Consolas" w:hAnsi="Consolas"/>
                          <w:color w:val="49D6E9"/>
                          <w:sz w:val="14"/>
                          <w:szCs w:val="14"/>
                          <w:lang w:val="en-ID" w:eastAsia="zh-CN"/>
                        </w:rPr>
                        <w:t>)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E66533"/>
                          <w:sz w:val="14"/>
                          <w:szCs w:val="14"/>
                          <w:lang w:val="en-ID" w:eastAsia="zh-CN"/>
                        </w:rPr>
                        <w:t>=&gt;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{</w:t>
                      </w:r>
                    </w:p>
                    <w:p w14:paraId="70BA0C11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66533"/>
                          <w:sz w:val="14"/>
                          <w:szCs w:val="14"/>
                          <w:lang w:val="en-ID" w:eastAsia="zh-CN"/>
                        </w:rPr>
                        <w:t>const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[</w:t>
                      </w:r>
                      <w:r w:rsidRPr="002674AC">
                        <w:rPr>
                          <w:rFonts w:ascii="Consolas" w:hAnsi="Consolas"/>
                          <w:color w:val="D5971A"/>
                          <w:sz w:val="14"/>
                          <w:szCs w:val="14"/>
                          <w:lang w:val="en-ID" w:eastAsia="zh-CN"/>
                        </w:rPr>
                        <w:t>loan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D5971A"/>
                          <w:sz w:val="14"/>
                          <w:szCs w:val="14"/>
                          <w:lang w:val="en-ID" w:eastAsia="zh-CN"/>
                        </w:rPr>
                        <w:t>setLoan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]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=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useState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r w:rsidRPr="002674AC">
                        <w:rPr>
                          <w:rFonts w:ascii="Consolas" w:hAnsi="Consolas"/>
                          <w:color w:val="7060EB"/>
                          <w:sz w:val="14"/>
                          <w:szCs w:val="14"/>
                          <w:lang w:val="en-ID" w:eastAsia="zh-CN"/>
                        </w:rPr>
                        <w:t>null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;</w:t>
                      </w:r>
                    </w:p>
                    <w:p w14:paraId="2C6DCFBA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66533"/>
                          <w:sz w:val="14"/>
                          <w:szCs w:val="14"/>
                          <w:lang w:val="en-ID" w:eastAsia="zh-CN"/>
                        </w:rPr>
                        <w:t>const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D5971A"/>
                          <w:sz w:val="14"/>
                          <w:szCs w:val="14"/>
                          <w:lang w:val="en-ID" w:eastAsia="zh-CN"/>
                        </w:rPr>
                        <w:t>userID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D5971A"/>
                          <w:sz w:val="14"/>
                          <w:szCs w:val="14"/>
                          <w:lang w:val="en-ID" w:eastAsia="zh-CN"/>
                        </w:rPr>
                        <w:t>setUserID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]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=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useState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proofErr w:type="gramEnd"/>
                      <w:r w:rsidRPr="002674AC">
                        <w:rPr>
                          <w:rFonts w:ascii="Consolas" w:hAnsi="Consolas"/>
                          <w:color w:val="49E9A6"/>
                          <w:sz w:val="14"/>
                          <w:szCs w:val="14"/>
                          <w:lang w:val="en-ID" w:eastAsia="zh-CN"/>
                        </w:rPr>
                        <w:t>""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;</w:t>
                      </w:r>
                    </w:p>
                    <w:p w14:paraId="0BC6ED9D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66533"/>
                          <w:sz w:val="14"/>
                          <w:szCs w:val="14"/>
                          <w:lang w:val="en-ID" w:eastAsia="zh-CN"/>
                        </w:rPr>
                        <w:t>const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D5971A"/>
                          <w:sz w:val="14"/>
                          <w:szCs w:val="14"/>
                          <w:lang w:val="en-ID" w:eastAsia="zh-CN"/>
                        </w:rPr>
                        <w:t>bookID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D5971A"/>
                          <w:sz w:val="14"/>
                          <w:szCs w:val="14"/>
                          <w:lang w:val="en-ID" w:eastAsia="zh-CN"/>
                        </w:rPr>
                        <w:t>setBookID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]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=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useState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proofErr w:type="gramEnd"/>
                      <w:r w:rsidRPr="002674AC">
                        <w:rPr>
                          <w:rFonts w:ascii="Consolas" w:hAnsi="Consolas"/>
                          <w:color w:val="49E9A6"/>
                          <w:sz w:val="14"/>
                          <w:szCs w:val="14"/>
                          <w:lang w:val="en-ID" w:eastAsia="zh-CN"/>
                        </w:rPr>
                        <w:t>""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;</w:t>
                      </w:r>
                    </w:p>
                    <w:p w14:paraId="699647BF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66533"/>
                          <w:sz w:val="14"/>
                          <w:szCs w:val="14"/>
                          <w:lang w:val="en-ID" w:eastAsia="zh-CN"/>
                        </w:rPr>
                        <w:t>const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D5971A"/>
                          <w:sz w:val="14"/>
                          <w:szCs w:val="14"/>
                          <w:lang w:val="en-ID" w:eastAsia="zh-CN"/>
                        </w:rPr>
                        <w:t>tanggalPinjam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D5971A"/>
                          <w:sz w:val="14"/>
                          <w:szCs w:val="14"/>
                          <w:lang w:val="en-ID" w:eastAsia="zh-CN"/>
                        </w:rPr>
                        <w:t>setTanggalPinjam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]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=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proofErr w:type="spellStart"/>
                      <w:proofErr w:type="gramStart"/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useState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proofErr w:type="gramEnd"/>
                      <w:r w:rsidRPr="002674AC">
                        <w:rPr>
                          <w:rFonts w:ascii="Consolas" w:hAnsi="Consolas"/>
                          <w:color w:val="49E9A6"/>
                          <w:sz w:val="14"/>
                          <w:szCs w:val="14"/>
                          <w:lang w:val="en-ID" w:eastAsia="zh-CN"/>
                        </w:rPr>
                        <w:t>""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;</w:t>
                      </w:r>
                    </w:p>
                    <w:p w14:paraId="454B4E91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66533"/>
                          <w:sz w:val="14"/>
                          <w:szCs w:val="14"/>
                          <w:lang w:val="en-ID" w:eastAsia="zh-CN"/>
                        </w:rPr>
                        <w:t>const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[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D5971A"/>
                          <w:sz w:val="14"/>
                          <w:szCs w:val="14"/>
                          <w:lang w:val="en-ID" w:eastAsia="zh-CN"/>
                        </w:rPr>
                        <w:t>dikembalikan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D5971A"/>
                          <w:sz w:val="14"/>
                          <w:szCs w:val="14"/>
                          <w:lang w:val="en-ID" w:eastAsia="zh-CN"/>
                        </w:rPr>
                        <w:t>setDikembalikan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]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=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useState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r w:rsidRPr="002674AC">
                        <w:rPr>
                          <w:rFonts w:ascii="Consolas" w:hAnsi="Consolas"/>
                          <w:color w:val="7060EB"/>
                          <w:sz w:val="14"/>
                          <w:szCs w:val="14"/>
                          <w:lang w:val="en-ID" w:eastAsia="zh-CN"/>
                        </w:rPr>
                        <w:t>false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;</w:t>
                      </w:r>
                    </w:p>
                    <w:p w14:paraId="7511E4E4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</w:p>
                    <w:p w14:paraId="4A870553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</w:t>
                      </w:r>
                      <w:proofErr w:type="spellStart"/>
                      <w:proofErr w:type="gramStart"/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useEffect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proofErr w:type="gramEnd"/>
                      <w:r w:rsidRPr="002674AC">
                        <w:rPr>
                          <w:rFonts w:ascii="Consolas" w:hAnsi="Consolas"/>
                          <w:color w:val="49D6E9"/>
                          <w:sz w:val="14"/>
                          <w:szCs w:val="14"/>
                          <w:lang w:val="en-ID" w:eastAsia="zh-CN"/>
                        </w:rPr>
                        <w:t>()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E66533"/>
                          <w:sz w:val="14"/>
                          <w:szCs w:val="14"/>
                          <w:lang w:val="en-ID" w:eastAsia="zh-CN"/>
                        </w:rPr>
                        <w:t>=&gt;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{</w:t>
                      </w:r>
                    </w:p>
                    <w:p w14:paraId="38E41CCA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retrieveLoan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proofErr w:type="gram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;</w:t>
                      </w:r>
                    </w:p>
                    <w:p w14:paraId="223150D8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  }, []);</w:t>
                      </w:r>
                    </w:p>
                    <w:p w14:paraId="58F731AE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</w:p>
                    <w:p w14:paraId="1E39B76E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66533"/>
                          <w:sz w:val="14"/>
                          <w:szCs w:val="14"/>
                          <w:lang w:val="en-ID" w:eastAsia="zh-CN"/>
                        </w:rPr>
                        <w:t>const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retrieveLoan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=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color w:val="49D6E9"/>
                          <w:sz w:val="14"/>
                          <w:szCs w:val="14"/>
                          <w:lang w:val="en-ID" w:eastAsia="zh-CN"/>
                        </w:rPr>
                        <w:t>()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E66533"/>
                          <w:sz w:val="14"/>
                          <w:szCs w:val="14"/>
                          <w:lang w:val="en-ID" w:eastAsia="zh-CN"/>
                        </w:rPr>
                        <w:t>=&gt;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{</w:t>
                      </w:r>
                    </w:p>
                    <w:p w14:paraId="273EBAEC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66533"/>
                          <w:sz w:val="14"/>
                          <w:szCs w:val="14"/>
                          <w:lang w:val="en-ID" w:eastAsia="zh-CN"/>
                        </w:rPr>
                        <w:t>const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D5971A"/>
                          <w:sz w:val="14"/>
                          <w:szCs w:val="14"/>
                          <w:lang w:val="en-ID" w:eastAsia="zh-CN"/>
                        </w:rPr>
                        <w:t>loanId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=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props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match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params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id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;</w:t>
                      </w:r>
                    </w:p>
                    <w:p w14:paraId="2C95BFE9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LoanService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get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loanId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</w:t>
                      </w:r>
                    </w:p>
                    <w:p w14:paraId="07F00EC3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then</w:t>
                      </w:r>
                      <w:proofErr w:type="gram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r w:rsidRPr="002674AC">
                        <w:rPr>
                          <w:rFonts w:ascii="Consolas" w:hAnsi="Consolas"/>
                          <w:color w:val="49D6E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response</w:t>
                      </w:r>
                      <w:r w:rsidRPr="002674AC">
                        <w:rPr>
                          <w:rFonts w:ascii="Consolas" w:hAnsi="Consolas"/>
                          <w:color w:val="49D6E9"/>
                          <w:sz w:val="14"/>
                          <w:szCs w:val="14"/>
                          <w:lang w:val="en-ID" w:eastAsia="zh-CN"/>
                        </w:rPr>
                        <w:t>)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E66533"/>
                          <w:sz w:val="14"/>
                          <w:szCs w:val="14"/>
                          <w:lang w:val="en-ID" w:eastAsia="zh-CN"/>
                        </w:rPr>
                        <w:t>=&gt;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{</w:t>
                      </w:r>
                    </w:p>
                    <w:p w14:paraId="1F72FC66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setLoan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response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data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;</w:t>
                      </w:r>
                    </w:p>
                    <w:p w14:paraId="19499951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setUserID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response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proofErr w:type="gramStart"/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data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UserID</w:t>
                      </w:r>
                      <w:proofErr w:type="spellEnd"/>
                      <w:proofErr w:type="gram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;</w:t>
                      </w:r>
                    </w:p>
                    <w:p w14:paraId="378B7E1C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setBookID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response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proofErr w:type="gramStart"/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data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BooksID</w:t>
                      </w:r>
                      <w:proofErr w:type="spellEnd"/>
                      <w:proofErr w:type="gram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;</w:t>
                      </w:r>
                    </w:p>
                    <w:p w14:paraId="7D71CF29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setTanggalPinjam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response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proofErr w:type="gramStart"/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data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Tanggal</w:t>
                      </w:r>
                      <w:proofErr w:type="gramEnd"/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_pinjam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;</w:t>
                      </w:r>
                    </w:p>
                    <w:p w14:paraId="122553AE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setDikembalikan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response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proofErr w:type="gramStart"/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data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Dikembalikan</w:t>
                      </w:r>
                      <w:proofErr w:type="spellEnd"/>
                      <w:proofErr w:type="gram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;</w:t>
                      </w:r>
                    </w:p>
                    <w:p w14:paraId="3D07F062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      })</w:t>
                      </w:r>
                    </w:p>
                    <w:p w14:paraId="749DC5F3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catch</w:t>
                      </w:r>
                      <w:proofErr w:type="gram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r w:rsidRPr="002674AC">
                        <w:rPr>
                          <w:rFonts w:ascii="Consolas" w:hAnsi="Consolas"/>
                          <w:color w:val="49D6E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error</w:t>
                      </w:r>
                      <w:r w:rsidRPr="002674AC">
                        <w:rPr>
                          <w:rFonts w:ascii="Consolas" w:hAnsi="Consolas"/>
                          <w:color w:val="49D6E9"/>
                          <w:sz w:val="14"/>
                          <w:szCs w:val="14"/>
                          <w:lang w:val="en-ID" w:eastAsia="zh-CN"/>
                        </w:rPr>
                        <w:t>)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E66533"/>
                          <w:sz w:val="14"/>
                          <w:szCs w:val="14"/>
                          <w:lang w:val="en-ID" w:eastAsia="zh-CN"/>
                        </w:rPr>
                        <w:t>=&gt;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{</w:t>
                      </w:r>
                    </w:p>
                    <w:p w14:paraId="63C00020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  </w:t>
                      </w:r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console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log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error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;</w:t>
                      </w:r>
                    </w:p>
                    <w:p w14:paraId="57D1A769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      });</w:t>
                      </w:r>
                    </w:p>
                    <w:p w14:paraId="2110548B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  };</w:t>
                      </w:r>
                    </w:p>
                    <w:p w14:paraId="0A881378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</w:p>
                    <w:p w14:paraId="215F9433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66533"/>
                          <w:sz w:val="14"/>
                          <w:szCs w:val="14"/>
                          <w:lang w:val="en-ID" w:eastAsia="zh-CN"/>
                        </w:rPr>
                        <w:t>const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updateLoan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=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color w:val="49D6E9"/>
                          <w:sz w:val="14"/>
                          <w:szCs w:val="14"/>
                          <w:lang w:val="en-ID" w:eastAsia="zh-CN"/>
                        </w:rPr>
                        <w:t>()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E66533"/>
                          <w:sz w:val="14"/>
                          <w:szCs w:val="14"/>
                          <w:lang w:val="en-ID" w:eastAsia="zh-CN"/>
                        </w:rPr>
                        <w:t>=&gt;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{</w:t>
                      </w:r>
                    </w:p>
                    <w:p w14:paraId="6AC52571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66533"/>
                          <w:sz w:val="14"/>
                          <w:szCs w:val="14"/>
                          <w:lang w:val="en-ID" w:eastAsia="zh-CN"/>
                        </w:rPr>
                        <w:t>const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D5971A"/>
                          <w:sz w:val="14"/>
                          <w:szCs w:val="14"/>
                          <w:lang w:val="en-ID" w:eastAsia="zh-CN"/>
                        </w:rPr>
                        <w:t>updatedLoan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=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{</w:t>
                      </w:r>
                    </w:p>
                    <w:p w14:paraId="283A53BE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id: </w:t>
                      </w:r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loan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id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,</w:t>
                      </w:r>
                    </w:p>
                    <w:p w14:paraId="60AB64E2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UserID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userID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,</w:t>
                      </w:r>
                    </w:p>
                    <w:p w14:paraId="2A4A092B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BooksID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bookID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,</w:t>
                      </w:r>
                    </w:p>
                    <w:p w14:paraId="754E9301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Tanggal_pinjam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tanggalPinjam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,</w:t>
                      </w:r>
                    </w:p>
                    <w:p w14:paraId="626A8C24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Dikembalikan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: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dikembalikan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,</w:t>
                      </w:r>
                    </w:p>
                    <w:p w14:paraId="2C8F27CE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    };</w:t>
                      </w:r>
                    </w:p>
                    <w:p w14:paraId="0AF6E4CD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</w:p>
                    <w:p w14:paraId="3CB45395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LoanService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update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loan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id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, 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updatedLoan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</w:t>
                      </w:r>
                    </w:p>
                    <w:p w14:paraId="6CF73D10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then</w:t>
                      </w:r>
                      <w:proofErr w:type="gram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r w:rsidRPr="002674AC">
                        <w:rPr>
                          <w:rFonts w:ascii="Consolas" w:hAnsi="Consolas"/>
                          <w:color w:val="49D6E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response</w:t>
                      </w:r>
                      <w:r w:rsidRPr="002674AC">
                        <w:rPr>
                          <w:rFonts w:ascii="Consolas" w:hAnsi="Consolas"/>
                          <w:color w:val="49D6E9"/>
                          <w:sz w:val="14"/>
                          <w:szCs w:val="14"/>
                          <w:lang w:val="en-ID" w:eastAsia="zh-CN"/>
                        </w:rPr>
                        <w:t>)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E66533"/>
                          <w:sz w:val="14"/>
                          <w:szCs w:val="14"/>
                          <w:lang w:val="en-ID" w:eastAsia="zh-CN"/>
                        </w:rPr>
                        <w:t>=&gt;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{</w:t>
                      </w:r>
                    </w:p>
                    <w:p w14:paraId="63EE8905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  </w:t>
                      </w:r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console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log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proofErr w:type="spell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response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data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;</w:t>
                      </w:r>
                    </w:p>
                    <w:p w14:paraId="510B688C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props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i/>
                          <w:i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history</w:t>
                      </w:r>
                      <w:proofErr w:type="gramEnd"/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push</w:t>
                      </w:r>
                      <w:proofErr w:type="spell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r w:rsidRPr="002674AC">
                        <w:rPr>
                          <w:rFonts w:ascii="Consolas" w:hAnsi="Consolas"/>
                          <w:color w:val="49E9A6"/>
                          <w:sz w:val="14"/>
                          <w:szCs w:val="14"/>
                          <w:lang w:val="en-ID" w:eastAsia="zh-CN"/>
                        </w:rPr>
                        <w:t>"/loans"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;</w:t>
                      </w:r>
                    </w:p>
                    <w:p w14:paraId="3DB693A2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      })</w:t>
                      </w:r>
                    </w:p>
                    <w:p w14:paraId="204A805A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</w:t>
                      </w:r>
                      <w:proofErr w:type="gramStart"/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catch</w:t>
                      </w:r>
                      <w:proofErr w:type="gramEnd"/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r w:rsidRPr="002674AC">
                        <w:rPr>
                          <w:rFonts w:ascii="Consolas" w:hAnsi="Consolas"/>
                          <w:color w:val="49D6E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E4B781"/>
                          <w:sz w:val="14"/>
                          <w:szCs w:val="14"/>
                          <w:lang w:val="en-ID" w:eastAsia="zh-CN"/>
                        </w:rPr>
                        <w:t>error</w:t>
                      </w:r>
                      <w:r w:rsidRPr="002674AC">
                        <w:rPr>
                          <w:rFonts w:ascii="Consolas" w:hAnsi="Consolas"/>
                          <w:color w:val="49D6E9"/>
                          <w:sz w:val="14"/>
                          <w:szCs w:val="14"/>
                          <w:lang w:val="en-ID" w:eastAsia="zh-CN"/>
                        </w:rPr>
                        <w:t>)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E66533"/>
                          <w:sz w:val="14"/>
                          <w:szCs w:val="14"/>
                          <w:lang w:val="en-ID" w:eastAsia="zh-CN"/>
                        </w:rPr>
                        <w:t>=&gt;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 {</w:t>
                      </w:r>
                    </w:p>
                    <w:p w14:paraId="652AAFA5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 xml:space="preserve">        </w:t>
                      </w:r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console</w:t>
                      </w:r>
                      <w:r w:rsidRPr="002674AC">
                        <w:rPr>
                          <w:rFonts w:ascii="Consolas" w:hAnsi="Consolas"/>
                          <w:b/>
                          <w:bCs/>
                          <w:color w:val="DF769B"/>
                          <w:sz w:val="14"/>
                          <w:szCs w:val="14"/>
                          <w:lang w:val="en-ID" w:eastAsia="zh-CN"/>
                        </w:rPr>
                        <w:t>.</w:t>
                      </w:r>
                      <w:r w:rsidRPr="002674AC">
                        <w:rPr>
                          <w:rFonts w:ascii="Consolas" w:hAnsi="Consolas"/>
                          <w:color w:val="16A3B6"/>
                          <w:sz w:val="14"/>
                          <w:szCs w:val="14"/>
                          <w:lang w:val="en-ID" w:eastAsia="zh-CN"/>
                        </w:rPr>
                        <w:t>log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(</w:t>
                      </w:r>
                      <w:r w:rsidRPr="002674AC">
                        <w:rPr>
                          <w:rFonts w:ascii="Consolas" w:hAnsi="Consolas"/>
                          <w:color w:val="E4B781"/>
                          <w:sz w:val="14"/>
                          <w:szCs w:val="14"/>
                          <w:lang w:val="en-ID" w:eastAsia="zh-CN"/>
                        </w:rPr>
                        <w:t>error</w:t>
                      </w: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);</w:t>
                      </w:r>
                    </w:p>
                    <w:p w14:paraId="31A13A90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      });</w:t>
                      </w:r>
                    </w:p>
                    <w:p w14:paraId="11507630" w14:textId="77777777" w:rsidR="003F3289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ind w:firstLine="156"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  <w:r w:rsidRPr="002674AC"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  <w:t>};</w:t>
                      </w:r>
                    </w:p>
                    <w:p w14:paraId="56D2DB0A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ind w:firstLine="156"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</w:p>
                    <w:p w14:paraId="7229F309" w14:textId="77777777" w:rsidR="003F3289" w:rsidRPr="002674A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4"/>
                          <w:szCs w:val="14"/>
                          <w:lang w:val="en-ID" w:eastAsia="zh-CN"/>
                        </w:rPr>
                      </w:pPr>
                    </w:p>
                    <w:p w14:paraId="4E5D8965" w14:textId="77777777" w:rsidR="003F3289" w:rsidRPr="002674AC" w:rsidRDefault="003F3289" w:rsidP="003F3289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680E20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4DF2C966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6253DD8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0DC287F9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AE722B6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102B965B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333ECCF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2A10B38B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5DC4962A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59C1ABB6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5E558E1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A8FA1ED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343FA67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11EA449F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63573D55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24D8E136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2F44ADB5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8C8D177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4B18C4D5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1043E9F0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5641B1" wp14:editId="7722F4E5">
                <wp:simplePos x="0" y="0"/>
                <wp:positionH relativeFrom="column">
                  <wp:posOffset>9344</wp:posOffset>
                </wp:positionH>
                <wp:positionV relativeFrom="paragraph">
                  <wp:posOffset>167460</wp:posOffset>
                </wp:positionV>
                <wp:extent cx="4473575" cy="206828"/>
                <wp:effectExtent l="0" t="0" r="3175" b="317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3575" cy="20682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635A6C" w14:textId="686C08DA" w:rsidR="003F3289" w:rsidRPr="004F16AB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deklarasi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unctio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b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injam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41B1" id="Text Box 164" o:spid="_x0000_s1066" type="#_x0000_t202" style="position:absolute;margin-left:.75pt;margin-top:13.2pt;width:352.25pt;height:16.3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" stroked="f">
                <v:textbox inset="0,0,0,0">
                  <w:txbxContent>
                    <w:p w14:paraId="67635A6C" w14:textId="686C08DA" w:rsidR="003F3289" w:rsidRPr="004F16AB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deklarasi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unction </w:t>
                      </w:r>
                      <w:proofErr w:type="spellStart"/>
                      <w:r>
                        <w:rPr>
                          <w:lang w:val="en-US"/>
                        </w:rPr>
                        <w:t>Tamb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injam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724567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2DD3025" w14:textId="5F7E384E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i/>
          <w:iCs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lanjut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uat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pdateLoans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awal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import dan </w:t>
      </w:r>
      <w:proofErr w:type="spellStart"/>
      <w:r>
        <w:rPr>
          <w:rFonts w:asciiTheme="minorHAnsi" w:hAnsiTheme="minorHAnsi" w:cstheme="minorHAnsi"/>
          <w:lang w:val="en-US"/>
        </w:rPr>
        <w:t>pembuatan</w:t>
      </w:r>
      <w:proofErr w:type="spellEnd"/>
      <w:r>
        <w:rPr>
          <w:rFonts w:asciiTheme="minorHAnsi" w:hAnsiTheme="minorHAnsi" w:cstheme="minorHAnsi"/>
          <w:lang w:val="en-US"/>
        </w:rPr>
        <w:t xml:space="preserve"> function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yimp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state </w:t>
      </w:r>
      <w:proofErr w:type="spellStart"/>
      <w:r>
        <w:rPr>
          <w:rFonts w:asciiTheme="minorHAnsi" w:hAnsiTheme="minorHAnsi" w:cstheme="minorHAnsi"/>
          <w:lang w:val="en-US"/>
        </w:rPr>
        <w:lastRenderedPageBreak/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alaman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pendeklaras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field </w:t>
      </w:r>
      <w:r>
        <w:rPr>
          <w:rFonts w:asciiTheme="minorHAnsi" w:hAnsiTheme="minorHAnsi" w:cstheme="minorHAnsi"/>
          <w:lang w:val="en-US"/>
        </w:rPr>
        <w:t xml:space="preserve">pada </w:t>
      </w:r>
      <w:proofErr w:type="spellStart"/>
      <w:r>
        <w:rPr>
          <w:rFonts w:asciiTheme="minorHAnsi" w:hAnsiTheme="minorHAnsi" w:cstheme="minorHAnsi"/>
          <w:lang w:val="en-US"/>
        </w:rPr>
        <w:t>ti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>function.</w:t>
      </w:r>
    </w:p>
    <w:p w14:paraId="0842EE51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2A8CF055" w14:textId="77777777" w:rsidR="003F3289" w:rsidRPr="00DB6CFC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19EDFB" wp14:editId="64CB622A">
                <wp:simplePos x="0" y="0"/>
                <wp:positionH relativeFrom="column">
                  <wp:posOffset>31115</wp:posOffset>
                </wp:positionH>
                <wp:positionV relativeFrom="paragraph">
                  <wp:posOffset>4173</wp:posOffset>
                </wp:positionV>
                <wp:extent cx="4512129" cy="5840186"/>
                <wp:effectExtent l="0" t="0" r="22225" b="2730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2129" cy="5840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3F2C6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DB6CFC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vent</w:t>
                            </w:r>
                            <w:r w:rsidRPr="00DB6CFC">
                              <w:rPr>
                                <w:rFonts w:ascii="Consolas" w:hAnsi="Consolas"/>
                                <w:color w:val="49D6E9"/>
                                <w:sz w:val="16"/>
                                <w:szCs w:val="16"/>
                                <w:lang w:val="en-ID" w:eastAsia="zh-CN"/>
                              </w:rPr>
                              <w:t>)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=&gt;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{</w:t>
                            </w:r>
                          </w:p>
                          <w:p w14:paraId="3F458CFE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const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gramStart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{ </w:t>
                            </w:r>
                            <w:r w:rsidRPr="00DB6CFC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proofErr w:type="gramEnd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, </w:t>
                            </w:r>
                            <w:r w:rsidRPr="00DB6CFC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}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vent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arget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6A3EB7E0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f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==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userID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 {</w:t>
                            </w:r>
                          </w:p>
                          <w:p w14:paraId="0320F0C8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UserID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21C1EB6B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}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lse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f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==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ookID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 {</w:t>
                            </w:r>
                          </w:p>
                          <w:p w14:paraId="27713BA5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BookID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3E09F645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}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lse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f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==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tanggalPinjam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 {</w:t>
                            </w:r>
                          </w:p>
                          <w:p w14:paraId="1F3979EE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TanggalPinjam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7B075029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}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lse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if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==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 {</w:t>
                            </w:r>
                          </w:p>
                          <w:p w14:paraId="629B37A5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16A3B6"/>
                                <w:sz w:val="16"/>
                                <w:szCs w:val="16"/>
                                <w:lang w:val="en-ID" w:eastAsia="zh-CN"/>
                              </w:rPr>
                              <w:t>setDikembalikan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event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arget</w:t>
                            </w:r>
                            <w:proofErr w:type="gram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.</w:t>
                            </w:r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checked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);</w:t>
                            </w:r>
                          </w:p>
                          <w:p w14:paraId="77B28D6E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}</w:t>
                            </w:r>
                          </w:p>
                          <w:p w14:paraId="17E8A2A9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};</w:t>
                            </w:r>
                          </w:p>
                          <w:p w14:paraId="52B4DDDF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7FB0A1DA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return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</w:p>
                          <w:p w14:paraId="363E3357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container"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0B444FEC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h1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Update Loan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h1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56BAD6DE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</w:t>
                            </w:r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gramStart"/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loan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?</w:t>
                            </w:r>
                            <w:proofErr w:type="gramEnd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</w:p>
                          <w:p w14:paraId="58D1DD16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061B780D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mb-3"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66D94324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label"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User ID: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7F1B3AA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input</w:t>
                            </w:r>
                          </w:p>
                          <w:p w14:paraId="4E8656B3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ype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text"</w:t>
                            </w:r>
                          </w:p>
                          <w:p w14:paraId="12B8F7FB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control"</w:t>
                            </w:r>
                          </w:p>
                          <w:p w14:paraId="5D0E21B0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userID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</w:p>
                          <w:p w14:paraId="022F3E0C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serID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696C156B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hang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727E9984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7DD44028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52AE2B40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mb-3"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7EBE25AA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label"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Book ID: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5FB7EEC8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input</w:t>
                            </w:r>
                          </w:p>
                          <w:p w14:paraId="2E504A98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ype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text"</w:t>
                            </w:r>
                          </w:p>
                          <w:p w14:paraId="594A7E30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control"</w:t>
                            </w:r>
                          </w:p>
                          <w:p w14:paraId="19D7D088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ookID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</w:p>
                          <w:p w14:paraId="0767A3C3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bookID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2E0225B7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hang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236DA7F6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40D150F9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91C3AAC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mb-3"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0B03A6A3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label"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Tanggal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Pinjam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: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61C8000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input</w:t>
                            </w:r>
                          </w:p>
                          <w:p w14:paraId="2E67501A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ype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date"</w:t>
                            </w:r>
                          </w:p>
                          <w:p w14:paraId="4C78AF97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control"</w:t>
                            </w:r>
                          </w:p>
                          <w:p w14:paraId="4CF50BE5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tanggalPinjam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</w:p>
                          <w:p w14:paraId="6FD63A70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value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tanggalPinjam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088CCA42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hang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1C380B4A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2D15CA09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7F47EEE" w14:textId="77777777" w:rsidR="003F3289" w:rsidRPr="00DB6CFC" w:rsidRDefault="003F3289" w:rsidP="003F328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9EDFB" id="Text Box 165" o:spid="_x0000_s1067" type="#_x0000_t202" style="position:absolute;left:0;text-align:left;margin-left:2.45pt;margin-top:.35pt;width:355.3pt;height:459.8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" fillcolor="white [3201]" strokeweight=".5pt">
                <v:textbox>
                  <w:txbxContent>
                    <w:p w14:paraId="73C3F2C6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proofErr w:type="spellStart"/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DB6CFC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event</w:t>
                      </w:r>
                      <w:r w:rsidRPr="00DB6CFC">
                        <w:rPr>
                          <w:rFonts w:ascii="Consolas" w:hAnsi="Consolas"/>
                          <w:color w:val="49D6E9"/>
                          <w:sz w:val="16"/>
                          <w:szCs w:val="16"/>
                          <w:lang w:val="en-ID" w:eastAsia="zh-CN"/>
                        </w:rPr>
                        <w:t>)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E66533"/>
                          <w:sz w:val="16"/>
                          <w:szCs w:val="16"/>
                          <w:lang w:val="en-ID" w:eastAsia="zh-CN"/>
                        </w:rPr>
                        <w:t>=&gt;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{</w:t>
                      </w:r>
                    </w:p>
                    <w:p w14:paraId="3F458CFE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const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gramStart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{ </w:t>
                      </w:r>
                      <w:r w:rsidRPr="00DB6CFC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proofErr w:type="gramEnd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, </w:t>
                      </w:r>
                      <w:r w:rsidRPr="00DB6CFC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}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event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DB6CFC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target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6A3EB7E0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f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==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userID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 {</w:t>
                      </w:r>
                    </w:p>
                    <w:p w14:paraId="0320F0C8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UserID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21C1EB6B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}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lse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f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==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ookID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 {</w:t>
                      </w:r>
                    </w:p>
                    <w:p w14:paraId="27713BA5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BookID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3E09F645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}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lse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f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==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tanggalPinjam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 {</w:t>
                      </w:r>
                    </w:p>
                    <w:p w14:paraId="1F3979EE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TanggalPinjam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7B075029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}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lse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if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==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dikembalikan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 {</w:t>
                      </w:r>
                    </w:p>
                    <w:p w14:paraId="629B37A5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16A3B6"/>
                          <w:sz w:val="16"/>
                          <w:szCs w:val="16"/>
                          <w:lang w:val="en-ID" w:eastAsia="zh-CN"/>
                        </w:rPr>
                        <w:t>setDikembalikan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(</w:t>
                      </w:r>
                      <w:proofErr w:type="spellStart"/>
                      <w:proofErr w:type="gramStart"/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event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DB6CFC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target</w:t>
                      </w:r>
                      <w:proofErr w:type="gram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.</w:t>
                      </w:r>
                      <w:r w:rsidRPr="00DB6CFC">
                        <w:rPr>
                          <w:rFonts w:ascii="Consolas" w:hAnsi="Consolas"/>
                          <w:i/>
                          <w:iCs/>
                          <w:color w:val="E4B781"/>
                          <w:sz w:val="16"/>
                          <w:szCs w:val="16"/>
                          <w:lang w:val="en-ID" w:eastAsia="zh-CN"/>
                        </w:rPr>
                        <w:t>checked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);</w:t>
                      </w:r>
                    </w:p>
                    <w:p w14:paraId="77B28D6E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}</w:t>
                      </w:r>
                    </w:p>
                    <w:p w14:paraId="17E8A2A9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};</w:t>
                      </w:r>
                    </w:p>
                    <w:p w14:paraId="52B4DDDF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7FB0A1DA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return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</w:p>
                    <w:p w14:paraId="363E3357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container"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0B444FEC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h1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Update Loan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h1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56BAD6DE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</w:t>
                      </w:r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gramStart"/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loan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?</w:t>
                      </w:r>
                      <w:proofErr w:type="gramEnd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</w:p>
                    <w:p w14:paraId="58D1DD16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061B780D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mb-3"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66D94324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label"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User ID: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7F1B3AA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input</w:t>
                      </w:r>
                    </w:p>
                    <w:p w14:paraId="4E8656B3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ype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text"</w:t>
                      </w:r>
                    </w:p>
                    <w:p w14:paraId="12B8F7FB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control"</w:t>
                      </w:r>
                    </w:p>
                    <w:p w14:paraId="5D0E21B0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userID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</w:p>
                    <w:p w14:paraId="022F3E0C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serID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696C156B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hang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727E9984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7DD44028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52AE2B40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mb-3"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7EBE25AA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label"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Book ID: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5FB7EEC8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input</w:t>
                      </w:r>
                    </w:p>
                    <w:p w14:paraId="2E504A98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ype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text"</w:t>
                      </w:r>
                    </w:p>
                    <w:p w14:paraId="594A7E30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control"</w:t>
                      </w:r>
                    </w:p>
                    <w:p w14:paraId="19D7D088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ookID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</w:p>
                    <w:p w14:paraId="0767A3C3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bookID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2E0225B7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hang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236DA7F6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40D150F9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91C3AAC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mb-3"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0B03A6A3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label"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Tanggal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Pinjam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: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61C8000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input</w:t>
                      </w:r>
                    </w:p>
                    <w:p w14:paraId="2E67501A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ype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date"</w:t>
                      </w:r>
                    </w:p>
                    <w:p w14:paraId="4C78AF97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control"</w:t>
                      </w:r>
                    </w:p>
                    <w:p w14:paraId="4CF50BE5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tanggalPinjam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</w:p>
                    <w:p w14:paraId="6FD63A70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value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tanggalPinjam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088CCA42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hang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1C380B4A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2D15CA09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7F47EEE" w14:textId="77777777" w:rsidR="003F3289" w:rsidRPr="00DB6CFC" w:rsidRDefault="003F3289" w:rsidP="003F328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BECAE23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41E17CEF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0282BF5C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6CF3DA6D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620F75AB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06220B73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631DE496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0CD735F9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373E3F04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6A0440B6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4033722A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10AF8C41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39A448AB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6E84A4A8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1ADA761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2DFB393D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19CF9C86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4CB47F78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438B00AD" w14:textId="312A17DB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36E1FE28" w14:textId="16E016F5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2DDD60FD" w14:textId="20DE954A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16120762" w14:textId="4CB209BA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652BF737" w14:textId="62B7E03B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43221CD0" w14:textId="0EB82830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49EA7DFF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46A5BDC5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5F6E0EFF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1C424413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353A54E9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81D6FF" wp14:editId="3521EA80">
                <wp:simplePos x="0" y="0"/>
                <wp:positionH relativeFrom="column">
                  <wp:posOffset>9344</wp:posOffset>
                </wp:positionH>
                <wp:positionV relativeFrom="paragraph">
                  <wp:posOffset>25581</wp:posOffset>
                </wp:positionV>
                <wp:extent cx="4490357" cy="3712029"/>
                <wp:effectExtent l="0" t="0" r="24765" b="2222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357" cy="3712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CDC39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ind w:firstLine="720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mb-3"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68494920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check-label"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: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label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5E874955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&amp;</w:t>
                            </w:r>
                            <w:proofErr w:type="spellStart"/>
                            <w:proofErr w:type="gramStart"/>
                            <w:r w:rsidRPr="00DB6CFC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bsp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;&amp;</w:t>
                            </w:r>
                            <w:proofErr w:type="spellStart"/>
                            <w:proofErr w:type="gramEnd"/>
                            <w:r w:rsidRPr="00DB6CFC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bsp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;&amp;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bsp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;&amp;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bsp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;&amp;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bsp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;&amp;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bsp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071533A0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input</w:t>
                            </w:r>
                          </w:p>
                          <w:p w14:paraId="536A2A43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type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checkbox"</w:t>
                            </w:r>
                          </w:p>
                          <w:p w14:paraId="2AE41B77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form-check-input"</w:t>
                            </w:r>
                          </w:p>
                          <w:p w14:paraId="0BFE76E1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name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</w:p>
                          <w:p w14:paraId="3C2356A0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hecked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dikembalikan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32BF1D81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 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hang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handleInputChang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68DBAE7C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/&gt;</w:t>
                            </w:r>
                          </w:p>
                          <w:p w14:paraId="4EC1B5F8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786ECCA6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</w:p>
                          <w:p w14:paraId="4DADE92D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3D73A57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button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classNam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"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tn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btn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E9A6"/>
                                <w:sz w:val="16"/>
                                <w:szCs w:val="16"/>
                                <w:lang w:val="en-ID" w:eastAsia="zh-CN"/>
                              </w:rPr>
                              <w:t>-primary"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5971A"/>
                                <w:sz w:val="16"/>
                                <w:szCs w:val="16"/>
                                <w:lang w:val="en-ID" w:eastAsia="zh-CN"/>
                              </w:rPr>
                              <w:t>onClick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=</w:t>
                            </w:r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{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updateLoan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12E5F107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        Update</w:t>
                            </w:r>
                          </w:p>
                          <w:p w14:paraId="1A5C4FB8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button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626B05D5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3ECB9ADD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2400EC00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) </w:t>
                            </w:r>
                            <w:r w:rsidRPr="00DB6CFC">
                              <w:rPr>
                                <w:rFonts w:ascii="Consolas" w:hAnsi="Consolas"/>
                                <w:b/>
                                <w:b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: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(</w:t>
                            </w:r>
                          </w:p>
                          <w:p w14:paraId="526A7C10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Loading loan details...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5A265744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    )</w:t>
                            </w:r>
                            <w:r w:rsidRPr="00DB6CFC">
                              <w:rPr>
                                <w:rFonts w:ascii="Consolas" w:hAnsi="Consolas"/>
                                <w:color w:val="49ACE9"/>
                                <w:sz w:val="16"/>
                                <w:szCs w:val="16"/>
                                <w:lang w:val="en-ID" w:eastAsia="zh-CN"/>
                              </w:rPr>
                              <w:t>}</w:t>
                            </w:r>
                          </w:p>
                          <w:p w14:paraId="0BEEA34C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    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lt;/</w:t>
                            </w:r>
                            <w:r w:rsidRPr="00DB6CFC">
                              <w:rPr>
                                <w:rFonts w:ascii="Consolas" w:hAnsi="Consolas"/>
                                <w:color w:val="E66533"/>
                                <w:sz w:val="16"/>
                                <w:szCs w:val="16"/>
                                <w:lang w:val="en-ID" w:eastAsia="zh-CN"/>
                              </w:rPr>
                              <w:t>div</w:t>
                            </w:r>
                            <w:r w:rsidRPr="00DB6CFC">
                              <w:rPr>
                                <w:rFonts w:ascii="Consolas" w:hAnsi="Consolas"/>
                                <w:color w:val="7F659A"/>
                                <w:sz w:val="16"/>
                                <w:szCs w:val="16"/>
                                <w:lang w:val="en-ID" w:eastAsia="zh-CN"/>
                              </w:rPr>
                              <w:t>&gt;</w:t>
                            </w:r>
                          </w:p>
                          <w:p w14:paraId="5CFB5B0C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  );</w:t>
                            </w:r>
                          </w:p>
                          <w:p w14:paraId="31E0BD4B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};</w:t>
                            </w:r>
                          </w:p>
                          <w:p w14:paraId="15CAA93C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</w:p>
                          <w:p w14:paraId="1ACB251C" w14:textId="77777777" w:rsidR="003F3289" w:rsidRPr="00DB6CFC" w:rsidRDefault="003F3289" w:rsidP="003F3289">
                            <w:pPr>
                              <w:widowControl/>
                              <w:shd w:val="clear" w:color="auto" w:fill="30243D"/>
                              <w:autoSpaceDE/>
                              <w:autoSpaceDN/>
                              <w:spacing w:line="276" w:lineRule="auto"/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</w:pPr>
                            <w:r w:rsidRPr="00DB6CFC">
                              <w:rPr>
                                <w:rFonts w:ascii="Consolas" w:hAnsi="Consolas"/>
                                <w:i/>
                                <w:iCs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export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r w:rsidRPr="00DB6CFC">
                              <w:rPr>
                                <w:rFonts w:ascii="Consolas" w:hAnsi="Consolas"/>
                                <w:color w:val="DF769B"/>
                                <w:sz w:val="16"/>
                                <w:szCs w:val="16"/>
                                <w:lang w:val="en-ID" w:eastAsia="zh-CN"/>
                              </w:rPr>
                              <w:t>default</w:t>
                            </w:r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 xml:space="preserve"> </w:t>
                            </w:r>
                            <w:proofErr w:type="spellStart"/>
                            <w:r w:rsidRPr="00DB6CFC">
                              <w:rPr>
                                <w:rFonts w:ascii="Consolas" w:hAnsi="Consolas"/>
                                <w:color w:val="E4B781"/>
                                <w:sz w:val="16"/>
                                <w:szCs w:val="16"/>
                                <w:lang w:val="en-ID" w:eastAsia="zh-CN"/>
                              </w:rPr>
                              <w:t>LoanUpdatePage</w:t>
                            </w:r>
                            <w:proofErr w:type="spellEnd"/>
                            <w:r w:rsidRPr="00DB6CFC">
                              <w:rPr>
                                <w:rFonts w:ascii="Consolas" w:hAnsi="Consolas"/>
                                <w:color w:val="CCBFD9"/>
                                <w:sz w:val="16"/>
                                <w:szCs w:val="16"/>
                                <w:lang w:val="en-ID" w:eastAsia="zh-CN"/>
                              </w:rPr>
                              <w:t>;</w:t>
                            </w:r>
                          </w:p>
                          <w:p w14:paraId="7E5B737E" w14:textId="77777777" w:rsidR="003F3289" w:rsidRPr="00DB6CFC" w:rsidRDefault="003F3289" w:rsidP="003F3289">
                            <w:pPr>
                              <w:spacing w:line="276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D6FF" id="Text Box 166" o:spid="_x0000_s1068" type="#_x0000_t202" style="position:absolute;margin-left:.75pt;margin-top:2pt;width:353.55pt;height:292.3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" fillcolor="white [3201]" strokeweight=".5pt">
                <v:textbox>
                  <w:txbxContent>
                    <w:p w14:paraId="216CDC39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ind w:firstLine="720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mb-3"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68494920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check-label"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Dikembalikan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: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label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5E874955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DB6CFC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&amp;</w:t>
                      </w:r>
                      <w:proofErr w:type="spellStart"/>
                      <w:proofErr w:type="gramStart"/>
                      <w:r w:rsidRPr="00DB6CFC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nbsp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;&amp;</w:t>
                      </w:r>
                      <w:proofErr w:type="spellStart"/>
                      <w:proofErr w:type="gramEnd"/>
                      <w:r w:rsidRPr="00DB6CFC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nbsp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;&amp;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nbsp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;&amp;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nbsp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;&amp;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nbsp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;&amp;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nbsp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D5971A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071533A0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input</w:t>
                      </w:r>
                    </w:p>
                    <w:p w14:paraId="536A2A43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type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checkbox"</w:t>
                      </w:r>
                    </w:p>
                    <w:p w14:paraId="2AE41B77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form-check-input"</w:t>
                      </w:r>
                    </w:p>
                    <w:p w14:paraId="0BFE76E1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name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dikembalikan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</w:p>
                    <w:p w14:paraId="3C2356A0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hecked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dikembalikan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32BF1D81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 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hang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handleInputChange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68DBAE7C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/&gt;</w:t>
                      </w:r>
                    </w:p>
                    <w:p w14:paraId="4EC1B5F8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786ECCA6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</w:p>
                    <w:p w14:paraId="4DADE92D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3D73A57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button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className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"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tn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btn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E9A6"/>
                          <w:sz w:val="16"/>
                          <w:szCs w:val="16"/>
                          <w:lang w:val="en-ID" w:eastAsia="zh-CN"/>
                        </w:rPr>
                        <w:t>-primary"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B6CFC">
                        <w:rPr>
                          <w:rFonts w:ascii="Consolas" w:hAnsi="Consolas"/>
                          <w:i/>
                          <w:iCs/>
                          <w:color w:val="D5971A"/>
                          <w:sz w:val="16"/>
                          <w:szCs w:val="16"/>
                          <w:lang w:val="en-ID" w:eastAsia="zh-CN"/>
                        </w:rPr>
                        <w:t>onClick</w:t>
                      </w:r>
                      <w:proofErr w:type="spellEnd"/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=</w:t>
                      </w:r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{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updateLoan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12E5F107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        Update</w:t>
                      </w:r>
                    </w:p>
                    <w:p w14:paraId="1A5C4FB8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button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626B05D5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3ECB9ADD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2400EC00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) </w:t>
                      </w:r>
                      <w:r w:rsidRPr="00DB6CFC">
                        <w:rPr>
                          <w:rFonts w:ascii="Consolas" w:hAnsi="Consolas"/>
                          <w:b/>
                          <w:b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: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(</w:t>
                      </w:r>
                    </w:p>
                    <w:p w14:paraId="526A7C10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Loading loan details...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5A265744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    )</w:t>
                      </w:r>
                      <w:r w:rsidRPr="00DB6CFC">
                        <w:rPr>
                          <w:rFonts w:ascii="Consolas" w:hAnsi="Consolas"/>
                          <w:color w:val="49ACE9"/>
                          <w:sz w:val="16"/>
                          <w:szCs w:val="16"/>
                          <w:lang w:val="en-ID" w:eastAsia="zh-CN"/>
                        </w:rPr>
                        <w:t>}</w:t>
                      </w:r>
                    </w:p>
                    <w:p w14:paraId="0BEEA34C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    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lt;/</w:t>
                      </w:r>
                      <w:r w:rsidRPr="00DB6CFC">
                        <w:rPr>
                          <w:rFonts w:ascii="Consolas" w:hAnsi="Consolas"/>
                          <w:color w:val="E66533"/>
                          <w:sz w:val="16"/>
                          <w:szCs w:val="16"/>
                          <w:lang w:val="en-ID" w:eastAsia="zh-CN"/>
                        </w:rPr>
                        <w:t>div</w:t>
                      </w:r>
                      <w:r w:rsidRPr="00DB6CFC">
                        <w:rPr>
                          <w:rFonts w:ascii="Consolas" w:hAnsi="Consolas"/>
                          <w:color w:val="7F659A"/>
                          <w:sz w:val="16"/>
                          <w:szCs w:val="16"/>
                          <w:lang w:val="en-ID" w:eastAsia="zh-CN"/>
                        </w:rPr>
                        <w:t>&gt;</w:t>
                      </w:r>
                    </w:p>
                    <w:p w14:paraId="5CFB5B0C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  );</w:t>
                      </w:r>
                    </w:p>
                    <w:p w14:paraId="31E0BD4B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};</w:t>
                      </w:r>
                    </w:p>
                    <w:p w14:paraId="15CAA93C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</w:p>
                    <w:p w14:paraId="1ACB251C" w14:textId="77777777" w:rsidR="003F3289" w:rsidRPr="00DB6CFC" w:rsidRDefault="003F3289" w:rsidP="003F3289">
                      <w:pPr>
                        <w:widowControl/>
                        <w:shd w:val="clear" w:color="auto" w:fill="30243D"/>
                        <w:autoSpaceDE/>
                        <w:autoSpaceDN/>
                        <w:spacing w:line="276" w:lineRule="auto"/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</w:pPr>
                      <w:r w:rsidRPr="00DB6CFC">
                        <w:rPr>
                          <w:rFonts w:ascii="Consolas" w:hAnsi="Consolas"/>
                          <w:i/>
                          <w:iCs/>
                          <w:color w:val="DF769B"/>
                          <w:sz w:val="16"/>
                          <w:szCs w:val="16"/>
                          <w:lang w:val="en-ID" w:eastAsia="zh-CN"/>
                        </w:rPr>
                        <w:t>export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r w:rsidRPr="00DB6CFC">
                        <w:rPr>
                          <w:rFonts w:ascii="Consolas" w:hAnsi="Consolas"/>
                          <w:color w:val="DF769B"/>
                          <w:sz w:val="16"/>
                          <w:szCs w:val="16"/>
                          <w:lang w:val="en-ID" w:eastAsia="zh-CN"/>
                        </w:rPr>
                        <w:t>default</w:t>
                      </w:r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 xml:space="preserve"> </w:t>
                      </w:r>
                      <w:proofErr w:type="spellStart"/>
                      <w:r w:rsidRPr="00DB6CFC">
                        <w:rPr>
                          <w:rFonts w:ascii="Consolas" w:hAnsi="Consolas"/>
                          <w:color w:val="E4B781"/>
                          <w:sz w:val="16"/>
                          <w:szCs w:val="16"/>
                          <w:lang w:val="en-ID" w:eastAsia="zh-CN"/>
                        </w:rPr>
                        <w:t>LoanUpdatePage</w:t>
                      </w:r>
                      <w:proofErr w:type="spellEnd"/>
                      <w:r w:rsidRPr="00DB6CFC">
                        <w:rPr>
                          <w:rFonts w:ascii="Consolas" w:hAnsi="Consolas"/>
                          <w:color w:val="CCBFD9"/>
                          <w:sz w:val="16"/>
                          <w:szCs w:val="16"/>
                          <w:lang w:val="en-ID" w:eastAsia="zh-CN"/>
                        </w:rPr>
                        <w:t>;</w:t>
                      </w:r>
                    </w:p>
                    <w:p w14:paraId="7E5B737E" w14:textId="77777777" w:rsidR="003F3289" w:rsidRPr="00DB6CFC" w:rsidRDefault="003F3289" w:rsidP="003F3289">
                      <w:pPr>
                        <w:spacing w:line="276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D8377A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16D50C14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063D1D0E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719067FE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4BF2672B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2D6CCC0A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41DC794B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42260E09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48F5364D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0231094F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2E3ECD4E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3A56E641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32CC2FF2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5E5812B5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12DFF9F" wp14:editId="0CB46FC6">
                <wp:simplePos x="0" y="0"/>
                <wp:positionH relativeFrom="margin">
                  <wp:align>right</wp:align>
                </wp:positionH>
                <wp:positionV relativeFrom="paragraph">
                  <wp:posOffset>210639</wp:posOffset>
                </wp:positionV>
                <wp:extent cx="4490085" cy="174171"/>
                <wp:effectExtent l="0" t="0" r="5715" b="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085" cy="1741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436331" w14:textId="2BE493DB" w:rsidR="003F3289" w:rsidRPr="00816E63" w:rsidRDefault="003F3289" w:rsidP="003F3289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noProof/>
                                <w:lang w:val="en-US"/>
                              </w:rPr>
                            </w:pPr>
                            <w:r>
                              <w:t xml:space="preserve">Kolo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Kolom \* ARABIC </w:instrText>
                            </w:r>
                            <w:r>
                              <w:fldChar w:fldCharType="separate"/>
                            </w:r>
                            <w:r w:rsidR="00C75488"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bua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Interfac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pdateLo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DFF9F" id="Text Box 167" o:spid="_x0000_s1069" type="#_x0000_t202" style="position:absolute;margin-left:302.35pt;margin-top:16.6pt;width:353.55pt;height:13.7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" stroked="f">
                <v:textbox inset="0,0,0,0">
                  <w:txbxContent>
                    <w:p w14:paraId="36436331" w14:textId="2BE493DB" w:rsidR="003F3289" w:rsidRPr="00816E63" w:rsidRDefault="003F3289" w:rsidP="003F3289">
                      <w:pPr>
                        <w:pStyle w:val="Caption"/>
                        <w:jc w:val="center"/>
                        <w:rPr>
                          <w:rFonts w:cstheme="minorHAnsi"/>
                          <w:noProof/>
                          <w:lang w:val="en-US"/>
                        </w:rPr>
                      </w:pPr>
                      <w:r>
                        <w:t xml:space="preserve">Kolom </w:t>
                      </w:r>
                      <w:r>
                        <w:fldChar w:fldCharType="begin"/>
                      </w:r>
                      <w:r>
                        <w:instrText xml:space="preserve"> SEQ Kolom \* ARABIC </w:instrText>
                      </w:r>
                      <w:r>
                        <w:fldChar w:fldCharType="separate"/>
                      </w:r>
                      <w:r w:rsidR="00C75488"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bua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Interface </w:t>
                      </w:r>
                      <w:proofErr w:type="spellStart"/>
                      <w:r>
                        <w:rPr>
                          <w:lang w:val="en-US"/>
                        </w:rPr>
                        <w:t>UpdateLo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D281A4" w14:textId="77777777" w:rsidR="003F3289" w:rsidRDefault="003F3289" w:rsidP="003F3289">
      <w:pPr>
        <w:spacing w:line="360" w:lineRule="auto"/>
        <w:rPr>
          <w:rFonts w:asciiTheme="minorHAnsi" w:hAnsiTheme="minorHAnsi" w:cstheme="minorHAnsi"/>
          <w:lang w:val="en-US"/>
        </w:rPr>
      </w:pPr>
    </w:p>
    <w:p w14:paraId="6DC47340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h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akhi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uat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Interface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ada Kolom 22</w:t>
      </w:r>
      <w:r>
        <w:rPr>
          <w:rFonts w:asciiTheme="minorHAnsi" w:hAnsiTheme="minorHAnsi" w:cstheme="minorHAnsi"/>
          <w:i/>
          <w:i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al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pdateLoan</w:t>
      </w:r>
      <w:proofErr w:type="spellEnd"/>
      <w:r>
        <w:rPr>
          <w:rFonts w:asciiTheme="minorHAnsi" w:hAnsiTheme="minorHAnsi" w:cstheme="minorHAnsi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tampil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am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perti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halaman</w:t>
      </w:r>
      <w:proofErr w:type="spellEnd"/>
      <w:r>
        <w:rPr>
          <w:rFonts w:asciiTheme="minorHAnsi" w:hAnsiTheme="minorHAnsi" w:cstheme="minorHAnsi"/>
          <w:lang w:val="en-US"/>
        </w:rPr>
        <w:t xml:space="preserve"> Books, </w:t>
      </w:r>
      <w:proofErr w:type="spellStart"/>
      <w:r>
        <w:rPr>
          <w:rFonts w:asciiTheme="minorHAnsi" w:hAnsiTheme="minorHAnsi" w:cstheme="minorHAnsi"/>
          <w:lang w:val="en-US"/>
        </w:rPr>
        <w:t>namun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halaman</w:t>
      </w:r>
      <w:proofErr w:type="spellEnd"/>
      <w:r>
        <w:rPr>
          <w:rFonts w:asciiTheme="minorHAnsi" w:hAnsiTheme="minorHAnsi" w:cstheme="minorHAnsi"/>
          <w:lang w:val="en-US"/>
        </w:rPr>
        <w:t xml:space="preserve"> Loans yang </w:t>
      </w:r>
      <w:proofErr w:type="spellStart"/>
      <w:r>
        <w:rPr>
          <w:rFonts w:asciiTheme="minorHAnsi" w:hAnsiTheme="minorHAnsi" w:cstheme="minorHAnsi"/>
          <w:lang w:val="en-US"/>
        </w:rPr>
        <w:t>ditampil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lang w:val="en-US"/>
        </w:rPr>
        <w:t>pinj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dasar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field </w:t>
      </w:r>
      <w:r>
        <w:rPr>
          <w:rFonts w:asciiTheme="minorHAnsi" w:hAnsiTheme="minorHAnsi" w:cstheme="minorHAnsi"/>
          <w:lang w:val="en-US"/>
        </w:rPr>
        <w:t xml:space="preserve">yang </w:t>
      </w:r>
      <w:proofErr w:type="spellStart"/>
      <w:r>
        <w:rPr>
          <w:rFonts w:asciiTheme="minorHAnsi" w:hAnsiTheme="minorHAnsi" w:cstheme="minorHAnsi"/>
          <w:lang w:val="en-US"/>
        </w:rPr>
        <w:t>tersedia</w:t>
      </w:r>
      <w:proofErr w:type="spellEnd"/>
      <w:r>
        <w:rPr>
          <w:rFonts w:asciiTheme="minorHAnsi" w:hAnsiTheme="minorHAnsi" w:cstheme="minorHAnsi"/>
          <w:lang w:val="en-US"/>
        </w:rPr>
        <w:t xml:space="preserve"> pada API. </w:t>
      </w:r>
      <w:proofErr w:type="spellStart"/>
      <w:r>
        <w:rPr>
          <w:rFonts w:asciiTheme="minorHAnsi" w:hAnsiTheme="minorHAnsi" w:cstheme="minorHAnsi"/>
          <w:lang w:val="en-US"/>
        </w:rPr>
        <w:t>Pembuat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is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function </w:t>
      </w:r>
      <w:proofErr w:type="spellStart"/>
      <w:r>
        <w:rPr>
          <w:rFonts w:asciiTheme="minorHAnsi" w:hAnsiTheme="minorHAnsi" w:cstheme="minorHAnsi"/>
          <w:lang w:val="en-US"/>
        </w:rPr>
        <w:t>yaitu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ampung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si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buat</w:t>
      </w:r>
      <w:proofErr w:type="spellEnd"/>
      <w:r>
        <w:rPr>
          <w:rFonts w:asciiTheme="minorHAnsi" w:hAnsiTheme="minorHAnsi" w:cstheme="minorHAnsi"/>
          <w:lang w:val="en-US"/>
        </w:rPr>
        <w:t xml:space="preserve"> oleh </w:t>
      </w:r>
      <w:proofErr w:type="spellStart"/>
      <w:r>
        <w:rPr>
          <w:rFonts w:asciiTheme="minorHAnsi" w:hAnsiTheme="minorHAnsi" w:cstheme="minorHAnsi"/>
          <w:lang w:val="en-US"/>
        </w:rPr>
        <w:t>penggun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b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s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i/>
          <w:iCs/>
          <w:lang w:val="en-US"/>
        </w:rPr>
        <w:t xml:space="preserve">function </w:t>
      </w:r>
      <w:proofErr w:type="spellStart"/>
      <w:r>
        <w:rPr>
          <w:rFonts w:asciiTheme="minorHAnsi" w:hAnsiTheme="minorHAnsi" w:cstheme="minorHAnsi"/>
          <w:lang w:val="en-US"/>
        </w:rPr>
        <w:t>handlerInputChange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bergun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rek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rubahan</w:t>
      </w:r>
      <w:proofErr w:type="spellEnd"/>
      <w:r>
        <w:rPr>
          <w:rFonts w:asciiTheme="minorHAnsi" w:hAnsiTheme="minorHAnsi" w:cstheme="minorHAnsi"/>
          <w:lang w:val="en-US"/>
        </w:rPr>
        <w:t xml:space="preserve"> pada form agar data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input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dalam</w:t>
      </w:r>
      <w:proofErr w:type="spellEnd"/>
      <w:r>
        <w:rPr>
          <w:rFonts w:asciiTheme="minorHAnsi" w:hAnsiTheme="minorHAnsi" w:cstheme="minorHAnsi"/>
          <w:lang w:val="en-US"/>
        </w:rPr>
        <w:t xml:space="preserve"> database. Lalu </w:t>
      </w:r>
      <w:r>
        <w:rPr>
          <w:rFonts w:asciiTheme="minorHAnsi" w:hAnsiTheme="minorHAnsi" w:cstheme="minorHAnsi"/>
          <w:i/>
          <w:iCs/>
          <w:lang w:val="en-US"/>
        </w:rPr>
        <w:t xml:space="preserve">function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di-</w:t>
      </w:r>
      <w:r>
        <w:rPr>
          <w:rFonts w:asciiTheme="minorHAnsi" w:hAnsiTheme="minorHAnsi" w:cstheme="minorHAnsi"/>
          <w:i/>
          <w:iCs/>
          <w:lang w:val="en-US"/>
        </w:rPr>
        <w:t>assign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e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lastRenderedPageBreak/>
        <w:t xml:space="preserve">tag HTML yang </w:t>
      </w:r>
      <w:proofErr w:type="spellStart"/>
      <w:r>
        <w:rPr>
          <w:rFonts w:asciiTheme="minorHAnsi" w:hAnsiTheme="minorHAnsi" w:cstheme="minorHAnsi"/>
          <w:lang w:val="en-US"/>
        </w:rPr>
        <w:t>terdapat</w:t>
      </w:r>
      <w:proofErr w:type="spellEnd"/>
      <w:r>
        <w:rPr>
          <w:rFonts w:asciiTheme="minorHAnsi" w:hAnsiTheme="minorHAnsi" w:cstheme="minorHAnsi"/>
          <w:lang w:val="en-US"/>
        </w:rPr>
        <w:t xml:space="preserve"> pada </w:t>
      </w:r>
      <w:proofErr w:type="spellStart"/>
      <w:r>
        <w:rPr>
          <w:rFonts w:asciiTheme="minorHAnsi" w:hAnsiTheme="minorHAnsi" w:cstheme="minorHAnsi"/>
          <w:lang w:val="en-US"/>
        </w:rPr>
        <w:t>seti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truktur</w:t>
      </w:r>
      <w:proofErr w:type="spellEnd"/>
      <w:r>
        <w:rPr>
          <w:rFonts w:asciiTheme="minorHAnsi" w:hAnsiTheme="minorHAnsi" w:cstheme="minorHAnsi"/>
          <w:lang w:val="en-US"/>
        </w:rPr>
        <w:t xml:space="preserve"> form masing-masing.</w:t>
      </w:r>
    </w:p>
    <w:p w14:paraId="24865610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50A0685F" w14:textId="77777777" w:rsidR="003F3289" w:rsidRDefault="003F3289" w:rsidP="003F3289">
      <w:pPr>
        <w:spacing w:line="360" w:lineRule="auto"/>
        <w:jc w:val="both"/>
        <w:rPr>
          <w:rFonts w:asciiTheme="minorHAnsi" w:hAnsiTheme="minorHAnsi" w:cstheme="minorHAnsi"/>
          <w:lang w:val="en-US"/>
        </w:rPr>
      </w:pPr>
    </w:p>
    <w:p w14:paraId="34D0E612" w14:textId="77777777" w:rsidR="003F3289" w:rsidRDefault="003F3289" w:rsidP="003F3289">
      <w:pPr>
        <w:keepNext/>
        <w:spacing w:line="360" w:lineRule="auto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130BFE6" wp14:editId="463E7A2D">
            <wp:extent cx="3845560" cy="1526914"/>
            <wp:effectExtent l="0" t="0" r="254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074" cy="152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7070C" w14:textId="27D968E2" w:rsidR="003F3289" w:rsidRDefault="003F3289" w:rsidP="003F3289">
      <w:pPr>
        <w:pStyle w:val="Caption"/>
        <w:jc w:val="center"/>
        <w:rPr>
          <w:rFonts w:asciiTheme="minorHAnsi" w:hAnsiTheme="minorHAnsi" w:cstheme="minorHAnsi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5488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jaman</w:t>
      </w:r>
      <w:proofErr w:type="spellEnd"/>
    </w:p>
    <w:p w14:paraId="07762E48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Pada Gambar 40 </w:t>
      </w:r>
      <w:proofErr w:type="spellStart"/>
      <w:r>
        <w:rPr>
          <w:rFonts w:asciiTheme="minorHAnsi" w:hAnsiTheme="minorHAnsi" w:cstheme="minorHAnsi"/>
          <w:lang w:val="en-US"/>
        </w:rPr>
        <w:t>merup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al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inj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uku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akse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e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ombol</w:t>
      </w:r>
      <w:proofErr w:type="spellEnd"/>
      <w:r>
        <w:rPr>
          <w:rFonts w:asciiTheme="minorHAnsi" w:hAnsiTheme="minorHAnsi" w:cstheme="minorHAnsi"/>
          <w:lang w:val="en-US"/>
        </w:rPr>
        <w:t xml:space="preserve"> Loans pada Navbar </w:t>
      </w:r>
      <w:proofErr w:type="spellStart"/>
      <w:r>
        <w:rPr>
          <w:rFonts w:asciiTheme="minorHAnsi" w:hAnsiTheme="minorHAnsi" w:cstheme="minorHAnsi"/>
          <w:lang w:val="en-US"/>
        </w:rPr>
        <w:t>atau</w:t>
      </w:r>
      <w:proofErr w:type="spellEnd"/>
      <w:r>
        <w:rPr>
          <w:rFonts w:asciiTheme="minorHAnsi" w:hAnsiTheme="minorHAnsi" w:cstheme="minorHAnsi"/>
          <w:lang w:val="en-US"/>
        </w:rPr>
        <w:t xml:space="preserve"> pada URL “localhost:8081/loans”. </w:t>
      </w:r>
      <w:r>
        <w:rPr>
          <w:rFonts w:asciiTheme="minorHAnsi" w:hAnsiTheme="minorHAnsi" w:cstheme="minorHAnsi"/>
          <w:i/>
          <w:iCs/>
          <w:lang w:val="en-US"/>
        </w:rPr>
        <w:t xml:space="preserve">Field </w:t>
      </w:r>
      <w:proofErr w:type="spellStart"/>
      <w:r>
        <w:rPr>
          <w:rFonts w:asciiTheme="minorHAnsi" w:hAnsiTheme="minorHAnsi" w:cstheme="minorHAnsi"/>
          <w:lang w:val="en-US"/>
        </w:rPr>
        <w:t>UserID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BookID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tampil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bel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be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ombol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si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hapus</w:t>
      </w:r>
      <w:proofErr w:type="spellEnd"/>
      <w:r>
        <w:rPr>
          <w:rFonts w:asciiTheme="minorHAnsi" w:hAnsiTheme="minorHAnsi" w:cstheme="minorHAnsi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lang w:val="en-US"/>
        </w:rPr>
        <w:t>pinj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uku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p w14:paraId="5BDA283E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</w:p>
    <w:p w14:paraId="5B46B32E" w14:textId="77777777" w:rsidR="003F3289" w:rsidRDefault="003F3289" w:rsidP="003F3289">
      <w:pPr>
        <w:keepNext/>
        <w:spacing w:line="360" w:lineRule="auto"/>
        <w:ind w:firstLine="720"/>
        <w:jc w:val="center"/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5E1DCD9" wp14:editId="24E26798">
            <wp:extent cx="3682442" cy="1382998"/>
            <wp:effectExtent l="0" t="0" r="0" b="825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038" cy="138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D1B0" w14:textId="7019DF8B" w:rsidR="003F3289" w:rsidRPr="00A44925" w:rsidRDefault="003F3289" w:rsidP="003F3289">
      <w:pPr>
        <w:pStyle w:val="Caption"/>
        <w:jc w:val="center"/>
        <w:rPr>
          <w:rFonts w:asciiTheme="minorHAnsi" w:hAnsiTheme="minorHAnsi" w:cstheme="minorHAnsi"/>
          <w:lang w:val="en-US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C75488">
        <w:rPr>
          <w:noProof/>
        </w:rPr>
        <w:t>5</w:t>
      </w:r>
      <w:r>
        <w:fldChar w:fldCharType="end"/>
      </w:r>
      <w:r>
        <w:rPr>
          <w:lang w:val="en-US"/>
        </w:rPr>
        <w:t xml:space="preserve"> Update Loan</w:t>
      </w:r>
    </w:p>
    <w:p w14:paraId="4AFD2EF2" w14:textId="77777777" w:rsidR="003F3289" w:rsidRDefault="003F3289" w:rsidP="003F3289">
      <w:pPr>
        <w:spacing w:line="360" w:lineRule="auto"/>
        <w:ind w:firstLine="72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Gambar 41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r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pdateLoan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digun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ntu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ubah</w:t>
      </w:r>
      <w:proofErr w:type="spellEnd"/>
      <w:r>
        <w:rPr>
          <w:rFonts w:asciiTheme="minorHAnsi" w:hAnsiTheme="minorHAnsi" w:cstheme="minorHAnsi"/>
          <w:lang w:val="en-US"/>
        </w:rPr>
        <w:t xml:space="preserve"> data </w:t>
      </w:r>
      <w:proofErr w:type="spellStart"/>
      <w:r>
        <w:rPr>
          <w:rFonts w:asciiTheme="minorHAnsi" w:hAnsiTheme="minorHAnsi" w:cstheme="minorHAnsi"/>
          <w:lang w:val="en-US"/>
        </w:rPr>
        <w:t>pinjaman</w:t>
      </w:r>
      <w:proofErr w:type="spellEnd"/>
      <w:r>
        <w:rPr>
          <w:rFonts w:asciiTheme="minorHAnsi" w:hAnsiTheme="minorHAnsi" w:cstheme="minorHAnsi"/>
          <w:lang w:val="en-US"/>
        </w:rPr>
        <w:t xml:space="preserve">. Halaman </w:t>
      </w:r>
      <w:proofErr w:type="spellStart"/>
      <w:r>
        <w:rPr>
          <w:rFonts w:asciiTheme="minorHAnsi" w:hAnsiTheme="minorHAnsi" w:cstheme="minorHAnsi"/>
          <w:lang w:val="en-US"/>
        </w:rPr>
        <w:t>in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akse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eng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e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ombol</w:t>
      </w:r>
      <w:proofErr w:type="spellEnd"/>
      <w:r>
        <w:rPr>
          <w:rFonts w:asciiTheme="minorHAnsi" w:hAnsiTheme="minorHAnsi" w:cstheme="minorHAnsi"/>
          <w:lang w:val="en-US"/>
        </w:rPr>
        <w:t xml:space="preserve"> “update”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alaman</w:t>
      </w:r>
      <w:proofErr w:type="spellEnd"/>
      <w:r>
        <w:rPr>
          <w:rFonts w:asciiTheme="minorHAnsi" w:hAnsiTheme="minorHAnsi" w:cstheme="minorHAnsi"/>
          <w:lang w:val="en-US"/>
        </w:rPr>
        <w:t xml:space="preserve"> list </w:t>
      </w:r>
      <w:proofErr w:type="spellStart"/>
      <w:r>
        <w:rPr>
          <w:rFonts w:asciiTheme="minorHAnsi" w:hAnsiTheme="minorHAnsi" w:cstheme="minorHAnsi"/>
          <w:lang w:val="en-US"/>
        </w:rPr>
        <w:t>pinjaman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pinjam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tampil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lastRenderedPageBreak/>
        <w:t>berdasarkan</w:t>
      </w:r>
      <w:proofErr w:type="spellEnd"/>
      <w:r>
        <w:rPr>
          <w:rFonts w:asciiTheme="minorHAnsi" w:hAnsiTheme="minorHAnsi" w:cstheme="minorHAnsi"/>
          <w:lang w:val="en-US"/>
        </w:rPr>
        <w:t xml:space="preserve"> id yang </w:t>
      </w:r>
      <w:proofErr w:type="spellStart"/>
      <w:r>
        <w:rPr>
          <w:rFonts w:asciiTheme="minorHAnsi" w:hAnsiTheme="minorHAnsi" w:cstheme="minorHAnsi"/>
          <w:lang w:val="en-US"/>
        </w:rPr>
        <w:t>dimu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lam</w:t>
      </w:r>
      <w:proofErr w:type="spellEnd"/>
      <w:r>
        <w:rPr>
          <w:rFonts w:asciiTheme="minorHAnsi" w:hAnsiTheme="minorHAnsi" w:cstheme="minorHAnsi"/>
          <w:lang w:val="en-US"/>
        </w:rPr>
        <w:t xml:space="preserve"> URL.</w:t>
      </w:r>
    </w:p>
    <w:p w14:paraId="2E5313D1" w14:textId="77777777" w:rsidR="004B6482" w:rsidRPr="003F3289" w:rsidRDefault="004B6482" w:rsidP="003F3289"/>
    <w:sectPr w:rsidR="004B6482" w:rsidRPr="003F3289" w:rsidSect="00A537B7">
      <w:pgSz w:w="8789" w:h="13041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37134"/>
    <w:multiLevelType w:val="multilevel"/>
    <w:tmpl w:val="70EA5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DD07A8D"/>
    <w:multiLevelType w:val="hybridMultilevel"/>
    <w:tmpl w:val="337699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E7BF2"/>
    <w:multiLevelType w:val="hybridMultilevel"/>
    <w:tmpl w:val="2C16BB94"/>
    <w:lvl w:ilvl="0" w:tplc="95E603F4">
      <w:start w:val="1"/>
      <w:numFmt w:val="decimal"/>
      <w:lvlText w:val="3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3120F"/>
    <w:multiLevelType w:val="hybridMultilevel"/>
    <w:tmpl w:val="C65C40EC"/>
    <w:lvl w:ilvl="0" w:tplc="F0941046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4F0D65"/>
    <w:multiLevelType w:val="hybridMultilevel"/>
    <w:tmpl w:val="08D418BE"/>
    <w:lvl w:ilvl="0" w:tplc="8D708308">
      <w:start w:val="1"/>
      <w:numFmt w:val="decimal"/>
      <w:lvlText w:val="4.%1."/>
      <w:lvlJc w:val="left"/>
      <w:pPr>
        <w:ind w:left="720" w:hanging="360"/>
      </w:pPr>
      <w:rPr>
        <w:rFonts w:hint="default"/>
        <w:b/>
        <w:bCs/>
      </w:rPr>
    </w:lvl>
    <w:lvl w:ilvl="1" w:tplc="B720EC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F80EAF"/>
    <w:multiLevelType w:val="multilevel"/>
    <w:tmpl w:val="E0DCEE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7EAE270C"/>
    <w:multiLevelType w:val="hybridMultilevel"/>
    <w:tmpl w:val="7FCC5BB6"/>
    <w:lvl w:ilvl="0" w:tplc="35C65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68A"/>
    <w:rsid w:val="002B668A"/>
    <w:rsid w:val="003F3289"/>
    <w:rsid w:val="004757C9"/>
    <w:rsid w:val="004B6482"/>
    <w:rsid w:val="008E2816"/>
    <w:rsid w:val="009F6A60"/>
    <w:rsid w:val="00A537B7"/>
    <w:rsid w:val="00B43846"/>
    <w:rsid w:val="00C75488"/>
    <w:rsid w:val="00EB3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075C3"/>
  <w15:chartTrackingRefBased/>
  <w15:docId w15:val="{654B9413-B279-4D96-9DCA-8722B9F56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39F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link w:val="Heading1Char"/>
    <w:uiPriority w:val="9"/>
    <w:qFormat/>
    <w:rsid w:val="00EB39F9"/>
    <w:pPr>
      <w:spacing w:before="87"/>
      <w:ind w:left="1104" w:right="841"/>
      <w:jc w:val="center"/>
      <w:outlineLvl w:val="0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9F9"/>
    <w:rPr>
      <w:rFonts w:ascii="Times New Roman" w:eastAsia="Times New Roman" w:hAnsi="Times New Roman" w:cs="Times New Roman"/>
      <w:b/>
      <w:bCs/>
      <w:sz w:val="30"/>
      <w:szCs w:val="30"/>
      <w:lang w:val="id"/>
    </w:rPr>
  </w:style>
  <w:style w:type="paragraph" w:styleId="ListParagraph">
    <w:name w:val="List Paragraph"/>
    <w:basedOn w:val="Normal"/>
    <w:uiPriority w:val="34"/>
    <w:qFormat/>
    <w:rsid w:val="00EB39F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F6A60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act-router-dom@5.2.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eact-router-dom@5.2.0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e17</b:Tag>
    <b:SourceType>JournalArticle</b:SourceType>
    <b:Guid>{E86F2763-482D-4A83-8C9B-92B30F5AF663}</b:Guid>
    <b:Author>
      <b:Author>
        <b:NameList>
          <b:Person>
            <b:Last>Serrano</b:Last>
            <b:First>Diego</b:First>
          </b:Person>
          <b:Person>
            <b:Last>Stroulia</b:Last>
            <b:First>Eleni</b:First>
          </b:Person>
        </b:NameList>
      </b:Author>
    </b:Author>
    <b:Title>Linked Rest APIs: A Middleware for Semantic Rest API Integration</b:Title>
    <b:JournalName>IEEE 24th International Conference on Web Services</b:JournalName>
    <b:Year>2017</b:Year>
    <b:Pages>138-145</b:Pages>
    <b:RefOrder>1</b:RefOrder>
  </b:Source>
  <b:Source>
    <b:Tag>McG201</b:Tag>
    <b:SourceType>BookSection</b:SourceType>
    <b:Guid>{FC1CBF6B-0C89-4DE7-B70E-D1A2BC5FCE26}</b:Guid>
    <b:Author>
      <b:Author>
        <b:NameList>
          <b:Person>
            <b:Last>McGrath</b:Last>
            <b:First>Mike</b:First>
          </b:Person>
        </b:NameList>
      </b:Author>
      <b:BookAuthor>
        <b:NameList>
          <b:Person>
            <b:Last>Mcgrath</b:Last>
            <b:First>Mike</b:First>
          </b:Person>
        </b:NameList>
      </b:BookAuthor>
    </b:Author>
    <b:Title>Go Programming in Easy Steps: Discover Google's Go Language</b:Title>
    <b:Year>2020</b:Year>
    <b:Pages>2-4</b:Pages>
    <b:City>Warwickshire</b:City>
    <b:Publisher>In Easy Steps Limited</b:Publisher>
    <b:BookTitle>Go Programming in Easy Steps: Discover Google's Go Language</b:BookTitle>
    <b:RefOrder>2</b:RefOrder>
  </b:Source>
  <b:Source>
    <b:Tag>Nov20</b:Tag>
    <b:SourceType>InternetSite</b:SourceType>
    <b:Guid>{3AD4213D-2134-47A0-806A-B3AC97F80419}</b:Guid>
    <b:Title>Apa Itu API</b:Title>
    <b:Year>2020</b:Year>
    <b:Author>
      <b:Author>
        <b:NameList>
          <b:Person>
            <b:Last>Kurniawan</b:Last>
            <b:First>Novan</b:First>
          </b:Person>
        </b:NameList>
      </b:Author>
    </b:Author>
    <b:ProductionCompany>Medium</b:ProductionCompany>
    <b:Month>01</b:Month>
    <b:Day>02</b:Day>
    <b:YearAccessed>2023</b:YearAccessed>
    <b:MonthAccessed>04</b:MonthAccessed>
    <b:DayAccessed>07</b:DayAccessed>
    <b:URL>https://medium.com/@novancimol12/apa-itu-api-b7ec679a9e24</b:URL>
    <b:RefOrder>3</b:RefOrder>
  </b:Source>
  <b:Source>
    <b:Tag>Ada19</b:Tag>
    <b:SourceType>Book</b:SourceType>
    <b:Guid>{B242C416-4048-46E0-BA3F-47C17F0CE335}</b:Guid>
    <b:Author>
      <b:Author>
        <b:NameList>
          <b:Person>
            <b:Last>Freeman</b:Last>
            <b:First>Adam</b:First>
          </b:Person>
        </b:NameList>
      </b:Author>
    </b:Author>
    <b:Title>Understanding React</b:Title>
    <b:Year>2019</b:Year>
    <b:City>London, UK</b:City>
    <b:Publisher>apress</b:Publisher>
    <b:RefOrder>4</b:RefOrder>
  </b:Source>
  <b:Source>
    <b:Tag>Rid18</b:Tag>
    <b:SourceType>Book</b:SourceType>
    <b:Guid>{41766F4E-68CE-4789-B191-5B7195FB487A}</b:Guid>
    <b:Title>Teori dan Implementasi Pemrograman Web</b:Title>
    <b:Year>2018</b:Year>
    <b:Author>
      <b:Author>
        <b:NameList>
          <b:Person>
            <b:Last>Pamungkas</b:Last>
            <b:First>Ridho</b:First>
          </b:Person>
        </b:NameList>
      </b:Author>
    </b:Author>
    <b:City>Madiun</b:City>
    <b:Publisher>Unipma Press</b:Publisher>
    <b:RefOrder>5</b:RefOrder>
  </b:Source>
  <b:Source>
    <b:Tag>Dev19</b:Tag>
    <b:SourceType>JournalArticle</b:SourceType>
    <b:Guid>{D2482114-B9BD-4592-BC33-8154984B4ADB}</b:Guid>
    <b:Title>Implementasi Framework Laravel pada Sistem Informasi Penyewaan Kamera (Studi Kasus Di Rumah Kamera Semarang)</b:Title>
    <b:Year>2019</b:Year>
    <b:Author>
      <b:Author>
        <b:NameList>
          <b:Person>
            <b:Last>Sari</b:Last>
            <b:First>Devi</b:First>
            <b:Middle>Purnama</b:Middle>
          </b:Person>
          <b:Person>
            <b:Last>Wijanarko</b:Last>
            <b:First>Rony</b:First>
          </b:Person>
        </b:NameList>
      </b:Author>
    </b:Author>
    <b:JournalName>Informatika dan RPL</b:JournalName>
    <b:Pages>32-36</b:Pages>
    <b:Volume>2</b:Volume>
    <b:Issue>1</b:Issue>
    <b:RefOrder>6</b:RefOrder>
  </b:Source>
  <b:Source>
    <b:Tag>Men19</b:Tag>
    <b:SourceType>JournalArticle</b:SourceType>
    <b:Guid>{D4FB7410-2A28-4141-9D0B-26CC7AFD07FD}</b:Guid>
    <b:Author>
      <b:Author>
        <b:NameList>
          <b:Person>
            <b:Last>Mendonca</b:Last>
            <b:First>Nabor</b:First>
            <b:Middle>C.</b:Middle>
          </b:Person>
          <b:Person>
            <b:Last>Jamshidi</b:Last>
            <b:First>Pooyan</b:First>
          </b:Person>
          <b:Person>
            <b:Last>Garlan</b:Last>
            <b:First>David</b:First>
          </b:Person>
          <b:Person>
            <b:Last>Pahl</b:Last>
            <b:First>Claus</b:First>
          </b:Person>
        </b:NameList>
      </b:Author>
    </b:Author>
    <b:Title>Developing Self-Adaptive Microservice Systems: Challenges and Directions</b:Title>
    <b:Year>2019</b:Year>
    <b:JournalName>IEEE Software</b:JournalName>
    <b:Pages>70-79</b:Pages>
    <b:Volume>38</b:Volume>
    <b:Issue>2</b:Issue>
    <b:RefOrder>7</b:RefOrder>
  </b:Source>
  <b:Source>
    <b:Tag>Gin23</b:Tag>
    <b:SourceType>InternetSite</b:SourceType>
    <b:Guid>{7BED6B6C-4E92-410D-ADE9-D12989664778}</b:Guid>
    <b:Author>
      <b:Author>
        <b:NameList>
          <b:Person>
            <b:Last>Gin</b:Last>
          </b:Person>
        </b:NameList>
      </b:Author>
    </b:Author>
    <b:Title>Gin Web Framework</b:Title>
    <b:ProductionCompany>Gin</b:ProductionCompany>
    <b:YearAccessed>2023</b:YearAccessed>
    <b:MonthAccessed>04</b:MonthAccessed>
    <b:DayAccessed>07</b:DayAccessed>
    <b:URL>https://gin-gonic.com/</b:URL>
    <b:RefOrder>8</b:RefOrder>
  </b:Source>
  <b:Source>
    <b:Tag>Mic</b:Tag>
    <b:SourceType>InternetSite</b:SourceType>
    <b:Guid>{0B9E3F60-6D1B-4398-B378-2928C19849B3}</b:Guid>
    <b:Title>Why did we build Visual Studio Code?</b:Title>
    <b:Author>
      <b:Author>
        <b:NameList>
          <b:Person>
            <b:Last>Microsoft</b:Last>
          </b:Person>
        </b:NameList>
      </b:Author>
    </b:Author>
    <b:InternetSiteTitle>Visual Studio Code</b:InternetSiteTitle>
    <b:URL>https://code.visualstudio.com/docs/editor/whyvscode</b:URL>
    <b:RefOrder>9</b:RefOrder>
  </b:Source>
  <b:Source>
    <b:Tag>Edy19</b:Tag>
    <b:SourceType>JournalArticle</b:SourceType>
    <b:Guid>{D8477B0E-A265-4287-A85A-A43DC881BBFC}</b:Guid>
    <b:Title>Pengamanan Restful API menggunakan JWT untuk Aplikasi Sales Order</b:Title>
    <b:Year>2019</b:Year>
    <b:Author>
      <b:Author>
        <b:NameList>
          <b:Person>
            <b:Last>Edy</b:Last>
          </b:Person>
          <b:Person>
            <b:Last>Ferdiansyah</b:Last>
          </b:Person>
          <b:Person>
            <b:Last>Pramusinto</b:Last>
            <b:First>Wahyu</b:First>
          </b:Person>
          <b:Person>
            <b:Last>Waluyo</b:Last>
            <b:First>Sejati</b:First>
          </b:Person>
        </b:NameList>
      </b:Author>
    </b:Author>
    <b:JournalName>Jurnal Rekayasa Sistem dan Teknologi Informasi (RESTI)</b:JournalName>
    <b:Pages>106-112</b:Pages>
    <b:RefOrder>10</b:RefOrder>
  </b:Source>
  <b:Source>
    <b:Tag>Ant19</b:Tag>
    <b:SourceType>JournalArticle</b:SourceType>
    <b:Guid>{A58D446F-473D-40FE-AAE2-C81BA6534141}</b:Guid>
    <b:Author>
      <b:Author>
        <b:NameList>
          <b:Person>
            <b:Last>Makris</b:Last>
            <b:First>Antonio</b:First>
          </b:Person>
          <b:Person>
            <b:Last>Tserpes</b:Last>
            <b:First>Konstantinos</b:First>
          </b:Person>
          <b:Person>
            <b:Last>Spiliopoulos</b:Last>
            <b:First>Giannis</b:First>
          </b:Person>
          <b:Person>
            <b:Last>Anagnostopoulos</b:Last>
            <b:First>Dimosthenis</b:First>
          </b:Person>
        </b:NameList>
      </b:Author>
    </b:Author>
    <b:Title>Performance Evaluation of MongoDB and PostgreSQL for spatio-temporal data</b:Title>
    <b:Year>2019</b:Year>
    <b:Pages>1-8</b:Pages>
    <b:RefOrder>11</b:RefOrder>
  </b:Source>
  <b:Source>
    <b:Tag>Zip19</b:Tag>
    <b:SourceType>JournalArticle</b:SourceType>
    <b:Guid>{1063254C-5312-46E5-9012-1A4EC77F0939}</b:Guid>
    <b:Author>
      <b:Author>
        <b:NameList>
          <b:Person>
            <b:Last>Liu</b:Last>
            <b:First>Ziping</b:First>
          </b:Person>
          <b:Person>
            <b:Last>Gupta</b:Last>
            <b:First>Bidyut</b:First>
          </b:Person>
        </b:NameList>
      </b:Author>
    </b:Author>
    <b:Title>Study of Secured Full-Stack Web Development</b:Title>
    <b:JournalName>EPiC Series in Computing</b:JournalName>
    <b:Year>2019</b:Year>
    <b:Pages>317-324</b:Pages>
    <b:RefOrder>12</b:RefOrder>
  </b:Source>
</b:Sources>
</file>

<file path=customXml/itemProps1.xml><?xml version="1.0" encoding="utf-8"?>
<ds:datastoreItem xmlns:ds="http://schemas.openxmlformats.org/officeDocument/2006/customXml" ds:itemID="{E6B708DB-D933-43C3-9BE9-007B328E1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1260</Words>
  <Characters>7188</Characters>
  <Application>Microsoft Office Word</Application>
  <DocSecurity>0</DocSecurity>
  <Lines>59</Lines>
  <Paragraphs>16</Paragraphs>
  <ScaleCrop>false</ScaleCrop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btampc16</dc:creator>
  <cp:keywords/>
  <dc:description/>
  <cp:lastModifiedBy>hobtampc16</cp:lastModifiedBy>
  <cp:revision>9</cp:revision>
  <cp:lastPrinted>2023-06-04T15:13:00Z</cp:lastPrinted>
  <dcterms:created xsi:type="dcterms:W3CDTF">2023-06-04T14:58:00Z</dcterms:created>
  <dcterms:modified xsi:type="dcterms:W3CDTF">2023-06-04T15:13:00Z</dcterms:modified>
</cp:coreProperties>
</file>